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F6370" w14:textId="77777777" w:rsidR="00F32F1B" w:rsidRDefault="00F32F1B">
      <w:pPr>
        <w:pStyle w:val="Cabealho"/>
      </w:pPr>
    </w:p>
    <w:p w14:paraId="63E69EB2" w14:textId="77777777" w:rsidR="00D8038F" w:rsidRDefault="00D8038F">
      <w:pPr>
        <w:pStyle w:val="titulo"/>
        <w:spacing w:after="240" w:afterAutospacing="0"/>
        <w:jc w:val="center"/>
      </w:pPr>
      <w:r>
        <w:t>RELATÓRIO DE CONTROLE INTERNO</w:t>
      </w:r>
      <w:r>
        <w:br/>
      </w:r>
      <w:r>
        <w:br/>
        <w:t>PODER EXECUTIVO</w:t>
      </w:r>
      <w:r>
        <w:br/>
      </w:r>
      <w:r>
        <w:br/>
        <w:t>COMPETÊNCIA: 3º BIMESTRE DE 2022</w:t>
      </w:r>
      <w:r>
        <w:br/>
      </w:r>
    </w:p>
    <w:p w14:paraId="2162F8CB" w14:textId="77777777" w:rsidR="00D8038F" w:rsidRDefault="00D8038F">
      <w:pPr>
        <w:pStyle w:val="NormalWeb"/>
        <w:ind w:firstLine="964"/>
      </w:pPr>
      <w:r>
        <w:t>Dada a sua relevância, o Controle Interno na Administração Pública constitui determinação de índole constitucional. Dispõe o artigo 31 da Constituição Federal que a fiscalização do Município será exercida pelo Poder Legislativo Municipal, mediante controle externo, e pelos sistemas de controle interno do Poder Executivo Municipal, na forma da lei. Por sua vez o artigo 74 da Magna Carta estabelece que o Sistema de Controle Interno deve ter atuação sistêmica e integrada com o controle externo exercido pelo Poder Legislativo, com apoio do Tribunal de Contas. Veja-se:</w:t>
      </w:r>
    </w:p>
    <w:p w14:paraId="6CEF4D53" w14:textId="77777777" w:rsidR="00D8038F" w:rsidRDefault="00D8038F">
      <w:pPr>
        <w:pStyle w:val="citacao"/>
        <w:rPr>
          <w:rFonts w:ascii="Arial" w:hAnsi="Arial" w:cs="Arial"/>
        </w:rPr>
      </w:pPr>
      <w:r>
        <w:rPr>
          <w:rFonts w:ascii="Arial" w:hAnsi="Arial" w:cs="Arial"/>
        </w:rPr>
        <w:t>Art. 74. Os Poderes Legislativo, Executivo e Judiciário manterão, de forma integrada, sistema de controle interno com a finalidade de:</w:t>
      </w:r>
      <w:r>
        <w:rPr>
          <w:rFonts w:ascii="Arial" w:hAnsi="Arial" w:cs="Arial"/>
        </w:rPr>
        <w:br/>
        <w:t>I - avaliar o cumprimento das metas previstas no plano plurianual, a execução dos programas de governo e dos orçamentos da União;</w:t>
      </w:r>
      <w:r>
        <w:rPr>
          <w:rFonts w:ascii="Arial" w:hAnsi="Arial" w:cs="Arial"/>
        </w:rPr>
        <w:br/>
        <w:t>II - comprovar a legalidade e avaliar os resultados, quanto à eficácia e eficiência, da gestão orçamentária, financeira e patrimonial nos órgãos e entidades da administração federal, bem como da aplicação de recursos públicos por entidades de direito privado;</w:t>
      </w:r>
      <w:r>
        <w:rPr>
          <w:rFonts w:ascii="Arial" w:hAnsi="Arial" w:cs="Arial"/>
        </w:rPr>
        <w:br/>
        <w:t>III - exercer o controle das operações de crédito, avais e garantias, bem como dos direitos e haveres da União;</w:t>
      </w:r>
      <w:r>
        <w:rPr>
          <w:rFonts w:ascii="Arial" w:hAnsi="Arial" w:cs="Arial"/>
        </w:rPr>
        <w:br/>
        <w:t>IV - apoiar o controle externo no exercício de sua missão institucional.</w:t>
      </w:r>
    </w:p>
    <w:p w14:paraId="3376513B" w14:textId="77777777" w:rsidR="00D8038F" w:rsidRDefault="00D8038F">
      <w:pPr>
        <w:pStyle w:val="NormalWeb"/>
        <w:ind w:firstLine="964"/>
      </w:pPr>
      <w:r>
        <w:t>A Lei Complementar Federal nº 101, de 04 de maio de 2000, denominada Lei de Responsabilidade Fiscal que tem por escopo fundamental o equilíbrio das contas públicas, demonstra claramente ser imprescindível a existência e, principalmente, a eficiência do Controle Interno para a consecução de tal desiderato. O artigo 59 da LRF dispõe:</w:t>
      </w:r>
    </w:p>
    <w:p w14:paraId="5D170372" w14:textId="77777777" w:rsidR="00D8038F" w:rsidRDefault="00D8038F">
      <w:pPr>
        <w:pStyle w:val="citacao"/>
        <w:rPr>
          <w:rFonts w:ascii="Arial" w:hAnsi="Arial" w:cs="Arial"/>
        </w:rPr>
      </w:pPr>
      <w:r>
        <w:rPr>
          <w:rFonts w:ascii="Arial" w:hAnsi="Arial" w:cs="Arial"/>
        </w:rPr>
        <w:t>Art. 59. O Poder Legislativo, diretamente ou com o auxílio dos Tribunais de Contas, e o sistema de controle interno de cada Poder e do Ministério Público, fiscalizarão o cumprimento das normas desta Lei Complementar, com ênfase no que se refere a:</w:t>
      </w:r>
      <w:r>
        <w:rPr>
          <w:rFonts w:ascii="Arial" w:hAnsi="Arial" w:cs="Arial"/>
        </w:rPr>
        <w:br/>
        <w:t>I - atingimento das metas estabelecidas na lei de diretrizes orçamentárias;</w:t>
      </w:r>
      <w:r>
        <w:rPr>
          <w:rFonts w:ascii="Arial" w:hAnsi="Arial" w:cs="Arial"/>
        </w:rPr>
        <w:br/>
        <w:t>II - limites e condições para realização de operações de crédito e inscrição em Restos a Pagar;</w:t>
      </w:r>
      <w:r>
        <w:rPr>
          <w:rFonts w:ascii="Arial" w:hAnsi="Arial" w:cs="Arial"/>
        </w:rPr>
        <w:br/>
        <w:t xml:space="preserve">III - medidas adotadas para o retorno da despesa total com pessoal ao respectivo limite, nos termos dos </w:t>
      </w:r>
      <w:proofErr w:type="spellStart"/>
      <w:r>
        <w:rPr>
          <w:rFonts w:ascii="Arial" w:hAnsi="Arial" w:cs="Arial"/>
        </w:rPr>
        <w:t>arts</w:t>
      </w:r>
      <w:proofErr w:type="spellEnd"/>
      <w:r>
        <w:rPr>
          <w:rFonts w:ascii="Arial" w:hAnsi="Arial" w:cs="Arial"/>
        </w:rPr>
        <w:t>. 22 e 23;</w:t>
      </w:r>
      <w:r>
        <w:rPr>
          <w:rFonts w:ascii="Arial" w:hAnsi="Arial" w:cs="Arial"/>
        </w:rPr>
        <w:br/>
        <w:t>IV - providências tomadas, conforme o disposto no art. 31, para recondução dos montantes das dívidas consolidada e mobiliária aos respectivos limites;</w:t>
      </w:r>
      <w:r>
        <w:rPr>
          <w:rFonts w:ascii="Arial" w:hAnsi="Arial" w:cs="Arial"/>
        </w:rPr>
        <w:br/>
        <w:t>V - destinação de recursos obtidos com a alienação de ativos, tendo em vista as restrições constitucionais e as desta Lei Complementar;</w:t>
      </w:r>
      <w:r>
        <w:rPr>
          <w:rFonts w:ascii="Arial" w:hAnsi="Arial" w:cs="Arial"/>
        </w:rPr>
        <w:br/>
        <w:t>VI - cumprimento do limite de gastos totais dos legislativos municipais, quando houver.</w:t>
      </w:r>
    </w:p>
    <w:p w14:paraId="56EC2366" w14:textId="77777777" w:rsidR="00D8038F" w:rsidRDefault="00D8038F">
      <w:pPr>
        <w:pStyle w:val="NormalWeb"/>
        <w:ind w:firstLine="964"/>
      </w:pPr>
      <w:r>
        <w:t>A nível estadual a Lei Orgânica do Tribunal de Contas (Lei Complementar nº 202, de 15 de dezembro de 2000) dispõe sobre o controle interno em seus artigos 60 a 64. Importante salientar o conteúdo do artigo 61 do referido diploma legal:</w:t>
      </w:r>
    </w:p>
    <w:p w14:paraId="3C16EAFA" w14:textId="77777777" w:rsidR="00D8038F" w:rsidRDefault="00D8038F">
      <w:pPr>
        <w:pStyle w:val="citacao"/>
        <w:rPr>
          <w:rFonts w:ascii="Arial" w:hAnsi="Arial" w:cs="Arial"/>
        </w:rPr>
      </w:pPr>
      <w:r>
        <w:rPr>
          <w:rFonts w:ascii="Arial" w:hAnsi="Arial" w:cs="Arial"/>
        </w:rPr>
        <w:t>Art. 61. No apoio ao controle externo, os órgãos integrantes do sistema de controle interno deverão exercer, dentre outras, as seguintes atividades:</w:t>
      </w:r>
      <w:r>
        <w:rPr>
          <w:rFonts w:ascii="Arial" w:hAnsi="Arial" w:cs="Arial"/>
        </w:rPr>
        <w:br/>
        <w:t>I - organizar e executar, por iniciativa própria ou por determinação do Tribunal de Contas do Estado, programação de auditorias contábil, financeira, orçamentária, operacional e patrimonial nas unidades administrativas sob seu controle, enviando ao Tribunal os respectivos relatórios;</w:t>
      </w:r>
      <w:r>
        <w:rPr>
          <w:rFonts w:ascii="Arial" w:hAnsi="Arial" w:cs="Arial"/>
        </w:rPr>
        <w:br/>
        <w:t>II - realizar auditorias nas contas dos responsáveis sob seu controle, emitindo relatório, certificado de auditoria e parecer; e</w:t>
      </w:r>
      <w:r>
        <w:rPr>
          <w:rFonts w:ascii="Arial" w:hAnsi="Arial" w:cs="Arial"/>
        </w:rPr>
        <w:br/>
        <w:t>III - alertar formalmente a autoridade administrativa competente para que instaure tomada de contas especial sempre que tomar conhecimento de qualquer das ocorrências referidas no caput do art. 10 desta Lei.</w:t>
      </w:r>
    </w:p>
    <w:p w14:paraId="56415A60" w14:textId="77777777" w:rsidR="00D8038F" w:rsidRDefault="00D8038F" w:rsidP="00D8038F">
      <w:pPr>
        <w:pStyle w:val="NormalWeb"/>
        <w:ind w:firstLine="964"/>
      </w:pPr>
      <w:r>
        <w:t xml:space="preserve">No âmbito municipal a instituição, organização, atribuições, atividades e demais disposições relativas ao Sistema de Controle Interno estão estabelecidas na Lei Municipal Lei Complementar 05 de 23 de dezembro de 2003. </w:t>
      </w:r>
    </w:p>
    <w:p w14:paraId="243501BF" w14:textId="77777777" w:rsidR="00D8038F" w:rsidRDefault="00D8038F">
      <w:pPr>
        <w:pStyle w:val="NormalWeb"/>
        <w:spacing w:after="240" w:afterAutospacing="0"/>
        <w:ind w:firstLine="964"/>
      </w:pPr>
      <w:r>
        <w:t>Em decorrência do disposto na legislação das três esferas de governo que orientam o Sistema de Controle Interno, apresentamos o relatório que segue, objetivando evidenciar os aspectos contábeis, financeiros, orçamentários, patrimoniais, fiscais bem como as ações desenvolvidas pela controladoria deste Município, relativamente ao 3º bimestre de 2022, priorizando-se as demonstrações relativas a:</w:t>
      </w:r>
    </w:p>
    <w:p w14:paraId="2090D34E" w14:textId="77777777" w:rsidR="00D8038F" w:rsidRDefault="00D8038F">
      <w:pPr>
        <w:rPr>
          <w:rFonts w:ascii="Arial" w:eastAsia="Times New Roman" w:hAnsi="Arial" w:cs="Arial"/>
        </w:rPr>
      </w:pPr>
      <w:r>
        <w:rPr>
          <w:rStyle w:val="apple-tab-span"/>
          <w:rFonts w:ascii="Arial" w:eastAsia="Times New Roman" w:hAnsi="Arial" w:cs="Arial"/>
        </w:rPr>
        <w:tab/>
        <w:t xml:space="preserve">     </w:t>
      </w:r>
      <w:r>
        <w:rPr>
          <w:rFonts w:ascii="Arial" w:eastAsia="Times New Roman" w:hAnsi="Arial" w:cs="Arial"/>
          <w:sz w:val="19"/>
          <w:szCs w:val="19"/>
        </w:rPr>
        <w:t>-Planejamento</w:t>
      </w:r>
      <w:r>
        <w:rPr>
          <w:rFonts w:ascii="Arial" w:eastAsia="Times New Roman" w:hAnsi="Arial" w:cs="Arial"/>
        </w:rPr>
        <w:br/>
      </w:r>
      <w:r>
        <w:rPr>
          <w:rStyle w:val="apple-tab-span"/>
          <w:rFonts w:ascii="Arial" w:eastAsia="Times New Roman" w:hAnsi="Arial" w:cs="Arial"/>
        </w:rPr>
        <w:tab/>
        <w:t xml:space="preserve">     </w:t>
      </w:r>
      <w:r>
        <w:rPr>
          <w:rFonts w:ascii="Arial" w:eastAsia="Times New Roman" w:hAnsi="Arial" w:cs="Arial"/>
          <w:sz w:val="19"/>
          <w:szCs w:val="19"/>
        </w:rPr>
        <w:t>-Orçamento Fiscal</w:t>
      </w:r>
      <w:r>
        <w:rPr>
          <w:rFonts w:ascii="Arial" w:eastAsia="Times New Roman" w:hAnsi="Arial" w:cs="Arial"/>
        </w:rPr>
        <w:br/>
      </w:r>
      <w:r>
        <w:rPr>
          <w:rStyle w:val="apple-tab-span"/>
          <w:rFonts w:ascii="Arial" w:eastAsia="Times New Roman" w:hAnsi="Arial" w:cs="Arial"/>
        </w:rPr>
        <w:tab/>
        <w:t xml:space="preserve">     </w:t>
      </w:r>
      <w:r>
        <w:rPr>
          <w:rFonts w:ascii="Arial" w:eastAsia="Times New Roman" w:hAnsi="Arial" w:cs="Arial"/>
          <w:sz w:val="19"/>
          <w:szCs w:val="19"/>
        </w:rPr>
        <w:t>-Execução Orçamentária</w:t>
      </w:r>
      <w:r>
        <w:rPr>
          <w:rFonts w:ascii="Arial" w:eastAsia="Times New Roman" w:hAnsi="Arial" w:cs="Arial"/>
        </w:rPr>
        <w:br/>
      </w:r>
      <w:r>
        <w:rPr>
          <w:rStyle w:val="apple-tab-span"/>
          <w:rFonts w:ascii="Arial" w:eastAsia="Times New Roman" w:hAnsi="Arial" w:cs="Arial"/>
        </w:rPr>
        <w:tab/>
        <w:t xml:space="preserve">     </w:t>
      </w:r>
      <w:r>
        <w:rPr>
          <w:rFonts w:ascii="Arial" w:eastAsia="Times New Roman" w:hAnsi="Arial" w:cs="Arial"/>
          <w:sz w:val="19"/>
          <w:szCs w:val="19"/>
        </w:rPr>
        <w:t>-Limites Constitucionais e Legais</w:t>
      </w:r>
      <w:r>
        <w:rPr>
          <w:rFonts w:ascii="Arial" w:eastAsia="Times New Roman" w:hAnsi="Arial" w:cs="Arial"/>
        </w:rPr>
        <w:br/>
      </w:r>
      <w:r>
        <w:rPr>
          <w:rStyle w:val="apple-tab-span"/>
          <w:rFonts w:ascii="Arial" w:eastAsia="Times New Roman" w:hAnsi="Arial" w:cs="Arial"/>
        </w:rPr>
        <w:tab/>
        <w:t xml:space="preserve">     </w:t>
      </w:r>
      <w:r>
        <w:rPr>
          <w:rFonts w:ascii="Arial" w:eastAsia="Times New Roman" w:hAnsi="Arial" w:cs="Arial"/>
          <w:sz w:val="19"/>
          <w:szCs w:val="19"/>
        </w:rPr>
        <w:t>-Gerenciais</w:t>
      </w:r>
    </w:p>
    <w:p w14:paraId="6F0725C9" w14:textId="77777777" w:rsidR="00F32F1B" w:rsidRDefault="00D8038F" w:rsidP="00D8038F">
      <w:pPr>
        <w:pStyle w:val="NormalWeb"/>
        <w:ind w:firstLine="964"/>
      </w:pPr>
      <w:r>
        <w:t>Sobre tais aspectos passa-se a evidenciar:</w:t>
      </w:r>
    </w:p>
    <w:p w14:paraId="004170AE" w14:textId="77777777" w:rsidR="00D8038F" w:rsidRDefault="00D8038F">
      <w:pPr>
        <w:pStyle w:val="titulo"/>
        <w:jc w:val="both"/>
        <w:divId w:val="1943688293"/>
      </w:pPr>
      <w:r>
        <w:lastRenderedPageBreak/>
        <w:t>PLANEJAMENTO</w:t>
      </w:r>
    </w:p>
    <w:p w14:paraId="698C82F9" w14:textId="77777777" w:rsidR="00D8038F" w:rsidRDefault="00D8038F">
      <w:pPr>
        <w:pStyle w:val="NormalWeb"/>
        <w:ind w:firstLine="964"/>
        <w:divId w:val="1943688293"/>
      </w:pPr>
      <w:r>
        <w:t>O planejamento é um dos principais pilares de sustentação da Responsabilidade Fiscal almejada pela Lei Complementar n. 101, de 04 de maio de 2000, denominada justamente de Lei de Responsabilidade Fiscal. O planejamento na Administração Pública baseia-se na elaboração, acompanhamento e aplicação de três instrumentos legislativos denominados Plano Plurianual (PPA), Lei de Diretrizes Orçamentárias (LDO) e Lei Orçamentária Anual (LOA). Tais instrumentos estão previstos no artigo 165 da Constituição Federal. Plano Plurianual (PPA</w:t>
      </w:r>
      <w:proofErr w:type="gramStart"/>
      <w:r>
        <w:t>) Dispõe</w:t>
      </w:r>
      <w:proofErr w:type="gramEnd"/>
      <w:r>
        <w:t xml:space="preserve"> o § 1º do artigo 165 da Constituição Federal.</w:t>
      </w:r>
    </w:p>
    <w:p w14:paraId="4E897A67" w14:textId="77777777" w:rsidR="00D8038F" w:rsidRDefault="00D8038F">
      <w:pPr>
        <w:pStyle w:val="titulo"/>
        <w:jc w:val="both"/>
        <w:divId w:val="1943688293"/>
      </w:pPr>
      <w:r>
        <w:t>Plano Plurianual (PPA)</w:t>
      </w:r>
    </w:p>
    <w:p w14:paraId="0B299185" w14:textId="77777777" w:rsidR="00D8038F" w:rsidRDefault="00D8038F">
      <w:pPr>
        <w:pStyle w:val="NormalWeb"/>
        <w:ind w:firstLine="964"/>
        <w:divId w:val="1943688293"/>
      </w:pPr>
      <w:r>
        <w:t>Dispõe o § 1º do artigo 165 da Constituição Federal que a lei que instituir o plano plurianual estabelecerá, de forma regionalizada, as diretrizes, objetivos e metas da administração pública federal para as despesas de capital e outras delas decorrentes e para as relativas aos programas de duração continuada. Da mesma forma, no âmbito municipal também tais elementos hão de ser observados. O Plano Plurianual estabelece o planejamento das despesas de capital e dos programas de caráter contínuo relativamente aos três últimos anos do mandato e do primeiro ano do mandato seguinte.</w:t>
      </w:r>
    </w:p>
    <w:p w14:paraId="54C05576" w14:textId="77777777" w:rsidR="00D8038F" w:rsidRDefault="00D8038F">
      <w:pPr>
        <w:pStyle w:val="NormalWeb"/>
        <w:ind w:firstLine="964"/>
        <w:divId w:val="1943688293"/>
      </w:pPr>
      <w:r>
        <w:t xml:space="preserve">O Município dispôs sobre o PPA (Quadriênio 2022 à </w:t>
      </w:r>
      <w:proofErr w:type="gramStart"/>
      <w:r>
        <w:t>2025 )</w:t>
      </w:r>
      <w:proofErr w:type="gramEnd"/>
      <w:r>
        <w:t>, através da Lei Municipal nº Lei n° 2.567/2021 24 de setembro de 2021 , onde estão definidos para o Período, os programas com seus respectivos objetivos, indicadores e montantes de seus recursos a serem aplicados em despesas de capital e outras delas decorrentes e nas despesas de duração continuada, atendendo ao disposto no artigo nº 165, parágrafo 1º da Constituição Federal, na forma exigida pela Lei Complementar nº 101/2000.</w:t>
      </w:r>
    </w:p>
    <w:p w14:paraId="719B67E8" w14:textId="77777777" w:rsidR="00D8038F" w:rsidRDefault="00D8038F">
      <w:pPr>
        <w:pStyle w:val="titulo"/>
        <w:jc w:val="both"/>
        <w:divId w:val="1943688293"/>
      </w:pPr>
      <w:r>
        <w:t>Lei de Diretrizes Orçamentárias (LDO)</w:t>
      </w:r>
    </w:p>
    <w:p w14:paraId="71EE1987" w14:textId="77777777" w:rsidR="00D8038F" w:rsidRDefault="00D8038F">
      <w:pPr>
        <w:pStyle w:val="NormalWeb"/>
        <w:ind w:firstLine="964"/>
        <w:divId w:val="1943688293"/>
      </w:pPr>
      <w:r>
        <w:t xml:space="preserve">O § 2º do artigo 165 da Constituição Federal dispõe que </w:t>
      </w:r>
      <w:r>
        <w:rPr>
          <w:rStyle w:val="Forte"/>
          <w:i/>
          <w:iCs/>
        </w:rPr>
        <w:t>a lei de diretrizes orçamentárias compreenderá as metas e prioridades da administração pública federal, incluindo as despesas de capital para o exercício financeiro subsequente, orientará a elaboração da lei orçamentária anual, disporá sobre as alterações na legislação tributária e estabelecerá a política de aplicação das agências financeiras oficiais de fomento.</w:t>
      </w:r>
      <w:r>
        <w:t xml:space="preserve"> </w:t>
      </w:r>
    </w:p>
    <w:p w14:paraId="56563FC3" w14:textId="77777777" w:rsidR="00D8038F" w:rsidRDefault="00D8038F">
      <w:pPr>
        <w:pStyle w:val="NormalWeb"/>
        <w:ind w:firstLine="964"/>
        <w:divId w:val="1943688293"/>
      </w:pPr>
      <w:r>
        <w:t>Importante também salientar o disposto no artigo 4º da Lei de Responsabilidade Fiscal que se reporta à LDO:</w:t>
      </w:r>
    </w:p>
    <w:p w14:paraId="45D8EF16" w14:textId="77777777" w:rsidR="00D8038F" w:rsidRDefault="00D8038F">
      <w:pPr>
        <w:pStyle w:val="citacao"/>
        <w:divId w:val="1943688293"/>
        <w:rPr>
          <w:rFonts w:ascii="Arial" w:hAnsi="Arial" w:cs="Arial"/>
        </w:rPr>
      </w:pPr>
      <w:r>
        <w:rPr>
          <w:rFonts w:ascii="Arial" w:hAnsi="Arial" w:cs="Arial"/>
        </w:rPr>
        <w:t>Art. 4º A lei de diretrizes orçamentárias atenderá o disposto no § 2º do art. 165 da Constituição e:</w:t>
      </w:r>
      <w:r>
        <w:rPr>
          <w:rFonts w:ascii="Arial" w:hAnsi="Arial" w:cs="Arial"/>
        </w:rPr>
        <w:br/>
        <w:t>I - disporá também sobre:</w:t>
      </w:r>
      <w:r>
        <w:rPr>
          <w:rFonts w:ascii="Arial" w:hAnsi="Arial" w:cs="Arial"/>
        </w:rPr>
        <w:br/>
        <w:t>a) equilíbrio entre receitas e despesas;</w:t>
      </w:r>
      <w:r>
        <w:rPr>
          <w:rFonts w:ascii="Arial" w:hAnsi="Arial" w:cs="Arial"/>
        </w:rPr>
        <w:br/>
        <w:t>b) critérios e forma de limitação de empenho, a ser efetivada nas hipóteses previstas na alínea b do inciso II deste artigo, no art. 9º e no inciso II do § 1º do art. 31;</w:t>
      </w:r>
      <w:r>
        <w:rPr>
          <w:rFonts w:ascii="Arial" w:hAnsi="Arial" w:cs="Arial"/>
        </w:rPr>
        <w:br/>
        <w:t>c) (VETADO)</w:t>
      </w:r>
      <w:r>
        <w:rPr>
          <w:rFonts w:ascii="Arial" w:hAnsi="Arial" w:cs="Arial"/>
        </w:rPr>
        <w:br/>
        <w:t>d) (VETADO)</w:t>
      </w:r>
      <w:r>
        <w:rPr>
          <w:rFonts w:ascii="Arial" w:hAnsi="Arial" w:cs="Arial"/>
        </w:rPr>
        <w:br/>
        <w:t>e) normas relativas ao controle de custos e à avaliação dos resultados dos programas financiados com recursos dos orçamentos;</w:t>
      </w:r>
      <w:r>
        <w:rPr>
          <w:rFonts w:ascii="Arial" w:hAnsi="Arial" w:cs="Arial"/>
        </w:rPr>
        <w:br/>
        <w:t xml:space="preserve">f) demais condições e exigências para transferências de recursos a entidades públicas e privadas. </w:t>
      </w:r>
    </w:p>
    <w:p w14:paraId="2E58F144" w14:textId="77777777" w:rsidR="00D8038F" w:rsidRDefault="00D8038F">
      <w:pPr>
        <w:pStyle w:val="NormalWeb"/>
        <w:ind w:firstLine="964"/>
        <w:divId w:val="1943688293"/>
      </w:pPr>
      <w:r>
        <w:t>Conforme § 1º do artigo 4º da Lei de Responsabilidade Fiscal, a LDO deverá conter ainda o Anexo de Metas Fiscais, e o § 3º do mesmo artigo da LRF determina a elaboração do Anexo de Riscos Fiscais.</w:t>
      </w:r>
    </w:p>
    <w:p w14:paraId="252C821D" w14:textId="77777777" w:rsidR="00D8038F" w:rsidRDefault="00D8038F">
      <w:pPr>
        <w:pStyle w:val="NormalWeb"/>
        <w:ind w:firstLine="964"/>
        <w:divId w:val="1943688293"/>
      </w:pPr>
      <w:r>
        <w:t xml:space="preserve">O Município definiu as diretrizes para a elaboração da Lei Orçamentária do exercício 2022 através da Lei Municipal nº Lei n° 2.576/2021 29 de outubro de 2021 na forma e conteúdo exigidos pela Lei Complementar nº 101/2000. </w:t>
      </w:r>
    </w:p>
    <w:p w14:paraId="37886628" w14:textId="77777777" w:rsidR="00D8038F" w:rsidRDefault="00D8038F">
      <w:pPr>
        <w:pStyle w:val="titulo"/>
        <w:jc w:val="both"/>
        <w:divId w:val="1943688293"/>
      </w:pPr>
      <w:r>
        <w:t>Lei Orçamentária Anual (LOA)</w:t>
      </w:r>
    </w:p>
    <w:p w14:paraId="06C3DB49" w14:textId="77777777" w:rsidR="00D8038F" w:rsidRDefault="00D8038F">
      <w:pPr>
        <w:pStyle w:val="NormalWeb"/>
        <w:ind w:firstLine="964"/>
        <w:divId w:val="1943688293"/>
      </w:pPr>
      <w:r>
        <w:t>O § 5º do artigo 165 da Constituição Federal dispõe sobre a Lei Orçamentária Anual, estabelecendo:</w:t>
      </w:r>
    </w:p>
    <w:p w14:paraId="22C02F53" w14:textId="77777777" w:rsidR="00D8038F" w:rsidRDefault="00D8038F">
      <w:pPr>
        <w:pStyle w:val="citacao"/>
        <w:divId w:val="1943688293"/>
        <w:rPr>
          <w:rFonts w:ascii="Arial" w:hAnsi="Arial" w:cs="Arial"/>
        </w:rPr>
      </w:pPr>
      <w:r>
        <w:rPr>
          <w:rFonts w:ascii="Arial" w:hAnsi="Arial" w:cs="Arial"/>
        </w:rPr>
        <w:t xml:space="preserve">Art. 165....................... § 5º - </w:t>
      </w:r>
      <w:r>
        <w:rPr>
          <w:rFonts w:ascii="Arial" w:hAnsi="Arial" w:cs="Arial"/>
        </w:rPr>
        <w:br/>
        <w:t xml:space="preserve">A lei orçamentária anual compreenderá: </w:t>
      </w:r>
      <w:r>
        <w:rPr>
          <w:rFonts w:ascii="Arial" w:hAnsi="Arial" w:cs="Arial"/>
        </w:rPr>
        <w:br/>
        <w:t>I - o orçamento fiscal referente aos Poderes da União, seus fundos, órgãos e entidades da administração direta e indireta, inclusive fundações instituídas e mantidas pelo Poder Público;</w:t>
      </w:r>
      <w:r>
        <w:rPr>
          <w:rFonts w:ascii="Arial" w:hAnsi="Arial" w:cs="Arial"/>
        </w:rPr>
        <w:br/>
        <w:t>II - o orçamento de investimento das empresas em que a União, direta ou indiretamente, detenha a maioria do capital social com direito a voto;</w:t>
      </w:r>
      <w:r>
        <w:rPr>
          <w:rFonts w:ascii="Arial" w:hAnsi="Arial" w:cs="Arial"/>
        </w:rPr>
        <w:br/>
        <w:t xml:space="preserve">III - o orçamento da seguridade social, abrangendo todas as entidades e órgãos a ela vinculados, da administração direta ou indireta, bem como os fundos e fundações instituídos e mantidos pelo Poder Público. </w:t>
      </w:r>
    </w:p>
    <w:p w14:paraId="41E458A5" w14:textId="77777777" w:rsidR="00D8038F" w:rsidRDefault="00D8038F">
      <w:pPr>
        <w:pStyle w:val="NormalWeb"/>
        <w:ind w:firstLine="964"/>
        <w:divId w:val="1943688293"/>
      </w:pPr>
      <w:r>
        <w:lastRenderedPageBreak/>
        <w:t>Sobre a LOA, a Lei de Responsabilidade Fiscal estabelece em seu artigo 5º: Art. 5º</w:t>
      </w:r>
    </w:p>
    <w:p w14:paraId="70299572" w14:textId="77777777" w:rsidR="00D8038F" w:rsidRDefault="00D8038F">
      <w:pPr>
        <w:pStyle w:val="citacao"/>
        <w:divId w:val="1943688293"/>
        <w:rPr>
          <w:rFonts w:ascii="Arial" w:hAnsi="Arial" w:cs="Arial"/>
        </w:rPr>
      </w:pPr>
      <w:r>
        <w:rPr>
          <w:rFonts w:ascii="Arial" w:hAnsi="Arial" w:cs="Arial"/>
        </w:rPr>
        <w:t xml:space="preserve">O projeto de lei orçamentária anual, elaborado de forma compatível com o plano plurianual, com a lei de diretrizes orçamentárias e com as normas desta Lei Complementar: </w:t>
      </w:r>
      <w:r>
        <w:rPr>
          <w:rFonts w:ascii="Arial" w:hAnsi="Arial" w:cs="Arial"/>
        </w:rPr>
        <w:br/>
        <w:t>I - conterá, em anexo, demonstrativo da compatibilidade da programação dos orçamentos com os objetivos e metas constantes do documento de que trata o § 1º do art. 4º;</w:t>
      </w:r>
      <w:r>
        <w:rPr>
          <w:rFonts w:ascii="Arial" w:hAnsi="Arial" w:cs="Arial"/>
        </w:rPr>
        <w:br/>
        <w:t>II - será acompanhado do documento a que se refere o § 6º do art. 165 da Constituição, bem como das medidas de compensação a renúncias de receita e ao aumento de despesas obrigatórias de caráter continuado;</w:t>
      </w:r>
      <w:r>
        <w:rPr>
          <w:rFonts w:ascii="Arial" w:hAnsi="Arial" w:cs="Arial"/>
        </w:rPr>
        <w:br/>
        <w:t>III - conterá reserva de contingência, cuja forma de utilização e montante, definido com base na receita corrente líquida, serão estabelecidos na lei de diretrizes orçamentárias, destinada ao:</w:t>
      </w:r>
      <w:r>
        <w:rPr>
          <w:rFonts w:ascii="Arial" w:hAnsi="Arial" w:cs="Arial"/>
        </w:rPr>
        <w:br/>
        <w:t>a) (VETADO)</w:t>
      </w:r>
      <w:r>
        <w:rPr>
          <w:rFonts w:ascii="Arial" w:hAnsi="Arial" w:cs="Arial"/>
        </w:rPr>
        <w:br/>
        <w:t xml:space="preserve">b) atendimento de passivos contingentes e outros riscos e eventos fiscais imprevistos. </w:t>
      </w:r>
    </w:p>
    <w:p w14:paraId="065718A6" w14:textId="77777777" w:rsidR="00D8038F" w:rsidRDefault="00D8038F">
      <w:pPr>
        <w:pStyle w:val="NormalWeb"/>
        <w:ind w:firstLine="964"/>
        <w:divId w:val="1943688293"/>
      </w:pPr>
      <w:r>
        <w:t>O orçamento para o exercício de 2022 fora aprovado pela Lei Municipal nº Lei n° 2.583/2021 19 de novembro de 2021, o qual obedeceu ao disposto na Lei de Responsabilidade Fiscal, bem como os programas, ações e diretrizes definidas no PPA e LDO.</w:t>
      </w:r>
    </w:p>
    <w:p w14:paraId="565950E0" w14:textId="77777777" w:rsidR="00D8038F" w:rsidRDefault="00D8038F">
      <w:pPr>
        <w:pStyle w:val="titulo"/>
        <w:jc w:val="both"/>
        <w:divId w:val="297689889"/>
      </w:pPr>
      <w:r>
        <w:t>ORÇAMENTO FISCAL</w:t>
      </w:r>
    </w:p>
    <w:p w14:paraId="3B808089" w14:textId="77777777" w:rsidR="00D8038F" w:rsidRDefault="00D8038F">
      <w:pPr>
        <w:pStyle w:val="NormalWeb"/>
        <w:ind w:firstLine="964"/>
        <w:divId w:val="297689889"/>
      </w:pPr>
      <w:r>
        <w:t>O Orçamento Fiscal do Município aprovado pela Lei Municipal nº Lei n° 2.583/2021 19 de novembro de 2021, estima a Receita em R$ 27.340.000,00 e fixa a Despesa em 27.340.000,00. A dotação Reserva de Contingência foi orçada em R$ 60.000,00 o que corresponde a 0,22% do orçamento da despesa.</w:t>
      </w:r>
    </w:p>
    <w:p w14:paraId="4BCFD578" w14:textId="77777777" w:rsidR="00D8038F" w:rsidRDefault="00D8038F">
      <w:pPr>
        <w:pStyle w:val="titulo"/>
        <w:jc w:val="both"/>
        <w:divId w:val="849106398"/>
      </w:pPr>
      <w:r>
        <w:t>Alterações Orçamentárias</w:t>
      </w:r>
    </w:p>
    <w:p w14:paraId="7F3D444A" w14:textId="77777777" w:rsidR="00D8038F" w:rsidRDefault="00D8038F">
      <w:pPr>
        <w:pStyle w:val="NormalWeb"/>
        <w:ind w:firstLine="964"/>
        <w:divId w:val="849106398"/>
      </w:pPr>
      <w:r>
        <w:t>A Lei Orçamentária Anual (LOA) é um importantíssimo instrumento de planejamento da Administração Pública, promovendo a fixação da despesa e estimando a receita de um exercício financeiro, aprovada pela Câmara de Vereadores até o final da sessão legislativa do ano anterior.</w:t>
      </w:r>
    </w:p>
    <w:p w14:paraId="6C71DA12" w14:textId="77777777" w:rsidR="00D8038F" w:rsidRDefault="00D8038F">
      <w:pPr>
        <w:pStyle w:val="NormalWeb"/>
        <w:ind w:firstLine="964"/>
        <w:divId w:val="849106398"/>
      </w:pPr>
      <w:r>
        <w:t>Embora a LOA preveja as dotações orçamentárias para o exercício subsequente, em função das mudanças que ocorrem na execução das ações e projetos durante o exercício em execução, é natural a realização de ajustes e adequações mediante abertura de créditos orçamentários adicionais, os quais podem ser suplementares (destinados a reforços de dotação orçamentária), especiais (destinados a despesas para as quais não haja dotação orçamentária específica) e extraordinários (destinados a despesas urgentes e imprevisíveis).</w:t>
      </w:r>
    </w:p>
    <w:p w14:paraId="66C7C2DF" w14:textId="77777777" w:rsidR="00D8038F" w:rsidRDefault="00D8038F">
      <w:pPr>
        <w:pStyle w:val="NormalWeb"/>
        <w:ind w:firstLine="964"/>
        <w:divId w:val="849106398"/>
      </w:pPr>
      <w:r>
        <w:t xml:space="preserve">Para adequação do orçamento do Município às necessidades decorrentes de alterações no planejamento realizado, os atos de alterações orçamentárias editados durante o Período em </w:t>
      </w:r>
      <w:proofErr w:type="spellStart"/>
      <w:r>
        <w:t>analise</w:t>
      </w:r>
      <w:proofErr w:type="spellEnd"/>
      <w:r>
        <w:t>, em cada Unidade Gestora, são demonstrados a seguir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8"/>
        <w:gridCol w:w="2849"/>
        <w:gridCol w:w="837"/>
        <w:gridCol w:w="1388"/>
        <w:gridCol w:w="1029"/>
        <w:gridCol w:w="1388"/>
        <w:gridCol w:w="1587"/>
      </w:tblGrid>
      <w:tr w:rsidR="00D8038F" w14:paraId="48195558" w14:textId="77777777">
        <w:trPr>
          <w:divId w:val="849106398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8BD93A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Unidade Gestora: 01 - PREFEITURA MUNICIPAL DE ANCHIETA</w:t>
            </w:r>
            <w:r>
              <w:t xml:space="preserve"> </w:t>
            </w:r>
          </w:p>
        </w:tc>
      </w:tr>
      <w:tr w:rsidR="00D8038F" w14:paraId="52C31C77" w14:textId="77777777">
        <w:trPr>
          <w:divId w:val="84910639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EBF18E" w14:textId="77777777" w:rsidR="00D8038F" w:rsidRDefault="00D8038F">
            <w:pPr>
              <w:pStyle w:val="ptabelacentro"/>
            </w:pPr>
            <w:r>
              <w:t>Naturez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9E8D3C" w14:textId="77777777" w:rsidR="00D8038F" w:rsidRDefault="00D8038F">
            <w:pPr>
              <w:pStyle w:val="ptabelacentro"/>
            </w:pPr>
            <w:r>
              <w:t>Operaçã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9CF690" w14:textId="77777777" w:rsidR="00D8038F" w:rsidRDefault="00D8038F">
            <w:pPr>
              <w:pStyle w:val="ptabelacentro"/>
            </w:pPr>
            <w:r>
              <w:t>Nº Le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ABBBE4" w14:textId="77777777" w:rsidR="00D8038F" w:rsidRDefault="00D8038F">
            <w:pPr>
              <w:pStyle w:val="ptabelacentro"/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5401E8" w14:textId="77777777" w:rsidR="00D8038F" w:rsidRDefault="00D8038F">
            <w:pPr>
              <w:pStyle w:val="ptabelacentro"/>
            </w:pPr>
            <w:r>
              <w:t>Decre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D9E03A" w14:textId="77777777" w:rsidR="00D8038F" w:rsidRDefault="00D8038F">
            <w:pPr>
              <w:pStyle w:val="ptabelacentro"/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7BB45E" w14:textId="77777777" w:rsidR="00D8038F" w:rsidRDefault="00D8038F">
            <w:pPr>
              <w:pStyle w:val="ptabelacentro"/>
            </w:pPr>
            <w:r>
              <w:t>Valor</w:t>
            </w:r>
          </w:p>
        </w:tc>
      </w:tr>
      <w:tr w:rsidR="00D8038F" w14:paraId="2170BDB8" w14:textId="77777777">
        <w:trPr>
          <w:divId w:val="849106398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27E26A" w14:textId="77777777" w:rsidR="00D8038F" w:rsidRDefault="00D8038F">
            <w:pPr>
              <w:pStyle w:val="ptabelaesquerda"/>
            </w:pPr>
            <w:r>
              <w:t>Especial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25C689" w14:textId="77777777" w:rsidR="00D8038F" w:rsidRDefault="00D8038F">
            <w:pPr>
              <w:pStyle w:val="ptabeladireita"/>
            </w:pPr>
            <w:r>
              <w:t>Excesso de Arrecadaçã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3E614B" w14:textId="77777777" w:rsidR="00D8038F" w:rsidRDefault="00D8038F">
            <w:pPr>
              <w:pStyle w:val="ptabeladireita"/>
            </w:pPr>
            <w:r>
              <w:t>2.625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2746E6" w14:textId="77777777" w:rsidR="00D8038F" w:rsidRDefault="00D8038F">
            <w:pPr>
              <w:pStyle w:val="ptabeladireita"/>
            </w:pPr>
            <w:r>
              <w:t>23/05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D7B86D" w14:textId="77777777" w:rsidR="00D8038F" w:rsidRDefault="00D8038F">
            <w:pPr>
              <w:pStyle w:val="ptabeladireita"/>
            </w:pPr>
            <w:r>
              <w:t>9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CB0364" w14:textId="77777777" w:rsidR="00D8038F" w:rsidRDefault="00D8038F">
            <w:pPr>
              <w:pStyle w:val="ptabeladireita"/>
            </w:pPr>
            <w:r>
              <w:t>23/05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4DEC58" w14:textId="77777777" w:rsidR="00D8038F" w:rsidRDefault="00D8038F">
            <w:pPr>
              <w:pStyle w:val="ptabeladireita"/>
            </w:pPr>
            <w:r>
              <w:t>431.000,00</w:t>
            </w:r>
          </w:p>
        </w:tc>
      </w:tr>
      <w:tr w:rsidR="00D8038F" w14:paraId="7DF74BEB" w14:textId="77777777">
        <w:trPr>
          <w:divId w:val="849106398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2AF5D6" w14:textId="77777777" w:rsidR="00D8038F" w:rsidRDefault="00D8038F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260335" w14:textId="77777777" w:rsidR="00D8038F" w:rsidRDefault="00D8038F">
            <w:pPr>
              <w:pStyle w:val="ptabeladireita"/>
            </w:pPr>
            <w:r>
              <w:t>Excesso de Arrecadaçã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55FAD1" w14:textId="77777777" w:rsidR="00D8038F" w:rsidRDefault="00D8038F">
            <w:pPr>
              <w:pStyle w:val="ptabeladireita"/>
            </w:pPr>
            <w:r>
              <w:t>2.58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8419CB" w14:textId="77777777" w:rsidR="00D8038F" w:rsidRDefault="00D8038F">
            <w:pPr>
              <w:pStyle w:val="ptabeladireita"/>
            </w:pPr>
            <w:r>
              <w:t>22/11/20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DE2996" w14:textId="77777777" w:rsidR="00D8038F" w:rsidRDefault="00D8038F">
            <w:pPr>
              <w:pStyle w:val="ptabeladireita"/>
            </w:pPr>
            <w:r>
              <w:t>77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EE12BE" w14:textId="77777777" w:rsidR="00D8038F" w:rsidRDefault="00D8038F">
            <w:pPr>
              <w:pStyle w:val="ptabeladireita"/>
            </w:pPr>
            <w:r>
              <w:t>06/05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51E627" w14:textId="77777777" w:rsidR="00D8038F" w:rsidRDefault="00D8038F">
            <w:pPr>
              <w:pStyle w:val="ptabeladireita"/>
            </w:pPr>
            <w:r>
              <w:t>70.000,00</w:t>
            </w:r>
          </w:p>
        </w:tc>
      </w:tr>
      <w:tr w:rsidR="00D8038F" w14:paraId="60052FB1" w14:textId="77777777">
        <w:trPr>
          <w:divId w:val="849106398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2869D7" w14:textId="77777777" w:rsidR="00D8038F" w:rsidRDefault="00D8038F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710D23" w14:textId="77777777" w:rsidR="00D8038F" w:rsidRDefault="00D8038F">
            <w:pPr>
              <w:pStyle w:val="ptabeladireita"/>
            </w:pPr>
            <w:r>
              <w:t>Anulaçã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11BBC0" w14:textId="77777777" w:rsidR="00D8038F" w:rsidRDefault="00D8038F">
            <w:pPr>
              <w:pStyle w:val="ptabeladireita"/>
            </w:pPr>
            <w:r>
              <w:t>2.58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5C8BE5" w14:textId="77777777" w:rsidR="00D8038F" w:rsidRDefault="00D8038F">
            <w:pPr>
              <w:pStyle w:val="ptabeladireita"/>
            </w:pPr>
            <w:r>
              <w:t>22/11/20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6F8D30" w14:textId="77777777" w:rsidR="00D8038F" w:rsidRDefault="00D8038F">
            <w:pPr>
              <w:pStyle w:val="ptabeladireita"/>
            </w:pPr>
            <w:r>
              <w:t>95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88185F" w14:textId="77777777" w:rsidR="00D8038F" w:rsidRDefault="00D8038F">
            <w:pPr>
              <w:pStyle w:val="ptabeladireita"/>
            </w:pPr>
            <w:r>
              <w:t>25/05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1BB540" w14:textId="77777777" w:rsidR="00D8038F" w:rsidRDefault="00D8038F">
            <w:pPr>
              <w:pStyle w:val="ptabeladireita"/>
            </w:pPr>
            <w:r>
              <w:t>5.000,00</w:t>
            </w:r>
          </w:p>
        </w:tc>
      </w:tr>
      <w:tr w:rsidR="00D8038F" w14:paraId="5AF4F35B" w14:textId="77777777">
        <w:trPr>
          <w:divId w:val="849106398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03722A" w14:textId="77777777" w:rsidR="00D8038F" w:rsidRDefault="00D8038F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3F9F6F" w14:textId="77777777" w:rsidR="00D8038F" w:rsidRDefault="00D8038F">
            <w:pPr>
              <w:pStyle w:val="ptabeladireita"/>
            </w:pPr>
            <w:r>
              <w:t>Superávit Financeir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D42790" w14:textId="77777777" w:rsidR="00D8038F" w:rsidRDefault="00D8038F">
            <w:pPr>
              <w:pStyle w:val="ptabeladireita"/>
            </w:pPr>
            <w:r>
              <w:t>2.58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FE88AB" w14:textId="77777777" w:rsidR="00D8038F" w:rsidRDefault="00D8038F">
            <w:pPr>
              <w:pStyle w:val="ptabeladireita"/>
            </w:pPr>
            <w:r>
              <w:t>22/11/20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CDDB4A" w14:textId="77777777" w:rsidR="00D8038F" w:rsidRDefault="00D8038F">
            <w:pPr>
              <w:pStyle w:val="ptabeladireita"/>
            </w:pPr>
            <w:r>
              <w:t>96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62978D" w14:textId="77777777" w:rsidR="00D8038F" w:rsidRDefault="00D8038F">
            <w:pPr>
              <w:pStyle w:val="ptabeladireita"/>
            </w:pPr>
            <w:r>
              <w:t>26/05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5CC4C1" w14:textId="77777777" w:rsidR="00D8038F" w:rsidRDefault="00D8038F">
            <w:pPr>
              <w:pStyle w:val="ptabeladireita"/>
            </w:pPr>
            <w:r>
              <w:t>15.000,00</w:t>
            </w:r>
          </w:p>
        </w:tc>
      </w:tr>
      <w:tr w:rsidR="00D8038F" w14:paraId="606CD630" w14:textId="77777777">
        <w:trPr>
          <w:divId w:val="849106398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28E2B2" w14:textId="77777777" w:rsidR="00D8038F" w:rsidRDefault="00D8038F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8D8B12" w14:textId="77777777" w:rsidR="00D8038F" w:rsidRDefault="00D8038F">
            <w:pPr>
              <w:pStyle w:val="ptabeladireita"/>
            </w:pPr>
            <w:r>
              <w:t>Anulaçã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1D2B86" w14:textId="77777777" w:rsidR="00D8038F" w:rsidRDefault="00D8038F">
            <w:pPr>
              <w:pStyle w:val="ptabeladireita"/>
            </w:pPr>
            <w:r>
              <w:t>2.58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1B9982" w14:textId="77777777" w:rsidR="00D8038F" w:rsidRDefault="00D8038F">
            <w:pPr>
              <w:pStyle w:val="ptabeladireita"/>
            </w:pPr>
            <w:r>
              <w:t>22/11/20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DCE44B" w14:textId="77777777" w:rsidR="00D8038F" w:rsidRDefault="00D8038F">
            <w:pPr>
              <w:pStyle w:val="ptabeladireita"/>
            </w:pPr>
            <w:r>
              <w:t>9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2F09CE" w14:textId="77777777" w:rsidR="00D8038F" w:rsidRDefault="00D8038F">
            <w:pPr>
              <w:pStyle w:val="ptabeladireita"/>
            </w:pPr>
            <w:r>
              <w:t>02/06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9807B8" w14:textId="77777777" w:rsidR="00D8038F" w:rsidRDefault="00D8038F">
            <w:pPr>
              <w:pStyle w:val="ptabeladireita"/>
            </w:pPr>
            <w:r>
              <w:t>1.208.853,40</w:t>
            </w:r>
          </w:p>
        </w:tc>
      </w:tr>
      <w:tr w:rsidR="00D8038F" w14:paraId="462FF1DA" w14:textId="77777777">
        <w:trPr>
          <w:divId w:val="849106398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61E00E" w14:textId="77777777" w:rsidR="00D8038F" w:rsidRDefault="00D8038F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DD5327" w14:textId="77777777" w:rsidR="00D8038F" w:rsidRDefault="00D8038F">
            <w:pPr>
              <w:pStyle w:val="ptabeladireita"/>
            </w:pPr>
            <w:r>
              <w:t>Excesso de Arrecadaçã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CBBF61" w14:textId="77777777" w:rsidR="00D8038F" w:rsidRDefault="00D8038F">
            <w:pPr>
              <w:pStyle w:val="ptabeladireita"/>
            </w:pPr>
            <w:r>
              <w:t>2.58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79DFA1" w14:textId="77777777" w:rsidR="00D8038F" w:rsidRDefault="00D8038F">
            <w:pPr>
              <w:pStyle w:val="ptabeladireita"/>
            </w:pPr>
            <w:r>
              <w:t>22/11/20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84F2D7" w14:textId="77777777" w:rsidR="00D8038F" w:rsidRDefault="00D8038F">
            <w:pPr>
              <w:pStyle w:val="ptabeladireita"/>
            </w:pPr>
            <w:r>
              <w:t>8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64E34B" w14:textId="77777777" w:rsidR="00D8038F" w:rsidRDefault="00D8038F">
            <w:pPr>
              <w:pStyle w:val="ptabeladireita"/>
            </w:pPr>
            <w:r>
              <w:t>13/05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708F23" w14:textId="77777777" w:rsidR="00D8038F" w:rsidRDefault="00D8038F">
            <w:pPr>
              <w:pStyle w:val="ptabeladireita"/>
            </w:pPr>
            <w:r>
              <w:t>112.000,00</w:t>
            </w:r>
          </w:p>
        </w:tc>
      </w:tr>
      <w:tr w:rsidR="00D8038F" w14:paraId="15FD3D59" w14:textId="77777777">
        <w:trPr>
          <w:divId w:val="849106398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5E249E" w14:textId="77777777" w:rsidR="00D8038F" w:rsidRDefault="00D8038F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AF94DF" w14:textId="77777777" w:rsidR="00D8038F" w:rsidRDefault="00D8038F">
            <w:pPr>
              <w:pStyle w:val="ptabeladireita"/>
            </w:pPr>
            <w:r>
              <w:t>Anulaçã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EEEFD4" w14:textId="77777777" w:rsidR="00D8038F" w:rsidRDefault="00D8038F">
            <w:pPr>
              <w:pStyle w:val="ptabeladireita"/>
            </w:pPr>
            <w:r>
              <w:t>2.58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73500F" w14:textId="77777777" w:rsidR="00D8038F" w:rsidRDefault="00D8038F">
            <w:pPr>
              <w:pStyle w:val="ptabeladireita"/>
            </w:pPr>
            <w:r>
              <w:t>22/11/20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D34A90" w14:textId="77777777" w:rsidR="00D8038F" w:rsidRDefault="00D8038F">
            <w:pPr>
              <w:pStyle w:val="ptabeladireita"/>
            </w:pPr>
            <w:r>
              <w:t>8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E01F99" w14:textId="77777777" w:rsidR="00D8038F" w:rsidRDefault="00D8038F">
            <w:pPr>
              <w:pStyle w:val="ptabeladireita"/>
            </w:pPr>
            <w:r>
              <w:t>13/05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290DA4" w14:textId="77777777" w:rsidR="00D8038F" w:rsidRDefault="00D8038F">
            <w:pPr>
              <w:pStyle w:val="ptabeladireita"/>
            </w:pPr>
            <w:r>
              <w:t>17.583,00</w:t>
            </w:r>
          </w:p>
        </w:tc>
      </w:tr>
      <w:tr w:rsidR="00D8038F" w14:paraId="49EAC3B9" w14:textId="77777777">
        <w:trPr>
          <w:divId w:val="849106398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2740F8" w14:textId="77777777" w:rsidR="00D8038F" w:rsidRDefault="00D8038F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F4486F" w14:textId="77777777" w:rsidR="00D8038F" w:rsidRDefault="00D8038F">
            <w:pPr>
              <w:pStyle w:val="ptabeladireita"/>
            </w:pPr>
            <w:r>
              <w:t>Superávit Financeir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8B71BD" w14:textId="77777777" w:rsidR="00D8038F" w:rsidRDefault="00D8038F">
            <w:pPr>
              <w:pStyle w:val="ptabeladireita"/>
            </w:pPr>
            <w:r>
              <w:t>2.58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9727F7" w14:textId="77777777" w:rsidR="00D8038F" w:rsidRDefault="00D8038F">
            <w:pPr>
              <w:pStyle w:val="ptabeladireita"/>
            </w:pPr>
            <w:r>
              <w:t>22/11/20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E5136E" w14:textId="77777777" w:rsidR="00D8038F" w:rsidRDefault="00D8038F">
            <w:pPr>
              <w:pStyle w:val="ptabeladireita"/>
            </w:pPr>
            <w:r>
              <w:t>95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2767F5" w14:textId="77777777" w:rsidR="00D8038F" w:rsidRDefault="00D8038F">
            <w:pPr>
              <w:pStyle w:val="ptabeladireita"/>
            </w:pPr>
            <w:r>
              <w:t>25/05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CC0BBA" w14:textId="77777777" w:rsidR="00D8038F" w:rsidRDefault="00D8038F">
            <w:pPr>
              <w:pStyle w:val="ptabeladireita"/>
            </w:pPr>
            <w:r>
              <w:t>10.000,00</w:t>
            </w:r>
          </w:p>
        </w:tc>
      </w:tr>
      <w:tr w:rsidR="00D8038F" w14:paraId="16D44BD3" w14:textId="77777777">
        <w:trPr>
          <w:divId w:val="849106398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63724A" w14:textId="77777777" w:rsidR="00D8038F" w:rsidRDefault="00D8038F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2451CE" w14:textId="77777777" w:rsidR="00D8038F" w:rsidRDefault="00D8038F">
            <w:pPr>
              <w:pStyle w:val="ptabeladireita"/>
            </w:pPr>
            <w:r>
              <w:t>Anulaçã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632C46" w14:textId="77777777" w:rsidR="00D8038F" w:rsidRDefault="00D8038F">
            <w:pPr>
              <w:pStyle w:val="ptabeladireita"/>
            </w:pPr>
            <w:r>
              <w:t>2.58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A62423" w14:textId="77777777" w:rsidR="00D8038F" w:rsidRDefault="00D8038F">
            <w:pPr>
              <w:pStyle w:val="ptabeladireita"/>
            </w:pPr>
            <w:r>
              <w:t>22/11/20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C54115" w14:textId="77777777" w:rsidR="00D8038F" w:rsidRDefault="00D8038F">
            <w:pPr>
              <w:pStyle w:val="ptabeladireita"/>
            </w:pPr>
            <w:r>
              <w:t>87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5EB1E6" w14:textId="77777777" w:rsidR="00D8038F" w:rsidRDefault="00D8038F">
            <w:pPr>
              <w:pStyle w:val="ptabeladireita"/>
            </w:pPr>
            <w:r>
              <w:t>19/05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DB9448" w14:textId="77777777" w:rsidR="00D8038F" w:rsidRDefault="00D8038F">
            <w:pPr>
              <w:pStyle w:val="ptabeladireita"/>
            </w:pPr>
            <w:r>
              <w:t>50.000,00</w:t>
            </w:r>
          </w:p>
        </w:tc>
      </w:tr>
      <w:tr w:rsidR="00D8038F" w14:paraId="4194CFD0" w14:textId="77777777">
        <w:trPr>
          <w:divId w:val="849106398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6DA3EF" w14:textId="77777777" w:rsidR="00D8038F" w:rsidRDefault="00D8038F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36F033" w14:textId="77777777" w:rsidR="00D8038F" w:rsidRDefault="00D8038F">
            <w:pPr>
              <w:pStyle w:val="ptabeladireita"/>
            </w:pPr>
            <w:r>
              <w:t>Excesso de Arrecadaçã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A9AF58" w14:textId="77777777" w:rsidR="00D8038F" w:rsidRDefault="00D8038F">
            <w:pPr>
              <w:pStyle w:val="ptabeladireita"/>
            </w:pPr>
            <w:r>
              <w:t>2.58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B87C23" w14:textId="77777777" w:rsidR="00D8038F" w:rsidRDefault="00D8038F">
            <w:pPr>
              <w:pStyle w:val="ptabeladireita"/>
            </w:pPr>
            <w:r>
              <w:t>22/11/20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7F3B43" w14:textId="77777777" w:rsidR="00D8038F" w:rsidRDefault="00D8038F">
            <w:pPr>
              <w:pStyle w:val="ptabeladireita"/>
            </w:pPr>
            <w:r>
              <w:t>85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112612" w14:textId="77777777" w:rsidR="00D8038F" w:rsidRDefault="00D8038F">
            <w:pPr>
              <w:pStyle w:val="ptabeladireita"/>
            </w:pPr>
            <w:r>
              <w:t>17/05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EE6B3C" w14:textId="77777777" w:rsidR="00D8038F" w:rsidRDefault="00D8038F">
            <w:pPr>
              <w:pStyle w:val="ptabeladireita"/>
            </w:pPr>
            <w:r>
              <w:t>200.000,00</w:t>
            </w:r>
          </w:p>
        </w:tc>
      </w:tr>
      <w:tr w:rsidR="00D8038F" w14:paraId="5C43C501" w14:textId="77777777">
        <w:trPr>
          <w:divId w:val="849106398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F53170" w14:textId="77777777" w:rsidR="00D8038F" w:rsidRDefault="00D8038F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76451E" w14:textId="77777777" w:rsidR="00D8038F" w:rsidRDefault="00D8038F">
            <w:pPr>
              <w:pStyle w:val="ptabeladireita"/>
            </w:pPr>
            <w:r>
              <w:t>Superávit Financeir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4668EA" w14:textId="77777777" w:rsidR="00D8038F" w:rsidRDefault="00D8038F">
            <w:pPr>
              <w:pStyle w:val="ptabeladireita"/>
            </w:pPr>
            <w:r>
              <w:t>2.58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33AAC2" w14:textId="77777777" w:rsidR="00D8038F" w:rsidRDefault="00D8038F">
            <w:pPr>
              <w:pStyle w:val="ptabeladireita"/>
            </w:pPr>
            <w:r>
              <w:t>22/11/20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2A8E78" w14:textId="77777777" w:rsidR="00D8038F" w:rsidRDefault="00D8038F">
            <w:pPr>
              <w:pStyle w:val="ptabeladireita"/>
            </w:pPr>
            <w:r>
              <w:t>85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A88210" w14:textId="77777777" w:rsidR="00D8038F" w:rsidRDefault="00D8038F">
            <w:pPr>
              <w:pStyle w:val="ptabeladireita"/>
            </w:pPr>
            <w:r>
              <w:t>17/05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926BF1" w14:textId="77777777" w:rsidR="00D8038F" w:rsidRDefault="00D8038F">
            <w:pPr>
              <w:pStyle w:val="ptabeladireita"/>
            </w:pPr>
            <w:r>
              <w:t>40.000,00</w:t>
            </w:r>
          </w:p>
        </w:tc>
      </w:tr>
      <w:tr w:rsidR="00D8038F" w14:paraId="422CB838" w14:textId="77777777">
        <w:trPr>
          <w:divId w:val="849106398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E9AA01" w14:textId="77777777" w:rsidR="00D8038F" w:rsidRDefault="00D8038F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2BBEC1" w14:textId="77777777" w:rsidR="00D8038F" w:rsidRDefault="00D8038F">
            <w:pPr>
              <w:pStyle w:val="ptabeladireita"/>
            </w:pPr>
            <w:r>
              <w:t>Anulaçã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41DC84" w14:textId="77777777" w:rsidR="00D8038F" w:rsidRDefault="00D8038F">
            <w:pPr>
              <w:pStyle w:val="ptabeladireita"/>
            </w:pPr>
            <w:r>
              <w:t>2.58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B564BC" w14:textId="77777777" w:rsidR="00D8038F" w:rsidRDefault="00D8038F">
            <w:pPr>
              <w:pStyle w:val="ptabeladireita"/>
            </w:pPr>
            <w:r>
              <w:t>22/11/20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E63D4B" w14:textId="77777777" w:rsidR="00D8038F" w:rsidRDefault="00D8038F">
            <w:pPr>
              <w:pStyle w:val="ptabeladireita"/>
            </w:pPr>
            <w:r>
              <w:t>9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CA142D" w14:textId="77777777" w:rsidR="00D8038F" w:rsidRDefault="00D8038F">
            <w:pPr>
              <w:pStyle w:val="ptabeladireita"/>
            </w:pPr>
            <w:r>
              <w:t>24/05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74E974" w14:textId="77777777" w:rsidR="00D8038F" w:rsidRDefault="00D8038F">
            <w:pPr>
              <w:pStyle w:val="ptabeladireita"/>
            </w:pPr>
            <w:r>
              <w:t>2.372,60</w:t>
            </w:r>
          </w:p>
        </w:tc>
      </w:tr>
      <w:tr w:rsidR="00D8038F" w14:paraId="40F2B843" w14:textId="77777777">
        <w:trPr>
          <w:divId w:val="849106398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A41535" w14:textId="77777777" w:rsidR="00D8038F" w:rsidRDefault="00D8038F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CE7C6D" w14:textId="77777777" w:rsidR="00D8038F" w:rsidRDefault="00D8038F">
            <w:pPr>
              <w:pStyle w:val="ptabeladireita"/>
            </w:pPr>
            <w:r>
              <w:t>Excesso de Arrecadaçã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884A32" w14:textId="77777777" w:rsidR="00D8038F" w:rsidRDefault="00D8038F">
            <w:pPr>
              <w:pStyle w:val="ptabeladireita"/>
            </w:pPr>
            <w:r>
              <w:t>2.58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934FE2" w14:textId="77777777" w:rsidR="00D8038F" w:rsidRDefault="00D8038F">
            <w:pPr>
              <w:pStyle w:val="ptabeladireita"/>
            </w:pPr>
            <w:r>
              <w:t>22/11/20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6C6445" w14:textId="77777777" w:rsidR="00D8038F" w:rsidRDefault="00D8038F">
            <w:pPr>
              <w:pStyle w:val="ptabeladireita"/>
            </w:pPr>
            <w:r>
              <w:t>8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4F9CBB" w14:textId="77777777" w:rsidR="00D8038F" w:rsidRDefault="00D8038F">
            <w:pPr>
              <w:pStyle w:val="ptabeladireita"/>
            </w:pPr>
            <w:r>
              <w:t>23/05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3CA0D4" w14:textId="77777777" w:rsidR="00D8038F" w:rsidRDefault="00D8038F">
            <w:pPr>
              <w:pStyle w:val="ptabeladireita"/>
            </w:pPr>
            <w:r>
              <w:t>130.000,00</w:t>
            </w:r>
          </w:p>
        </w:tc>
      </w:tr>
      <w:tr w:rsidR="00D8038F" w14:paraId="16F195F3" w14:textId="77777777">
        <w:trPr>
          <w:divId w:val="849106398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93B49D" w14:textId="77777777" w:rsidR="00D8038F" w:rsidRDefault="00D8038F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84AF72" w14:textId="77777777" w:rsidR="00D8038F" w:rsidRDefault="00D8038F">
            <w:pPr>
              <w:pStyle w:val="ptabeladireita"/>
            </w:pPr>
            <w:r>
              <w:t>Superávit Financeir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4B7C09" w14:textId="77777777" w:rsidR="00D8038F" w:rsidRDefault="00D8038F">
            <w:pPr>
              <w:pStyle w:val="ptabeladireita"/>
            </w:pPr>
            <w:r>
              <w:t>2.58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E23405" w14:textId="77777777" w:rsidR="00D8038F" w:rsidRDefault="00D8038F">
            <w:pPr>
              <w:pStyle w:val="ptabeladireita"/>
            </w:pPr>
            <w:r>
              <w:t>22/11/20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F279FC" w14:textId="77777777" w:rsidR="00D8038F" w:rsidRDefault="00D8038F">
            <w:pPr>
              <w:pStyle w:val="ptabeladireita"/>
            </w:pPr>
            <w:r>
              <w:t>9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3E8E0B" w14:textId="77777777" w:rsidR="00D8038F" w:rsidRDefault="00D8038F">
            <w:pPr>
              <w:pStyle w:val="ptabeladireita"/>
            </w:pPr>
            <w:r>
              <w:t>02/06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DBF923" w14:textId="77777777" w:rsidR="00D8038F" w:rsidRDefault="00D8038F">
            <w:pPr>
              <w:pStyle w:val="ptabeladireita"/>
            </w:pPr>
            <w:r>
              <w:t>50.000,00</w:t>
            </w:r>
          </w:p>
        </w:tc>
      </w:tr>
      <w:tr w:rsidR="00D8038F" w14:paraId="3C6A03F5" w14:textId="77777777">
        <w:trPr>
          <w:divId w:val="849106398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1243C6" w14:textId="77777777" w:rsidR="00D8038F" w:rsidRDefault="00D8038F">
            <w:pPr>
              <w:pStyle w:val="ptabelaesquerda"/>
            </w:pPr>
            <w:r>
              <w:lastRenderedPageBreak/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BEDB1F" w14:textId="77777777" w:rsidR="00D8038F" w:rsidRDefault="00D8038F">
            <w:pPr>
              <w:pStyle w:val="ptabeladireita"/>
            </w:pPr>
            <w:r>
              <w:t>Superávit Financeir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E90615" w14:textId="77777777" w:rsidR="00D8038F" w:rsidRDefault="00D8038F">
            <w:pPr>
              <w:pStyle w:val="ptabeladireita"/>
            </w:pPr>
            <w:r>
              <w:t>2.58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9B3AF5" w14:textId="77777777" w:rsidR="00D8038F" w:rsidRDefault="00D8038F">
            <w:pPr>
              <w:pStyle w:val="ptabeladireita"/>
            </w:pPr>
            <w:r>
              <w:t>22/11/20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318EFC" w14:textId="77777777" w:rsidR="00D8038F" w:rsidRDefault="00D8038F">
            <w:pPr>
              <w:pStyle w:val="ptabeladireita"/>
            </w:pPr>
            <w:r>
              <w:t>9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474C6A" w14:textId="77777777" w:rsidR="00D8038F" w:rsidRDefault="00D8038F">
            <w:pPr>
              <w:pStyle w:val="ptabeladireita"/>
            </w:pPr>
            <w:r>
              <w:t>24/05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4B4385" w14:textId="77777777" w:rsidR="00D8038F" w:rsidRDefault="00D8038F">
            <w:pPr>
              <w:pStyle w:val="ptabeladireita"/>
            </w:pPr>
            <w:r>
              <w:t>4.495,85</w:t>
            </w:r>
          </w:p>
        </w:tc>
      </w:tr>
      <w:tr w:rsidR="00D8038F" w14:paraId="0686ADDD" w14:textId="77777777">
        <w:trPr>
          <w:divId w:val="849106398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26A226" w14:textId="77777777" w:rsidR="00D8038F" w:rsidRDefault="00D8038F">
            <w:pPr>
              <w:pStyle w:val="ptabelaesquerda"/>
            </w:pPr>
            <w:r>
              <w:t>Especial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2764F8" w14:textId="77777777" w:rsidR="00D8038F" w:rsidRDefault="00D8038F">
            <w:pPr>
              <w:pStyle w:val="ptabeladireita"/>
            </w:pPr>
            <w:r>
              <w:t>Excesso de Arrecadaçã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595DC7" w14:textId="77777777" w:rsidR="00D8038F" w:rsidRDefault="00D8038F">
            <w:pPr>
              <w:pStyle w:val="ptabeladireita"/>
            </w:pPr>
            <w:r>
              <w:t>2.62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6F7368" w14:textId="77777777" w:rsidR="00D8038F" w:rsidRDefault="00D8038F">
            <w:pPr>
              <w:pStyle w:val="ptabeladireita"/>
            </w:pPr>
            <w:r>
              <w:t>16/05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AB4DFF" w14:textId="77777777" w:rsidR="00D8038F" w:rsidRDefault="00D8038F">
            <w:pPr>
              <w:pStyle w:val="ptabeladireita"/>
            </w:pPr>
            <w:r>
              <w:t>8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DC1B28" w14:textId="77777777" w:rsidR="00D8038F" w:rsidRDefault="00D8038F">
            <w:pPr>
              <w:pStyle w:val="ptabeladireita"/>
            </w:pPr>
            <w:r>
              <w:t>16/05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0AC079" w14:textId="77777777" w:rsidR="00D8038F" w:rsidRDefault="00D8038F">
            <w:pPr>
              <w:pStyle w:val="ptabeladireita"/>
            </w:pPr>
            <w:r>
              <w:t>709.655,94</w:t>
            </w:r>
          </w:p>
        </w:tc>
      </w:tr>
      <w:tr w:rsidR="00D8038F" w14:paraId="4A0E4C4E" w14:textId="77777777">
        <w:trPr>
          <w:divId w:val="849106398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C8AAD5" w14:textId="77777777" w:rsidR="00D8038F" w:rsidRDefault="00D8038F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4EAC61" w14:textId="77777777" w:rsidR="00D8038F" w:rsidRDefault="00D8038F">
            <w:pPr>
              <w:pStyle w:val="ptabeladireita"/>
            </w:pPr>
            <w:r>
              <w:t>Anulaçã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3800F2" w14:textId="77777777" w:rsidR="00D8038F" w:rsidRDefault="00D8038F">
            <w:pPr>
              <w:pStyle w:val="ptabeladireita"/>
            </w:pPr>
            <w:r>
              <w:t>2.62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89197B" w14:textId="77777777" w:rsidR="00D8038F" w:rsidRDefault="00D8038F">
            <w:pPr>
              <w:pStyle w:val="ptabeladireita"/>
            </w:pPr>
            <w:r>
              <w:t>13/06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A36E29" w14:textId="77777777" w:rsidR="00D8038F" w:rsidRDefault="00D8038F">
            <w:pPr>
              <w:pStyle w:val="ptabeladireita"/>
            </w:pPr>
            <w:r>
              <w:t>11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C5D2A3" w14:textId="77777777" w:rsidR="00D8038F" w:rsidRDefault="00D8038F">
            <w:pPr>
              <w:pStyle w:val="ptabeladireita"/>
            </w:pPr>
            <w:r>
              <w:t>13/06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2EBCD1" w14:textId="77777777" w:rsidR="00D8038F" w:rsidRDefault="00D8038F">
            <w:pPr>
              <w:pStyle w:val="ptabeladireita"/>
            </w:pPr>
            <w:r>
              <w:t>5.000,00</w:t>
            </w:r>
          </w:p>
        </w:tc>
      </w:tr>
      <w:tr w:rsidR="00D8038F" w14:paraId="203CF22C" w14:textId="77777777">
        <w:trPr>
          <w:divId w:val="849106398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9236E3" w14:textId="77777777" w:rsidR="00D8038F" w:rsidRDefault="00D8038F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50612F" w14:textId="77777777" w:rsidR="00D8038F" w:rsidRDefault="00D8038F">
            <w:pPr>
              <w:pStyle w:val="ptabeladireita"/>
            </w:pPr>
            <w:r>
              <w:t>Anulaçã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ACFCD4" w14:textId="77777777" w:rsidR="00D8038F" w:rsidRDefault="00D8038F">
            <w:pPr>
              <w:pStyle w:val="ptabeladireita"/>
            </w:pPr>
            <w:r>
              <w:t>2.627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6BFFB3" w14:textId="77777777" w:rsidR="00D8038F" w:rsidRDefault="00D8038F">
            <w:pPr>
              <w:pStyle w:val="ptabeladireita"/>
            </w:pPr>
            <w:r>
              <w:t>06/06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3D3B38" w14:textId="77777777" w:rsidR="00D8038F" w:rsidRDefault="00D8038F">
            <w:pPr>
              <w:pStyle w:val="ptabeladireita"/>
            </w:pPr>
            <w:r>
              <w:t>105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15AEF2" w14:textId="77777777" w:rsidR="00D8038F" w:rsidRDefault="00D8038F">
            <w:pPr>
              <w:pStyle w:val="ptabeladireita"/>
            </w:pPr>
            <w:r>
              <w:t>08/06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E542B5" w14:textId="77777777" w:rsidR="00D8038F" w:rsidRDefault="00D8038F">
            <w:pPr>
              <w:pStyle w:val="ptabeladireita"/>
            </w:pPr>
            <w:r>
              <w:t>2.000,00</w:t>
            </w:r>
          </w:p>
        </w:tc>
      </w:tr>
      <w:tr w:rsidR="00D8038F" w14:paraId="592192C0" w14:textId="77777777">
        <w:trPr>
          <w:divId w:val="849106398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234259" w14:textId="77777777" w:rsidR="00D8038F" w:rsidRDefault="00D8038F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B52B4C" w14:textId="77777777" w:rsidR="00D8038F" w:rsidRDefault="00D8038F">
            <w:pPr>
              <w:pStyle w:val="ptabeladireita"/>
            </w:pPr>
            <w:r>
              <w:t>Excesso de Arrecadaçã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4AC9B8" w14:textId="77777777" w:rsidR="00D8038F" w:rsidRDefault="00D8038F">
            <w:pPr>
              <w:pStyle w:val="ptabeladireita"/>
            </w:pPr>
            <w:r>
              <w:t>2.58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2959C7" w14:textId="77777777" w:rsidR="00D8038F" w:rsidRDefault="00D8038F">
            <w:pPr>
              <w:pStyle w:val="ptabeladireita"/>
            </w:pPr>
            <w:r>
              <w:t>22/11/20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662180" w14:textId="77777777" w:rsidR="00D8038F" w:rsidRDefault="00D8038F">
            <w:pPr>
              <w:pStyle w:val="ptabeladireita"/>
            </w:pPr>
            <w:r>
              <w:t>10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200F3A" w14:textId="77777777" w:rsidR="00D8038F" w:rsidRDefault="00D8038F">
            <w:pPr>
              <w:pStyle w:val="ptabeladireita"/>
            </w:pPr>
            <w:r>
              <w:t>06/06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F51B34" w14:textId="77777777" w:rsidR="00D8038F" w:rsidRDefault="00D8038F">
            <w:pPr>
              <w:pStyle w:val="ptabeladireita"/>
            </w:pPr>
            <w:r>
              <w:t>2.700.000,00</w:t>
            </w:r>
          </w:p>
        </w:tc>
      </w:tr>
      <w:tr w:rsidR="00D8038F" w14:paraId="33A5A221" w14:textId="77777777">
        <w:trPr>
          <w:divId w:val="849106398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07A910" w14:textId="77777777" w:rsidR="00D8038F" w:rsidRDefault="00D8038F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EDB86E" w14:textId="77777777" w:rsidR="00D8038F" w:rsidRDefault="00D8038F">
            <w:pPr>
              <w:pStyle w:val="ptabeladireita"/>
            </w:pPr>
            <w:r>
              <w:t>Anulaçã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C94A46" w14:textId="77777777" w:rsidR="00D8038F" w:rsidRDefault="00D8038F">
            <w:pPr>
              <w:pStyle w:val="ptabeladireita"/>
            </w:pPr>
            <w:r>
              <w:t>2.58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333200" w14:textId="77777777" w:rsidR="00D8038F" w:rsidRDefault="00D8038F">
            <w:pPr>
              <w:pStyle w:val="ptabeladireita"/>
            </w:pPr>
            <w:r>
              <w:t>22/11/20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120A49" w14:textId="77777777" w:rsidR="00D8038F" w:rsidRDefault="00D8038F">
            <w:pPr>
              <w:pStyle w:val="ptabeladireita"/>
            </w:pPr>
            <w:r>
              <w:t>1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2155BB" w14:textId="77777777" w:rsidR="00D8038F" w:rsidRDefault="00D8038F">
            <w:pPr>
              <w:pStyle w:val="ptabeladireita"/>
            </w:pPr>
            <w:r>
              <w:t>24/06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E2BE27" w14:textId="77777777" w:rsidR="00D8038F" w:rsidRDefault="00D8038F">
            <w:pPr>
              <w:pStyle w:val="ptabeladireita"/>
            </w:pPr>
            <w:r>
              <w:t>7.137,84</w:t>
            </w:r>
          </w:p>
        </w:tc>
      </w:tr>
      <w:tr w:rsidR="00D8038F" w14:paraId="71A7539F" w14:textId="77777777">
        <w:trPr>
          <w:divId w:val="849106398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499C29" w14:textId="77777777" w:rsidR="00D8038F" w:rsidRDefault="00D8038F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F8B85F" w14:textId="77777777" w:rsidR="00D8038F" w:rsidRDefault="00D8038F">
            <w:pPr>
              <w:pStyle w:val="ptabeladireita"/>
            </w:pPr>
            <w:r>
              <w:t>Superávit Financeir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C5E881" w14:textId="77777777" w:rsidR="00D8038F" w:rsidRDefault="00D8038F">
            <w:pPr>
              <w:pStyle w:val="ptabeladireita"/>
            </w:pPr>
            <w:r>
              <w:t>2.58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758E75" w14:textId="77777777" w:rsidR="00D8038F" w:rsidRDefault="00D8038F">
            <w:pPr>
              <w:pStyle w:val="ptabeladireita"/>
            </w:pPr>
            <w:r>
              <w:t>22/11/20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E6E011" w14:textId="77777777" w:rsidR="00D8038F" w:rsidRDefault="00D8038F">
            <w:pPr>
              <w:pStyle w:val="ptabeladireita"/>
            </w:pPr>
            <w:r>
              <w:t>128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2EC38B" w14:textId="77777777" w:rsidR="00D8038F" w:rsidRDefault="00D8038F">
            <w:pPr>
              <w:pStyle w:val="ptabeladireita"/>
            </w:pPr>
            <w:r>
              <w:t>01/07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107D64" w14:textId="77777777" w:rsidR="00D8038F" w:rsidRDefault="00D8038F">
            <w:pPr>
              <w:pStyle w:val="ptabeladireita"/>
            </w:pPr>
            <w:r>
              <w:t>32.500,00</w:t>
            </w:r>
          </w:p>
        </w:tc>
      </w:tr>
      <w:tr w:rsidR="00D8038F" w14:paraId="26A1754D" w14:textId="77777777">
        <w:trPr>
          <w:divId w:val="849106398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3FE2FD" w14:textId="77777777" w:rsidR="00D8038F" w:rsidRDefault="00D8038F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F3D0DD" w14:textId="77777777" w:rsidR="00D8038F" w:rsidRDefault="00D8038F">
            <w:pPr>
              <w:pStyle w:val="ptabeladireita"/>
            </w:pPr>
            <w:r>
              <w:t>Anulaçã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A076AA" w14:textId="77777777" w:rsidR="00D8038F" w:rsidRDefault="00D8038F">
            <w:pPr>
              <w:pStyle w:val="ptabeladireita"/>
            </w:pPr>
            <w:r>
              <w:t>2.58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F5436E" w14:textId="77777777" w:rsidR="00D8038F" w:rsidRDefault="00D8038F">
            <w:pPr>
              <w:pStyle w:val="ptabeladireita"/>
            </w:pPr>
            <w:r>
              <w:t>22/11/20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28AD79" w14:textId="77777777" w:rsidR="00D8038F" w:rsidRDefault="00D8038F">
            <w:pPr>
              <w:pStyle w:val="ptabeladireita"/>
            </w:pPr>
            <w:r>
              <w:t>11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93E4FC" w14:textId="77777777" w:rsidR="00D8038F" w:rsidRDefault="00D8038F">
            <w:pPr>
              <w:pStyle w:val="ptabeladireita"/>
            </w:pPr>
            <w:r>
              <w:t>14/06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C44BED" w14:textId="77777777" w:rsidR="00D8038F" w:rsidRDefault="00D8038F">
            <w:pPr>
              <w:pStyle w:val="ptabeladireita"/>
            </w:pPr>
            <w:r>
              <w:t>10.000,00</w:t>
            </w:r>
          </w:p>
        </w:tc>
      </w:tr>
      <w:tr w:rsidR="00D8038F" w14:paraId="5D921C4F" w14:textId="77777777">
        <w:trPr>
          <w:divId w:val="849106398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1DD946" w14:textId="77777777" w:rsidR="00D8038F" w:rsidRDefault="00D8038F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252526" w14:textId="77777777" w:rsidR="00D8038F" w:rsidRDefault="00D8038F">
            <w:pPr>
              <w:pStyle w:val="ptabeladireita"/>
            </w:pPr>
            <w:r>
              <w:t>Superávit Financeir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0F1107" w14:textId="77777777" w:rsidR="00D8038F" w:rsidRDefault="00D8038F">
            <w:pPr>
              <w:pStyle w:val="ptabeladireita"/>
            </w:pPr>
            <w:r>
              <w:t>2.58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0CF471" w14:textId="77777777" w:rsidR="00D8038F" w:rsidRDefault="00D8038F">
            <w:pPr>
              <w:pStyle w:val="ptabeladireita"/>
            </w:pPr>
            <w:r>
              <w:t>22/11/20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0A3DAF" w14:textId="77777777" w:rsidR="00D8038F" w:rsidRDefault="00D8038F">
            <w:pPr>
              <w:pStyle w:val="ptabeladireita"/>
            </w:pPr>
            <w:r>
              <w:t>108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ED49FA" w14:textId="77777777" w:rsidR="00D8038F" w:rsidRDefault="00D8038F">
            <w:pPr>
              <w:pStyle w:val="ptabeladireita"/>
            </w:pPr>
            <w:r>
              <w:t>09/06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3BC8C6" w14:textId="77777777" w:rsidR="00D8038F" w:rsidRDefault="00D8038F">
            <w:pPr>
              <w:pStyle w:val="ptabeladireita"/>
            </w:pPr>
            <w:r>
              <w:t>25.000,00</w:t>
            </w:r>
          </w:p>
        </w:tc>
      </w:tr>
      <w:tr w:rsidR="00D8038F" w14:paraId="35879E6D" w14:textId="77777777">
        <w:trPr>
          <w:divId w:val="849106398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54EE5F" w14:textId="77777777" w:rsidR="00D8038F" w:rsidRDefault="00D8038F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498D06" w14:textId="77777777" w:rsidR="00D8038F" w:rsidRDefault="00D8038F">
            <w:pPr>
              <w:pStyle w:val="ptabeladireita"/>
            </w:pPr>
            <w:r>
              <w:t>Anulaçã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B40934" w14:textId="77777777" w:rsidR="00D8038F" w:rsidRDefault="00D8038F">
            <w:pPr>
              <w:pStyle w:val="ptabeladireita"/>
            </w:pPr>
            <w:r>
              <w:t>2.58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D1EA8D" w14:textId="77777777" w:rsidR="00D8038F" w:rsidRDefault="00D8038F">
            <w:pPr>
              <w:pStyle w:val="ptabeladireita"/>
            </w:pPr>
            <w:r>
              <w:t>22/11/20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201B30" w14:textId="77777777" w:rsidR="00D8038F" w:rsidRDefault="00D8038F">
            <w:pPr>
              <w:pStyle w:val="ptabeladireita"/>
            </w:pPr>
            <w:r>
              <w:t>11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BFAC7F" w14:textId="77777777" w:rsidR="00D8038F" w:rsidRDefault="00D8038F">
            <w:pPr>
              <w:pStyle w:val="ptabeladireita"/>
            </w:pPr>
            <w:r>
              <w:t>16/06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49567C" w14:textId="77777777" w:rsidR="00D8038F" w:rsidRDefault="00D8038F">
            <w:pPr>
              <w:pStyle w:val="ptabeladireita"/>
            </w:pPr>
            <w:r>
              <w:t>10.000,00</w:t>
            </w:r>
          </w:p>
        </w:tc>
      </w:tr>
      <w:tr w:rsidR="00D8038F" w14:paraId="4C1FC834" w14:textId="77777777">
        <w:trPr>
          <w:divId w:val="849106398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D58B19" w14:textId="77777777" w:rsidR="00D8038F" w:rsidRDefault="00D8038F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460D35" w14:textId="77777777" w:rsidR="00D8038F" w:rsidRDefault="00D8038F">
            <w:pPr>
              <w:pStyle w:val="ptabeladireita"/>
            </w:pPr>
            <w:r>
              <w:t>Superávit Financeir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757CE7" w14:textId="77777777" w:rsidR="00D8038F" w:rsidRDefault="00D8038F">
            <w:pPr>
              <w:pStyle w:val="ptabeladireita"/>
            </w:pPr>
            <w:r>
              <w:t>2.58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456ACE" w14:textId="77777777" w:rsidR="00D8038F" w:rsidRDefault="00D8038F">
            <w:pPr>
              <w:pStyle w:val="ptabeladireita"/>
            </w:pPr>
            <w:r>
              <w:t>22/11/20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1F4637" w14:textId="77777777" w:rsidR="00D8038F" w:rsidRDefault="00D8038F">
            <w:pPr>
              <w:pStyle w:val="ptabeladireita"/>
            </w:pPr>
            <w:r>
              <w:t>115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D57C9B" w14:textId="77777777" w:rsidR="00D8038F" w:rsidRDefault="00D8038F">
            <w:pPr>
              <w:pStyle w:val="ptabeladireita"/>
            </w:pPr>
            <w:r>
              <w:t>22/06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1A0ADE" w14:textId="77777777" w:rsidR="00D8038F" w:rsidRDefault="00D8038F">
            <w:pPr>
              <w:pStyle w:val="ptabeladireita"/>
            </w:pPr>
            <w:r>
              <w:t>22.600,00</w:t>
            </w:r>
          </w:p>
        </w:tc>
      </w:tr>
      <w:tr w:rsidR="00D8038F" w14:paraId="7E2EE7DB" w14:textId="77777777">
        <w:trPr>
          <w:divId w:val="849106398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505FC2" w14:textId="77777777" w:rsidR="00D8038F" w:rsidRDefault="00D8038F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7692C1" w14:textId="77777777" w:rsidR="00D8038F" w:rsidRDefault="00D8038F">
            <w:pPr>
              <w:pStyle w:val="ptabeladireita"/>
            </w:pPr>
            <w:r>
              <w:t>Anulaçã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E8EAEC" w14:textId="77777777" w:rsidR="00D8038F" w:rsidRDefault="00D8038F">
            <w:pPr>
              <w:pStyle w:val="ptabeladireita"/>
            </w:pPr>
            <w:r>
              <w:t>2.58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8966D5" w14:textId="77777777" w:rsidR="00D8038F" w:rsidRDefault="00D8038F">
            <w:pPr>
              <w:pStyle w:val="ptabeladireita"/>
            </w:pPr>
            <w:r>
              <w:t>22/11/20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3AC009" w14:textId="77777777" w:rsidR="00D8038F" w:rsidRDefault="00D8038F">
            <w:pPr>
              <w:pStyle w:val="ptabeladireita"/>
            </w:pPr>
            <w:r>
              <w:t>12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E5FE1F" w14:textId="77777777" w:rsidR="00D8038F" w:rsidRDefault="00D8038F">
            <w:pPr>
              <w:pStyle w:val="ptabeladireita"/>
            </w:pPr>
            <w:r>
              <w:t>23/06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52D7D5" w14:textId="77777777" w:rsidR="00D8038F" w:rsidRDefault="00D8038F">
            <w:pPr>
              <w:pStyle w:val="ptabeladireita"/>
            </w:pPr>
            <w:r>
              <w:t>34.540,24</w:t>
            </w:r>
          </w:p>
        </w:tc>
      </w:tr>
      <w:tr w:rsidR="00D8038F" w14:paraId="47309705" w14:textId="77777777">
        <w:trPr>
          <w:divId w:val="849106398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81C8D2" w14:textId="77777777" w:rsidR="00D8038F" w:rsidRDefault="00D8038F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0221B0" w14:textId="77777777" w:rsidR="00D8038F" w:rsidRDefault="00D8038F">
            <w:pPr>
              <w:pStyle w:val="ptabeladireita"/>
            </w:pPr>
            <w:r>
              <w:t>Anulaçã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D35161" w14:textId="77777777" w:rsidR="00D8038F" w:rsidRDefault="00D8038F">
            <w:pPr>
              <w:pStyle w:val="ptabeladireita"/>
            </w:pPr>
            <w:r>
              <w:t>2.58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E5B40F" w14:textId="77777777" w:rsidR="00D8038F" w:rsidRDefault="00D8038F">
            <w:pPr>
              <w:pStyle w:val="ptabeladireita"/>
            </w:pPr>
            <w:r>
              <w:t>22/11/20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39514F" w14:textId="77777777" w:rsidR="00D8038F" w:rsidRDefault="00D8038F">
            <w:pPr>
              <w:pStyle w:val="ptabeladireita"/>
            </w:pPr>
            <w:r>
              <w:t>115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F0FD78" w14:textId="77777777" w:rsidR="00D8038F" w:rsidRDefault="00D8038F">
            <w:pPr>
              <w:pStyle w:val="ptabeladireita"/>
            </w:pPr>
            <w:r>
              <w:t>22/06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38C028" w14:textId="77777777" w:rsidR="00D8038F" w:rsidRDefault="00D8038F">
            <w:pPr>
              <w:pStyle w:val="ptabeladireita"/>
            </w:pPr>
            <w:r>
              <w:t>90.000,00</w:t>
            </w:r>
          </w:p>
        </w:tc>
      </w:tr>
      <w:tr w:rsidR="00D8038F" w14:paraId="3A45B3B1" w14:textId="77777777">
        <w:trPr>
          <w:divId w:val="849106398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1E8883" w14:textId="77777777" w:rsidR="00D8038F" w:rsidRDefault="00D8038F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67E06E" w14:textId="77777777" w:rsidR="00D8038F" w:rsidRDefault="00D8038F">
            <w:pPr>
              <w:pStyle w:val="ptabeladireita"/>
            </w:pPr>
            <w:r>
              <w:t>Excesso de Arrecadaçã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19C9CF" w14:textId="77777777" w:rsidR="00D8038F" w:rsidRDefault="00D8038F">
            <w:pPr>
              <w:pStyle w:val="ptabeladireita"/>
            </w:pPr>
            <w:r>
              <w:t>2.58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5FC89D" w14:textId="77777777" w:rsidR="00D8038F" w:rsidRDefault="00D8038F">
            <w:pPr>
              <w:pStyle w:val="ptabeladireita"/>
            </w:pPr>
            <w:r>
              <w:t>22/11/20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A014A5" w14:textId="77777777" w:rsidR="00D8038F" w:rsidRDefault="00D8038F">
            <w:pPr>
              <w:pStyle w:val="ptabeladireita"/>
            </w:pPr>
            <w:r>
              <w:t>10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44A487" w14:textId="77777777" w:rsidR="00D8038F" w:rsidRDefault="00D8038F">
            <w:pPr>
              <w:pStyle w:val="ptabeladireita"/>
            </w:pPr>
            <w:r>
              <w:t>07/06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68BDC9" w14:textId="77777777" w:rsidR="00D8038F" w:rsidRDefault="00D8038F">
            <w:pPr>
              <w:pStyle w:val="ptabeladireita"/>
            </w:pPr>
            <w:r>
              <w:t>2.931,97</w:t>
            </w:r>
          </w:p>
        </w:tc>
      </w:tr>
      <w:tr w:rsidR="00D8038F" w14:paraId="6440D3AA" w14:textId="77777777">
        <w:trPr>
          <w:divId w:val="849106398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0B67D1" w14:textId="77777777" w:rsidR="00D8038F" w:rsidRDefault="00D8038F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9A8097" w14:textId="77777777" w:rsidR="00D8038F" w:rsidRDefault="00D8038F">
            <w:pPr>
              <w:pStyle w:val="ptabeladireita"/>
            </w:pPr>
            <w:r>
              <w:t>Excesso de Arrecadaçã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43D528" w14:textId="77777777" w:rsidR="00D8038F" w:rsidRDefault="00D8038F">
            <w:pPr>
              <w:pStyle w:val="ptabeladireita"/>
            </w:pPr>
            <w:r>
              <w:t>2.58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553121" w14:textId="77777777" w:rsidR="00D8038F" w:rsidRDefault="00D8038F">
            <w:pPr>
              <w:pStyle w:val="ptabeladireita"/>
            </w:pPr>
            <w:r>
              <w:t>22/11/20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4A9169" w14:textId="77777777" w:rsidR="00D8038F" w:rsidRDefault="00D8038F">
            <w:pPr>
              <w:pStyle w:val="ptabeladireita"/>
            </w:pPr>
            <w:r>
              <w:t>125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B93B7E" w14:textId="77777777" w:rsidR="00D8038F" w:rsidRDefault="00D8038F">
            <w:pPr>
              <w:pStyle w:val="ptabeladireita"/>
            </w:pPr>
            <w:r>
              <w:t>28/06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2C1C28" w14:textId="77777777" w:rsidR="00D8038F" w:rsidRDefault="00D8038F">
            <w:pPr>
              <w:pStyle w:val="ptabeladireita"/>
            </w:pPr>
            <w:r>
              <w:t>54.035,04</w:t>
            </w:r>
          </w:p>
        </w:tc>
      </w:tr>
      <w:tr w:rsidR="00D8038F" w14:paraId="00C63396" w14:textId="77777777">
        <w:trPr>
          <w:divId w:val="849106398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05163F" w14:textId="77777777" w:rsidR="00D8038F" w:rsidRDefault="00D8038F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334189" w14:textId="77777777" w:rsidR="00D8038F" w:rsidRDefault="00D8038F">
            <w:pPr>
              <w:pStyle w:val="ptabeladireita"/>
            </w:pPr>
            <w:r>
              <w:t>Anulaçã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65E5A8" w14:textId="77777777" w:rsidR="00D8038F" w:rsidRDefault="00D8038F">
            <w:pPr>
              <w:pStyle w:val="ptabeladireita"/>
            </w:pPr>
            <w:r>
              <w:t>2.628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284368" w14:textId="77777777" w:rsidR="00D8038F" w:rsidRDefault="00D8038F">
            <w:pPr>
              <w:pStyle w:val="ptabeladireita"/>
            </w:pPr>
            <w:r>
              <w:t>13/06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AEE3C5" w14:textId="77777777" w:rsidR="00D8038F" w:rsidRDefault="00D8038F">
            <w:pPr>
              <w:pStyle w:val="ptabeladireita"/>
            </w:pPr>
            <w:r>
              <w:t>10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64C120" w14:textId="77777777" w:rsidR="00D8038F" w:rsidRDefault="00D8038F">
            <w:pPr>
              <w:pStyle w:val="ptabeladireita"/>
            </w:pPr>
            <w:r>
              <w:t>13/06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51CA2E" w14:textId="77777777" w:rsidR="00D8038F" w:rsidRDefault="00D8038F">
            <w:pPr>
              <w:pStyle w:val="ptabeladireita"/>
            </w:pPr>
            <w:r>
              <w:t>80.000,00</w:t>
            </w:r>
          </w:p>
        </w:tc>
      </w:tr>
      <w:tr w:rsidR="00D8038F" w14:paraId="367ADF5C" w14:textId="77777777">
        <w:trPr>
          <w:divId w:val="849106398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B5B21F" w14:textId="77777777" w:rsidR="00D8038F" w:rsidRDefault="00D8038F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7F24AF" w14:textId="77777777" w:rsidR="00D8038F" w:rsidRDefault="00D8038F">
            <w:pPr>
              <w:pStyle w:val="ptabeladireita"/>
            </w:pPr>
            <w:r>
              <w:t>Anulaçã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AF0F36" w14:textId="77777777" w:rsidR="00D8038F" w:rsidRDefault="00D8038F">
            <w:pPr>
              <w:pStyle w:val="ptabeladireita"/>
            </w:pPr>
            <w:r>
              <w:t>2.63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E768F4" w14:textId="77777777" w:rsidR="00D8038F" w:rsidRDefault="00D8038F">
            <w:pPr>
              <w:pStyle w:val="ptabeladireita"/>
            </w:pPr>
            <w:r>
              <w:t>27/06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B2266B" w14:textId="77777777" w:rsidR="00D8038F" w:rsidRDefault="00D8038F">
            <w:pPr>
              <w:pStyle w:val="ptabeladireita"/>
            </w:pPr>
            <w:r>
              <w:t>12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789F2D" w14:textId="77777777" w:rsidR="00D8038F" w:rsidRDefault="00D8038F">
            <w:pPr>
              <w:pStyle w:val="ptabeladireita"/>
            </w:pPr>
            <w:r>
              <w:t>27/06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7F660D" w14:textId="77777777" w:rsidR="00D8038F" w:rsidRDefault="00D8038F">
            <w:pPr>
              <w:pStyle w:val="ptabeladireita"/>
            </w:pPr>
            <w:r>
              <w:t>210.000,00</w:t>
            </w:r>
          </w:p>
        </w:tc>
      </w:tr>
      <w:tr w:rsidR="00D8038F" w14:paraId="19180D64" w14:textId="77777777">
        <w:trPr>
          <w:divId w:val="849106398"/>
        </w:trPr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D78FB6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Totais da Unidade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B0F0F0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4.609.218,80</w:t>
            </w:r>
            <w:r>
              <w:t xml:space="preserve"> </w:t>
            </w:r>
          </w:p>
        </w:tc>
      </w:tr>
      <w:tr w:rsidR="00D8038F" w14:paraId="3D0AC654" w14:textId="77777777">
        <w:trPr>
          <w:divId w:val="849106398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C685E0" w14:textId="77777777" w:rsidR="00D8038F" w:rsidRDefault="00D8038F"/>
        </w:tc>
      </w:tr>
      <w:tr w:rsidR="00D8038F" w14:paraId="5761C64C" w14:textId="77777777">
        <w:trPr>
          <w:divId w:val="849106398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676A31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Unidade Gestora: 03 - FUNDO MUN. DE ASSIST. SOCIAL DE ANCHIETA</w:t>
            </w:r>
            <w:r>
              <w:t xml:space="preserve"> </w:t>
            </w:r>
          </w:p>
        </w:tc>
      </w:tr>
      <w:tr w:rsidR="00D8038F" w14:paraId="546EA239" w14:textId="77777777">
        <w:trPr>
          <w:divId w:val="84910639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012C0C" w14:textId="77777777" w:rsidR="00D8038F" w:rsidRDefault="00D8038F">
            <w:pPr>
              <w:pStyle w:val="ptabelacentro"/>
            </w:pPr>
            <w:r>
              <w:t>Naturez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03AB6B" w14:textId="77777777" w:rsidR="00D8038F" w:rsidRDefault="00D8038F">
            <w:pPr>
              <w:pStyle w:val="ptabelacentro"/>
            </w:pPr>
            <w:r>
              <w:t>Operaçã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D3E04B" w14:textId="77777777" w:rsidR="00D8038F" w:rsidRDefault="00D8038F">
            <w:pPr>
              <w:pStyle w:val="ptabelacentro"/>
            </w:pPr>
            <w:r>
              <w:t>Nº Le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506E77" w14:textId="77777777" w:rsidR="00D8038F" w:rsidRDefault="00D8038F">
            <w:pPr>
              <w:pStyle w:val="ptabelacentro"/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AAC78A" w14:textId="77777777" w:rsidR="00D8038F" w:rsidRDefault="00D8038F">
            <w:pPr>
              <w:pStyle w:val="ptabelacentro"/>
            </w:pPr>
            <w:r>
              <w:t>Decre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B5B9B8" w14:textId="77777777" w:rsidR="00D8038F" w:rsidRDefault="00D8038F">
            <w:pPr>
              <w:pStyle w:val="ptabelacentro"/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A2B7B6" w14:textId="77777777" w:rsidR="00D8038F" w:rsidRDefault="00D8038F">
            <w:pPr>
              <w:pStyle w:val="ptabelacentro"/>
            </w:pPr>
            <w:r>
              <w:t>Valor</w:t>
            </w:r>
          </w:p>
        </w:tc>
      </w:tr>
      <w:tr w:rsidR="00D8038F" w14:paraId="2659DA44" w14:textId="77777777">
        <w:trPr>
          <w:divId w:val="849106398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524E22" w14:textId="77777777" w:rsidR="00D8038F" w:rsidRDefault="00D8038F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8C37A1" w14:textId="77777777" w:rsidR="00D8038F" w:rsidRDefault="00D8038F">
            <w:pPr>
              <w:pStyle w:val="ptabeladireita"/>
            </w:pPr>
            <w:r>
              <w:t>Superávit Financeir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3F0E0D" w14:textId="77777777" w:rsidR="00D8038F" w:rsidRDefault="00D8038F">
            <w:pPr>
              <w:pStyle w:val="ptabeladireita"/>
            </w:pPr>
            <w:r>
              <w:t>2.58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0AFE95" w14:textId="77777777" w:rsidR="00D8038F" w:rsidRDefault="00D8038F">
            <w:pPr>
              <w:pStyle w:val="ptabeladireita"/>
            </w:pPr>
            <w:r>
              <w:t>22/11/20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D58F9E" w14:textId="77777777" w:rsidR="00D8038F" w:rsidRDefault="00D8038F">
            <w:pPr>
              <w:pStyle w:val="ptabeladireita"/>
            </w:pPr>
            <w:r>
              <w:t>75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F3730C" w14:textId="77777777" w:rsidR="00D8038F" w:rsidRDefault="00D8038F">
            <w:pPr>
              <w:pStyle w:val="ptabeladireita"/>
            </w:pPr>
            <w:r>
              <w:t>04/05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915440" w14:textId="77777777" w:rsidR="00D8038F" w:rsidRDefault="00D8038F">
            <w:pPr>
              <w:pStyle w:val="ptabeladireita"/>
            </w:pPr>
            <w:r>
              <w:t>28.000,00</w:t>
            </w:r>
          </w:p>
        </w:tc>
      </w:tr>
      <w:tr w:rsidR="00D8038F" w14:paraId="6CC0A301" w14:textId="77777777">
        <w:trPr>
          <w:divId w:val="849106398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173353" w14:textId="77777777" w:rsidR="00D8038F" w:rsidRDefault="00D8038F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18E212" w14:textId="77777777" w:rsidR="00D8038F" w:rsidRDefault="00D8038F">
            <w:pPr>
              <w:pStyle w:val="ptabeladireita"/>
            </w:pPr>
            <w:r>
              <w:t>Anulaçã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A5D475" w14:textId="77777777" w:rsidR="00D8038F" w:rsidRDefault="00D8038F">
            <w:pPr>
              <w:pStyle w:val="ptabeladireita"/>
            </w:pPr>
            <w:r>
              <w:t>2.58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D47987" w14:textId="77777777" w:rsidR="00D8038F" w:rsidRDefault="00D8038F">
            <w:pPr>
              <w:pStyle w:val="ptabeladireita"/>
            </w:pPr>
            <w:r>
              <w:t>22/11/20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46EE89" w14:textId="77777777" w:rsidR="00D8038F" w:rsidRDefault="00D8038F">
            <w:pPr>
              <w:pStyle w:val="ptabeladireita"/>
            </w:pPr>
            <w:r>
              <w:t>10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39C3FA" w14:textId="77777777" w:rsidR="00D8038F" w:rsidRDefault="00D8038F">
            <w:pPr>
              <w:pStyle w:val="ptabeladireita"/>
            </w:pPr>
            <w:r>
              <w:t>07/06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202F3B" w14:textId="77777777" w:rsidR="00D8038F" w:rsidRDefault="00D8038F">
            <w:pPr>
              <w:pStyle w:val="ptabeladireita"/>
            </w:pPr>
            <w:r>
              <w:t>19.582,20</w:t>
            </w:r>
          </w:p>
        </w:tc>
      </w:tr>
      <w:tr w:rsidR="00D8038F" w14:paraId="64423685" w14:textId="77777777">
        <w:trPr>
          <w:divId w:val="849106398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3A3C86" w14:textId="77777777" w:rsidR="00D8038F" w:rsidRDefault="00D8038F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30AE88" w14:textId="77777777" w:rsidR="00D8038F" w:rsidRDefault="00D8038F">
            <w:pPr>
              <w:pStyle w:val="ptabeladireita"/>
            </w:pPr>
            <w:r>
              <w:t>Anulaçã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A466AE" w14:textId="77777777" w:rsidR="00D8038F" w:rsidRDefault="00D8038F">
            <w:pPr>
              <w:pStyle w:val="ptabeladireita"/>
            </w:pPr>
            <w:r>
              <w:t>2.628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0401CC" w14:textId="77777777" w:rsidR="00D8038F" w:rsidRDefault="00D8038F">
            <w:pPr>
              <w:pStyle w:val="ptabeladireita"/>
            </w:pPr>
            <w:r>
              <w:t>13/06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C5A7C1" w14:textId="77777777" w:rsidR="00D8038F" w:rsidRDefault="00D8038F">
            <w:pPr>
              <w:pStyle w:val="ptabeladireita"/>
            </w:pPr>
            <w:r>
              <w:t>10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C17D3E" w14:textId="77777777" w:rsidR="00D8038F" w:rsidRDefault="00D8038F">
            <w:pPr>
              <w:pStyle w:val="ptabeladireita"/>
            </w:pPr>
            <w:r>
              <w:t>13/06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EE7D1A" w14:textId="77777777" w:rsidR="00D8038F" w:rsidRDefault="00D8038F">
            <w:pPr>
              <w:pStyle w:val="ptabeladireita"/>
            </w:pPr>
            <w:r>
              <w:t>974,58</w:t>
            </w:r>
          </w:p>
        </w:tc>
      </w:tr>
      <w:tr w:rsidR="00D8038F" w14:paraId="7C05FD70" w14:textId="77777777">
        <w:trPr>
          <w:divId w:val="849106398"/>
        </w:trPr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3271B1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Totais da Unidade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408A4A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28.000,00</w:t>
            </w:r>
            <w:r>
              <w:t xml:space="preserve"> </w:t>
            </w:r>
          </w:p>
        </w:tc>
      </w:tr>
      <w:tr w:rsidR="00D8038F" w14:paraId="71555C54" w14:textId="77777777">
        <w:trPr>
          <w:divId w:val="849106398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D8B99C" w14:textId="77777777" w:rsidR="00D8038F" w:rsidRDefault="00D8038F"/>
        </w:tc>
      </w:tr>
      <w:tr w:rsidR="00D8038F" w14:paraId="608FEDDE" w14:textId="77777777">
        <w:trPr>
          <w:divId w:val="849106398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C3E75E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Unidade Gestora: 02 - FUNDO MUNICIPAL DE SAUDE DE ANCHIETA</w:t>
            </w:r>
            <w:r>
              <w:t xml:space="preserve"> </w:t>
            </w:r>
          </w:p>
        </w:tc>
      </w:tr>
      <w:tr w:rsidR="00D8038F" w14:paraId="03064169" w14:textId="77777777">
        <w:trPr>
          <w:divId w:val="84910639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A54D12" w14:textId="77777777" w:rsidR="00D8038F" w:rsidRDefault="00D8038F">
            <w:pPr>
              <w:pStyle w:val="ptabelacentro"/>
            </w:pPr>
            <w:r>
              <w:t>Naturez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8A62D6" w14:textId="77777777" w:rsidR="00D8038F" w:rsidRDefault="00D8038F">
            <w:pPr>
              <w:pStyle w:val="ptabelacentro"/>
            </w:pPr>
            <w:r>
              <w:t>Operaçã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FE8788" w14:textId="77777777" w:rsidR="00D8038F" w:rsidRDefault="00D8038F">
            <w:pPr>
              <w:pStyle w:val="ptabelacentro"/>
            </w:pPr>
            <w:r>
              <w:t>Nº Le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A2336F" w14:textId="77777777" w:rsidR="00D8038F" w:rsidRDefault="00D8038F">
            <w:pPr>
              <w:pStyle w:val="ptabelacentro"/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9C3105" w14:textId="77777777" w:rsidR="00D8038F" w:rsidRDefault="00D8038F">
            <w:pPr>
              <w:pStyle w:val="ptabelacentro"/>
            </w:pPr>
            <w:r>
              <w:t>Decre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1164DB" w14:textId="77777777" w:rsidR="00D8038F" w:rsidRDefault="00D8038F">
            <w:pPr>
              <w:pStyle w:val="ptabelacentro"/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570FCF" w14:textId="77777777" w:rsidR="00D8038F" w:rsidRDefault="00D8038F">
            <w:pPr>
              <w:pStyle w:val="ptabelacentro"/>
            </w:pPr>
            <w:r>
              <w:t>Valor</w:t>
            </w:r>
          </w:p>
        </w:tc>
      </w:tr>
      <w:tr w:rsidR="00D8038F" w14:paraId="17C9C1E0" w14:textId="77777777">
        <w:trPr>
          <w:divId w:val="849106398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07F804" w14:textId="77777777" w:rsidR="00D8038F" w:rsidRDefault="00D8038F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C28501" w14:textId="77777777" w:rsidR="00D8038F" w:rsidRDefault="00D8038F">
            <w:pPr>
              <w:pStyle w:val="ptabeladireita"/>
            </w:pPr>
            <w:r>
              <w:t>Superávit Financeir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752FCA" w14:textId="77777777" w:rsidR="00D8038F" w:rsidRDefault="00D8038F">
            <w:pPr>
              <w:pStyle w:val="ptabeladireita"/>
            </w:pPr>
            <w:r>
              <w:t>2.58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B7033F" w14:textId="77777777" w:rsidR="00D8038F" w:rsidRDefault="00D8038F">
            <w:pPr>
              <w:pStyle w:val="ptabeladireita"/>
            </w:pPr>
            <w:r>
              <w:t>22/11/20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043778" w14:textId="77777777" w:rsidR="00D8038F" w:rsidRDefault="00D8038F">
            <w:pPr>
              <w:pStyle w:val="ptabeladireita"/>
            </w:pPr>
            <w:r>
              <w:t>7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D0B72E" w14:textId="77777777" w:rsidR="00D8038F" w:rsidRDefault="00D8038F">
            <w:pPr>
              <w:pStyle w:val="ptabeladireita"/>
            </w:pPr>
            <w:r>
              <w:t>11/05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104F95" w14:textId="77777777" w:rsidR="00D8038F" w:rsidRDefault="00D8038F">
            <w:pPr>
              <w:pStyle w:val="ptabeladireita"/>
            </w:pPr>
            <w:r>
              <w:t>186.000,00</w:t>
            </w:r>
          </w:p>
        </w:tc>
      </w:tr>
      <w:tr w:rsidR="00D8038F" w14:paraId="0012D1D1" w14:textId="77777777">
        <w:trPr>
          <w:divId w:val="849106398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1F7170" w14:textId="77777777" w:rsidR="00D8038F" w:rsidRDefault="00D8038F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4F9EF7" w14:textId="77777777" w:rsidR="00D8038F" w:rsidRDefault="00D8038F">
            <w:pPr>
              <w:pStyle w:val="ptabeladireita"/>
            </w:pPr>
            <w:r>
              <w:t>Anulaçã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925C4C" w14:textId="77777777" w:rsidR="00D8038F" w:rsidRDefault="00D8038F">
            <w:pPr>
              <w:pStyle w:val="ptabeladireita"/>
            </w:pPr>
            <w:r>
              <w:t>2.58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EB9F1B" w14:textId="77777777" w:rsidR="00D8038F" w:rsidRDefault="00D8038F">
            <w:pPr>
              <w:pStyle w:val="ptabeladireita"/>
            </w:pPr>
            <w:r>
              <w:t>22/11/20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43C44C" w14:textId="77777777" w:rsidR="00D8038F" w:rsidRDefault="00D8038F">
            <w:pPr>
              <w:pStyle w:val="ptabeladireita"/>
            </w:pPr>
            <w:r>
              <w:t>95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CE6A41" w14:textId="77777777" w:rsidR="00D8038F" w:rsidRDefault="00D8038F">
            <w:pPr>
              <w:pStyle w:val="ptabeladireita"/>
            </w:pPr>
            <w:r>
              <w:t>25/05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CF26DE" w14:textId="77777777" w:rsidR="00D8038F" w:rsidRDefault="00D8038F">
            <w:pPr>
              <w:pStyle w:val="ptabeladireita"/>
            </w:pPr>
            <w:r>
              <w:t>50.000,00</w:t>
            </w:r>
          </w:p>
        </w:tc>
      </w:tr>
      <w:tr w:rsidR="00D8038F" w14:paraId="2BDA3AE4" w14:textId="77777777">
        <w:trPr>
          <w:divId w:val="849106398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07F71F" w14:textId="77777777" w:rsidR="00D8038F" w:rsidRDefault="00D8038F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A042F1" w14:textId="77777777" w:rsidR="00D8038F" w:rsidRDefault="00D8038F">
            <w:pPr>
              <w:pStyle w:val="ptabeladireita"/>
            </w:pPr>
            <w:r>
              <w:t>Excesso de Arrecadaçã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350791" w14:textId="77777777" w:rsidR="00D8038F" w:rsidRDefault="00D8038F">
            <w:pPr>
              <w:pStyle w:val="ptabeladireita"/>
            </w:pPr>
            <w:r>
              <w:t>2.58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7034B9" w14:textId="77777777" w:rsidR="00D8038F" w:rsidRDefault="00D8038F">
            <w:pPr>
              <w:pStyle w:val="ptabeladireita"/>
            </w:pPr>
            <w:r>
              <w:t>22/11/20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A35806" w14:textId="77777777" w:rsidR="00D8038F" w:rsidRDefault="00D8038F">
            <w:pPr>
              <w:pStyle w:val="ptabeladireita"/>
            </w:pPr>
            <w:r>
              <w:t>77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74CE93" w14:textId="77777777" w:rsidR="00D8038F" w:rsidRDefault="00D8038F">
            <w:pPr>
              <w:pStyle w:val="ptabeladireita"/>
            </w:pPr>
            <w:r>
              <w:t>06/05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25A28F" w14:textId="77777777" w:rsidR="00D8038F" w:rsidRDefault="00D8038F">
            <w:pPr>
              <w:pStyle w:val="ptabeladireita"/>
            </w:pPr>
            <w:r>
              <w:t>500.000,00</w:t>
            </w:r>
          </w:p>
        </w:tc>
      </w:tr>
      <w:tr w:rsidR="00D8038F" w14:paraId="13CD94A1" w14:textId="77777777">
        <w:trPr>
          <w:divId w:val="849106398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1208BA" w14:textId="77777777" w:rsidR="00D8038F" w:rsidRDefault="00D8038F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E5C7D9" w14:textId="77777777" w:rsidR="00D8038F" w:rsidRDefault="00D8038F">
            <w:pPr>
              <w:pStyle w:val="ptabeladireita"/>
            </w:pPr>
            <w:r>
              <w:t>Superávit Financeir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30A879" w14:textId="77777777" w:rsidR="00D8038F" w:rsidRDefault="00D8038F">
            <w:pPr>
              <w:pStyle w:val="ptabeladireita"/>
            </w:pPr>
            <w:r>
              <w:t>2.58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BBFF39" w14:textId="77777777" w:rsidR="00D8038F" w:rsidRDefault="00D8038F">
            <w:pPr>
              <w:pStyle w:val="ptabeladireita"/>
            </w:pPr>
            <w:r>
              <w:t>22/11/20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3B22AC" w14:textId="77777777" w:rsidR="00D8038F" w:rsidRDefault="00D8038F">
            <w:pPr>
              <w:pStyle w:val="ptabeladireita"/>
            </w:pPr>
            <w:r>
              <w:t>86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ADE8CA" w14:textId="77777777" w:rsidR="00D8038F" w:rsidRDefault="00D8038F">
            <w:pPr>
              <w:pStyle w:val="ptabeladireita"/>
            </w:pPr>
            <w:r>
              <w:t>18/05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C87216" w14:textId="77777777" w:rsidR="00D8038F" w:rsidRDefault="00D8038F">
            <w:pPr>
              <w:pStyle w:val="ptabeladireita"/>
            </w:pPr>
            <w:r>
              <w:t>5.000,00</w:t>
            </w:r>
          </w:p>
        </w:tc>
      </w:tr>
      <w:tr w:rsidR="00D8038F" w14:paraId="36F46471" w14:textId="77777777">
        <w:trPr>
          <w:divId w:val="849106398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CBA7C6" w14:textId="77777777" w:rsidR="00D8038F" w:rsidRDefault="00D8038F">
            <w:pPr>
              <w:pStyle w:val="ptabelaesquerda"/>
            </w:pPr>
            <w:r>
              <w:t>Especial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F0351E" w14:textId="77777777" w:rsidR="00D8038F" w:rsidRDefault="00D8038F">
            <w:pPr>
              <w:pStyle w:val="ptabeladireita"/>
            </w:pPr>
            <w:r>
              <w:t>Anulaçã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327FBD" w14:textId="77777777" w:rsidR="00D8038F" w:rsidRDefault="00D8038F">
            <w:pPr>
              <w:pStyle w:val="ptabeladireita"/>
            </w:pPr>
            <w:r>
              <w:t>2.62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5B4636" w14:textId="77777777" w:rsidR="00D8038F" w:rsidRDefault="00D8038F">
            <w:pPr>
              <w:pStyle w:val="ptabeladireita"/>
            </w:pPr>
            <w:r>
              <w:t>23/05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A14336" w14:textId="77777777" w:rsidR="00D8038F" w:rsidRDefault="00D8038F">
            <w:pPr>
              <w:pStyle w:val="ptabeladireita"/>
            </w:pPr>
            <w:r>
              <w:t>9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9C2DEE" w14:textId="77777777" w:rsidR="00D8038F" w:rsidRDefault="00D8038F">
            <w:pPr>
              <w:pStyle w:val="ptabeladireita"/>
            </w:pPr>
            <w:r>
              <w:t>23/05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9AEFF5" w14:textId="77777777" w:rsidR="00D8038F" w:rsidRDefault="00D8038F">
            <w:pPr>
              <w:pStyle w:val="ptabeladireita"/>
            </w:pPr>
            <w:r>
              <w:t>6.300,00</w:t>
            </w:r>
          </w:p>
        </w:tc>
      </w:tr>
      <w:tr w:rsidR="00D8038F" w14:paraId="52FAFDA6" w14:textId="77777777">
        <w:trPr>
          <w:divId w:val="849106398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BE261B" w14:textId="77777777" w:rsidR="00D8038F" w:rsidRDefault="00D8038F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C8B899" w14:textId="77777777" w:rsidR="00D8038F" w:rsidRDefault="00D8038F">
            <w:pPr>
              <w:pStyle w:val="ptabeladireita"/>
            </w:pPr>
            <w:r>
              <w:t>Excesso de Arrecadaçã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5E7071" w14:textId="77777777" w:rsidR="00D8038F" w:rsidRDefault="00D8038F">
            <w:pPr>
              <w:pStyle w:val="ptabeladireita"/>
            </w:pPr>
            <w:r>
              <w:t>2.58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0C74FF" w14:textId="77777777" w:rsidR="00D8038F" w:rsidRDefault="00D8038F">
            <w:pPr>
              <w:pStyle w:val="ptabeladireita"/>
            </w:pPr>
            <w:r>
              <w:t>22/11/20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F11B3A" w14:textId="77777777" w:rsidR="00D8038F" w:rsidRDefault="00D8038F">
            <w:pPr>
              <w:pStyle w:val="ptabeladireita"/>
            </w:pPr>
            <w:r>
              <w:t>11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AE4992" w14:textId="77777777" w:rsidR="00D8038F" w:rsidRDefault="00D8038F">
            <w:pPr>
              <w:pStyle w:val="ptabeladireita"/>
            </w:pPr>
            <w:r>
              <w:t>16/06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496D83" w14:textId="77777777" w:rsidR="00D8038F" w:rsidRDefault="00D8038F">
            <w:pPr>
              <w:pStyle w:val="ptabeladireita"/>
            </w:pPr>
            <w:r>
              <w:t>408.564,00</w:t>
            </w:r>
          </w:p>
        </w:tc>
      </w:tr>
      <w:tr w:rsidR="00D8038F" w14:paraId="67FED158" w14:textId="77777777">
        <w:trPr>
          <w:divId w:val="849106398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E1B8F4" w14:textId="77777777" w:rsidR="00D8038F" w:rsidRDefault="00D8038F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810E7B" w14:textId="77777777" w:rsidR="00D8038F" w:rsidRDefault="00D8038F">
            <w:pPr>
              <w:pStyle w:val="ptabeladireita"/>
            </w:pPr>
            <w:r>
              <w:t>Anulaçã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15541C" w14:textId="77777777" w:rsidR="00D8038F" w:rsidRDefault="00D8038F">
            <w:pPr>
              <w:pStyle w:val="ptabeladireita"/>
            </w:pPr>
            <w:r>
              <w:t>2.626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489555" w14:textId="77777777" w:rsidR="00D8038F" w:rsidRDefault="00D8038F">
            <w:pPr>
              <w:pStyle w:val="ptabeladireita"/>
            </w:pPr>
            <w:r>
              <w:t>06/06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95AB94" w14:textId="77777777" w:rsidR="00D8038F" w:rsidRDefault="00D8038F">
            <w:pPr>
              <w:pStyle w:val="ptabeladireita"/>
            </w:pPr>
            <w:r>
              <w:t>106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E43478" w14:textId="77777777" w:rsidR="00D8038F" w:rsidRDefault="00D8038F">
            <w:pPr>
              <w:pStyle w:val="ptabeladireita"/>
            </w:pPr>
            <w:r>
              <w:t>08/06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BDA20E" w14:textId="77777777" w:rsidR="00D8038F" w:rsidRDefault="00D8038F">
            <w:pPr>
              <w:pStyle w:val="ptabeladireita"/>
            </w:pPr>
            <w:r>
              <w:t>100.000,00</w:t>
            </w:r>
          </w:p>
        </w:tc>
      </w:tr>
      <w:tr w:rsidR="00D8038F" w14:paraId="342DE031" w14:textId="77777777">
        <w:trPr>
          <w:divId w:val="849106398"/>
        </w:trPr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B20A24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Totais da Unidade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3BD382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1.099.564,00</w:t>
            </w:r>
            <w:r>
              <w:t xml:space="preserve"> </w:t>
            </w:r>
          </w:p>
        </w:tc>
      </w:tr>
      <w:tr w:rsidR="00D8038F" w14:paraId="686523E5" w14:textId="77777777">
        <w:trPr>
          <w:divId w:val="849106398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FE99F5" w14:textId="77777777" w:rsidR="00D8038F" w:rsidRDefault="00D8038F"/>
        </w:tc>
      </w:tr>
      <w:tr w:rsidR="00D8038F" w14:paraId="60FF938C" w14:textId="77777777">
        <w:trPr>
          <w:divId w:val="849106398"/>
        </w:trPr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1EE482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Total Geral: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30FA50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 xml:space="preserve">5.736.782,80 </w:t>
            </w:r>
          </w:p>
        </w:tc>
      </w:tr>
    </w:tbl>
    <w:p w14:paraId="47CC3C73" w14:textId="77777777" w:rsidR="00D8038F" w:rsidRDefault="00D8038F">
      <w:pPr>
        <w:divId w:val="849106398"/>
        <w:rPr>
          <w:rFonts w:eastAsia="Times New Roman"/>
        </w:rPr>
      </w:pPr>
    </w:p>
    <w:p w14:paraId="0137D269" w14:textId="77777777" w:rsidR="00D8038F" w:rsidRDefault="00D8038F">
      <w:pPr>
        <w:pStyle w:val="NormalWeb"/>
        <w:ind w:firstLine="964"/>
        <w:divId w:val="1246956863"/>
      </w:pPr>
      <w:r>
        <w:t>Os créditos adicionais abertos até o período analisado atingiram o montante de R$ 13.230.360,69. Destes, R$ 11.334.079,92 referem-se a créditos adicionais suplementares. R$ 1.896.280,77 referem-se a créditos adicionais especiais. As anulações de dotações totalizaram a importância de R$ 2.099.324,52. Assim, temos o seguinte demonstrativo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4"/>
        <w:gridCol w:w="2328"/>
        <w:gridCol w:w="2734"/>
      </w:tblGrid>
      <w:tr w:rsidR="00D8038F" w14:paraId="2DA71700" w14:textId="77777777">
        <w:trPr>
          <w:divId w:val="124695686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8FB653" w14:textId="77777777" w:rsidR="00D8038F" w:rsidRDefault="00D8038F">
            <w:pPr>
              <w:pStyle w:val="ptabelacentro"/>
              <w:rPr>
                <w:b/>
                <w:bCs/>
              </w:rPr>
            </w:pPr>
            <w:r>
              <w:rPr>
                <w:b/>
                <w:bCs/>
              </w:rPr>
              <w:t>Alterações Orçamentári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526021" w14:textId="77777777" w:rsidR="00D8038F" w:rsidRDefault="00D8038F">
            <w:pPr>
              <w:pStyle w:val="ptabelacentro"/>
              <w:rPr>
                <w:b/>
                <w:bCs/>
              </w:rPr>
            </w:pPr>
            <w:r>
              <w:rPr>
                <w:b/>
                <w:bCs/>
              </w:rPr>
              <w:t>No Bimest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3E85FD" w14:textId="77777777" w:rsidR="00D8038F" w:rsidRDefault="00D8038F">
            <w:pPr>
              <w:pStyle w:val="ptabelacentro"/>
              <w:rPr>
                <w:b/>
                <w:bCs/>
              </w:rPr>
            </w:pPr>
            <w:r>
              <w:rPr>
                <w:b/>
                <w:bCs/>
              </w:rPr>
              <w:t>Até o Bimestre</w:t>
            </w:r>
          </w:p>
        </w:tc>
      </w:tr>
      <w:tr w:rsidR="00D8038F" w14:paraId="5DF19C63" w14:textId="77777777">
        <w:trPr>
          <w:divId w:val="124695686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2A178A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I) Créditos Orçamentários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D60058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0,00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D80982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27.340.000,00</w:t>
            </w:r>
            <w:r>
              <w:t xml:space="preserve"> </w:t>
            </w:r>
          </w:p>
        </w:tc>
      </w:tr>
      <w:tr w:rsidR="00D8038F" w14:paraId="37AA0204" w14:textId="77777777">
        <w:trPr>
          <w:divId w:val="1246956863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096BD7" w14:textId="77777777" w:rsidR="00D8038F" w:rsidRDefault="00D8038F">
            <w:pPr>
              <w:pStyle w:val="ptabelaesquerda"/>
            </w:pPr>
            <w:r>
              <w:t>Ordinário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7AE3D6" w14:textId="77777777" w:rsidR="00D8038F" w:rsidRDefault="00D8038F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833C38" w14:textId="77777777" w:rsidR="00D8038F" w:rsidRDefault="00D8038F">
            <w:pPr>
              <w:pStyle w:val="ptabeladireita"/>
            </w:pPr>
            <w:r>
              <w:t>27.280.000,00</w:t>
            </w:r>
          </w:p>
        </w:tc>
      </w:tr>
      <w:tr w:rsidR="00D8038F" w14:paraId="6F23D4D9" w14:textId="77777777">
        <w:trPr>
          <w:divId w:val="1246956863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1C2CD9" w14:textId="77777777" w:rsidR="00D8038F" w:rsidRDefault="00D8038F">
            <w:pPr>
              <w:pStyle w:val="ptabelaesquerda"/>
            </w:pPr>
            <w:r>
              <w:t>Reserva de Contingênci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F128B2" w14:textId="77777777" w:rsidR="00D8038F" w:rsidRDefault="00D8038F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B3006A" w14:textId="77777777" w:rsidR="00D8038F" w:rsidRDefault="00D8038F">
            <w:pPr>
              <w:pStyle w:val="ptabeladireita"/>
            </w:pPr>
            <w:r>
              <w:t>60.000,00</w:t>
            </w:r>
          </w:p>
        </w:tc>
      </w:tr>
      <w:tr w:rsidR="00D8038F" w14:paraId="393B0651" w14:textId="77777777">
        <w:trPr>
          <w:divId w:val="124695686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A969DD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lastRenderedPageBreak/>
              <w:t>II) Créditos Adicionais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4F25D2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5.736.782,80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6A974B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13.230.360,69</w:t>
            </w:r>
            <w:r>
              <w:t xml:space="preserve"> </w:t>
            </w:r>
          </w:p>
        </w:tc>
      </w:tr>
      <w:tr w:rsidR="00D8038F" w14:paraId="6C3DF249" w14:textId="77777777">
        <w:trPr>
          <w:divId w:val="1246956863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6E24BF" w14:textId="77777777" w:rsidR="00D8038F" w:rsidRDefault="00D8038F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848CA1" w14:textId="77777777" w:rsidR="00D8038F" w:rsidRDefault="00D8038F">
            <w:pPr>
              <w:pStyle w:val="ptabeladireita"/>
            </w:pPr>
            <w:r>
              <w:t>4.596.126,86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13BCC8" w14:textId="77777777" w:rsidR="00D8038F" w:rsidRDefault="00D8038F">
            <w:pPr>
              <w:pStyle w:val="ptabeladireita"/>
            </w:pPr>
            <w:r>
              <w:t>11.334.079,92</w:t>
            </w:r>
          </w:p>
        </w:tc>
      </w:tr>
      <w:tr w:rsidR="00D8038F" w14:paraId="2DFFF1AD" w14:textId="77777777">
        <w:trPr>
          <w:divId w:val="1246956863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84CC1D" w14:textId="77777777" w:rsidR="00D8038F" w:rsidRDefault="00D8038F">
            <w:pPr>
              <w:pStyle w:val="ptabelaesquerda"/>
            </w:pPr>
            <w:r>
              <w:t>Especial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973619" w14:textId="77777777" w:rsidR="00D8038F" w:rsidRDefault="00D8038F">
            <w:pPr>
              <w:pStyle w:val="ptabeladireita"/>
            </w:pPr>
            <w:r>
              <w:t>1.140.655,9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033472" w14:textId="77777777" w:rsidR="00D8038F" w:rsidRDefault="00D8038F">
            <w:pPr>
              <w:pStyle w:val="ptabeladireita"/>
            </w:pPr>
            <w:r>
              <w:t>1.896.280,77</w:t>
            </w:r>
          </w:p>
        </w:tc>
      </w:tr>
      <w:tr w:rsidR="00D8038F" w14:paraId="4330CDC8" w14:textId="77777777">
        <w:trPr>
          <w:divId w:val="1246956863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E741DA" w14:textId="77777777" w:rsidR="00D8038F" w:rsidRDefault="00D8038F">
            <w:pPr>
              <w:pStyle w:val="ptabelaesquerda"/>
            </w:pPr>
            <w:r>
              <w:t>Extraordinári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D63764" w14:textId="77777777" w:rsidR="00D8038F" w:rsidRDefault="00D8038F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17C015" w14:textId="77777777" w:rsidR="00D8038F" w:rsidRDefault="00D8038F">
            <w:pPr>
              <w:pStyle w:val="ptabeladireita"/>
            </w:pPr>
            <w:r>
              <w:t>0,00</w:t>
            </w:r>
          </w:p>
        </w:tc>
      </w:tr>
      <w:tr w:rsidR="00D8038F" w14:paraId="7BC3378C" w14:textId="77777777">
        <w:trPr>
          <w:divId w:val="124695686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5337B7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III) Anulações de Créditos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8D3AF4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1.909.343,86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1B6373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2.099.324,52</w:t>
            </w:r>
            <w:r>
              <w:t xml:space="preserve"> </w:t>
            </w:r>
          </w:p>
        </w:tc>
      </w:tr>
      <w:tr w:rsidR="00D8038F" w14:paraId="1BADA605" w14:textId="77777777">
        <w:trPr>
          <w:divId w:val="1246956863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36F0F8" w14:textId="77777777" w:rsidR="00D8038F" w:rsidRDefault="00D8038F">
            <w:pPr>
              <w:pStyle w:val="ptabelaesquerda"/>
            </w:pPr>
            <w:r>
              <w:t>Anulaçõe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C71E5A" w14:textId="77777777" w:rsidR="00D8038F" w:rsidRDefault="00D8038F">
            <w:pPr>
              <w:pStyle w:val="ptabeladireita"/>
            </w:pPr>
            <w:r>
              <w:t>1.909.343,86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E44EBE" w14:textId="77777777" w:rsidR="00D8038F" w:rsidRDefault="00D8038F">
            <w:pPr>
              <w:pStyle w:val="ptabeladireita"/>
            </w:pPr>
            <w:r>
              <w:t>2.099.324,52</w:t>
            </w:r>
          </w:p>
        </w:tc>
      </w:tr>
      <w:tr w:rsidR="00D8038F" w14:paraId="5E4EFDF9" w14:textId="77777777">
        <w:trPr>
          <w:divId w:val="124695686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C6BCDE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IV) Créditos Autorizados (I+II-III)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48938D" w14:textId="77777777" w:rsidR="00D8038F" w:rsidRDefault="00D8038F">
            <w:pPr>
              <w:pStyle w:val="ptabeladireita"/>
            </w:pPr>
            <w:r>
              <w:t>3.827.438,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51484A" w14:textId="77777777" w:rsidR="00D8038F" w:rsidRDefault="00D8038F">
            <w:pPr>
              <w:pStyle w:val="ptabeladireita"/>
            </w:pPr>
            <w:r>
              <w:t>38.471.036,17</w:t>
            </w:r>
          </w:p>
        </w:tc>
      </w:tr>
    </w:tbl>
    <w:p w14:paraId="1772110D" w14:textId="77777777" w:rsidR="00D8038F" w:rsidRDefault="00D8038F">
      <w:pPr>
        <w:divId w:val="1246956863"/>
        <w:rPr>
          <w:rFonts w:ascii="Arial" w:eastAsia="Times New Roman" w:hAnsi="Arial" w:cs="Arial"/>
        </w:rPr>
      </w:pPr>
    </w:p>
    <w:p w14:paraId="0E04E02A" w14:textId="77777777" w:rsidR="00D8038F" w:rsidRDefault="00D8038F">
      <w:pPr>
        <w:pStyle w:val="NormalWeb"/>
        <w:ind w:firstLine="964"/>
        <w:divId w:val="1246956863"/>
      </w:pPr>
      <w:proofErr w:type="gramStart"/>
      <w:r>
        <w:t>Os créditos adicionais realizados conforme demonstra</w:t>
      </w:r>
      <w:proofErr w:type="gramEnd"/>
      <w:r>
        <w:t xml:space="preserve"> o quadro anterior, tiveram sua origem e autorização na Lei Orçamentária Anual (LOA) e Leis Municipais específicas, de conformidade com o que segue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5"/>
        <w:gridCol w:w="1489"/>
        <w:gridCol w:w="1489"/>
        <w:gridCol w:w="712"/>
        <w:gridCol w:w="1231"/>
      </w:tblGrid>
      <w:tr w:rsidR="00D8038F" w14:paraId="7F2D95FF" w14:textId="77777777">
        <w:trPr>
          <w:divId w:val="1246956863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1866D3" w14:textId="77777777" w:rsidR="00D8038F" w:rsidRDefault="00D8038F">
            <w:pPr>
              <w:pStyle w:val="ptabelacentro"/>
            </w:pPr>
            <w:r>
              <w:rPr>
                <w:b/>
                <w:bCs/>
              </w:rPr>
              <w:t>Origem dos créditos Autorizados</w:t>
            </w:r>
            <w:r>
              <w:t xml:space="preserve"> </w:t>
            </w:r>
          </w:p>
        </w:tc>
      </w:tr>
      <w:tr w:rsidR="00D8038F" w14:paraId="0C28183B" w14:textId="77777777">
        <w:trPr>
          <w:divId w:val="124695686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E066D4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Créditos Autorizados (Lei Orçamentária Anual)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D58AFD" w14:textId="77777777" w:rsidR="00D8038F" w:rsidRDefault="00D8038F">
            <w:pPr>
              <w:pStyle w:val="ptabelacentro"/>
            </w:pPr>
            <w:r>
              <w:rPr>
                <w:b/>
                <w:bCs/>
              </w:rPr>
              <w:t xml:space="preserve">Percentual </w:t>
            </w:r>
            <w:r>
              <w:rPr>
                <w:b/>
                <w:bCs/>
              </w:rPr>
              <w:br/>
              <w:t xml:space="preserve">Autorizad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41D9B0" w14:textId="77777777" w:rsidR="00D8038F" w:rsidRDefault="00D8038F">
            <w:pPr>
              <w:pStyle w:val="ptabelacentro"/>
            </w:pPr>
            <w:r>
              <w:rPr>
                <w:b/>
                <w:bCs/>
              </w:rPr>
              <w:t>Valor</w:t>
            </w:r>
            <w:r>
              <w:rPr>
                <w:b/>
                <w:bCs/>
              </w:rPr>
              <w:br/>
              <w:t xml:space="preserve">Autorizado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48FD3E" w14:textId="77777777" w:rsidR="00D8038F" w:rsidRDefault="00D8038F">
            <w:pPr>
              <w:pStyle w:val="ptabelacentro"/>
            </w:pPr>
            <w:r>
              <w:rPr>
                <w:b/>
                <w:bCs/>
              </w:rPr>
              <w:t>Até o Bimestre</w:t>
            </w:r>
            <w:r>
              <w:t xml:space="preserve"> </w:t>
            </w:r>
          </w:p>
        </w:tc>
      </w:tr>
      <w:tr w:rsidR="00D8038F" w14:paraId="31425D35" w14:textId="77777777">
        <w:trPr>
          <w:divId w:val="124695686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3647B4" w14:textId="77777777" w:rsidR="00D8038F" w:rsidRDefault="00D8038F">
            <w:pPr>
              <w:pStyle w:val="ptabelaesquerda"/>
            </w:pPr>
            <w:r>
              <w:t>Créditos Autorizados (Lei Orçamentária Anual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69AE0A" w14:textId="77777777" w:rsidR="00D8038F" w:rsidRDefault="00D8038F">
            <w:pPr>
              <w:pStyle w:val="ptabelacentro"/>
            </w:pPr>
            <w:r>
              <w:t>0.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4693F8" w14:textId="77777777" w:rsidR="00D8038F" w:rsidRDefault="00D8038F">
            <w:pPr>
              <w:pStyle w:val="ptabelacentro"/>
            </w:pPr>
            <w: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A75EDE" w14:textId="77777777" w:rsidR="00D8038F" w:rsidRDefault="00D8038F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EF5952" w14:textId="77777777" w:rsidR="00D8038F" w:rsidRDefault="00D8038F">
            <w:pPr>
              <w:pStyle w:val="ptabeladireita"/>
            </w:pPr>
            <w:r>
              <w:t>0.00%</w:t>
            </w:r>
          </w:p>
        </w:tc>
      </w:tr>
      <w:tr w:rsidR="00D8038F" w14:paraId="18CDA817" w14:textId="77777777">
        <w:trPr>
          <w:divId w:val="1246956863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FE797E" w14:textId="77777777" w:rsidR="00D8038F" w:rsidRDefault="00D8038F">
            <w:pPr>
              <w:pStyle w:val="ptabelaesquerda"/>
            </w:pPr>
            <w:r>
              <w:t>Limite Legal - Cumpri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87BC4E" w14:textId="77777777" w:rsidR="00D8038F" w:rsidRDefault="00D8038F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4FB487" w14:textId="77777777" w:rsidR="00D8038F" w:rsidRDefault="00D8038F">
            <w:pPr>
              <w:pStyle w:val="ptabeladireita"/>
            </w:pPr>
            <w:r>
              <w:t>100,00%</w:t>
            </w:r>
          </w:p>
        </w:tc>
      </w:tr>
      <w:tr w:rsidR="00D8038F" w14:paraId="1EFAF1A6" w14:textId="77777777">
        <w:trPr>
          <w:divId w:val="1246956863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B63660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CRÉDITOS AUTORIZADOS (LEGISLAÇÃO ESPECÍFICA)</w:t>
            </w:r>
            <w: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50C74E" w14:textId="77777777" w:rsidR="00D8038F" w:rsidRDefault="00D8038F">
            <w:pPr>
              <w:pStyle w:val="ptabelacentro"/>
            </w:pPr>
            <w:r>
              <w:rPr>
                <w:b/>
                <w:bCs/>
              </w:rPr>
              <w:t>Até o Bimestre</w:t>
            </w:r>
            <w:r>
              <w:t xml:space="preserve"> </w:t>
            </w:r>
          </w:p>
        </w:tc>
      </w:tr>
      <w:tr w:rsidR="00D8038F" w14:paraId="0B43046D" w14:textId="77777777">
        <w:trPr>
          <w:divId w:val="1246956863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153FF4" w14:textId="77777777" w:rsidR="00D8038F" w:rsidRDefault="00D8038F">
            <w:pPr>
              <w:pStyle w:val="ptabelaesquerda"/>
            </w:pPr>
            <w:r>
              <w:t>Créditos Autorizados (Leis Municipais Específicas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433487" w14:textId="77777777" w:rsidR="00D8038F" w:rsidRDefault="00D8038F">
            <w:pPr>
              <w:pStyle w:val="ptabeladireita"/>
            </w:pPr>
            <w:r>
              <w:t>13.230.360,69</w:t>
            </w:r>
          </w:p>
        </w:tc>
      </w:tr>
    </w:tbl>
    <w:p w14:paraId="250D73EF" w14:textId="77777777" w:rsidR="00D8038F" w:rsidRDefault="00D8038F">
      <w:pPr>
        <w:pStyle w:val="NormalWeb"/>
        <w:ind w:firstLine="964"/>
        <w:divId w:val="1246956863"/>
      </w:pPr>
      <w:r>
        <w:t>No presente exercício financeiro, em função da necessidade de abertura de créditos adicionais, o orçamento fiscal do Município apresenta o seguinte demonstrativo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9"/>
        <w:gridCol w:w="3507"/>
      </w:tblGrid>
      <w:tr w:rsidR="00D8038F" w14:paraId="05615123" w14:textId="77777777">
        <w:trPr>
          <w:divId w:val="1246956863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25635B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Receitas</w:t>
            </w:r>
            <w:r>
              <w:t xml:space="preserve"> </w:t>
            </w:r>
          </w:p>
        </w:tc>
      </w:tr>
      <w:tr w:rsidR="00D8038F" w14:paraId="67E0D102" w14:textId="77777777">
        <w:trPr>
          <w:divId w:val="124695686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724C3D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Receitas Orçamentárias (I)</w:t>
            </w:r>
            <w:r>
              <w:t xml:space="preserve"> 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E36D32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27.340.000,00</w:t>
            </w:r>
            <w:r>
              <w:t xml:space="preserve"> </w:t>
            </w:r>
          </w:p>
        </w:tc>
      </w:tr>
      <w:tr w:rsidR="00D8038F" w14:paraId="689DE030" w14:textId="77777777">
        <w:trPr>
          <w:divId w:val="124695686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BF27C2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Receitas Correntes</w:t>
            </w:r>
            <w:r>
              <w:t xml:space="preserve"> 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652088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27.267.000,00</w:t>
            </w:r>
            <w:r>
              <w:t xml:space="preserve"> </w:t>
            </w:r>
          </w:p>
        </w:tc>
      </w:tr>
      <w:tr w:rsidR="00D8038F" w14:paraId="37256937" w14:textId="77777777">
        <w:trPr>
          <w:divId w:val="1246956863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AE8907" w14:textId="77777777" w:rsidR="00D8038F" w:rsidRDefault="00D8038F">
            <w:pPr>
              <w:pStyle w:val="ptabelaesquerda"/>
            </w:pPr>
            <w:r>
              <w:t>Receita Tributári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CB811F" w14:textId="77777777" w:rsidR="00D8038F" w:rsidRDefault="00D8038F">
            <w:pPr>
              <w:pStyle w:val="ptabeladireita"/>
            </w:pPr>
            <w:r>
              <w:t>3.045.181,88</w:t>
            </w:r>
          </w:p>
        </w:tc>
      </w:tr>
      <w:tr w:rsidR="00D8038F" w14:paraId="7C752B97" w14:textId="77777777">
        <w:trPr>
          <w:divId w:val="1246956863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422C7D" w14:textId="77777777" w:rsidR="00D8038F" w:rsidRDefault="00D8038F">
            <w:pPr>
              <w:pStyle w:val="ptabelaesquerda"/>
            </w:pPr>
            <w:r>
              <w:t>Receita de Contribuiçõe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B17227" w14:textId="77777777" w:rsidR="00D8038F" w:rsidRDefault="00D8038F">
            <w:pPr>
              <w:pStyle w:val="ptabeladireita"/>
            </w:pPr>
            <w:r>
              <w:t>249.500,00</w:t>
            </w:r>
          </w:p>
        </w:tc>
      </w:tr>
      <w:tr w:rsidR="00D8038F" w14:paraId="1E05418F" w14:textId="77777777">
        <w:trPr>
          <w:divId w:val="1246956863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162F80" w14:textId="77777777" w:rsidR="00D8038F" w:rsidRDefault="00D8038F">
            <w:pPr>
              <w:pStyle w:val="ptabelaesquerda"/>
            </w:pPr>
            <w:r>
              <w:t>Receita Patrimonial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290DDB" w14:textId="77777777" w:rsidR="00D8038F" w:rsidRDefault="00D8038F">
            <w:pPr>
              <w:pStyle w:val="ptabeladireita"/>
            </w:pPr>
            <w:r>
              <w:t>79.510,00</w:t>
            </w:r>
          </w:p>
        </w:tc>
      </w:tr>
      <w:tr w:rsidR="00D8038F" w14:paraId="2D2C334F" w14:textId="77777777">
        <w:trPr>
          <w:divId w:val="1246956863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B0CADD" w14:textId="77777777" w:rsidR="00D8038F" w:rsidRDefault="00D8038F">
            <w:pPr>
              <w:pStyle w:val="ptabelaesquerda"/>
            </w:pPr>
            <w:r>
              <w:t>Receita Agropecuári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6357CC" w14:textId="77777777" w:rsidR="00D8038F" w:rsidRDefault="00D8038F">
            <w:pPr>
              <w:pStyle w:val="ptabeladireita"/>
            </w:pPr>
            <w:r>
              <w:t>0,00</w:t>
            </w:r>
          </w:p>
        </w:tc>
      </w:tr>
      <w:tr w:rsidR="00D8038F" w14:paraId="4A801846" w14:textId="77777777">
        <w:trPr>
          <w:divId w:val="1246956863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B91D77" w14:textId="77777777" w:rsidR="00D8038F" w:rsidRDefault="00D8038F">
            <w:pPr>
              <w:pStyle w:val="ptabelaesquerda"/>
            </w:pPr>
            <w:r>
              <w:t>Receita Industrial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AC27CF" w14:textId="77777777" w:rsidR="00D8038F" w:rsidRDefault="00D8038F">
            <w:pPr>
              <w:pStyle w:val="ptabeladireita"/>
            </w:pPr>
            <w:r>
              <w:t>0,00</w:t>
            </w:r>
          </w:p>
        </w:tc>
      </w:tr>
      <w:tr w:rsidR="00D8038F" w14:paraId="0366C453" w14:textId="77777777">
        <w:trPr>
          <w:divId w:val="1246956863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301ABC" w14:textId="77777777" w:rsidR="00D8038F" w:rsidRDefault="00D8038F">
            <w:pPr>
              <w:pStyle w:val="ptabelaesquerda"/>
            </w:pPr>
            <w:r>
              <w:t>Receita de Serviço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7E67F3" w14:textId="77777777" w:rsidR="00D8038F" w:rsidRDefault="00D8038F">
            <w:pPr>
              <w:pStyle w:val="ptabeladireita"/>
            </w:pPr>
            <w:r>
              <w:t>77.900,00</w:t>
            </w:r>
          </w:p>
        </w:tc>
      </w:tr>
      <w:tr w:rsidR="00D8038F" w14:paraId="0314C093" w14:textId="77777777">
        <w:trPr>
          <w:divId w:val="1246956863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865EF9" w14:textId="77777777" w:rsidR="00D8038F" w:rsidRDefault="00D8038F">
            <w:pPr>
              <w:pStyle w:val="ptabelaesquerda"/>
            </w:pPr>
            <w:r>
              <w:t>Transferências Corrente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F6407C" w14:textId="77777777" w:rsidR="00D8038F" w:rsidRDefault="00D8038F">
            <w:pPr>
              <w:pStyle w:val="ptabeladireita"/>
            </w:pPr>
            <w:r>
              <w:t>27.240.840,00</w:t>
            </w:r>
          </w:p>
        </w:tc>
      </w:tr>
      <w:tr w:rsidR="00D8038F" w14:paraId="4FEF6EC8" w14:textId="77777777">
        <w:trPr>
          <w:divId w:val="1246956863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2C6DB1" w14:textId="77777777" w:rsidR="00D8038F" w:rsidRDefault="00D8038F">
            <w:pPr>
              <w:pStyle w:val="ptabelaesquerda"/>
            </w:pPr>
            <w:r>
              <w:t>(-) Deduções das Transferências Corrente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78F22D" w14:textId="77777777" w:rsidR="00D8038F" w:rsidRDefault="00D8038F">
            <w:pPr>
              <w:pStyle w:val="ptabeladireita"/>
            </w:pPr>
            <w:r>
              <w:t>-3.593.760,00</w:t>
            </w:r>
          </w:p>
        </w:tc>
      </w:tr>
      <w:tr w:rsidR="00D8038F" w14:paraId="3AEB2206" w14:textId="77777777">
        <w:trPr>
          <w:divId w:val="1246956863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79BE9B" w14:textId="77777777" w:rsidR="00D8038F" w:rsidRDefault="00D8038F">
            <w:pPr>
              <w:pStyle w:val="ptabelaesquerda"/>
            </w:pPr>
            <w:r>
              <w:t>Outras Receitas Corrente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9212E1" w14:textId="77777777" w:rsidR="00D8038F" w:rsidRDefault="00D8038F">
            <w:pPr>
              <w:pStyle w:val="ptabeladireita"/>
            </w:pPr>
            <w:r>
              <w:t>167.828,12</w:t>
            </w:r>
          </w:p>
        </w:tc>
      </w:tr>
      <w:tr w:rsidR="00D8038F" w14:paraId="5F35C0D1" w14:textId="77777777">
        <w:trPr>
          <w:divId w:val="124695686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850363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Receitas de Capital</w:t>
            </w:r>
            <w:r>
              <w:t xml:space="preserve"> 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DFEA8C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73.000,00</w:t>
            </w:r>
            <w:r>
              <w:t xml:space="preserve"> </w:t>
            </w:r>
          </w:p>
        </w:tc>
      </w:tr>
      <w:tr w:rsidR="00D8038F" w14:paraId="5873C9E3" w14:textId="77777777">
        <w:trPr>
          <w:divId w:val="1246956863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330877" w14:textId="77777777" w:rsidR="00D8038F" w:rsidRDefault="00D8038F">
            <w:pPr>
              <w:pStyle w:val="ptabelaesquerda"/>
            </w:pPr>
            <w:r>
              <w:t>Operação de crédit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D87E58" w14:textId="77777777" w:rsidR="00D8038F" w:rsidRDefault="00D8038F">
            <w:pPr>
              <w:pStyle w:val="ptabeladireita"/>
            </w:pPr>
            <w:r>
              <w:t>0,00</w:t>
            </w:r>
          </w:p>
        </w:tc>
      </w:tr>
      <w:tr w:rsidR="00D8038F" w14:paraId="01DA42C7" w14:textId="77777777">
        <w:trPr>
          <w:divId w:val="1246956863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14F416" w14:textId="77777777" w:rsidR="00D8038F" w:rsidRDefault="00D8038F">
            <w:pPr>
              <w:pStyle w:val="ptabelaesquerda"/>
            </w:pPr>
            <w:r>
              <w:t>Alienação de Ben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E4DC0A" w14:textId="77777777" w:rsidR="00D8038F" w:rsidRDefault="00D8038F">
            <w:pPr>
              <w:pStyle w:val="ptabeladireita"/>
            </w:pPr>
            <w:r>
              <w:t>0,00</w:t>
            </w:r>
          </w:p>
        </w:tc>
      </w:tr>
      <w:tr w:rsidR="00D8038F" w14:paraId="5DB6EEAA" w14:textId="77777777">
        <w:trPr>
          <w:divId w:val="1246956863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408949" w14:textId="77777777" w:rsidR="00D8038F" w:rsidRDefault="00D8038F">
            <w:pPr>
              <w:pStyle w:val="ptabelaesquerda"/>
            </w:pPr>
            <w:r>
              <w:t>Amortização de Empréstimo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DF89D2" w14:textId="77777777" w:rsidR="00D8038F" w:rsidRDefault="00D8038F">
            <w:pPr>
              <w:pStyle w:val="ptabeladireita"/>
            </w:pPr>
            <w:r>
              <w:t>1.000,00</w:t>
            </w:r>
          </w:p>
        </w:tc>
      </w:tr>
      <w:tr w:rsidR="00D8038F" w14:paraId="5C0C49C0" w14:textId="77777777">
        <w:trPr>
          <w:divId w:val="1246956863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EEE47F" w14:textId="77777777" w:rsidR="00D8038F" w:rsidRDefault="00D8038F">
            <w:pPr>
              <w:pStyle w:val="ptabelaesquerda"/>
            </w:pPr>
            <w:r>
              <w:t>Transferências de Capital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C0B5D3" w14:textId="77777777" w:rsidR="00D8038F" w:rsidRDefault="00D8038F">
            <w:pPr>
              <w:pStyle w:val="ptabeladireita"/>
            </w:pPr>
            <w:r>
              <w:t>72.000,00</w:t>
            </w:r>
          </w:p>
        </w:tc>
      </w:tr>
      <w:tr w:rsidR="00D8038F" w14:paraId="45DEC710" w14:textId="77777777">
        <w:trPr>
          <w:divId w:val="1246956863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762C61" w14:textId="77777777" w:rsidR="00D8038F" w:rsidRDefault="00D8038F">
            <w:pPr>
              <w:pStyle w:val="ptabelaesquerda"/>
            </w:pPr>
            <w:r>
              <w:t>Outras Receitas de Capital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917913" w14:textId="77777777" w:rsidR="00D8038F" w:rsidRDefault="00D8038F">
            <w:pPr>
              <w:pStyle w:val="ptabeladireita"/>
            </w:pPr>
            <w:r>
              <w:t>0,00</w:t>
            </w:r>
          </w:p>
        </w:tc>
      </w:tr>
      <w:tr w:rsidR="00D8038F" w14:paraId="210E50F6" w14:textId="77777777">
        <w:trPr>
          <w:divId w:val="124695686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877FB7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 xml:space="preserve">Receitas Correntes </w:t>
            </w:r>
            <w:proofErr w:type="spellStart"/>
            <w:r>
              <w:rPr>
                <w:b/>
                <w:bCs/>
              </w:rPr>
              <w:t>Intra-Orçamentárias</w:t>
            </w:r>
            <w:proofErr w:type="spellEnd"/>
            <w:r>
              <w:t xml:space="preserve"> 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3B4D38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0,00</w:t>
            </w:r>
            <w:r>
              <w:t xml:space="preserve"> </w:t>
            </w:r>
          </w:p>
        </w:tc>
      </w:tr>
      <w:tr w:rsidR="00D8038F" w14:paraId="2320372A" w14:textId="77777777">
        <w:trPr>
          <w:divId w:val="124695686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44AB55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 xml:space="preserve">Receitas De Capital </w:t>
            </w:r>
            <w:proofErr w:type="spellStart"/>
            <w:r>
              <w:rPr>
                <w:b/>
                <w:bCs/>
              </w:rPr>
              <w:t>Intra-Orçamentárias</w:t>
            </w:r>
            <w:proofErr w:type="spellEnd"/>
            <w:r>
              <w:t xml:space="preserve"> 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6DBE0A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0,00</w:t>
            </w:r>
            <w:r>
              <w:t xml:space="preserve"> </w:t>
            </w:r>
          </w:p>
        </w:tc>
      </w:tr>
      <w:tr w:rsidR="00D8038F" w14:paraId="3EC013E0" w14:textId="77777777">
        <w:trPr>
          <w:divId w:val="124695686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F0FC35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Total Geral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084EB4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27.340.000,00</w:t>
            </w:r>
            <w:r>
              <w:t xml:space="preserve"> </w:t>
            </w:r>
          </w:p>
        </w:tc>
      </w:tr>
    </w:tbl>
    <w:p w14:paraId="69C752F6" w14:textId="77777777" w:rsidR="00D8038F" w:rsidRDefault="00D8038F">
      <w:pPr>
        <w:divId w:val="1246956863"/>
        <w:rPr>
          <w:rFonts w:ascii="Arial" w:eastAsia="Times New Roman" w:hAnsi="Arial" w:cs="Arial"/>
          <w:vanish/>
        </w:rPr>
      </w:pPr>
    </w:p>
    <w:tbl>
      <w:tblPr>
        <w:tblW w:w="0" w:type="auto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6"/>
      </w:tblGrid>
      <w:tr w:rsidR="00D8038F" w14:paraId="43CFD7F7" w14:textId="77777777">
        <w:trPr>
          <w:divId w:val="12469568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C6985D" w14:textId="77777777" w:rsidR="00D8038F" w:rsidRDefault="00D8038F">
            <w:pPr>
              <w:rPr>
                <w:rFonts w:ascii="Arial" w:eastAsia="Times New Roman" w:hAnsi="Arial" w:cs="Arial"/>
              </w:rPr>
            </w:pPr>
          </w:p>
        </w:tc>
      </w:tr>
    </w:tbl>
    <w:p w14:paraId="179CF0B4" w14:textId="77777777" w:rsidR="00D8038F" w:rsidRDefault="00D8038F">
      <w:pPr>
        <w:divId w:val="1246956863"/>
        <w:rPr>
          <w:rFonts w:ascii="Arial" w:eastAsia="Times New Roman" w:hAnsi="Arial" w:cs="Arial"/>
          <w:vanish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9"/>
        <w:gridCol w:w="3507"/>
      </w:tblGrid>
      <w:tr w:rsidR="00D8038F" w14:paraId="57A412FC" w14:textId="77777777">
        <w:trPr>
          <w:divId w:val="1246956863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CAF849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Despesas</w:t>
            </w:r>
            <w:r>
              <w:t xml:space="preserve"> </w:t>
            </w:r>
          </w:p>
        </w:tc>
      </w:tr>
      <w:tr w:rsidR="00D8038F" w14:paraId="5383DAFE" w14:textId="77777777">
        <w:trPr>
          <w:divId w:val="124695686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794129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Despesas Orçamentárias (I)</w:t>
            </w:r>
            <w:r>
              <w:t xml:space="preserve"> 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C5A626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 xml:space="preserve">41.621.412,60 </w:t>
            </w:r>
          </w:p>
        </w:tc>
      </w:tr>
      <w:tr w:rsidR="00D8038F" w14:paraId="54260779" w14:textId="77777777">
        <w:trPr>
          <w:divId w:val="124695686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751E4A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lastRenderedPageBreak/>
              <w:t>Despesas Correntes</w:t>
            </w:r>
            <w:r>
              <w:t xml:space="preserve"> 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17B276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 xml:space="preserve">29.326.952,22 </w:t>
            </w:r>
          </w:p>
        </w:tc>
      </w:tr>
      <w:tr w:rsidR="00D8038F" w14:paraId="2AB7DC24" w14:textId="77777777">
        <w:trPr>
          <w:divId w:val="1246956863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F9860C" w14:textId="77777777" w:rsidR="00D8038F" w:rsidRDefault="00D8038F">
            <w:pPr>
              <w:pStyle w:val="ptabelaesquerda"/>
            </w:pPr>
            <w:r>
              <w:t>Pessoal e Encargos Sociai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985312" w14:textId="77777777" w:rsidR="00D8038F" w:rsidRDefault="00D8038F">
            <w:pPr>
              <w:pStyle w:val="ptabeladireita"/>
            </w:pPr>
            <w:r>
              <w:t>14.185.547,19</w:t>
            </w:r>
          </w:p>
        </w:tc>
      </w:tr>
      <w:tr w:rsidR="00D8038F" w14:paraId="054B5CB2" w14:textId="77777777">
        <w:trPr>
          <w:divId w:val="1246956863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851BA1" w14:textId="77777777" w:rsidR="00D8038F" w:rsidRDefault="00D8038F">
            <w:pPr>
              <w:pStyle w:val="ptabelaesquerda"/>
            </w:pPr>
            <w:r>
              <w:t>Juros e Amortização da Dívid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81E56E" w14:textId="77777777" w:rsidR="00D8038F" w:rsidRDefault="00D8038F">
            <w:pPr>
              <w:pStyle w:val="ptabeladireita"/>
            </w:pPr>
            <w:r>
              <w:t>210.000,00</w:t>
            </w:r>
          </w:p>
        </w:tc>
      </w:tr>
      <w:tr w:rsidR="00D8038F" w14:paraId="6B65F3A6" w14:textId="77777777">
        <w:trPr>
          <w:divId w:val="1246956863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2FC0D4" w14:textId="77777777" w:rsidR="00D8038F" w:rsidRDefault="00D8038F">
            <w:pPr>
              <w:pStyle w:val="ptabelaesquerda"/>
            </w:pPr>
            <w:r>
              <w:t>Outras Despesas Corrente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054647" w14:textId="77777777" w:rsidR="00D8038F" w:rsidRDefault="00D8038F">
            <w:pPr>
              <w:pStyle w:val="ptabeladireita"/>
            </w:pPr>
            <w:r>
              <w:t>14.931.405,03</w:t>
            </w:r>
          </w:p>
        </w:tc>
      </w:tr>
      <w:tr w:rsidR="00D8038F" w14:paraId="3EAFCB55" w14:textId="77777777">
        <w:trPr>
          <w:divId w:val="124695686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4109B0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Despesas Capital</w:t>
            </w:r>
            <w:r>
              <w:t xml:space="preserve"> 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1D6B71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 xml:space="preserve">12.234.460,38 </w:t>
            </w:r>
          </w:p>
        </w:tc>
      </w:tr>
      <w:tr w:rsidR="00D8038F" w14:paraId="73B1D31C" w14:textId="77777777">
        <w:trPr>
          <w:divId w:val="1246956863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184A53" w14:textId="77777777" w:rsidR="00D8038F" w:rsidRDefault="00D8038F">
            <w:pPr>
              <w:pStyle w:val="ptabelaesquerda"/>
            </w:pPr>
            <w:r>
              <w:t>Investimento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E8592D" w14:textId="77777777" w:rsidR="00D8038F" w:rsidRDefault="00D8038F">
            <w:pPr>
              <w:pStyle w:val="ptabeladireita"/>
            </w:pPr>
            <w:r>
              <w:t>11.983.460,38</w:t>
            </w:r>
          </w:p>
        </w:tc>
      </w:tr>
      <w:tr w:rsidR="00D8038F" w14:paraId="5CCD16B7" w14:textId="77777777">
        <w:trPr>
          <w:divId w:val="1246956863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FCC91E" w14:textId="77777777" w:rsidR="00D8038F" w:rsidRDefault="00D8038F">
            <w:pPr>
              <w:pStyle w:val="ptabelaesquerda"/>
            </w:pPr>
            <w:r>
              <w:t>Inversões Financeira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BC45C4" w14:textId="77777777" w:rsidR="00D8038F" w:rsidRDefault="00D8038F">
            <w:pPr>
              <w:pStyle w:val="ptabeladireita"/>
            </w:pPr>
            <w:r>
              <w:t>0,00</w:t>
            </w:r>
          </w:p>
        </w:tc>
      </w:tr>
      <w:tr w:rsidR="00D8038F" w14:paraId="3FE6AAEC" w14:textId="77777777">
        <w:trPr>
          <w:divId w:val="1246956863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ED5242" w14:textId="77777777" w:rsidR="00D8038F" w:rsidRDefault="00D8038F">
            <w:pPr>
              <w:pStyle w:val="ptabelaesquerda"/>
            </w:pPr>
            <w:r>
              <w:t>Amortização da Dívida Fundada Intern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797769" w14:textId="77777777" w:rsidR="00D8038F" w:rsidRDefault="00D8038F">
            <w:pPr>
              <w:pStyle w:val="ptabeladireita"/>
            </w:pPr>
            <w:r>
              <w:t>251.000,00</w:t>
            </w:r>
          </w:p>
        </w:tc>
      </w:tr>
      <w:tr w:rsidR="00D8038F" w14:paraId="6D390984" w14:textId="77777777">
        <w:trPr>
          <w:divId w:val="124695686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37E6EB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Reserva de Contingência</w:t>
            </w:r>
            <w:r>
              <w:t xml:space="preserve"> 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A28E46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 xml:space="preserve">60.000,00 </w:t>
            </w:r>
          </w:p>
        </w:tc>
      </w:tr>
      <w:tr w:rsidR="00D8038F" w14:paraId="18EBC244" w14:textId="77777777">
        <w:trPr>
          <w:divId w:val="1246956863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2EF0FC" w14:textId="77777777" w:rsidR="00D8038F" w:rsidRDefault="00D8038F">
            <w:pPr>
              <w:pStyle w:val="ptabelaesquerda"/>
            </w:pPr>
            <w:r>
              <w:t xml:space="preserve">Reserva de Contingencia 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DFB9E7" w14:textId="77777777" w:rsidR="00D8038F" w:rsidRDefault="00D8038F">
            <w:pPr>
              <w:pStyle w:val="ptabeladireita"/>
            </w:pPr>
            <w:r>
              <w:t>60.000,00</w:t>
            </w:r>
          </w:p>
        </w:tc>
      </w:tr>
      <w:tr w:rsidR="00D8038F" w14:paraId="351921D1" w14:textId="77777777">
        <w:trPr>
          <w:divId w:val="1246956863"/>
        </w:trPr>
        <w:tc>
          <w:tcPr>
            <w:tcW w:w="0" w:type="auto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885B09" w14:textId="77777777" w:rsidR="00D8038F" w:rsidRDefault="00D8038F"/>
        </w:tc>
      </w:tr>
      <w:tr w:rsidR="00D8038F" w14:paraId="5AEA5EC1" w14:textId="77777777">
        <w:trPr>
          <w:divId w:val="124695686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331596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Total Geral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CFD9FB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41.621.412,60</w:t>
            </w:r>
            <w:r>
              <w:t xml:space="preserve"> </w:t>
            </w:r>
          </w:p>
        </w:tc>
      </w:tr>
    </w:tbl>
    <w:p w14:paraId="6C41F385" w14:textId="77777777" w:rsidR="00D8038F" w:rsidRDefault="00D8038F">
      <w:pPr>
        <w:divId w:val="1246956863"/>
        <w:rPr>
          <w:rFonts w:eastAsia="Times New Roman"/>
        </w:rPr>
      </w:pPr>
    </w:p>
    <w:p w14:paraId="39281440" w14:textId="77777777" w:rsidR="00D8038F" w:rsidRDefault="00D8038F">
      <w:pPr>
        <w:pStyle w:val="titulo"/>
        <w:jc w:val="both"/>
        <w:divId w:val="123230280"/>
      </w:pPr>
      <w:r>
        <w:t>EXECUÇÃO ORÇAMENTÁRIA</w:t>
      </w:r>
    </w:p>
    <w:p w14:paraId="519DBA7C" w14:textId="77777777" w:rsidR="00D8038F" w:rsidRDefault="00D8038F">
      <w:pPr>
        <w:pStyle w:val="NormalWeb"/>
        <w:ind w:firstLine="964"/>
        <w:divId w:val="123230280"/>
      </w:pPr>
      <w:r>
        <w:t>Execução orçamentária é a utilização dos créditos consignados no Orçamento (fixados originalmente e nos créditos adicionais), visando à realização dos projetos e/ou atividades atribuídos às respectivas unidades orçamentárias.</w:t>
      </w:r>
    </w:p>
    <w:p w14:paraId="2B07FBB8" w14:textId="77777777" w:rsidR="00D8038F" w:rsidRDefault="00D8038F">
      <w:pPr>
        <w:pStyle w:val="NormalWeb"/>
        <w:ind w:firstLine="964"/>
        <w:divId w:val="123230280"/>
      </w:pPr>
      <w:r>
        <w:t xml:space="preserve">A Lei Orçamentária Anual (LOA) como importantíssimo instrumento de planejamento e controle juntamente com o PPA e LDO, orienta ao administrador público o caminho que deve percorrer no exercício financeiro em execução em termos de gastos públicos, vinculando-se aos projetos e atividades nela previstos. Ao estabelecer unicamente a previsão da receita e fixar a despesa, há a necessidade de que se tenha o controle da execução do orçamento, fazendo-se com que as ações e projetos previstos na LOA sejam desenvolvidos/executados em compatibilidade com a receita efetivamente arrecadada. Isso é em essência o que </w:t>
      </w:r>
      <w:proofErr w:type="gramStart"/>
      <w:r>
        <w:t>denomina-se</w:t>
      </w:r>
      <w:proofErr w:type="gramEnd"/>
      <w:r>
        <w:t xml:space="preserve"> responsabilidade fiscal, ou seja, executar o planejado no orçamento na medida do ingresso da necessária receita.</w:t>
      </w:r>
    </w:p>
    <w:p w14:paraId="6C507F0F" w14:textId="77777777" w:rsidR="00D8038F" w:rsidRDefault="00D8038F">
      <w:pPr>
        <w:pStyle w:val="titulo"/>
        <w:jc w:val="both"/>
        <w:divId w:val="123230280"/>
      </w:pPr>
      <w:r>
        <w:t>Demonstrativo da Execução Orçamentária</w:t>
      </w:r>
    </w:p>
    <w:p w14:paraId="67274BA5" w14:textId="77777777" w:rsidR="00D8038F" w:rsidRDefault="00D8038F">
      <w:pPr>
        <w:pStyle w:val="NormalWeb"/>
        <w:ind w:firstLine="964"/>
        <w:divId w:val="123230280"/>
      </w:pPr>
      <w:r>
        <w:t xml:space="preserve">A demonstração da execução orçamentária é instrumento imprescindível para o administrador público na tomada de decisões quanto ao andamento das obras, ações e projetos a serem desenvolvidos no exercício. A constatação de superávit ou déficit alerta para a “velocidade” que deve empregar à Administração. Havendo déficit deve “pisar o pé no freio”. Havendo superávit estará mais </w:t>
      </w:r>
      <w:r w:rsidR="001D0756">
        <w:t>tranquilo</w:t>
      </w:r>
      <w:r>
        <w:t xml:space="preserve"> e poderá “acelerar” um pouco mais o desenvolvimento das ações administrativas.</w:t>
      </w:r>
    </w:p>
    <w:p w14:paraId="698DFA0A" w14:textId="77777777" w:rsidR="00D8038F" w:rsidRDefault="00D8038F">
      <w:pPr>
        <w:pStyle w:val="NormalWeb"/>
        <w:ind w:firstLine="964"/>
        <w:divId w:val="123230280"/>
      </w:pPr>
      <w:r>
        <w:t>No confronto entre a receita efetivamente arrecadada com a despesa empenhada (comprometimento das dotações orçamentárias) Até o Bimestre em análise, verifica-se Déficit de execução orçamentária no valor de R$ -</w:t>
      </w:r>
      <w:r w:rsidR="00CA741B">
        <w:t>8.549.917,97.</w:t>
      </w:r>
    </w:p>
    <w:tbl>
      <w:tblPr>
        <w:tblW w:w="37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6"/>
        <w:gridCol w:w="2657"/>
        <w:gridCol w:w="2657"/>
      </w:tblGrid>
      <w:tr w:rsidR="00CA741B" w14:paraId="6B24B155" w14:textId="77777777" w:rsidTr="00CA741B">
        <w:trPr>
          <w:divId w:val="123230280"/>
          <w:jc w:val="center"/>
        </w:trPr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BE5091" w14:textId="77777777" w:rsidR="00CA741B" w:rsidRDefault="00CA741B" w:rsidP="00CA741B">
            <w:pPr>
              <w:pStyle w:val="ptabelacentro"/>
              <w:rPr>
                <w:b/>
                <w:bCs/>
              </w:rPr>
            </w:pPr>
            <w:r>
              <w:rPr>
                <w:b/>
                <w:bCs/>
              </w:rPr>
              <w:t>Receita Arrecadada (+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25729D" w14:textId="77777777" w:rsidR="00CA741B" w:rsidRDefault="00CA741B" w:rsidP="00CA741B">
            <w:pPr>
              <w:pStyle w:val="ptabelacentro"/>
              <w:rPr>
                <w:b/>
                <w:bCs/>
              </w:rPr>
            </w:pPr>
            <w:r>
              <w:rPr>
                <w:b/>
                <w:bCs/>
              </w:rPr>
              <w:t>Despesa Empenhada (-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AAC3C2" w14:textId="77777777" w:rsidR="00CA741B" w:rsidRDefault="00CA741B" w:rsidP="00CA741B">
            <w:pPr>
              <w:pStyle w:val="ptabelacentro"/>
              <w:rPr>
                <w:b/>
                <w:bCs/>
              </w:rPr>
            </w:pPr>
            <w:r>
              <w:rPr>
                <w:b/>
                <w:bCs/>
              </w:rPr>
              <w:t>Déficit</w:t>
            </w:r>
          </w:p>
        </w:tc>
      </w:tr>
      <w:tr w:rsidR="00CA741B" w14:paraId="345325EC" w14:textId="77777777" w:rsidTr="00CA741B">
        <w:trPr>
          <w:divId w:val="12323028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B3EB22" w14:textId="77777777" w:rsidR="00CA741B" w:rsidRDefault="00CA741B" w:rsidP="00CA741B">
            <w:pPr>
              <w:pStyle w:val="ptabelacentro"/>
            </w:pPr>
            <w:r>
              <w:t>18.480.149,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506EDE" w14:textId="77777777" w:rsidR="00CA741B" w:rsidRDefault="00CA741B" w:rsidP="00CA741B">
            <w:pPr>
              <w:pStyle w:val="ptabelacentro"/>
            </w:pPr>
            <w:r>
              <w:t>27.030.067,6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B9E355" w14:textId="77777777" w:rsidR="00CA741B" w:rsidRDefault="00CA741B" w:rsidP="00CA741B">
            <w:pPr>
              <w:pStyle w:val="ptabelacentro"/>
            </w:pPr>
            <w:r>
              <w:t>-8.549.917,97</w:t>
            </w:r>
          </w:p>
        </w:tc>
      </w:tr>
    </w:tbl>
    <w:p w14:paraId="74E293BE" w14:textId="77777777" w:rsidR="00D8038F" w:rsidRDefault="00D8038F">
      <w:pPr>
        <w:pStyle w:val="NormalWeb"/>
        <w:ind w:firstLine="964"/>
        <w:divId w:val="123230280"/>
      </w:pPr>
      <w:r>
        <w:t>Levando-se em conta a receita arrecadada e a despesa liquidada (aquela em que o material foi entregue, o serviço foi prestado ou obra executada) até o bimestre analisado, nos demonstra Superávit na ordem de R$ 4.</w:t>
      </w:r>
      <w:r w:rsidR="00CA741B">
        <w:t>054.156,24</w:t>
      </w:r>
      <w:r>
        <w:t>.</w:t>
      </w:r>
    </w:p>
    <w:tbl>
      <w:tblPr>
        <w:tblW w:w="37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6"/>
        <w:gridCol w:w="2657"/>
        <w:gridCol w:w="2657"/>
      </w:tblGrid>
      <w:tr w:rsidR="00CA741B" w14:paraId="30693321" w14:textId="77777777" w:rsidTr="00CA741B">
        <w:trPr>
          <w:divId w:val="123230280"/>
          <w:jc w:val="center"/>
        </w:trPr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4AC507" w14:textId="77777777" w:rsidR="00CA741B" w:rsidRDefault="00CA741B">
            <w:pPr>
              <w:pStyle w:val="ptabelacentro"/>
              <w:rPr>
                <w:b/>
                <w:bCs/>
              </w:rPr>
            </w:pPr>
            <w:r>
              <w:rPr>
                <w:b/>
                <w:bCs/>
              </w:rPr>
              <w:t>Receita Arrecadada (+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7571B0" w14:textId="77777777" w:rsidR="00CA741B" w:rsidRDefault="00CA741B">
            <w:pPr>
              <w:pStyle w:val="ptabelacentro"/>
              <w:rPr>
                <w:b/>
                <w:bCs/>
              </w:rPr>
            </w:pPr>
            <w:r>
              <w:rPr>
                <w:b/>
                <w:bCs/>
              </w:rPr>
              <w:t>Despesa Liquidada (-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974619" w14:textId="77777777" w:rsidR="00CA741B" w:rsidRDefault="00CA741B">
            <w:pPr>
              <w:pStyle w:val="ptabelacentro"/>
              <w:rPr>
                <w:b/>
                <w:bCs/>
              </w:rPr>
            </w:pPr>
            <w:r>
              <w:rPr>
                <w:b/>
                <w:bCs/>
              </w:rPr>
              <w:t>Superávit (=)</w:t>
            </w:r>
          </w:p>
        </w:tc>
      </w:tr>
      <w:tr w:rsidR="00CA741B" w14:paraId="25589548" w14:textId="77777777" w:rsidTr="00CA741B">
        <w:trPr>
          <w:divId w:val="12323028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DB512E" w14:textId="77777777" w:rsidR="00CA741B" w:rsidRDefault="00CA741B">
            <w:pPr>
              <w:pStyle w:val="ptabelacentro"/>
            </w:pPr>
            <w:r>
              <w:t>18.480.149,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C62388" w14:textId="77777777" w:rsidR="00CA741B" w:rsidRDefault="00CA741B">
            <w:pPr>
              <w:pStyle w:val="ptabelacentro"/>
            </w:pPr>
            <w:r>
              <w:t>14.425.993,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4DFFBC" w14:textId="77777777" w:rsidR="00CA741B" w:rsidRDefault="00CA741B">
            <w:pPr>
              <w:pStyle w:val="ptabelacentro"/>
            </w:pPr>
            <w:r>
              <w:t>4.054.156,24</w:t>
            </w:r>
          </w:p>
        </w:tc>
      </w:tr>
    </w:tbl>
    <w:p w14:paraId="5263B7A8" w14:textId="77777777" w:rsidR="00D8038F" w:rsidRDefault="00D8038F">
      <w:pPr>
        <w:pStyle w:val="titulo"/>
        <w:jc w:val="both"/>
        <w:divId w:val="123230280"/>
      </w:pPr>
      <w:r>
        <w:t>Receita Orçamentária por Natureza</w:t>
      </w:r>
    </w:p>
    <w:p w14:paraId="56899354" w14:textId="77777777" w:rsidR="00D8038F" w:rsidRDefault="00D8038F">
      <w:pPr>
        <w:pStyle w:val="NormalWeb"/>
        <w:ind w:firstLine="964"/>
        <w:divId w:val="123230280"/>
      </w:pPr>
      <w:r>
        <w:t xml:space="preserve">A Receita Orçamentária é aquela prevista anualmente na Lei Orçamentária Anual (LOA), decorrente da arrecadação dos tributos de competência originária do Município e das transferências constitucionais e espontâneas da </w:t>
      </w:r>
      <w:r>
        <w:lastRenderedPageBreak/>
        <w:t>União e do Estado e mesmo as receitas decorrentes de empréstimos junto à instituição financeiras públicas ou privadas. Divide-se em Receitas Correntes (destinadas à cobertura das despesas de custeio/manutenção) e Receitas de Capital (destinadas à cobertura de despesas com investimentos, tais como obras, equipamentos, bens permanentes e outras).</w:t>
      </w:r>
    </w:p>
    <w:p w14:paraId="76E5DB8C" w14:textId="77777777" w:rsidR="00D8038F" w:rsidRDefault="00D8038F">
      <w:pPr>
        <w:pStyle w:val="NormalWeb"/>
        <w:ind w:firstLine="964"/>
        <w:divId w:val="123230280"/>
      </w:pPr>
      <w:r>
        <w:t xml:space="preserve">A Receita Orçamentária arrecadada até o bimestre importou em R$ </w:t>
      </w:r>
      <w:r w:rsidR="0020768A">
        <w:t xml:space="preserve">18.480.149,67 </w:t>
      </w:r>
      <w:r>
        <w:t>equivalente a 69.10% do orçamento, conforme fontes abaixo demonstradas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8"/>
        <w:gridCol w:w="3613"/>
        <w:gridCol w:w="2017"/>
        <w:gridCol w:w="1488"/>
      </w:tblGrid>
      <w:tr w:rsidR="00D8038F" w14:paraId="7394FC59" w14:textId="77777777">
        <w:trPr>
          <w:divId w:val="123230280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24887C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RECEITAS ORÇAMENTÁRIAS</w:t>
            </w:r>
            <w:r>
              <w:t xml:space="preserve"> </w:t>
            </w:r>
          </w:p>
        </w:tc>
      </w:tr>
      <w:tr w:rsidR="00D8038F" w14:paraId="58E4719D" w14:textId="77777777">
        <w:trPr>
          <w:divId w:val="123230280"/>
        </w:trPr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A1D38D" w14:textId="77777777" w:rsidR="00D8038F" w:rsidRDefault="00D8038F">
            <w:pPr>
              <w:pStyle w:val="ptabelacentro"/>
            </w:pPr>
            <w:r>
              <w:rPr>
                <w:b/>
                <w:bCs/>
              </w:rPr>
              <w:t>DESCRIÇÃO</w:t>
            </w:r>
            <w:r>
              <w:t xml:space="preserve"> 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3D8D62" w14:textId="77777777" w:rsidR="00D8038F" w:rsidRDefault="00D8038F">
            <w:pPr>
              <w:pStyle w:val="ptabelacentro"/>
            </w:pPr>
            <w:r>
              <w:rPr>
                <w:b/>
                <w:bCs/>
              </w:rPr>
              <w:t>Previsão</w:t>
            </w:r>
            <w:r>
              <w:rPr>
                <w:b/>
                <w:bCs/>
              </w:rPr>
              <w:br/>
              <w:t xml:space="preserve">Atualizada </w:t>
            </w:r>
          </w:p>
        </w:tc>
        <w:tc>
          <w:tcPr>
            <w:tcW w:w="1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65B52F" w14:textId="77777777" w:rsidR="00D8038F" w:rsidRDefault="00D8038F">
            <w:pPr>
              <w:pStyle w:val="ptabelacentro"/>
            </w:pPr>
            <w:r>
              <w:rPr>
                <w:b/>
                <w:bCs/>
              </w:rPr>
              <w:t>Arrecadas</w:t>
            </w:r>
            <w:r>
              <w:rPr>
                <w:b/>
                <w:bCs/>
              </w:rPr>
              <w:br/>
              <w:t xml:space="preserve">Até o Bimestre </w:t>
            </w:r>
          </w:p>
        </w:tc>
      </w:tr>
      <w:tr w:rsidR="00D8038F" w14:paraId="545720F2" w14:textId="77777777">
        <w:trPr>
          <w:divId w:val="1232302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E76DF3" w14:textId="77777777" w:rsidR="00D8038F" w:rsidRDefault="00D8038F">
            <w:pPr>
              <w:pStyle w:val="ptabelaesquerda"/>
            </w:pPr>
            <w:r>
              <w:t>Receitas Correntes (I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71EA4E" w14:textId="77777777" w:rsidR="00D8038F" w:rsidRDefault="00D8038F">
            <w:pPr>
              <w:pStyle w:val="ptabeladireita"/>
            </w:pPr>
            <w:r>
              <w:t>27.267.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3682CE" w14:textId="77777777" w:rsidR="00D8038F" w:rsidRDefault="0020768A">
            <w:pPr>
              <w:pStyle w:val="ptabeladireita"/>
            </w:pPr>
            <w:r>
              <w:t>16.521.641,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451C2F" w14:textId="77777777" w:rsidR="00D8038F" w:rsidRPr="00681EE8" w:rsidRDefault="00681EE8" w:rsidP="00681EE8">
            <w:pPr>
              <w:pStyle w:val="ptabeladireita"/>
            </w:pPr>
            <w:r w:rsidRPr="00681EE8">
              <w:t>60,59%</w:t>
            </w:r>
          </w:p>
        </w:tc>
      </w:tr>
      <w:tr w:rsidR="00D8038F" w14:paraId="578B3AFC" w14:textId="77777777">
        <w:trPr>
          <w:divId w:val="1232302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97D715" w14:textId="77777777" w:rsidR="00D8038F" w:rsidRDefault="00D8038F">
            <w:pPr>
              <w:pStyle w:val="ptabelaesquerda"/>
            </w:pPr>
            <w:r>
              <w:t>Receitas de Capital (II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22FB13" w14:textId="77777777" w:rsidR="00D8038F" w:rsidRDefault="00D8038F">
            <w:pPr>
              <w:pStyle w:val="ptabeladireita"/>
            </w:pPr>
            <w:r>
              <w:t>73.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06D575" w14:textId="77777777" w:rsidR="00D8038F" w:rsidRDefault="00D8038F" w:rsidP="0020768A">
            <w:pPr>
              <w:pStyle w:val="ptabeladireita"/>
            </w:pPr>
            <w:r>
              <w:t>1.958.507,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379CE8" w14:textId="77777777" w:rsidR="00D8038F" w:rsidRPr="00681EE8" w:rsidRDefault="00681EE8" w:rsidP="00681EE8">
            <w:pPr>
              <w:pStyle w:val="ptabeladireita"/>
            </w:pPr>
            <w:r w:rsidRPr="00681EE8">
              <w:t>2682,88%</w:t>
            </w:r>
          </w:p>
        </w:tc>
      </w:tr>
      <w:tr w:rsidR="00D8038F" w14:paraId="531F8C9A" w14:textId="77777777">
        <w:trPr>
          <w:divId w:val="1232302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62B30F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TOTAL (+II)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7C144D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27.340.000,00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239D3F" w14:textId="77777777" w:rsidR="00D8038F" w:rsidRPr="00681EE8" w:rsidRDefault="0020768A" w:rsidP="0020768A">
            <w:pPr>
              <w:pStyle w:val="ptabeladireita"/>
              <w:rPr>
                <w:b/>
                <w:bCs/>
              </w:rPr>
            </w:pPr>
            <w:r w:rsidRPr="00681EE8">
              <w:rPr>
                <w:b/>
                <w:bCs/>
              </w:rPr>
              <w:t>18.480.149,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545A79" w14:textId="77777777" w:rsidR="00D8038F" w:rsidRPr="00681EE8" w:rsidRDefault="00681EE8" w:rsidP="00681EE8">
            <w:pPr>
              <w:pStyle w:val="ptabeladireita"/>
              <w:rPr>
                <w:b/>
                <w:bCs/>
              </w:rPr>
            </w:pPr>
            <w:r w:rsidRPr="00681EE8">
              <w:rPr>
                <w:b/>
                <w:bCs/>
              </w:rPr>
              <w:t>67,59%</w:t>
            </w:r>
          </w:p>
        </w:tc>
      </w:tr>
    </w:tbl>
    <w:p w14:paraId="7C61D612" w14:textId="77777777" w:rsidR="00D8038F" w:rsidRDefault="00D8038F">
      <w:pPr>
        <w:divId w:val="123230280"/>
        <w:rPr>
          <w:rFonts w:ascii="Arial" w:eastAsia="Times New Roman" w:hAnsi="Arial" w:cs="Arial"/>
        </w:rPr>
      </w:pPr>
    </w:p>
    <w:p w14:paraId="505E607B" w14:textId="77777777" w:rsidR="00D8038F" w:rsidRDefault="00D8038F">
      <w:pPr>
        <w:pStyle w:val="titulo"/>
        <w:jc w:val="both"/>
        <w:divId w:val="123230280"/>
      </w:pPr>
      <w:r>
        <w:t>Receita Tributária</w:t>
      </w:r>
    </w:p>
    <w:p w14:paraId="4FA836E9" w14:textId="77777777" w:rsidR="00D8038F" w:rsidRDefault="00D8038F">
      <w:pPr>
        <w:pStyle w:val="NormalWeb"/>
        <w:ind w:firstLine="964"/>
        <w:divId w:val="123230280"/>
      </w:pPr>
      <w:r>
        <w:t>Em síntese, Receita Tributária é toda a fonte de renda que deriva da arrecadação estatal de tributos, dos quais são espécies os impostos, as taxas, as contribuições de melhoria, os empréstimos compulsórios e as contribuições especiais.</w:t>
      </w:r>
    </w:p>
    <w:p w14:paraId="034F5586" w14:textId="77777777" w:rsidR="00D8038F" w:rsidRDefault="00D8038F">
      <w:pPr>
        <w:pStyle w:val="NormalWeb"/>
        <w:ind w:firstLine="964"/>
        <w:divId w:val="123230280"/>
      </w:pPr>
      <w:r>
        <w:t>A Receita Tributária arrecadada até o bimestre importou em R$</w:t>
      </w:r>
      <w:r w:rsidR="00C67F05">
        <w:t xml:space="preserve"> 1.633.224,96 </w:t>
      </w:r>
      <w:r>
        <w:t>equivalente a 8.</w:t>
      </w:r>
      <w:r w:rsidR="00C67F05">
        <w:t>8</w:t>
      </w:r>
      <w:r>
        <w:t>4% do total arrecadado.</w:t>
      </w:r>
    </w:p>
    <w:p w14:paraId="1590B718" w14:textId="77777777" w:rsidR="00D8038F" w:rsidRDefault="00D8038F">
      <w:pPr>
        <w:pStyle w:val="titulo"/>
        <w:jc w:val="both"/>
        <w:divId w:val="123230280"/>
      </w:pPr>
      <w:r>
        <w:t>Receita de Contribuições</w:t>
      </w:r>
    </w:p>
    <w:p w14:paraId="6BCCDD26" w14:textId="77777777" w:rsidR="00D8038F" w:rsidRDefault="00D8038F">
      <w:pPr>
        <w:pStyle w:val="NormalWeb"/>
        <w:ind w:firstLine="964"/>
        <w:divId w:val="123230280"/>
      </w:pPr>
      <w:r>
        <w:t>São as provenientes das contribuições com vinculação específica para custeio dos regimes de previdência, planos de saúde e cotas provenientes de compensações financeiras.</w:t>
      </w:r>
    </w:p>
    <w:p w14:paraId="2D4CEBF3" w14:textId="77777777" w:rsidR="00D8038F" w:rsidRDefault="00D8038F">
      <w:pPr>
        <w:pStyle w:val="NormalWeb"/>
        <w:ind w:firstLine="964"/>
        <w:divId w:val="123230280"/>
      </w:pPr>
      <w:r>
        <w:t>A Receita de Contribuições arrecadada até o bimestre importou em R$ 147.176,96 equivalente a 0.7</w:t>
      </w:r>
      <w:r w:rsidR="00C67F05">
        <w:t>9</w:t>
      </w:r>
      <w:r>
        <w:t>% do total arrecadado.</w:t>
      </w:r>
    </w:p>
    <w:p w14:paraId="7B04878A" w14:textId="77777777" w:rsidR="00D8038F" w:rsidRDefault="00D8038F">
      <w:pPr>
        <w:pStyle w:val="titulo"/>
        <w:jc w:val="both"/>
        <w:divId w:val="123230280"/>
      </w:pPr>
      <w:r>
        <w:t>Receita Patrimonial</w:t>
      </w:r>
    </w:p>
    <w:p w14:paraId="77D0B729" w14:textId="77777777" w:rsidR="00D8038F" w:rsidRDefault="00D8038F">
      <w:pPr>
        <w:pStyle w:val="NormalWeb"/>
        <w:ind w:firstLine="964"/>
        <w:divId w:val="123230280"/>
      </w:pPr>
      <w:r>
        <w:t>É aquela proveniente do resultado financeiro da utilização do patrimônio (bens mobiliários ou imobiliários), como por exemplo: aluguéis, dividendos, receita oriunda de aplicação financeira, etc.</w:t>
      </w:r>
    </w:p>
    <w:p w14:paraId="1D0F8DD1" w14:textId="77777777" w:rsidR="00D8038F" w:rsidRDefault="00D8038F">
      <w:pPr>
        <w:pStyle w:val="NormalWeb"/>
        <w:ind w:firstLine="964"/>
        <w:divId w:val="123230280"/>
      </w:pPr>
      <w:r>
        <w:t>A Receita Patrimonial arrecadada até o bimestre importou em R$ 496.934,60 equivalente a 2.6</w:t>
      </w:r>
      <w:r w:rsidR="00C67F05">
        <w:t>8</w:t>
      </w:r>
      <w:r>
        <w:t>% do total arrecadado.</w:t>
      </w:r>
    </w:p>
    <w:p w14:paraId="78C05062" w14:textId="77777777" w:rsidR="00D8038F" w:rsidRDefault="00D8038F">
      <w:pPr>
        <w:pStyle w:val="titulo"/>
        <w:jc w:val="both"/>
        <w:divId w:val="123230280"/>
      </w:pPr>
      <w:r>
        <w:t>Receita de Serviços</w:t>
      </w:r>
    </w:p>
    <w:p w14:paraId="04D8A80E" w14:textId="77777777" w:rsidR="00D8038F" w:rsidRDefault="00D8038F">
      <w:pPr>
        <w:pStyle w:val="NormalWeb"/>
        <w:ind w:firstLine="964"/>
        <w:divId w:val="123230280"/>
      </w:pPr>
      <w:r>
        <w:t>É aquela proveniente de atividades caracterizadas pela prestação de serviços por órgãos e entidades da Administração Pública.</w:t>
      </w:r>
    </w:p>
    <w:p w14:paraId="06B3DCA8" w14:textId="77777777" w:rsidR="00D8038F" w:rsidRDefault="00D8038F">
      <w:pPr>
        <w:pStyle w:val="NormalWeb"/>
        <w:ind w:firstLine="964"/>
        <w:divId w:val="123230280"/>
      </w:pPr>
      <w:r>
        <w:t>A Receita de Serviços arrecadada até o bimestre importou em R$ 12.054,14 equivalente a 0.06% do total arrecadado.</w:t>
      </w:r>
    </w:p>
    <w:p w14:paraId="3D24DC05" w14:textId="77777777" w:rsidR="00D8038F" w:rsidRDefault="00D8038F">
      <w:pPr>
        <w:pStyle w:val="titulo"/>
        <w:jc w:val="both"/>
        <w:divId w:val="123230280"/>
      </w:pPr>
      <w:r>
        <w:t>Transferências Correntes</w:t>
      </w:r>
    </w:p>
    <w:p w14:paraId="4A196E21" w14:textId="77777777" w:rsidR="00D8038F" w:rsidRDefault="00D8038F">
      <w:pPr>
        <w:pStyle w:val="NormalWeb"/>
        <w:ind w:firstLine="964"/>
        <w:divId w:val="123230280"/>
      </w:pPr>
      <w:r>
        <w:t>São recursos financeiros recebidos de outras pessoas de direito público de outras esferas de governo ou de direito privado, destinados ao atendimento de despesas correntes.</w:t>
      </w:r>
    </w:p>
    <w:p w14:paraId="4CA2B850" w14:textId="77777777" w:rsidR="00D8038F" w:rsidRDefault="00D8038F">
      <w:pPr>
        <w:pStyle w:val="NormalWeb"/>
        <w:ind w:firstLine="964"/>
        <w:divId w:val="123230280"/>
      </w:pPr>
      <w:r>
        <w:lastRenderedPageBreak/>
        <w:t xml:space="preserve">As Transferências Correntes recebidas até o bimestre importaram em R$ </w:t>
      </w:r>
      <w:r w:rsidR="00C67F05">
        <w:t xml:space="preserve">14.197.543,24 </w:t>
      </w:r>
      <w:r>
        <w:t>equivalente a 7</w:t>
      </w:r>
      <w:r w:rsidR="00C67F05">
        <w:t>6,82</w:t>
      </w:r>
      <w:r>
        <w:t>% do total arrecadado.</w:t>
      </w:r>
    </w:p>
    <w:p w14:paraId="1985A41D" w14:textId="77777777" w:rsidR="00D8038F" w:rsidRDefault="00D8038F">
      <w:pPr>
        <w:pStyle w:val="titulo"/>
        <w:jc w:val="both"/>
        <w:divId w:val="123230280"/>
      </w:pPr>
      <w:r>
        <w:t>Outras Receitas Correntes</w:t>
      </w:r>
    </w:p>
    <w:p w14:paraId="36F5B837" w14:textId="77777777" w:rsidR="00D8038F" w:rsidRDefault="00D8038F">
      <w:pPr>
        <w:pStyle w:val="NormalWeb"/>
        <w:ind w:firstLine="964"/>
        <w:divId w:val="123230280"/>
      </w:pPr>
      <w:r>
        <w:t>Compreende as receitas de multas e juros de mora, indenizações e restituições, receita da dívida ativa, etc.</w:t>
      </w:r>
    </w:p>
    <w:p w14:paraId="0BA8DAFE" w14:textId="77777777" w:rsidR="00D8038F" w:rsidRDefault="00D8038F">
      <w:pPr>
        <w:pStyle w:val="NormalWeb"/>
        <w:ind w:firstLine="964"/>
        <w:divId w:val="123230280"/>
      </w:pPr>
      <w:r>
        <w:t>Os recursos provenientes de Outras Receitas Correntes arrecadados até o bimestre importaram em R$ 34.707,96 equivalente a 0.1</w:t>
      </w:r>
      <w:r w:rsidR="00571117">
        <w:t>9</w:t>
      </w:r>
      <w:r>
        <w:t>% do total arrecadado.</w:t>
      </w:r>
    </w:p>
    <w:p w14:paraId="67E600E9" w14:textId="77777777" w:rsidR="00D8038F" w:rsidRDefault="00D8038F">
      <w:pPr>
        <w:pStyle w:val="titulo"/>
        <w:jc w:val="both"/>
        <w:divId w:val="123230280"/>
      </w:pPr>
      <w:r>
        <w:t>Transferências de Capital</w:t>
      </w:r>
    </w:p>
    <w:p w14:paraId="7DBDE526" w14:textId="77777777" w:rsidR="00D8038F" w:rsidRDefault="00D8038F">
      <w:pPr>
        <w:pStyle w:val="NormalWeb"/>
        <w:ind w:firstLine="964"/>
        <w:divId w:val="123230280"/>
      </w:pPr>
      <w:r>
        <w:t>São recursos recebidos de outras pessoas de direito público de outras esferas de governo ou de direito privado, cuja aplicação será para atender as despesas de capital.</w:t>
      </w:r>
    </w:p>
    <w:p w14:paraId="790CE254" w14:textId="77777777" w:rsidR="00D8038F" w:rsidRDefault="00D8038F">
      <w:pPr>
        <w:pStyle w:val="NormalWeb"/>
        <w:ind w:firstLine="964"/>
        <w:divId w:val="123230280"/>
      </w:pPr>
      <w:r>
        <w:t>As Transferências de Capital recebidas até o bimestre importaram em R$ 1.958.507,81</w:t>
      </w:r>
      <w:r w:rsidR="00571117">
        <w:t xml:space="preserve"> </w:t>
      </w:r>
      <w:r>
        <w:t>equivalente a 10.</w:t>
      </w:r>
      <w:r w:rsidR="00571117">
        <w:t>59</w:t>
      </w:r>
      <w:r>
        <w:t>% do total arrecadado.</w:t>
      </w:r>
    </w:p>
    <w:p w14:paraId="7E53B6B5" w14:textId="77777777" w:rsidR="00D8038F" w:rsidRDefault="00D8038F">
      <w:pPr>
        <w:divId w:val="123230280"/>
        <w:rPr>
          <w:rFonts w:ascii="Arial" w:eastAsia="Times New Roman" w:hAnsi="Arial" w:cs="Arial"/>
        </w:rPr>
      </w:pPr>
    </w:p>
    <w:p w14:paraId="6C954A3E" w14:textId="77777777" w:rsidR="00D8038F" w:rsidRDefault="00D8038F">
      <w:pPr>
        <w:pStyle w:val="titulo"/>
        <w:jc w:val="both"/>
        <w:divId w:val="1904440984"/>
      </w:pPr>
      <w:r>
        <w:t>Despesa Orçamentária</w:t>
      </w:r>
    </w:p>
    <w:p w14:paraId="364E1C8B" w14:textId="77777777" w:rsidR="00D8038F" w:rsidRDefault="00D8038F">
      <w:pPr>
        <w:pStyle w:val="NormalWeb"/>
        <w:ind w:firstLine="964"/>
        <w:divId w:val="1904440984"/>
      </w:pPr>
      <w:r>
        <w:t>A Despesa Orçamentária é aquela realizada pela Administração Pública visando a manutenção e o funcionamento dos serviços públicos, bem como, a produção, aquisição ou constituição de bens que integrarão o patrimônio público ou para uso da comunidade, desde que devidamente autorizada por Lei.</w:t>
      </w:r>
    </w:p>
    <w:p w14:paraId="6DA9C940" w14:textId="77777777" w:rsidR="00D8038F" w:rsidRDefault="00D8038F">
      <w:pPr>
        <w:pStyle w:val="NormalWeb"/>
        <w:ind w:firstLine="964"/>
        <w:divId w:val="1904440984"/>
      </w:pPr>
      <w:r>
        <w:t>O artigo 58 da Lei Federal n. 4.320/64, ressalta que o empenho de despesa é o ato emanado de autoridade competente que cria para o Estado obrigação de pagamento pendente ou não de implemento de condição. Ou seja, o empenhamento é o primeiro estágio da execução da despesa.</w:t>
      </w:r>
    </w:p>
    <w:p w14:paraId="259A8467" w14:textId="77777777" w:rsidR="00D8038F" w:rsidRDefault="00D8038F">
      <w:pPr>
        <w:pStyle w:val="NormalWeb"/>
        <w:ind w:firstLine="964"/>
        <w:divId w:val="1904440984"/>
      </w:pPr>
      <w:r>
        <w:t>A despesa empenhada Até o Bimestre importou em R$ 27.030.067,64, equivalente a 64.94% do orçamento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6"/>
        <w:gridCol w:w="3613"/>
        <w:gridCol w:w="3507"/>
      </w:tblGrid>
      <w:tr w:rsidR="00D8038F" w14:paraId="67EB485B" w14:textId="77777777">
        <w:trPr>
          <w:divId w:val="1904440984"/>
        </w:trPr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D6297A" w14:textId="77777777" w:rsidR="00D8038F" w:rsidRDefault="00D8038F">
            <w:pPr>
              <w:pStyle w:val="ptabelacentro"/>
            </w:pPr>
            <w:r>
              <w:rPr>
                <w:b/>
                <w:bCs/>
              </w:rPr>
              <w:t>ORÇAMENTO ATUALIZADO</w:t>
            </w:r>
            <w:r>
              <w:t xml:space="preserve"> 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0200CB" w14:textId="77777777" w:rsidR="00D8038F" w:rsidRDefault="00D8038F">
            <w:pPr>
              <w:pStyle w:val="ptabelacentro"/>
            </w:pPr>
            <w:r>
              <w:rPr>
                <w:b/>
                <w:bCs/>
              </w:rPr>
              <w:t>DESPESA EMPENHADA</w:t>
            </w:r>
            <w:r>
              <w:t xml:space="preserve"> 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E52C8E" w14:textId="77777777" w:rsidR="00D8038F" w:rsidRDefault="00D8038F">
            <w:pPr>
              <w:pStyle w:val="ptabelacentro"/>
            </w:pPr>
            <w:r>
              <w:rPr>
                <w:b/>
                <w:bCs/>
              </w:rPr>
              <w:t>%</w:t>
            </w:r>
            <w:r>
              <w:t xml:space="preserve"> </w:t>
            </w:r>
          </w:p>
        </w:tc>
      </w:tr>
      <w:tr w:rsidR="00D8038F" w14:paraId="02403E33" w14:textId="77777777">
        <w:trPr>
          <w:divId w:val="190444098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43C62A" w14:textId="77777777" w:rsidR="00D8038F" w:rsidRDefault="00D8038F">
            <w:pPr>
              <w:pStyle w:val="ptabelacentro"/>
            </w:pPr>
            <w:r>
              <w:t>41.621.412,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1623CE" w14:textId="77777777" w:rsidR="00D8038F" w:rsidRDefault="00D8038F">
            <w:pPr>
              <w:pStyle w:val="ptabelacentro"/>
            </w:pPr>
            <w:r>
              <w:t>27.030.067,6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687AEA" w14:textId="77777777" w:rsidR="00D8038F" w:rsidRDefault="00D8038F">
            <w:pPr>
              <w:pStyle w:val="ptabelacentro"/>
            </w:pPr>
            <w:r>
              <w:t>64.94%</w:t>
            </w:r>
          </w:p>
        </w:tc>
      </w:tr>
    </w:tbl>
    <w:p w14:paraId="759EE02C" w14:textId="77777777" w:rsidR="00D8038F" w:rsidRDefault="00D8038F">
      <w:pPr>
        <w:pStyle w:val="NormalWeb"/>
        <w:divId w:val="1904440984"/>
      </w:pPr>
      <w:r>
        <w:t>Dispõe o artigo 63 da Lei Federal n. 4.320/64:</w:t>
      </w:r>
    </w:p>
    <w:p w14:paraId="6B0AFA49" w14:textId="77777777" w:rsidR="00D8038F" w:rsidRDefault="00D8038F">
      <w:pPr>
        <w:pStyle w:val="citacao"/>
        <w:divId w:val="1904440984"/>
        <w:rPr>
          <w:rFonts w:ascii="Arial" w:hAnsi="Arial" w:cs="Arial"/>
        </w:rPr>
      </w:pPr>
      <w:r>
        <w:rPr>
          <w:rFonts w:ascii="Arial" w:hAnsi="Arial" w:cs="Arial"/>
        </w:rPr>
        <w:t>Art. 63. A liquidação da despesa consiste na verificação do direito adquirido pelo credor tendo por base os títulos e documentos comprobatórios do respectivo crédito.</w:t>
      </w:r>
      <w:r>
        <w:rPr>
          <w:rFonts w:ascii="Arial" w:hAnsi="Arial" w:cs="Arial"/>
        </w:rPr>
        <w:br/>
        <w:t>§ 1° Essa verificação tem por fim apurar:</w:t>
      </w:r>
      <w:r>
        <w:rPr>
          <w:rFonts w:ascii="Arial" w:hAnsi="Arial" w:cs="Arial"/>
        </w:rPr>
        <w:br/>
        <w:t>I - a origem e o objeto do que se deve pagar;</w:t>
      </w:r>
      <w:r>
        <w:rPr>
          <w:rFonts w:ascii="Arial" w:hAnsi="Arial" w:cs="Arial"/>
        </w:rPr>
        <w:br/>
        <w:t>II - a importância exata a pagar;</w:t>
      </w:r>
      <w:r>
        <w:rPr>
          <w:rFonts w:ascii="Arial" w:hAnsi="Arial" w:cs="Arial"/>
        </w:rPr>
        <w:br/>
        <w:t xml:space="preserve">III - a quem se deve pagar a importância, para extinguir a obrigação. </w:t>
      </w:r>
      <w:r>
        <w:rPr>
          <w:rFonts w:ascii="Arial" w:hAnsi="Arial" w:cs="Arial"/>
        </w:rPr>
        <w:br/>
        <w:t xml:space="preserve">§ 2º A liquidação da despesa por fornecimentos feitos ou serviços prestados terá por base: </w:t>
      </w:r>
      <w:r>
        <w:rPr>
          <w:rFonts w:ascii="Arial" w:hAnsi="Arial" w:cs="Arial"/>
        </w:rPr>
        <w:br/>
        <w:t>I - o contrato, ajuste ou acordo respectivo;</w:t>
      </w:r>
      <w:r>
        <w:rPr>
          <w:rFonts w:ascii="Arial" w:hAnsi="Arial" w:cs="Arial"/>
        </w:rPr>
        <w:br/>
        <w:t>II - a nota de empenho;</w:t>
      </w:r>
      <w:r>
        <w:rPr>
          <w:rFonts w:ascii="Arial" w:hAnsi="Arial" w:cs="Arial"/>
        </w:rPr>
        <w:br/>
        <w:t xml:space="preserve">III - os comprovantes da entrega de material ou da prestação efetiva do serviço. </w:t>
      </w:r>
    </w:p>
    <w:p w14:paraId="1F30AE7E" w14:textId="77777777" w:rsidR="00D8038F" w:rsidRDefault="00D8038F">
      <w:pPr>
        <w:pStyle w:val="NormalWeb"/>
        <w:divId w:val="1904440984"/>
      </w:pPr>
      <w:r>
        <w:t>A liquidação é a segunda fase da execução da despesa.</w:t>
      </w:r>
    </w:p>
    <w:p w14:paraId="29A2E7E0" w14:textId="77777777" w:rsidR="00D8038F" w:rsidRDefault="00D8038F">
      <w:pPr>
        <w:pStyle w:val="NormalWeb"/>
        <w:ind w:firstLine="964"/>
        <w:divId w:val="1904440984"/>
      </w:pPr>
      <w:r>
        <w:t>A despesa liquidada Até o Bimestre importou em R$ 14.425.993,43, equivalendo a 53.37% da despesa empenhada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6"/>
        <w:gridCol w:w="3613"/>
        <w:gridCol w:w="3507"/>
      </w:tblGrid>
      <w:tr w:rsidR="00D8038F" w14:paraId="0A045CE8" w14:textId="77777777">
        <w:trPr>
          <w:divId w:val="1904440984"/>
        </w:trPr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A63684" w14:textId="77777777" w:rsidR="00D8038F" w:rsidRDefault="00D8038F">
            <w:pPr>
              <w:pStyle w:val="ptabelacentro"/>
              <w:rPr>
                <w:b/>
                <w:bCs/>
              </w:rPr>
            </w:pPr>
            <w:r>
              <w:rPr>
                <w:b/>
                <w:bCs/>
              </w:rPr>
              <w:t xml:space="preserve">DESPESA EMPENHADA 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86645C" w14:textId="77777777" w:rsidR="00D8038F" w:rsidRDefault="00D8038F">
            <w:pPr>
              <w:pStyle w:val="ptabelacentro"/>
              <w:rPr>
                <w:b/>
                <w:bCs/>
              </w:rPr>
            </w:pPr>
            <w:r>
              <w:rPr>
                <w:b/>
                <w:bCs/>
              </w:rPr>
              <w:t xml:space="preserve">DESPESA LIQUIDADA 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C4E14F" w14:textId="77777777" w:rsidR="00D8038F" w:rsidRDefault="00D8038F">
            <w:pPr>
              <w:pStyle w:val="ptabelacentro"/>
              <w:rPr>
                <w:b/>
                <w:bCs/>
              </w:rPr>
            </w:pPr>
            <w:r>
              <w:rPr>
                <w:b/>
                <w:bCs/>
              </w:rPr>
              <w:t xml:space="preserve">% </w:t>
            </w:r>
          </w:p>
        </w:tc>
      </w:tr>
      <w:tr w:rsidR="00D8038F" w14:paraId="3CC97E72" w14:textId="77777777">
        <w:trPr>
          <w:divId w:val="1904440984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6CF583" w14:textId="77777777" w:rsidR="00D8038F" w:rsidRDefault="00D8038F">
            <w:pPr>
              <w:pStyle w:val="ptabelacentro"/>
            </w:pPr>
            <w:r>
              <w:t>27.030.067,6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139C80" w14:textId="77777777" w:rsidR="00D8038F" w:rsidRDefault="00D8038F">
            <w:pPr>
              <w:pStyle w:val="ptabelacentro"/>
            </w:pPr>
            <w:r>
              <w:t>14.425.993,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67A248" w14:textId="77777777" w:rsidR="00D8038F" w:rsidRDefault="00D8038F">
            <w:pPr>
              <w:pStyle w:val="ptabelacentro"/>
            </w:pPr>
            <w:r>
              <w:t>53.37%</w:t>
            </w:r>
          </w:p>
        </w:tc>
      </w:tr>
    </w:tbl>
    <w:p w14:paraId="1904B089" w14:textId="77777777" w:rsidR="00D8038F" w:rsidRDefault="00D8038F">
      <w:pPr>
        <w:pStyle w:val="NormalWeb"/>
        <w:ind w:firstLine="964"/>
        <w:divId w:val="1904440984"/>
      </w:pPr>
      <w:r>
        <w:lastRenderedPageBreak/>
        <w:t>A despesa paga é aquela que, tendo sido cumpridos os dois estágios anteriores (empenhamento e liquidação), há o efetivo desembolso dos recursos financeiros do erário público como contrapartida do fornecimento da mercadoria, prestação do serviço ou execução de obra. Ela se perfectibiliza pela emissão da ordem de pagamento.</w:t>
      </w:r>
    </w:p>
    <w:p w14:paraId="63F5386E" w14:textId="77777777" w:rsidR="00D8038F" w:rsidRDefault="00D8038F">
      <w:pPr>
        <w:pStyle w:val="NormalWeb"/>
        <w:ind w:firstLine="964"/>
        <w:divId w:val="1904440984"/>
      </w:pPr>
      <w:r>
        <w:t>A despesa paga Até o Bimestre importou em R$ 14.044.314,16, equivalente a 97.35% da despesa liquidada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6"/>
        <w:gridCol w:w="3613"/>
        <w:gridCol w:w="3507"/>
      </w:tblGrid>
      <w:tr w:rsidR="00D8038F" w14:paraId="5DD70713" w14:textId="77777777">
        <w:trPr>
          <w:divId w:val="1904440984"/>
        </w:trPr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82CACC" w14:textId="77777777" w:rsidR="00D8038F" w:rsidRDefault="00D8038F">
            <w:pPr>
              <w:pStyle w:val="ptabelacentro"/>
            </w:pPr>
            <w:r>
              <w:rPr>
                <w:b/>
                <w:bCs/>
              </w:rPr>
              <w:t>DESPESA LIQUIDADA</w:t>
            </w:r>
            <w:r>
              <w:t xml:space="preserve"> 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AAD119" w14:textId="77777777" w:rsidR="00D8038F" w:rsidRDefault="00D8038F">
            <w:pPr>
              <w:pStyle w:val="ptabelacentro"/>
            </w:pPr>
            <w:r>
              <w:rPr>
                <w:b/>
                <w:bCs/>
              </w:rPr>
              <w:t>DESPESA PAGA</w:t>
            </w:r>
            <w:r>
              <w:t xml:space="preserve"> 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246F85" w14:textId="77777777" w:rsidR="00D8038F" w:rsidRDefault="00D8038F">
            <w:pPr>
              <w:pStyle w:val="ptabelacentro"/>
            </w:pPr>
            <w:r>
              <w:rPr>
                <w:b/>
                <w:bCs/>
              </w:rPr>
              <w:t>%</w:t>
            </w:r>
            <w:r>
              <w:t xml:space="preserve"> </w:t>
            </w:r>
          </w:p>
        </w:tc>
      </w:tr>
      <w:tr w:rsidR="00D8038F" w14:paraId="117D1B77" w14:textId="77777777">
        <w:trPr>
          <w:divId w:val="190444098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3741DD" w14:textId="77777777" w:rsidR="00D8038F" w:rsidRDefault="00D8038F">
            <w:pPr>
              <w:pStyle w:val="ptabelacentro"/>
            </w:pPr>
            <w:r>
              <w:t>14.425.993,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E68C94" w14:textId="77777777" w:rsidR="00D8038F" w:rsidRDefault="00D8038F">
            <w:pPr>
              <w:pStyle w:val="ptabelacentro"/>
            </w:pPr>
            <w:r>
              <w:t>14.044.314,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AC0D0B" w14:textId="77777777" w:rsidR="00D8038F" w:rsidRDefault="00D8038F">
            <w:pPr>
              <w:pStyle w:val="ptabelacentro"/>
            </w:pPr>
            <w:r>
              <w:t>97.35%</w:t>
            </w:r>
          </w:p>
        </w:tc>
      </w:tr>
    </w:tbl>
    <w:p w14:paraId="07936E1D" w14:textId="77777777" w:rsidR="00D8038F" w:rsidRDefault="00D8038F">
      <w:pPr>
        <w:divId w:val="1904440984"/>
        <w:rPr>
          <w:rFonts w:eastAsia="Times New Roman"/>
        </w:rPr>
      </w:pPr>
    </w:p>
    <w:p w14:paraId="3DF405C2" w14:textId="77777777" w:rsidR="00D8038F" w:rsidRDefault="00D8038F">
      <w:pPr>
        <w:pStyle w:val="titulo"/>
        <w:jc w:val="both"/>
        <w:divId w:val="1621229574"/>
      </w:pPr>
      <w:r>
        <w:t>Execução da Despesa</w:t>
      </w:r>
    </w:p>
    <w:p w14:paraId="558DB84B" w14:textId="77777777" w:rsidR="00D8038F" w:rsidRDefault="00D8038F">
      <w:pPr>
        <w:pStyle w:val="NormalWeb"/>
        <w:ind w:firstLine="964"/>
        <w:divId w:val="1621229574"/>
      </w:pPr>
      <w:r>
        <w:t>O demonstrativo a seguir traz a execução das despesas por Órgão de Governo (Unidades Administrativas como Câmara de Vereadores, Secretarias e Fundos Municipais), possibilitando ao Administrador Público o acompanhamento e controle das despesas empenhadas, liquidadas e pagas por tais unidades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4"/>
        <w:gridCol w:w="1594"/>
        <w:gridCol w:w="1594"/>
        <w:gridCol w:w="1594"/>
      </w:tblGrid>
      <w:tr w:rsidR="00D8038F" w14:paraId="1EE447CD" w14:textId="77777777">
        <w:trPr>
          <w:divId w:val="1621229574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E406C3" w14:textId="77777777" w:rsidR="00D8038F" w:rsidRDefault="00D8038F">
            <w:pPr>
              <w:pStyle w:val="ptabelacentro"/>
            </w:pPr>
            <w:r>
              <w:rPr>
                <w:b/>
                <w:bCs/>
              </w:rPr>
              <w:t>DESPESAS POR ORGÃO DE GOVERNO</w:t>
            </w:r>
            <w:r>
              <w:t xml:space="preserve"> </w:t>
            </w:r>
          </w:p>
        </w:tc>
      </w:tr>
      <w:tr w:rsidR="00D8038F" w14:paraId="1862725B" w14:textId="77777777">
        <w:trPr>
          <w:divId w:val="162122957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A33899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DESCRIÇÃO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BF171B" w14:textId="77777777" w:rsidR="00D8038F" w:rsidRDefault="00D8038F">
            <w:pPr>
              <w:pStyle w:val="ptabelacentro"/>
            </w:pPr>
            <w:r>
              <w:rPr>
                <w:b/>
                <w:bCs/>
              </w:rPr>
              <w:t>Empenhadas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E63242" w14:textId="77777777" w:rsidR="00D8038F" w:rsidRDefault="00D8038F">
            <w:pPr>
              <w:pStyle w:val="ptabelacentro"/>
            </w:pPr>
            <w:r>
              <w:rPr>
                <w:b/>
                <w:bCs/>
              </w:rPr>
              <w:t>Liquidadas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230ACE" w14:textId="77777777" w:rsidR="00D8038F" w:rsidRDefault="00D8038F">
            <w:pPr>
              <w:pStyle w:val="ptabelacentro"/>
            </w:pPr>
            <w:r>
              <w:rPr>
                <w:b/>
                <w:bCs/>
              </w:rPr>
              <w:t>Pagas</w:t>
            </w:r>
            <w:r>
              <w:t xml:space="preserve"> </w:t>
            </w:r>
          </w:p>
        </w:tc>
      </w:tr>
      <w:tr w:rsidR="00D8038F" w14:paraId="17D1899A" w14:textId="77777777">
        <w:trPr>
          <w:divId w:val="162122957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C9C7A8" w14:textId="77777777" w:rsidR="00D8038F" w:rsidRDefault="00D8038F">
            <w:pPr>
              <w:pStyle w:val="ptabelaesquerda"/>
            </w:pPr>
            <w:r>
              <w:t>0102 - PODER EXECUTIVO MUNICIP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FD2D28" w14:textId="77777777" w:rsidR="00D8038F" w:rsidRDefault="00D8038F">
            <w:pPr>
              <w:pStyle w:val="ptabeladireita"/>
            </w:pPr>
            <w:r>
              <w:t>885.137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BA290E" w14:textId="77777777" w:rsidR="00D8038F" w:rsidRDefault="00D8038F">
            <w:pPr>
              <w:pStyle w:val="ptabeladireita"/>
            </w:pPr>
            <w:r>
              <w:t>748.447,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C5C98A" w14:textId="77777777" w:rsidR="00D8038F" w:rsidRDefault="00D8038F">
            <w:pPr>
              <w:pStyle w:val="ptabeladireita"/>
            </w:pPr>
            <w:r>
              <w:t>721.488,49</w:t>
            </w:r>
          </w:p>
        </w:tc>
      </w:tr>
      <w:tr w:rsidR="00D8038F" w14:paraId="1E2690BD" w14:textId="77777777">
        <w:trPr>
          <w:divId w:val="162122957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98A3F2" w14:textId="77777777" w:rsidR="00D8038F" w:rsidRDefault="00D8038F">
            <w:pPr>
              <w:pStyle w:val="ptabelaesquerda"/>
            </w:pPr>
            <w:r>
              <w:t>0103 - SECRETARIA DE ADMINISTRAÇÃO E GESTÃ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D6744C" w14:textId="77777777" w:rsidR="00D8038F" w:rsidRDefault="00D8038F">
            <w:pPr>
              <w:pStyle w:val="ptabeladireita"/>
            </w:pPr>
            <w:r>
              <w:t>408.448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386B57" w14:textId="77777777" w:rsidR="00D8038F" w:rsidRDefault="00D8038F">
            <w:pPr>
              <w:pStyle w:val="ptabeladireita"/>
            </w:pPr>
            <w:r>
              <w:t>301.391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7AB961" w14:textId="77777777" w:rsidR="00D8038F" w:rsidRDefault="00D8038F">
            <w:pPr>
              <w:pStyle w:val="ptabeladireita"/>
            </w:pPr>
            <w:r>
              <w:t>292.553,20</w:t>
            </w:r>
          </w:p>
        </w:tc>
      </w:tr>
      <w:tr w:rsidR="00D8038F" w14:paraId="5937D2B0" w14:textId="77777777">
        <w:trPr>
          <w:divId w:val="162122957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8B559C" w14:textId="77777777" w:rsidR="00D8038F" w:rsidRDefault="00D8038F">
            <w:pPr>
              <w:pStyle w:val="ptabelaesquerda"/>
            </w:pPr>
            <w:r>
              <w:t>0104 - SECRETARIA DA FAZEND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602F4B" w14:textId="77777777" w:rsidR="00D8038F" w:rsidRDefault="00D8038F">
            <w:pPr>
              <w:pStyle w:val="ptabeladireita"/>
            </w:pPr>
            <w:r>
              <w:t>1.035.984,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03201F" w14:textId="77777777" w:rsidR="00D8038F" w:rsidRDefault="00D8038F">
            <w:pPr>
              <w:pStyle w:val="ptabeladireita"/>
            </w:pPr>
            <w:r>
              <w:t>728.187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F410DE" w14:textId="77777777" w:rsidR="00D8038F" w:rsidRDefault="00D8038F">
            <w:pPr>
              <w:pStyle w:val="ptabeladireita"/>
            </w:pPr>
            <w:r>
              <w:t>710.781,52</w:t>
            </w:r>
          </w:p>
        </w:tc>
      </w:tr>
      <w:tr w:rsidR="00D8038F" w14:paraId="730A946F" w14:textId="77777777">
        <w:trPr>
          <w:divId w:val="162122957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9A9310" w14:textId="77777777" w:rsidR="00D8038F" w:rsidRDefault="00D8038F">
            <w:pPr>
              <w:pStyle w:val="ptabelaesquerda"/>
            </w:pPr>
            <w:r>
              <w:t>0105 - SECRETARIA DE EDUCAÇÃO, CULTURA E ESPORT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08A095" w14:textId="77777777" w:rsidR="00D8038F" w:rsidRDefault="00D8038F">
            <w:pPr>
              <w:pStyle w:val="ptabeladireita"/>
            </w:pPr>
            <w:r>
              <w:t>7.976.560,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0550D0" w14:textId="77777777" w:rsidR="00D8038F" w:rsidRDefault="00D8038F">
            <w:pPr>
              <w:pStyle w:val="ptabeladireita"/>
            </w:pPr>
            <w:r>
              <w:t>4.547.377,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FA2FDA" w14:textId="77777777" w:rsidR="00D8038F" w:rsidRDefault="00D8038F">
            <w:pPr>
              <w:pStyle w:val="ptabeladireita"/>
            </w:pPr>
            <w:r>
              <w:t>4.382.354,68</w:t>
            </w:r>
          </w:p>
        </w:tc>
      </w:tr>
      <w:tr w:rsidR="00D8038F" w14:paraId="26A1D047" w14:textId="77777777">
        <w:trPr>
          <w:divId w:val="162122957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ED6925" w14:textId="77777777" w:rsidR="00D8038F" w:rsidRDefault="00D8038F">
            <w:pPr>
              <w:pStyle w:val="ptabelaesquerda"/>
            </w:pPr>
            <w:r>
              <w:t>0106 - SECRETARIA DE AGRICULTU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E7B656" w14:textId="77777777" w:rsidR="00D8038F" w:rsidRDefault="00D8038F">
            <w:pPr>
              <w:pStyle w:val="ptabeladireita"/>
            </w:pPr>
            <w:r>
              <w:t>1.231.339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4AF1DB" w14:textId="77777777" w:rsidR="00D8038F" w:rsidRDefault="00D8038F">
            <w:pPr>
              <w:pStyle w:val="ptabeladireita"/>
            </w:pPr>
            <w:r>
              <w:t>592.541,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2D5EFC" w14:textId="77777777" w:rsidR="00D8038F" w:rsidRDefault="00D8038F">
            <w:pPr>
              <w:pStyle w:val="ptabeladireita"/>
            </w:pPr>
            <w:r>
              <w:t>581.882,19</w:t>
            </w:r>
          </w:p>
        </w:tc>
      </w:tr>
      <w:tr w:rsidR="00D8038F" w14:paraId="01997F92" w14:textId="77777777">
        <w:trPr>
          <w:divId w:val="162122957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BFE865" w14:textId="77777777" w:rsidR="00D8038F" w:rsidRDefault="00D8038F">
            <w:pPr>
              <w:pStyle w:val="ptabelaesquerda"/>
            </w:pPr>
            <w:r>
              <w:t>0107 - SECRETARIA DE INFRAESTRUTU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4331CC" w14:textId="77777777" w:rsidR="00D8038F" w:rsidRDefault="00D8038F">
            <w:pPr>
              <w:pStyle w:val="ptabeladireita"/>
            </w:pPr>
            <w:r>
              <w:t>4.737.441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DA4768" w14:textId="77777777" w:rsidR="00D8038F" w:rsidRDefault="00D8038F">
            <w:pPr>
              <w:pStyle w:val="ptabeladireita"/>
            </w:pPr>
            <w:r>
              <w:t>1.592.264,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F25AFE" w14:textId="77777777" w:rsidR="00D8038F" w:rsidRDefault="00D8038F">
            <w:pPr>
              <w:pStyle w:val="ptabeladireita"/>
            </w:pPr>
            <w:r>
              <w:t>1.567.977,55</w:t>
            </w:r>
          </w:p>
        </w:tc>
      </w:tr>
      <w:tr w:rsidR="00D8038F" w14:paraId="3619C79B" w14:textId="77777777">
        <w:trPr>
          <w:divId w:val="162122957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BFA77A" w14:textId="77777777" w:rsidR="00D8038F" w:rsidRDefault="00D8038F">
            <w:pPr>
              <w:pStyle w:val="ptabelaesquerda"/>
            </w:pPr>
            <w:r>
              <w:t>0108 - ENCARGOS GERAIS DO MUNICÍP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88F04D" w14:textId="77777777" w:rsidR="00D8038F" w:rsidRDefault="00D8038F">
            <w:pPr>
              <w:pStyle w:val="ptabeladireita"/>
            </w:pPr>
            <w:r>
              <w:t>776.090,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779E73" w14:textId="77777777" w:rsidR="00D8038F" w:rsidRDefault="00D8038F">
            <w:pPr>
              <w:pStyle w:val="ptabeladireita"/>
            </w:pPr>
            <w:r>
              <w:t>548.216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0691F2" w14:textId="77777777" w:rsidR="00D8038F" w:rsidRDefault="00D8038F">
            <w:pPr>
              <w:pStyle w:val="ptabeladireita"/>
            </w:pPr>
            <w:r>
              <w:t>541.743,59</w:t>
            </w:r>
          </w:p>
        </w:tc>
      </w:tr>
      <w:tr w:rsidR="00D8038F" w14:paraId="53896B9C" w14:textId="77777777">
        <w:trPr>
          <w:divId w:val="162122957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0B6538" w14:textId="77777777" w:rsidR="00D8038F" w:rsidRDefault="00D8038F">
            <w:pPr>
              <w:pStyle w:val="ptabelaesquerda"/>
            </w:pPr>
            <w:r>
              <w:t>0113 - SECRETARIA DE DESENVOLVIMENTO LOC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36DC00" w14:textId="77777777" w:rsidR="00D8038F" w:rsidRDefault="00D8038F">
            <w:pPr>
              <w:pStyle w:val="ptabeladireita"/>
            </w:pPr>
            <w:r>
              <w:t>2.239.812,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A2D0DB" w14:textId="77777777" w:rsidR="00D8038F" w:rsidRDefault="00D8038F">
            <w:pPr>
              <w:pStyle w:val="ptabeladireita"/>
            </w:pPr>
            <w:r>
              <w:t>181.218,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3327C4" w14:textId="77777777" w:rsidR="00D8038F" w:rsidRDefault="00D8038F">
            <w:pPr>
              <w:pStyle w:val="ptabeladireita"/>
            </w:pPr>
            <w:r>
              <w:t>177.995,79</w:t>
            </w:r>
          </w:p>
        </w:tc>
      </w:tr>
      <w:tr w:rsidR="00D8038F" w14:paraId="73D80CBC" w14:textId="77777777">
        <w:trPr>
          <w:divId w:val="162122957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F21E9B" w14:textId="77777777" w:rsidR="00D8038F" w:rsidRDefault="00D8038F">
            <w:pPr>
              <w:pStyle w:val="ptabelaesquerda"/>
            </w:pPr>
            <w:r>
              <w:t>0209 - SECRETARIA DE SAÚDE PÚBL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8CFF78" w14:textId="77777777" w:rsidR="00D8038F" w:rsidRDefault="00D8038F">
            <w:pPr>
              <w:pStyle w:val="ptabeladireita"/>
            </w:pPr>
            <w:r>
              <w:t>6.186.581,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316C4C" w14:textId="77777777" w:rsidR="00D8038F" w:rsidRDefault="00D8038F">
            <w:pPr>
              <w:pStyle w:val="ptabeladireita"/>
            </w:pPr>
            <w:r>
              <w:t>3.934.276,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1460F2" w14:textId="77777777" w:rsidR="00D8038F" w:rsidRDefault="00D8038F">
            <w:pPr>
              <w:pStyle w:val="ptabeladireita"/>
            </w:pPr>
            <w:r>
              <w:t>3.829.053,00</w:t>
            </w:r>
          </w:p>
        </w:tc>
      </w:tr>
      <w:tr w:rsidR="00D8038F" w14:paraId="4B5C421D" w14:textId="77777777">
        <w:trPr>
          <w:divId w:val="162122957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6D8CEC" w14:textId="77777777" w:rsidR="00D8038F" w:rsidRDefault="00D8038F">
            <w:pPr>
              <w:pStyle w:val="ptabelaesquerda"/>
            </w:pPr>
            <w:r>
              <w:t>0310 - SECRETARIA DE ASSISTÊNCIA SOCI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C400B0" w14:textId="77777777" w:rsidR="00D8038F" w:rsidRDefault="00D8038F">
            <w:pPr>
              <w:pStyle w:val="ptabeladireita"/>
            </w:pPr>
            <w:r>
              <w:t>596.883,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5B60AB" w14:textId="77777777" w:rsidR="00D8038F" w:rsidRDefault="00D8038F">
            <w:pPr>
              <w:pStyle w:val="ptabeladireita"/>
            </w:pPr>
            <w:r>
              <w:t>421.543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9835FE" w14:textId="77777777" w:rsidR="00D8038F" w:rsidRDefault="00D8038F">
            <w:pPr>
              <w:pStyle w:val="ptabeladireita"/>
            </w:pPr>
            <w:r>
              <w:t>411.765,57</w:t>
            </w:r>
          </w:p>
        </w:tc>
      </w:tr>
      <w:tr w:rsidR="00D8038F" w14:paraId="4EB16721" w14:textId="77777777">
        <w:trPr>
          <w:divId w:val="162122957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614181" w14:textId="77777777" w:rsidR="00D8038F" w:rsidRDefault="00D8038F">
            <w:pPr>
              <w:pStyle w:val="ptabelaesquerda"/>
            </w:pPr>
            <w:r>
              <w:t>0411 - FUNDO MUNICIPAL DOS DIREITOS DA CRIANÇA E ADOLES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1ACC15" w14:textId="77777777" w:rsidR="00D8038F" w:rsidRDefault="00D8038F">
            <w:pPr>
              <w:pStyle w:val="ptabeladireita"/>
            </w:pPr>
            <w:r>
              <w:t>1.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13E96B" w14:textId="77777777" w:rsidR="00D8038F" w:rsidRDefault="00D8038F">
            <w:pPr>
              <w:pStyle w:val="ptabeladireita"/>
            </w:pPr>
            <w:r>
              <w:t>1.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EE72A7" w14:textId="77777777" w:rsidR="00D8038F" w:rsidRDefault="00D8038F">
            <w:pPr>
              <w:pStyle w:val="ptabeladireita"/>
            </w:pPr>
            <w:r>
              <w:t>1.300,00</w:t>
            </w:r>
          </w:p>
        </w:tc>
      </w:tr>
      <w:tr w:rsidR="00D8038F" w14:paraId="19293D9F" w14:textId="77777777">
        <w:trPr>
          <w:divId w:val="162122957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CE3D80" w14:textId="77777777" w:rsidR="00D8038F" w:rsidRDefault="00D8038F">
            <w:pPr>
              <w:pStyle w:val="ptabelaesquerda"/>
            </w:pPr>
            <w:r>
              <w:t>0512 - HOSPITAL MUNICIPAL ANCHIETENS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1A092E" w14:textId="77777777" w:rsidR="00D8038F" w:rsidRDefault="00D8038F">
            <w:pPr>
              <w:pStyle w:val="ptabeladireita"/>
            </w:pPr>
            <w:r>
              <w:t>500.291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DEED98" w14:textId="77777777" w:rsidR="00D8038F" w:rsidRDefault="00D8038F">
            <w:pPr>
              <w:pStyle w:val="ptabeladireita"/>
            </w:pPr>
            <w:r>
              <w:t>411.547,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4DCFC9" w14:textId="77777777" w:rsidR="00D8038F" w:rsidRDefault="00D8038F">
            <w:pPr>
              <w:pStyle w:val="ptabeladireita"/>
            </w:pPr>
            <w:r>
              <w:t>411.397,22</w:t>
            </w:r>
          </w:p>
        </w:tc>
      </w:tr>
      <w:tr w:rsidR="00D8038F" w14:paraId="16E31082" w14:textId="77777777">
        <w:trPr>
          <w:divId w:val="162122957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2DA9F1" w14:textId="77777777" w:rsidR="00D8038F" w:rsidRDefault="00D8038F">
            <w:pPr>
              <w:pStyle w:val="ptabelaesquerda"/>
            </w:pPr>
            <w:r>
              <w:t>0601 - PODER LEGISLATIVO MUNICIP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DD70B3" w14:textId="77777777" w:rsidR="00D8038F" w:rsidRDefault="00D8038F">
            <w:pPr>
              <w:pStyle w:val="ptabeladireita"/>
            </w:pPr>
            <w:r>
              <w:t>454.196,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3936F5" w14:textId="77777777" w:rsidR="00D8038F" w:rsidRDefault="00D8038F">
            <w:pPr>
              <w:pStyle w:val="ptabeladireita"/>
            </w:pPr>
            <w:r>
              <w:t>417.680,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FE03C2" w14:textId="77777777" w:rsidR="00D8038F" w:rsidRDefault="00D8038F">
            <w:pPr>
              <w:pStyle w:val="ptabeladireita"/>
            </w:pPr>
            <w:r>
              <w:t>414.021,36</w:t>
            </w:r>
          </w:p>
        </w:tc>
      </w:tr>
      <w:tr w:rsidR="00D8038F" w14:paraId="4F33C8CF" w14:textId="77777777">
        <w:trPr>
          <w:divId w:val="162122957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FD0C57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Total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CF3986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27.030.067,64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DEB44E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14.425.993,43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B7DA05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14.044.314,16</w:t>
            </w:r>
            <w:r>
              <w:t xml:space="preserve"> </w:t>
            </w:r>
          </w:p>
        </w:tc>
      </w:tr>
    </w:tbl>
    <w:p w14:paraId="10AB829F" w14:textId="77777777" w:rsidR="00D8038F" w:rsidRDefault="00D8038F">
      <w:pPr>
        <w:divId w:val="1621229574"/>
        <w:rPr>
          <w:rFonts w:eastAsia="Times New Roman"/>
        </w:rPr>
      </w:pPr>
    </w:p>
    <w:p w14:paraId="1EBEC3F0" w14:textId="77777777" w:rsidR="00D8038F" w:rsidRDefault="00D8038F">
      <w:pPr>
        <w:pStyle w:val="NormalWeb"/>
        <w:ind w:firstLine="964"/>
        <w:divId w:val="424034532"/>
      </w:pPr>
      <w:r>
        <w:t>As despesas realizadas, levando-se em conta as funções de governo (objetivos para os quais a administração pública é instituída que, em extrema síntese, é promover o desenvolvimento e bem estar social), ficam assim distribuídas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4"/>
        <w:gridCol w:w="1594"/>
        <w:gridCol w:w="1594"/>
        <w:gridCol w:w="1594"/>
      </w:tblGrid>
      <w:tr w:rsidR="00D8038F" w14:paraId="2DAE32D5" w14:textId="77777777">
        <w:trPr>
          <w:divId w:val="424034532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6F8E2E" w14:textId="77777777" w:rsidR="00D8038F" w:rsidRDefault="00D8038F">
            <w:pPr>
              <w:pStyle w:val="ptabelacentro"/>
            </w:pPr>
            <w:r>
              <w:rPr>
                <w:b/>
                <w:bCs/>
              </w:rPr>
              <w:t>DESPESAS POR FUNÇÃO DE GOVERNO</w:t>
            </w:r>
            <w:r>
              <w:t xml:space="preserve"> </w:t>
            </w:r>
          </w:p>
        </w:tc>
      </w:tr>
      <w:tr w:rsidR="00D8038F" w14:paraId="2EEC2BB8" w14:textId="77777777">
        <w:trPr>
          <w:divId w:val="4240345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E0F118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DESCRIÇÃO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8DE5C8" w14:textId="77777777" w:rsidR="00D8038F" w:rsidRDefault="00D8038F">
            <w:pPr>
              <w:pStyle w:val="ptabelacentro"/>
            </w:pPr>
            <w:r>
              <w:rPr>
                <w:b/>
                <w:bCs/>
              </w:rPr>
              <w:t>Empenhadas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B50F1B" w14:textId="77777777" w:rsidR="00D8038F" w:rsidRDefault="00D8038F">
            <w:pPr>
              <w:pStyle w:val="ptabelacentro"/>
            </w:pPr>
            <w:r>
              <w:rPr>
                <w:b/>
                <w:bCs/>
              </w:rPr>
              <w:t>Liquidadas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117CC3" w14:textId="77777777" w:rsidR="00D8038F" w:rsidRDefault="00D8038F">
            <w:pPr>
              <w:pStyle w:val="ptabelacentro"/>
            </w:pPr>
            <w:r>
              <w:rPr>
                <w:b/>
                <w:bCs/>
              </w:rPr>
              <w:t>Pagas</w:t>
            </w:r>
            <w:r>
              <w:t xml:space="preserve"> </w:t>
            </w:r>
          </w:p>
        </w:tc>
      </w:tr>
      <w:tr w:rsidR="00D8038F" w14:paraId="78E2752D" w14:textId="77777777">
        <w:trPr>
          <w:divId w:val="42403453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55F475" w14:textId="77777777" w:rsidR="00D8038F" w:rsidRDefault="00D8038F">
            <w:pPr>
              <w:pStyle w:val="ptabelaesquerda"/>
            </w:pPr>
            <w:r>
              <w:t>01 - Legislativ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8FF256" w14:textId="77777777" w:rsidR="00D8038F" w:rsidRDefault="00D8038F">
            <w:pPr>
              <w:pStyle w:val="ptabeladireita"/>
            </w:pPr>
            <w:r>
              <w:t>454.196,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50B22B" w14:textId="77777777" w:rsidR="00D8038F" w:rsidRDefault="00D8038F">
            <w:pPr>
              <w:pStyle w:val="ptabeladireita"/>
            </w:pPr>
            <w:r>
              <w:t>417.680,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D00F28" w14:textId="77777777" w:rsidR="00D8038F" w:rsidRDefault="00D8038F">
            <w:pPr>
              <w:pStyle w:val="ptabeladireita"/>
            </w:pPr>
            <w:r>
              <w:t>414.021,36</w:t>
            </w:r>
          </w:p>
        </w:tc>
      </w:tr>
      <w:tr w:rsidR="00D8038F" w14:paraId="289A7D52" w14:textId="77777777">
        <w:trPr>
          <w:divId w:val="42403453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B64519" w14:textId="77777777" w:rsidR="00D8038F" w:rsidRDefault="00D8038F">
            <w:pPr>
              <w:pStyle w:val="ptabelaesquerda"/>
            </w:pPr>
            <w:r>
              <w:t>04 - Administraçã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858C66" w14:textId="77777777" w:rsidR="00D8038F" w:rsidRDefault="00D8038F">
            <w:pPr>
              <w:pStyle w:val="ptabeladireita"/>
            </w:pPr>
            <w:r>
              <w:t>1.647.276,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68075D" w14:textId="77777777" w:rsidR="00D8038F" w:rsidRDefault="00D8038F">
            <w:pPr>
              <w:pStyle w:val="ptabeladireita"/>
            </w:pPr>
            <w:r>
              <w:t>1.333.365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EF3A40" w14:textId="77777777" w:rsidR="00D8038F" w:rsidRDefault="00D8038F">
            <w:pPr>
              <w:pStyle w:val="ptabeladireita"/>
            </w:pPr>
            <w:r>
              <w:t>1.295.304,55</w:t>
            </w:r>
          </w:p>
        </w:tc>
      </w:tr>
      <w:tr w:rsidR="00D8038F" w14:paraId="168C15A8" w14:textId="77777777">
        <w:trPr>
          <w:divId w:val="42403453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C684FC" w14:textId="77777777" w:rsidR="00D8038F" w:rsidRDefault="00D8038F">
            <w:pPr>
              <w:pStyle w:val="ptabelaesquerda"/>
            </w:pPr>
            <w:r>
              <w:t>05 - Defesa Nacion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E89B5A" w14:textId="77777777" w:rsidR="00D8038F" w:rsidRDefault="00D8038F">
            <w:pPr>
              <w:pStyle w:val="ptabeladireita"/>
            </w:pPr>
            <w:r>
              <w:t>5.573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9CA36F" w14:textId="77777777" w:rsidR="00D8038F" w:rsidRDefault="00D8038F">
            <w:pPr>
              <w:pStyle w:val="ptabeladireita"/>
            </w:pPr>
            <w:r>
              <w:t>5.573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36CE11" w14:textId="77777777" w:rsidR="00D8038F" w:rsidRDefault="00D8038F">
            <w:pPr>
              <w:pStyle w:val="ptabeladireita"/>
            </w:pPr>
            <w:r>
              <w:t>5.573,40</w:t>
            </w:r>
          </w:p>
        </w:tc>
      </w:tr>
      <w:tr w:rsidR="00D8038F" w14:paraId="3B74A49C" w14:textId="77777777">
        <w:trPr>
          <w:divId w:val="42403453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277958" w14:textId="77777777" w:rsidR="00D8038F" w:rsidRDefault="00D8038F">
            <w:pPr>
              <w:pStyle w:val="ptabelaesquerda"/>
            </w:pPr>
            <w:r>
              <w:t>06 - Segurança Públ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66D7FE" w14:textId="77777777" w:rsidR="00D8038F" w:rsidRDefault="00D8038F">
            <w:pPr>
              <w:pStyle w:val="ptabeladireita"/>
            </w:pPr>
            <w:r>
              <w:t>538.143,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791FDC" w14:textId="77777777" w:rsidR="00D8038F" w:rsidRDefault="00D8038F">
            <w:pPr>
              <w:pStyle w:val="ptabeladireita"/>
            </w:pPr>
            <w:r>
              <w:t>397.087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C82D0A" w14:textId="77777777" w:rsidR="00D8038F" w:rsidRDefault="00D8038F">
            <w:pPr>
              <w:pStyle w:val="ptabeladireita"/>
            </w:pPr>
            <w:r>
              <w:t>376.767,63</w:t>
            </w:r>
          </w:p>
        </w:tc>
      </w:tr>
      <w:tr w:rsidR="00D8038F" w14:paraId="50CDBCD5" w14:textId="77777777">
        <w:trPr>
          <w:divId w:val="42403453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DBD58F" w14:textId="77777777" w:rsidR="00D8038F" w:rsidRDefault="00D8038F">
            <w:pPr>
              <w:pStyle w:val="ptabelaesquerda"/>
            </w:pPr>
            <w:r>
              <w:t>08 - Assistência Soci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9C7D1C" w14:textId="77777777" w:rsidR="00D8038F" w:rsidRDefault="00D8038F">
            <w:pPr>
              <w:pStyle w:val="ptabeladireita"/>
            </w:pPr>
            <w:r>
              <w:t>734.329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784A74" w14:textId="77777777" w:rsidR="00D8038F" w:rsidRDefault="00D8038F">
            <w:pPr>
              <w:pStyle w:val="ptabeladireita"/>
            </w:pPr>
            <w:r>
              <w:t>535.505,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CD0F39" w14:textId="77777777" w:rsidR="00D8038F" w:rsidRDefault="00D8038F">
            <w:pPr>
              <w:pStyle w:val="ptabeladireita"/>
            </w:pPr>
            <w:r>
              <w:t>522.808,70</w:t>
            </w:r>
          </w:p>
        </w:tc>
      </w:tr>
      <w:tr w:rsidR="00D8038F" w14:paraId="028DFB0C" w14:textId="77777777">
        <w:trPr>
          <w:divId w:val="42403453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D225AB" w14:textId="77777777" w:rsidR="00D8038F" w:rsidRDefault="00D8038F">
            <w:pPr>
              <w:pStyle w:val="ptabelaesquerda"/>
            </w:pPr>
            <w:r>
              <w:t>10 - Saúd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FC1FB6" w14:textId="77777777" w:rsidR="00D8038F" w:rsidRDefault="00D8038F">
            <w:pPr>
              <w:pStyle w:val="ptabeladireita"/>
            </w:pPr>
            <w:r>
              <w:t>6.686.873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595611" w14:textId="77777777" w:rsidR="00D8038F" w:rsidRDefault="00D8038F">
            <w:pPr>
              <w:pStyle w:val="ptabeladireita"/>
            </w:pPr>
            <w:r>
              <w:t>4.345.823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47B8EB" w14:textId="77777777" w:rsidR="00D8038F" w:rsidRDefault="00D8038F">
            <w:pPr>
              <w:pStyle w:val="ptabeladireita"/>
            </w:pPr>
            <w:r>
              <w:t>4.240.450,22</w:t>
            </w:r>
          </w:p>
        </w:tc>
      </w:tr>
      <w:tr w:rsidR="00D8038F" w14:paraId="3837B42A" w14:textId="77777777">
        <w:trPr>
          <w:divId w:val="42403453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E4AF83" w14:textId="77777777" w:rsidR="00D8038F" w:rsidRDefault="00D8038F">
            <w:pPr>
              <w:pStyle w:val="ptabelaesquerda"/>
            </w:pPr>
            <w:r>
              <w:t>12 - Educaçã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2DF841" w14:textId="77777777" w:rsidR="00D8038F" w:rsidRDefault="00D8038F">
            <w:pPr>
              <w:pStyle w:val="ptabeladireita"/>
            </w:pPr>
            <w:r>
              <w:t>5.153.589,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99A0EB" w14:textId="77777777" w:rsidR="00D8038F" w:rsidRDefault="00D8038F">
            <w:pPr>
              <w:pStyle w:val="ptabeladireita"/>
            </w:pPr>
            <w:r>
              <w:t>4.347.503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BF1FE7" w14:textId="77777777" w:rsidR="00D8038F" w:rsidRDefault="00D8038F">
            <w:pPr>
              <w:pStyle w:val="ptabeladireita"/>
            </w:pPr>
            <w:r>
              <w:t>4.199.708,38</w:t>
            </w:r>
          </w:p>
        </w:tc>
      </w:tr>
      <w:tr w:rsidR="00D8038F" w14:paraId="24CF52D7" w14:textId="77777777">
        <w:trPr>
          <w:divId w:val="42403453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078187" w14:textId="77777777" w:rsidR="00D8038F" w:rsidRDefault="00D8038F">
            <w:pPr>
              <w:pStyle w:val="ptabelaesquerda"/>
            </w:pPr>
            <w:r>
              <w:t>13 - Cultu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0102D1" w14:textId="77777777" w:rsidR="00D8038F" w:rsidRDefault="00D8038F">
            <w:pPr>
              <w:pStyle w:val="ptabeladireita"/>
            </w:pPr>
            <w:r>
              <w:t>89.952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D5DF8B" w14:textId="77777777" w:rsidR="00D8038F" w:rsidRDefault="00D8038F">
            <w:pPr>
              <w:pStyle w:val="ptabeladireita"/>
            </w:pPr>
            <w:r>
              <w:t>62.354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EDCC9D" w14:textId="77777777" w:rsidR="00D8038F" w:rsidRDefault="00D8038F">
            <w:pPr>
              <w:pStyle w:val="ptabeladireita"/>
            </w:pPr>
            <w:r>
              <w:t>55.179,54</w:t>
            </w:r>
          </w:p>
        </w:tc>
      </w:tr>
      <w:tr w:rsidR="00D8038F" w14:paraId="694E71DD" w14:textId="77777777">
        <w:trPr>
          <w:divId w:val="42403453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A9D799" w14:textId="77777777" w:rsidR="00D8038F" w:rsidRDefault="00D8038F">
            <w:pPr>
              <w:pStyle w:val="ptabelaesquerda"/>
            </w:pPr>
            <w:r>
              <w:t>15 - Urbanism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C0EC16" w14:textId="77777777" w:rsidR="00D8038F" w:rsidRDefault="00D8038F">
            <w:pPr>
              <w:pStyle w:val="ptabeladireita"/>
            </w:pPr>
            <w:r>
              <w:t>739.040,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2DEA39" w14:textId="77777777" w:rsidR="00D8038F" w:rsidRDefault="00D8038F">
            <w:pPr>
              <w:pStyle w:val="ptabeladireita"/>
            </w:pPr>
            <w:r>
              <w:t>294.253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7F6B91" w14:textId="77777777" w:rsidR="00D8038F" w:rsidRDefault="00D8038F">
            <w:pPr>
              <w:pStyle w:val="ptabeladireita"/>
            </w:pPr>
            <w:r>
              <w:t>288.161,63</w:t>
            </w:r>
          </w:p>
        </w:tc>
      </w:tr>
      <w:tr w:rsidR="00D8038F" w14:paraId="4877E27B" w14:textId="77777777">
        <w:trPr>
          <w:divId w:val="42403453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732379" w14:textId="77777777" w:rsidR="00D8038F" w:rsidRDefault="00D8038F">
            <w:pPr>
              <w:pStyle w:val="ptabelaesquerda"/>
            </w:pPr>
            <w:r>
              <w:lastRenderedPageBreak/>
              <w:t>16 - Habitaçã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2499EC" w14:textId="77777777" w:rsidR="00D8038F" w:rsidRDefault="00D8038F">
            <w:pPr>
              <w:pStyle w:val="ptabeladireita"/>
            </w:pPr>
            <w:r>
              <w:t>1.345.708,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31B8B8" w14:textId="77777777" w:rsidR="00D8038F" w:rsidRDefault="00D8038F">
            <w:pPr>
              <w:pStyle w:val="ptabeladireita"/>
            </w:pPr>
            <w:r>
              <w:t>56.168,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8842D0" w14:textId="77777777" w:rsidR="00D8038F" w:rsidRDefault="00D8038F">
            <w:pPr>
              <w:pStyle w:val="ptabeladireita"/>
            </w:pPr>
            <w:r>
              <w:t>56.168,87</w:t>
            </w:r>
          </w:p>
        </w:tc>
      </w:tr>
      <w:tr w:rsidR="00D8038F" w14:paraId="28D4297A" w14:textId="77777777">
        <w:trPr>
          <w:divId w:val="42403453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385603" w14:textId="77777777" w:rsidR="00D8038F" w:rsidRDefault="00D8038F">
            <w:pPr>
              <w:pStyle w:val="ptabelaesquerda"/>
            </w:pPr>
            <w:r>
              <w:t>18 - Gestão Ambient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4875F4" w14:textId="77777777" w:rsidR="00D8038F" w:rsidRDefault="00D8038F">
            <w:pPr>
              <w:pStyle w:val="ptabeladireita"/>
            </w:pPr>
            <w:r>
              <w:t>70.504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E1C258" w14:textId="77777777" w:rsidR="00D8038F" w:rsidRDefault="00D8038F">
            <w:pPr>
              <w:pStyle w:val="ptabeladireita"/>
            </w:pPr>
            <w:r>
              <w:t>32.018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E9865B" w14:textId="77777777" w:rsidR="00D8038F" w:rsidRDefault="00D8038F">
            <w:pPr>
              <w:pStyle w:val="ptabeladireita"/>
            </w:pPr>
            <w:r>
              <w:t>30.418,54</w:t>
            </w:r>
          </w:p>
        </w:tc>
      </w:tr>
      <w:tr w:rsidR="00D8038F" w14:paraId="0492707F" w14:textId="77777777">
        <w:trPr>
          <w:divId w:val="42403453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47EDAE" w14:textId="77777777" w:rsidR="00D8038F" w:rsidRDefault="00D8038F">
            <w:pPr>
              <w:pStyle w:val="ptabelaesquerda"/>
            </w:pPr>
            <w:r>
              <w:t>20 - Agricultu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762D89" w14:textId="77777777" w:rsidR="00D8038F" w:rsidRDefault="00D8038F">
            <w:pPr>
              <w:pStyle w:val="ptabeladireita"/>
            </w:pPr>
            <w:r>
              <w:t>1.231.339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BDCE64" w14:textId="77777777" w:rsidR="00D8038F" w:rsidRDefault="00D8038F">
            <w:pPr>
              <w:pStyle w:val="ptabeladireita"/>
            </w:pPr>
            <w:r>
              <w:t>592.541,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A3A234" w14:textId="77777777" w:rsidR="00D8038F" w:rsidRDefault="00D8038F">
            <w:pPr>
              <w:pStyle w:val="ptabeladireita"/>
            </w:pPr>
            <w:r>
              <w:t>581.882,19</w:t>
            </w:r>
          </w:p>
        </w:tc>
      </w:tr>
      <w:tr w:rsidR="00D8038F" w14:paraId="11FB9FFD" w14:textId="77777777">
        <w:trPr>
          <w:divId w:val="42403453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F2762E" w14:textId="77777777" w:rsidR="00D8038F" w:rsidRDefault="00D8038F">
            <w:pPr>
              <w:pStyle w:val="ptabelaesquerda"/>
            </w:pPr>
            <w:r>
              <w:t>23 - Comércio e Serviç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AC8578" w14:textId="77777777" w:rsidR="00D8038F" w:rsidRDefault="00D8038F">
            <w:pPr>
              <w:pStyle w:val="ptabeladireita"/>
            </w:pPr>
            <w:r>
              <w:t>720.235,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8946BB" w14:textId="77777777" w:rsidR="00D8038F" w:rsidRDefault="00D8038F">
            <w:pPr>
              <w:pStyle w:val="ptabeladireita"/>
            </w:pPr>
            <w:r>
              <w:t>10.51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6B35CC" w14:textId="77777777" w:rsidR="00D8038F" w:rsidRDefault="00D8038F">
            <w:pPr>
              <w:pStyle w:val="ptabeladireita"/>
            </w:pPr>
            <w:r>
              <w:t>10.511,00</w:t>
            </w:r>
          </w:p>
        </w:tc>
      </w:tr>
      <w:tr w:rsidR="00D8038F" w14:paraId="296C4F28" w14:textId="77777777">
        <w:trPr>
          <w:divId w:val="42403453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356E52" w14:textId="77777777" w:rsidR="00D8038F" w:rsidRDefault="00D8038F">
            <w:pPr>
              <w:pStyle w:val="ptabelaesquerda"/>
            </w:pPr>
            <w:r>
              <w:t>25 - Energ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D62F96" w14:textId="77777777" w:rsidR="00D8038F" w:rsidRDefault="00D8038F">
            <w:pPr>
              <w:pStyle w:val="ptabeladireita"/>
            </w:pPr>
            <w:r>
              <w:t>238.096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EC4146" w14:textId="77777777" w:rsidR="00D8038F" w:rsidRDefault="00D8038F">
            <w:pPr>
              <w:pStyle w:val="ptabeladireita"/>
            </w:pPr>
            <w:r>
              <w:t>102.310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90BB3F" w14:textId="77777777" w:rsidR="00D8038F" w:rsidRDefault="00D8038F">
            <w:pPr>
              <w:pStyle w:val="ptabeladireita"/>
            </w:pPr>
            <w:r>
              <w:t>97.538,56</w:t>
            </w:r>
          </w:p>
        </w:tc>
      </w:tr>
      <w:tr w:rsidR="00D8038F" w14:paraId="103D94D0" w14:textId="77777777">
        <w:trPr>
          <w:divId w:val="42403453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258155" w14:textId="77777777" w:rsidR="00D8038F" w:rsidRDefault="00D8038F">
            <w:pPr>
              <w:pStyle w:val="ptabelaesquerda"/>
            </w:pPr>
            <w:r>
              <w:t>26 - Transport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DF5E84" w14:textId="77777777" w:rsidR="00D8038F" w:rsidRDefault="00D8038F">
            <w:pPr>
              <w:pStyle w:val="ptabeladireita"/>
            </w:pPr>
            <w:r>
              <w:t>3.760.304,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39B01E" w14:textId="77777777" w:rsidR="00D8038F" w:rsidRDefault="00D8038F">
            <w:pPr>
              <w:pStyle w:val="ptabeladireita"/>
            </w:pPr>
            <w:r>
              <w:t>1.195.700,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263148" w14:textId="77777777" w:rsidR="00D8038F" w:rsidRDefault="00D8038F">
            <w:pPr>
              <w:pStyle w:val="ptabeladireita"/>
            </w:pPr>
            <w:r>
              <w:t>1.182.277,36</w:t>
            </w:r>
          </w:p>
        </w:tc>
      </w:tr>
      <w:tr w:rsidR="00D8038F" w14:paraId="471C99BA" w14:textId="77777777">
        <w:trPr>
          <w:divId w:val="42403453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82BA91" w14:textId="77777777" w:rsidR="00D8038F" w:rsidRDefault="00D8038F">
            <w:pPr>
              <w:pStyle w:val="ptabelaesquerda"/>
            </w:pPr>
            <w:r>
              <w:t>27 - Desporto e Laz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3C1FB3" w14:textId="77777777" w:rsidR="00D8038F" w:rsidRDefault="00D8038F">
            <w:pPr>
              <w:pStyle w:val="ptabeladireita"/>
            </w:pPr>
            <w:r>
              <w:t>2.733.017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98D365" w14:textId="77777777" w:rsidR="00D8038F" w:rsidRDefault="00D8038F">
            <w:pPr>
              <w:pStyle w:val="ptabeladireita"/>
            </w:pPr>
            <w:r>
              <w:t>137.519,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F29A78" w14:textId="77777777" w:rsidR="00D8038F" w:rsidRDefault="00D8038F">
            <w:pPr>
              <w:pStyle w:val="ptabeladireita"/>
            </w:pPr>
            <w:r>
              <w:t>127.466,76</w:t>
            </w:r>
          </w:p>
        </w:tc>
      </w:tr>
      <w:tr w:rsidR="00D8038F" w14:paraId="0E3CADEA" w14:textId="77777777">
        <w:trPr>
          <w:divId w:val="42403453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424DE3" w14:textId="77777777" w:rsidR="00D8038F" w:rsidRDefault="00D8038F">
            <w:pPr>
              <w:pStyle w:val="ptabelaesquerda"/>
            </w:pPr>
            <w:r>
              <w:t>28 - Encargos Especiai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B2C4B9" w14:textId="77777777" w:rsidR="00D8038F" w:rsidRDefault="00D8038F">
            <w:pPr>
              <w:pStyle w:val="ptabeladireita"/>
            </w:pPr>
            <w:r>
              <w:t>881.885,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31BD14" w14:textId="77777777" w:rsidR="00D8038F" w:rsidRDefault="00D8038F">
            <w:pPr>
              <w:pStyle w:val="ptabeladireita"/>
            </w:pPr>
            <w:r>
              <w:t>560.075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2F9A3C" w14:textId="77777777" w:rsidR="00D8038F" w:rsidRDefault="00D8038F">
            <w:pPr>
              <w:pStyle w:val="ptabeladireita"/>
            </w:pPr>
            <w:r>
              <w:t>560.075,47</w:t>
            </w:r>
          </w:p>
        </w:tc>
      </w:tr>
      <w:tr w:rsidR="00D8038F" w14:paraId="7BB3A185" w14:textId="77777777">
        <w:trPr>
          <w:divId w:val="42403453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E8B3BD" w14:textId="77777777" w:rsidR="00D8038F" w:rsidRDefault="00D8038F">
            <w:pPr>
              <w:pStyle w:val="ptabelaesquerda"/>
            </w:pPr>
            <w:r>
              <w:t>99 - Reserva de Contingênc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442950" w14:textId="77777777" w:rsidR="00D8038F" w:rsidRDefault="00D8038F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F198C3" w14:textId="77777777" w:rsidR="00D8038F" w:rsidRDefault="00D8038F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7E3B3E" w14:textId="77777777" w:rsidR="00D8038F" w:rsidRDefault="00D8038F">
            <w:pPr>
              <w:pStyle w:val="ptabeladireita"/>
            </w:pPr>
            <w:r>
              <w:t>0,00</w:t>
            </w:r>
          </w:p>
        </w:tc>
      </w:tr>
      <w:tr w:rsidR="00D8038F" w14:paraId="7FD5639E" w14:textId="77777777">
        <w:trPr>
          <w:divId w:val="4240345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487004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Total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FE174E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27.030.067,64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D0DA9C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14.425.993,43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5F7342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14.044.314,16</w:t>
            </w:r>
            <w:r>
              <w:t xml:space="preserve"> </w:t>
            </w:r>
          </w:p>
        </w:tc>
      </w:tr>
    </w:tbl>
    <w:p w14:paraId="385BB0E4" w14:textId="77777777" w:rsidR="00D8038F" w:rsidRDefault="00D8038F">
      <w:pPr>
        <w:divId w:val="424034532"/>
        <w:rPr>
          <w:rFonts w:eastAsia="Times New Roman"/>
        </w:rPr>
      </w:pPr>
    </w:p>
    <w:p w14:paraId="309DE47C" w14:textId="77777777" w:rsidR="00D8038F" w:rsidRDefault="00D8038F">
      <w:pPr>
        <w:pStyle w:val="titulo"/>
        <w:jc w:val="both"/>
        <w:divId w:val="958561842"/>
      </w:pPr>
      <w:r>
        <w:t>VERIFICAÇÃO DO CUMPRIMENTO DE LIMITES CONSTITUCIONAIS E LEGAIS</w:t>
      </w:r>
    </w:p>
    <w:p w14:paraId="345331BA" w14:textId="77777777" w:rsidR="00D8038F" w:rsidRDefault="00D8038F">
      <w:pPr>
        <w:pStyle w:val="NormalWeb"/>
        <w:ind w:firstLine="964"/>
        <w:divId w:val="958561842"/>
      </w:pPr>
      <w:r>
        <w:t>A Magna Carta da República Federativa do Brasil e a legislação infraconstitucional, com o intuito de nortear as ações e projetos de governo, estabelecem limites mínimos na aplicação de recursos públicos (em educação e saúde, por exemplo) e também limites máximos de gastos (como em relação a pessoal). O escopo de tais medidas é de certa forma, reduzir o poder discricionário do administrador público na aplicação dos recursos financeiros oriundos da arrecadação dos tributos, priorizando áreas consideradas essenciais e coibindo abusos.</w:t>
      </w:r>
    </w:p>
    <w:p w14:paraId="76A78DC0" w14:textId="77777777" w:rsidR="00D8038F" w:rsidRDefault="00D8038F">
      <w:pPr>
        <w:pStyle w:val="NormalWeb"/>
        <w:ind w:firstLine="964"/>
        <w:divId w:val="958561842"/>
      </w:pPr>
      <w:r>
        <w:t>A Lei de Responsabilidade Fiscal estabeleceu como condição para o recebimento recursos de convênios, acordos e ajustes (transferência voluntária), o atendimento de várias exigências, dentre elas o cumprimento dos limites constitucionais. Veja-se o disposto no § 1º do artigo 25 da LRF:</w:t>
      </w:r>
    </w:p>
    <w:p w14:paraId="14F5EF25" w14:textId="77777777" w:rsidR="00D8038F" w:rsidRDefault="00D8038F">
      <w:pPr>
        <w:pStyle w:val="citacao"/>
        <w:divId w:val="958561842"/>
        <w:rPr>
          <w:rFonts w:ascii="Arial" w:hAnsi="Arial" w:cs="Arial"/>
        </w:rPr>
      </w:pPr>
      <w:r>
        <w:rPr>
          <w:rFonts w:ascii="Arial" w:hAnsi="Arial" w:cs="Arial"/>
        </w:rPr>
        <w:t xml:space="preserve">Art. 25......... </w:t>
      </w:r>
      <w:r>
        <w:rPr>
          <w:rFonts w:ascii="Arial" w:hAnsi="Arial" w:cs="Arial"/>
        </w:rPr>
        <w:br/>
        <w:t xml:space="preserve">§ 1o São exigências para a realização de transferência voluntária, além das estabelecidas na lei de diretrizes orçamentárias: </w:t>
      </w:r>
      <w:r>
        <w:rPr>
          <w:rFonts w:ascii="Arial" w:hAnsi="Arial" w:cs="Arial"/>
        </w:rPr>
        <w:br/>
        <w:t xml:space="preserve">I - existência de dotação específica; </w:t>
      </w:r>
      <w:r>
        <w:rPr>
          <w:rFonts w:ascii="Arial" w:hAnsi="Arial" w:cs="Arial"/>
        </w:rPr>
        <w:br/>
        <w:t>II - (VETADO)</w:t>
      </w:r>
      <w:r>
        <w:rPr>
          <w:rFonts w:ascii="Arial" w:hAnsi="Arial" w:cs="Arial"/>
        </w:rPr>
        <w:br/>
        <w:t xml:space="preserve">III - observância do disposto no inciso X do art. 167 da Constituição; </w:t>
      </w:r>
      <w:r>
        <w:rPr>
          <w:rFonts w:ascii="Arial" w:hAnsi="Arial" w:cs="Arial"/>
        </w:rPr>
        <w:br/>
        <w:t xml:space="preserve">IV - comprovação, por parte do beneficiário, de: </w:t>
      </w:r>
      <w:r>
        <w:rPr>
          <w:rFonts w:ascii="Arial" w:hAnsi="Arial" w:cs="Arial"/>
        </w:rPr>
        <w:br/>
        <w:t xml:space="preserve">a) que se acha em dia quanto ao pagamento de tributos, empréstimos e financiamentos devidos ao ente transferidor, bem como quanto à prestação de contas de recursos anteriormente dele recebidos; 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b) cumprimento dos limites constitucionais relativos à educação e à saúde;</w:t>
      </w:r>
      <w:r>
        <w:rPr>
          <w:rFonts w:ascii="Arial" w:hAnsi="Arial" w:cs="Arial"/>
        </w:rPr>
        <w:br/>
        <w:t xml:space="preserve">c) observância dos limites das dívidas consolidada e mobiliária, de operações de crédito, inclusive por antecipação de receita, de inscrição em Restos a Pagar e de </w:t>
      </w:r>
      <w:r>
        <w:rPr>
          <w:rFonts w:ascii="Arial" w:hAnsi="Arial" w:cs="Arial"/>
          <w:b/>
          <w:bCs/>
        </w:rPr>
        <w:t>despesa total com pessoal;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d) previsão orçamentária de contrapartida. </w:t>
      </w:r>
    </w:p>
    <w:p w14:paraId="39E4239A" w14:textId="77777777" w:rsidR="00D8038F" w:rsidRDefault="00D8038F">
      <w:pPr>
        <w:pStyle w:val="NormalWeb"/>
        <w:ind w:firstLine="964"/>
        <w:divId w:val="958561842"/>
      </w:pPr>
      <w:r>
        <w:t>Dentre outras atribuições, constitui ação imprescindível do Sistema de Controle Interno o acompanhamento e verificação do cumprimento dos limites constitucionais e legais máximos e mínimos, como condição de eficácia da ação administrativa.</w:t>
      </w:r>
    </w:p>
    <w:p w14:paraId="00369787" w14:textId="77777777" w:rsidR="00D8038F" w:rsidRDefault="00D8038F">
      <w:pPr>
        <w:pStyle w:val="NormalWeb"/>
        <w:ind w:firstLine="964"/>
        <w:divId w:val="958561842"/>
      </w:pPr>
      <w:r>
        <w:t>Na sequência, passa-se à análise individualizada destes limites pelo Município, levando-se em consideração a arrecadação da receita e as despesas realizadas, destacando-se:</w:t>
      </w:r>
    </w:p>
    <w:p w14:paraId="495FBB95" w14:textId="77777777" w:rsidR="00D8038F" w:rsidRDefault="00D8038F">
      <w:pPr>
        <w:pStyle w:val="NormalWeb"/>
        <w:jc w:val="left"/>
        <w:divId w:val="958561842"/>
      </w:pPr>
      <w:r>
        <w:t xml:space="preserve">- Limite mínimo de aplicação em Educação; </w:t>
      </w:r>
      <w:r>
        <w:br/>
        <w:t xml:space="preserve">- Limites de aplicação dos recursos do FUNDEB; </w:t>
      </w:r>
      <w:r>
        <w:br/>
        <w:t xml:space="preserve">- Limite mínimo de aplicação em Saúde; </w:t>
      </w:r>
      <w:r>
        <w:br/>
        <w:t xml:space="preserve">- Limites máximos com despesa de pessoal consolidado e por Poder (Executivo e Legislativo). </w:t>
      </w:r>
    </w:p>
    <w:p w14:paraId="78AC1D0B" w14:textId="77777777" w:rsidR="00D8038F" w:rsidRDefault="00D8038F">
      <w:pPr>
        <w:pStyle w:val="titulo"/>
        <w:jc w:val="both"/>
        <w:divId w:val="958561842"/>
      </w:pPr>
      <w:r>
        <w:t>Aplicação de 25% dos Recursos de Impostos e Transferências Constitucionais recebidas na Manutenção e Desenvolvimento do Ensino</w:t>
      </w:r>
    </w:p>
    <w:p w14:paraId="7DE31605" w14:textId="77777777" w:rsidR="00D8038F" w:rsidRDefault="00D8038F">
      <w:pPr>
        <w:pStyle w:val="NormalWeb"/>
        <w:ind w:firstLine="964"/>
        <w:divId w:val="958561842"/>
      </w:pPr>
      <w:r>
        <w:t>O artigo 212 da Constituição Federal estabelece que a União aplicará anualmente, nunca menos de dezoito, e os Estados, o Distrito Federal e os Municípios vinte e cinco por cento, da receita resultante de impostos, compreendida a proveniente de transferências, na manutenção e desenvolvimento do ensino.</w:t>
      </w:r>
    </w:p>
    <w:tbl>
      <w:tblPr>
        <w:tblW w:w="35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5"/>
        <w:gridCol w:w="1593"/>
      </w:tblGrid>
      <w:tr w:rsidR="009B5C4E" w14:paraId="2DA6053B" w14:textId="77777777" w:rsidTr="009B5C4E">
        <w:trPr>
          <w:divId w:val="95856184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D0B4BB" w14:textId="77777777" w:rsidR="009B5C4E" w:rsidRDefault="009B5C4E">
            <w:pPr>
              <w:pStyle w:val="ptabelacentro"/>
            </w:pPr>
            <w:r>
              <w:rPr>
                <w:b/>
                <w:bCs/>
              </w:rPr>
              <w:t>1 - Receitas</w:t>
            </w:r>
            <w:r>
              <w:t xml:space="preserve"> 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B22799" w14:textId="77777777" w:rsidR="009B5C4E" w:rsidRDefault="009B5C4E">
            <w:pPr>
              <w:pStyle w:val="ptabelacentro"/>
            </w:pPr>
            <w:r>
              <w:rPr>
                <w:b/>
                <w:bCs/>
              </w:rPr>
              <w:t>Até o Bimestre</w:t>
            </w:r>
          </w:p>
        </w:tc>
      </w:tr>
      <w:tr w:rsidR="009B5C4E" w14:paraId="7AA5FA9A" w14:textId="77777777" w:rsidTr="009B5C4E">
        <w:trPr>
          <w:divId w:val="95856184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236A72" w14:textId="77777777" w:rsidR="009B5C4E" w:rsidRDefault="009B5C4E">
            <w:pPr>
              <w:pStyle w:val="ptabelaesquerda"/>
            </w:pPr>
            <w:r>
              <w:rPr>
                <w:b/>
                <w:bCs/>
              </w:rPr>
              <w:lastRenderedPageBreak/>
              <w:t>I) Impostos Municipais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B7723A" w14:textId="77777777" w:rsidR="009B5C4E" w:rsidRDefault="00237C82">
            <w:pPr>
              <w:pStyle w:val="ptabeladireita"/>
            </w:pPr>
            <w:r>
              <w:rPr>
                <w:b/>
                <w:bCs/>
              </w:rPr>
              <w:t>1.256.791,31</w:t>
            </w:r>
            <w:r w:rsidR="009B5C4E">
              <w:t xml:space="preserve"> </w:t>
            </w:r>
          </w:p>
        </w:tc>
      </w:tr>
      <w:tr w:rsidR="009B5C4E" w14:paraId="25799B4E" w14:textId="77777777" w:rsidTr="009B5C4E">
        <w:trPr>
          <w:divId w:val="95856184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8BD67D" w14:textId="77777777" w:rsidR="009B5C4E" w:rsidRPr="009018A3" w:rsidRDefault="009B5C4E">
            <w:pPr>
              <w:pStyle w:val="ptabelaesquerda"/>
            </w:pPr>
            <w:r w:rsidRPr="009018A3">
              <w:t>IPTU - Imposto Predial e Territorial Urban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B04CA8" w14:textId="77777777" w:rsidR="009B5C4E" w:rsidRPr="009018A3" w:rsidRDefault="009B5C4E">
            <w:pPr>
              <w:pStyle w:val="ptabeladireita"/>
            </w:pPr>
            <w:r w:rsidRPr="009018A3">
              <w:t>2</w:t>
            </w:r>
            <w:r w:rsidR="006619E0" w:rsidRPr="009018A3">
              <w:t>2</w:t>
            </w:r>
            <w:r w:rsidRPr="009018A3">
              <w:t>5.</w:t>
            </w:r>
            <w:r w:rsidR="006619E0" w:rsidRPr="009018A3">
              <w:t>216,03</w:t>
            </w:r>
          </w:p>
        </w:tc>
      </w:tr>
      <w:tr w:rsidR="009B5C4E" w14:paraId="7D7CFD79" w14:textId="77777777" w:rsidTr="009B5C4E">
        <w:trPr>
          <w:divId w:val="95856184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47C3BF" w14:textId="77777777" w:rsidR="009B5C4E" w:rsidRPr="009018A3" w:rsidRDefault="009B5C4E">
            <w:pPr>
              <w:pStyle w:val="ptabelaesquerda"/>
            </w:pPr>
            <w:r w:rsidRPr="009018A3">
              <w:t>IRRF - Imposto Sobre a Renda e Proventos de Qualquer Naturez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2D4A01" w14:textId="77777777" w:rsidR="009B5C4E" w:rsidRPr="009018A3" w:rsidRDefault="006619E0">
            <w:pPr>
              <w:pStyle w:val="ptabeladireita"/>
            </w:pPr>
            <w:r w:rsidRPr="009018A3">
              <w:t>401.387,95</w:t>
            </w:r>
          </w:p>
        </w:tc>
      </w:tr>
      <w:tr w:rsidR="009B5C4E" w14:paraId="59FD9A2F" w14:textId="77777777" w:rsidTr="009B5C4E">
        <w:trPr>
          <w:divId w:val="95856184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150790" w14:textId="77777777" w:rsidR="009B5C4E" w:rsidRPr="009018A3" w:rsidRDefault="009B5C4E">
            <w:pPr>
              <w:pStyle w:val="ptabelaesquerda"/>
            </w:pPr>
            <w:r w:rsidRPr="009018A3">
              <w:t>ITBI - Imposto Sobre a Transmissão Inter Vivos de Bens Imóvei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CFFBDA" w14:textId="77777777" w:rsidR="009B5C4E" w:rsidRPr="009018A3" w:rsidRDefault="009B5C4E">
            <w:pPr>
              <w:pStyle w:val="ptabeladireita"/>
            </w:pPr>
            <w:r w:rsidRPr="009018A3">
              <w:t>190.982,82</w:t>
            </w:r>
          </w:p>
        </w:tc>
      </w:tr>
      <w:tr w:rsidR="009B5C4E" w14:paraId="2A5BB1D3" w14:textId="77777777" w:rsidTr="009B5C4E">
        <w:trPr>
          <w:divId w:val="95856184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10DB8E" w14:textId="77777777" w:rsidR="009B5C4E" w:rsidRPr="009018A3" w:rsidRDefault="009B5C4E">
            <w:pPr>
              <w:pStyle w:val="ptabelaesquerda"/>
            </w:pPr>
            <w:r w:rsidRPr="009018A3">
              <w:t>ISS - Imposto Sobre Serviço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C3D8AA" w14:textId="77777777" w:rsidR="009B5C4E" w:rsidRPr="009018A3" w:rsidRDefault="009B5C4E">
            <w:pPr>
              <w:pStyle w:val="ptabeladireita"/>
            </w:pPr>
            <w:r w:rsidRPr="009018A3">
              <w:t>43</w:t>
            </w:r>
            <w:r w:rsidR="006619E0" w:rsidRPr="009018A3">
              <w:t>9</w:t>
            </w:r>
            <w:r w:rsidRPr="009018A3">
              <w:t>.</w:t>
            </w:r>
            <w:r w:rsidR="006619E0" w:rsidRPr="009018A3">
              <w:t>204,51</w:t>
            </w:r>
          </w:p>
        </w:tc>
      </w:tr>
      <w:tr w:rsidR="009B5C4E" w14:paraId="6D96F7D6" w14:textId="77777777" w:rsidTr="009B5C4E">
        <w:trPr>
          <w:divId w:val="95856184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C1AABF" w14:textId="77777777" w:rsidR="009B5C4E" w:rsidRPr="009018A3" w:rsidRDefault="009B5C4E">
            <w:pPr>
              <w:pStyle w:val="ptabelaesquerda"/>
            </w:pPr>
            <w:r w:rsidRPr="009018A3">
              <w:rPr>
                <w:b/>
                <w:bCs/>
              </w:rPr>
              <w:t>II) Transferências do Estado</w:t>
            </w:r>
            <w:r w:rsidRPr="009018A3"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C0129E" w14:textId="77777777" w:rsidR="009B5C4E" w:rsidRPr="009018A3" w:rsidRDefault="009B5C4E">
            <w:pPr>
              <w:pStyle w:val="ptabeladireita"/>
            </w:pPr>
            <w:r w:rsidRPr="009018A3">
              <w:rPr>
                <w:b/>
                <w:bCs/>
              </w:rPr>
              <w:t>5.689.752,77</w:t>
            </w:r>
            <w:r w:rsidRPr="009018A3">
              <w:t xml:space="preserve"> </w:t>
            </w:r>
          </w:p>
        </w:tc>
      </w:tr>
      <w:tr w:rsidR="009B5C4E" w14:paraId="32D3E4ED" w14:textId="77777777" w:rsidTr="009B5C4E">
        <w:trPr>
          <w:divId w:val="95856184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AEAEAC" w14:textId="77777777" w:rsidR="009B5C4E" w:rsidRPr="009018A3" w:rsidRDefault="009B5C4E">
            <w:pPr>
              <w:pStyle w:val="ptabelaesquerda"/>
            </w:pPr>
            <w:r w:rsidRPr="009018A3">
              <w:t>Cota Parte do ICM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6FE5E8" w14:textId="77777777" w:rsidR="009B5C4E" w:rsidRPr="009018A3" w:rsidRDefault="009B5C4E">
            <w:pPr>
              <w:pStyle w:val="ptabeladireita"/>
            </w:pPr>
            <w:r w:rsidRPr="009018A3">
              <w:t>5.080.140,19</w:t>
            </w:r>
          </w:p>
        </w:tc>
      </w:tr>
      <w:tr w:rsidR="009B5C4E" w14:paraId="14F97DFF" w14:textId="77777777" w:rsidTr="009B5C4E">
        <w:trPr>
          <w:divId w:val="95856184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022474" w14:textId="77777777" w:rsidR="009B5C4E" w:rsidRPr="009018A3" w:rsidRDefault="009B5C4E">
            <w:pPr>
              <w:pStyle w:val="ptabelaesquerda"/>
            </w:pPr>
            <w:r w:rsidRPr="009018A3">
              <w:t>Cota Parte do IPV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3D2D24" w14:textId="77777777" w:rsidR="009B5C4E" w:rsidRPr="009018A3" w:rsidRDefault="009B5C4E">
            <w:pPr>
              <w:pStyle w:val="ptabeladireita"/>
            </w:pPr>
            <w:r w:rsidRPr="009018A3">
              <w:t>560.608,02</w:t>
            </w:r>
          </w:p>
        </w:tc>
      </w:tr>
      <w:tr w:rsidR="009B5C4E" w14:paraId="03496509" w14:textId="77777777" w:rsidTr="009B5C4E">
        <w:trPr>
          <w:divId w:val="95856184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6350CA" w14:textId="77777777" w:rsidR="009B5C4E" w:rsidRPr="009018A3" w:rsidRDefault="009B5C4E">
            <w:pPr>
              <w:pStyle w:val="ptabelaesquerda"/>
            </w:pPr>
            <w:r w:rsidRPr="009018A3">
              <w:t>Cota Parte do IPI Sobre Exportaçã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1F3537" w14:textId="77777777" w:rsidR="009B5C4E" w:rsidRPr="009018A3" w:rsidRDefault="009B5C4E">
            <w:pPr>
              <w:pStyle w:val="ptabeladireita"/>
            </w:pPr>
            <w:r w:rsidRPr="009018A3">
              <w:t>49.004,56</w:t>
            </w:r>
          </w:p>
        </w:tc>
      </w:tr>
      <w:tr w:rsidR="009B5C4E" w14:paraId="373A038A" w14:textId="77777777" w:rsidTr="009B5C4E">
        <w:trPr>
          <w:divId w:val="95856184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B5CD08" w14:textId="77777777" w:rsidR="009B5C4E" w:rsidRPr="009018A3" w:rsidRDefault="009B5C4E">
            <w:pPr>
              <w:pStyle w:val="ptabelaesquerda"/>
            </w:pPr>
            <w:r w:rsidRPr="009018A3">
              <w:rPr>
                <w:b/>
                <w:bCs/>
              </w:rPr>
              <w:t>III) Transferências da União</w:t>
            </w:r>
            <w:r w:rsidRPr="009018A3"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877FAE" w14:textId="77777777" w:rsidR="009B5C4E" w:rsidRPr="009018A3" w:rsidRDefault="009B5C4E">
            <w:pPr>
              <w:pStyle w:val="ptabeladireita"/>
            </w:pPr>
            <w:r w:rsidRPr="009018A3">
              <w:rPr>
                <w:b/>
                <w:bCs/>
              </w:rPr>
              <w:t xml:space="preserve"> 6.069.624,29</w:t>
            </w:r>
            <w:r w:rsidRPr="009018A3">
              <w:t xml:space="preserve"> </w:t>
            </w:r>
          </w:p>
        </w:tc>
      </w:tr>
      <w:tr w:rsidR="009B5C4E" w14:paraId="76C861FD" w14:textId="77777777" w:rsidTr="009B5C4E">
        <w:trPr>
          <w:divId w:val="95856184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A689FE" w14:textId="77777777" w:rsidR="009B5C4E" w:rsidRPr="009018A3" w:rsidRDefault="009B5C4E">
            <w:pPr>
              <w:pStyle w:val="ptabelaesquerda"/>
            </w:pPr>
            <w:r w:rsidRPr="009018A3">
              <w:t>Cota Parte do Fundo de Participação dos Municípios - FPM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08AC57" w14:textId="77777777" w:rsidR="009B5C4E" w:rsidRPr="009018A3" w:rsidRDefault="009B5C4E">
            <w:pPr>
              <w:pStyle w:val="ptabeladireita"/>
            </w:pPr>
            <w:r w:rsidRPr="009018A3">
              <w:t>6.069.167,40</w:t>
            </w:r>
          </w:p>
        </w:tc>
      </w:tr>
      <w:tr w:rsidR="009B5C4E" w14:paraId="25C0CFB9" w14:textId="77777777" w:rsidTr="009B5C4E">
        <w:trPr>
          <w:divId w:val="95856184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6425B1" w14:textId="77777777" w:rsidR="009B5C4E" w:rsidRPr="009018A3" w:rsidRDefault="009B5C4E">
            <w:pPr>
              <w:pStyle w:val="ptabelaesquerda"/>
            </w:pPr>
            <w:r w:rsidRPr="009018A3">
              <w:t>Cota Parte do Imposto Territorial Rural - IT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06B7AB" w14:textId="77777777" w:rsidR="009B5C4E" w:rsidRPr="009018A3" w:rsidRDefault="009B5C4E">
            <w:pPr>
              <w:pStyle w:val="ptabeladireita"/>
            </w:pPr>
            <w:r w:rsidRPr="009018A3">
              <w:t>456,89</w:t>
            </w:r>
          </w:p>
        </w:tc>
      </w:tr>
      <w:tr w:rsidR="009B5C4E" w14:paraId="0EBBEAA4" w14:textId="77777777" w:rsidTr="009B5C4E">
        <w:trPr>
          <w:divId w:val="95856184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EDC1B3" w14:textId="77777777" w:rsidR="009B5C4E" w:rsidRDefault="009B5C4E">
            <w:pPr>
              <w:pStyle w:val="ptabelaesquerda"/>
            </w:pPr>
            <w:r>
              <w:t xml:space="preserve">Transferência Financeira ICMS - Desoneração - Lei Complementar nº 87/96 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2CD388" w14:textId="77777777" w:rsidR="009B5C4E" w:rsidRDefault="009B5C4E">
            <w:pPr>
              <w:pStyle w:val="ptabeladireita"/>
            </w:pPr>
            <w:r>
              <w:t>0,00</w:t>
            </w:r>
          </w:p>
        </w:tc>
      </w:tr>
      <w:tr w:rsidR="009B5C4E" w14:paraId="36305F6F" w14:textId="77777777" w:rsidTr="009B5C4E">
        <w:trPr>
          <w:divId w:val="95856184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254E26" w14:textId="77777777" w:rsidR="009B5C4E" w:rsidRDefault="009B5C4E">
            <w:pPr>
              <w:pStyle w:val="ptabelaesquerda"/>
            </w:pPr>
            <w:r>
              <w:t>Transferências da União Cota-Parte do FPM Com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33E6F6" w14:textId="77777777" w:rsidR="009B5C4E" w:rsidRDefault="009B5C4E">
            <w:pPr>
              <w:pStyle w:val="ptabeladireita"/>
            </w:pPr>
            <w:r>
              <w:t>0,00</w:t>
            </w:r>
          </w:p>
        </w:tc>
      </w:tr>
      <w:tr w:rsidR="009B5C4E" w14:paraId="2434A4AE" w14:textId="77777777" w:rsidTr="009B5C4E">
        <w:trPr>
          <w:divId w:val="95856184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C9E6A9" w14:textId="77777777" w:rsidR="009B5C4E" w:rsidRDefault="009B5C4E">
            <w:pPr>
              <w:pStyle w:val="ptabelaesquerda"/>
            </w:pPr>
            <w:r>
              <w:rPr>
                <w:b/>
                <w:bCs/>
              </w:rPr>
              <w:t>Total de receitas de impostos e transferências(I+II+III)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A2CA37" w14:textId="77777777" w:rsidR="009B5C4E" w:rsidRDefault="009B5C4E">
            <w:pPr>
              <w:pStyle w:val="ptabeladireita"/>
            </w:pPr>
            <w:r>
              <w:rPr>
                <w:b/>
                <w:bCs/>
              </w:rPr>
              <w:t>13.</w:t>
            </w:r>
            <w:r w:rsidR="009018A3">
              <w:rPr>
                <w:b/>
                <w:bCs/>
              </w:rPr>
              <w:t>016.168,37</w:t>
            </w:r>
            <w:r>
              <w:t xml:space="preserve"> </w:t>
            </w:r>
          </w:p>
        </w:tc>
      </w:tr>
    </w:tbl>
    <w:p w14:paraId="129E7511" w14:textId="77777777" w:rsidR="00D8038F" w:rsidRDefault="00D8038F">
      <w:pPr>
        <w:divId w:val="958561842"/>
        <w:rPr>
          <w:rFonts w:ascii="Arial" w:eastAsia="Times New Roman" w:hAnsi="Arial" w:cs="Arial"/>
          <w:vanish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26"/>
      </w:tblGrid>
      <w:tr w:rsidR="00D8038F" w14:paraId="173F4A94" w14:textId="77777777">
        <w:trPr>
          <w:divId w:val="9585618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FDB616" w14:textId="77777777" w:rsidR="00D8038F" w:rsidRDefault="00D8038F">
            <w:pPr>
              <w:rPr>
                <w:rFonts w:ascii="Arial" w:eastAsia="Times New Roman" w:hAnsi="Arial" w:cs="Arial"/>
              </w:rPr>
            </w:pPr>
          </w:p>
        </w:tc>
      </w:tr>
    </w:tbl>
    <w:p w14:paraId="721CC869" w14:textId="77777777" w:rsidR="00D8038F" w:rsidRDefault="00D8038F">
      <w:pPr>
        <w:divId w:val="958561842"/>
        <w:rPr>
          <w:rFonts w:ascii="Arial" w:eastAsia="Times New Roman" w:hAnsi="Arial" w:cs="Arial"/>
          <w:vanish/>
        </w:rPr>
      </w:pPr>
    </w:p>
    <w:tbl>
      <w:tblPr>
        <w:tblW w:w="42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9"/>
        <w:gridCol w:w="1593"/>
      </w:tblGrid>
      <w:tr w:rsidR="009018A3" w14:paraId="40F3F9AC" w14:textId="77777777" w:rsidTr="009018A3">
        <w:trPr>
          <w:divId w:val="95856184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414A45" w14:textId="77777777" w:rsidR="009018A3" w:rsidRDefault="009018A3">
            <w:pPr>
              <w:pStyle w:val="ptabelaesquerda"/>
            </w:pPr>
            <w:r>
              <w:rPr>
                <w:b/>
                <w:bCs/>
              </w:rPr>
              <w:t>2 - FUNDEB</w:t>
            </w:r>
            <w:r>
              <w:t xml:space="preserve"> 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CB2916" w14:textId="77777777" w:rsidR="009018A3" w:rsidRDefault="009018A3">
            <w:pPr>
              <w:pStyle w:val="ptabeladireita"/>
            </w:pPr>
            <w:r>
              <w:rPr>
                <w:b/>
                <w:bCs/>
              </w:rPr>
              <w:t>Até o Bimestre</w:t>
            </w:r>
            <w:r>
              <w:t xml:space="preserve"> </w:t>
            </w:r>
          </w:p>
        </w:tc>
      </w:tr>
      <w:tr w:rsidR="009018A3" w14:paraId="39B31B54" w14:textId="77777777" w:rsidTr="009018A3">
        <w:trPr>
          <w:divId w:val="95856184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BE1CAA" w14:textId="77777777" w:rsidR="009018A3" w:rsidRDefault="009018A3">
            <w:pPr>
              <w:pStyle w:val="ptabelaesquerda"/>
            </w:pPr>
            <w:r>
              <w:rPr>
                <w:b/>
                <w:bCs/>
              </w:rPr>
              <w:t>VI) RECEBIMENTO DO FUNDEB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5E9627" w14:textId="77777777" w:rsidR="009018A3" w:rsidRDefault="009018A3">
            <w:pPr>
              <w:pStyle w:val="ptabeladireita"/>
            </w:pPr>
            <w:r>
              <w:t>2.547.489,80</w:t>
            </w:r>
          </w:p>
        </w:tc>
      </w:tr>
      <w:tr w:rsidR="009018A3" w14:paraId="0F8E43AE" w14:textId="77777777" w:rsidTr="009018A3">
        <w:trPr>
          <w:divId w:val="95856184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2C3218" w14:textId="77777777" w:rsidR="009018A3" w:rsidRDefault="009018A3">
            <w:pPr>
              <w:pStyle w:val="ptabelaesquerda"/>
            </w:pPr>
            <w:r>
              <w:t>Transferências de Recursos do FUNDEB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8A8E9F" w14:textId="77777777" w:rsidR="009018A3" w:rsidRDefault="009018A3">
            <w:pPr>
              <w:pStyle w:val="ptabeladireita"/>
            </w:pPr>
            <w:r>
              <w:t>2.547.489,80</w:t>
            </w:r>
          </w:p>
        </w:tc>
      </w:tr>
      <w:tr w:rsidR="009018A3" w14:paraId="3BFF2DD0" w14:textId="77777777" w:rsidTr="009018A3">
        <w:trPr>
          <w:divId w:val="95856184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C71C7C" w14:textId="77777777" w:rsidR="009018A3" w:rsidRDefault="009018A3">
            <w:pPr>
              <w:pStyle w:val="ptabelaesquerda"/>
            </w:pPr>
            <w:r>
              <w:rPr>
                <w:b/>
                <w:bCs/>
              </w:rPr>
              <w:t>VII) DEDUÇÕES DA RECEITA PARA FORMAÇÃO DO FUNDEB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9CBCAD" w14:textId="77777777" w:rsidR="009018A3" w:rsidRDefault="009018A3">
            <w:pPr>
              <w:pStyle w:val="ptabeladireita"/>
            </w:pPr>
            <w:r>
              <w:rPr>
                <w:b/>
                <w:bCs/>
              </w:rPr>
              <w:t>-2.351.874,14</w:t>
            </w:r>
            <w:r>
              <w:t xml:space="preserve"> </w:t>
            </w:r>
          </w:p>
        </w:tc>
      </w:tr>
      <w:tr w:rsidR="009018A3" w14:paraId="0801EC55" w14:textId="77777777" w:rsidTr="009018A3">
        <w:trPr>
          <w:divId w:val="95856184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8D4CDE" w14:textId="77777777" w:rsidR="009018A3" w:rsidRDefault="009018A3">
            <w:pPr>
              <w:pStyle w:val="ptabelaesquerda"/>
            </w:pPr>
            <w:r>
              <w:t>Cota Parte do ICM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CAC55B" w14:textId="77777777" w:rsidR="009018A3" w:rsidRDefault="009018A3">
            <w:pPr>
              <w:pStyle w:val="ptabeladireita"/>
            </w:pPr>
            <w:r>
              <w:t>-1.016.027,50</w:t>
            </w:r>
          </w:p>
        </w:tc>
      </w:tr>
      <w:tr w:rsidR="009018A3" w14:paraId="1018D642" w14:textId="77777777" w:rsidTr="009018A3">
        <w:trPr>
          <w:divId w:val="95856184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D43C2A" w14:textId="77777777" w:rsidR="009018A3" w:rsidRDefault="009018A3">
            <w:pPr>
              <w:pStyle w:val="ptabelaesquerda"/>
            </w:pPr>
            <w:r>
              <w:t>Cota Parte do IPV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14F572" w14:textId="77777777" w:rsidR="009018A3" w:rsidRDefault="009018A3">
            <w:pPr>
              <w:pStyle w:val="ptabeladireita"/>
            </w:pPr>
            <w:r>
              <w:t>-112.121,09</w:t>
            </w:r>
          </w:p>
        </w:tc>
      </w:tr>
      <w:tr w:rsidR="009018A3" w14:paraId="3B7EFE83" w14:textId="77777777" w:rsidTr="009018A3">
        <w:trPr>
          <w:divId w:val="95856184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E04C2A" w14:textId="77777777" w:rsidR="009018A3" w:rsidRDefault="009018A3">
            <w:pPr>
              <w:pStyle w:val="ptabelaesquerda"/>
            </w:pPr>
            <w:r>
              <w:t>Cota Parte do IPI Sobre Exportaçã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D6A4D9" w14:textId="77777777" w:rsidR="009018A3" w:rsidRDefault="009018A3">
            <w:pPr>
              <w:pStyle w:val="ptabeladireita"/>
            </w:pPr>
            <w:r>
              <w:t>-9.800,89</w:t>
            </w:r>
          </w:p>
        </w:tc>
      </w:tr>
      <w:tr w:rsidR="009018A3" w14:paraId="386242E3" w14:textId="77777777" w:rsidTr="009018A3">
        <w:trPr>
          <w:divId w:val="95856184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F6ADCD" w14:textId="77777777" w:rsidR="009018A3" w:rsidRDefault="009018A3">
            <w:pPr>
              <w:pStyle w:val="ptabelaesquerda"/>
            </w:pPr>
            <w:r>
              <w:t>Cota Parte do Fundo de Participação dos Municípios - FPM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764C84" w14:textId="77777777" w:rsidR="009018A3" w:rsidRDefault="009018A3">
            <w:pPr>
              <w:pStyle w:val="ptabeladireita"/>
            </w:pPr>
            <w:r>
              <w:t>-1.213.833,32</w:t>
            </w:r>
          </w:p>
        </w:tc>
      </w:tr>
      <w:tr w:rsidR="009018A3" w14:paraId="02F5565B" w14:textId="77777777" w:rsidTr="009018A3">
        <w:trPr>
          <w:divId w:val="95856184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ACDDA0" w14:textId="77777777" w:rsidR="009018A3" w:rsidRDefault="009018A3">
            <w:pPr>
              <w:pStyle w:val="ptabelaesquerda"/>
            </w:pPr>
            <w:r>
              <w:t>Cota Parte do Imposto Territorial Rural - IT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BF10D2" w14:textId="77777777" w:rsidR="009018A3" w:rsidRDefault="009018A3">
            <w:pPr>
              <w:pStyle w:val="ptabeladireita"/>
            </w:pPr>
            <w:r>
              <w:t>-91,34</w:t>
            </w:r>
          </w:p>
        </w:tc>
      </w:tr>
      <w:tr w:rsidR="009018A3" w14:paraId="0F9A2294" w14:textId="77777777" w:rsidTr="009018A3">
        <w:trPr>
          <w:divId w:val="95856184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FEA386" w14:textId="77777777" w:rsidR="009018A3" w:rsidRDefault="009018A3">
            <w:pPr>
              <w:pStyle w:val="ptabelaesquerda"/>
            </w:pPr>
            <w:r>
              <w:t xml:space="preserve">Transferência Financeira ICMS - Desoneração - Lei Complementar nº 87/96 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D40393" w14:textId="77777777" w:rsidR="009018A3" w:rsidRDefault="009018A3">
            <w:pPr>
              <w:pStyle w:val="ptabeladireita"/>
            </w:pPr>
            <w:r>
              <w:t>0,00</w:t>
            </w:r>
          </w:p>
        </w:tc>
      </w:tr>
      <w:tr w:rsidR="009018A3" w14:paraId="38A68760" w14:textId="77777777" w:rsidTr="009018A3">
        <w:trPr>
          <w:divId w:val="95856184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2D4B21" w14:textId="77777777" w:rsidR="009018A3" w:rsidRDefault="009018A3">
            <w:pPr>
              <w:pStyle w:val="ptabelaesquerda"/>
              <w:rPr>
                <w:caps/>
              </w:rPr>
            </w:pPr>
            <w:r>
              <w:rPr>
                <w:b/>
                <w:bCs/>
                <w:caps/>
              </w:rPr>
              <w:t>VIII) Resultado líquido da transf. do FUNDEB (VI-VII) - Ganho</w:t>
            </w:r>
            <w:r>
              <w:rPr>
                <w:caps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A7EFC8" w14:textId="77777777" w:rsidR="009018A3" w:rsidRDefault="009018A3">
            <w:pPr>
              <w:pStyle w:val="ptabeladireita"/>
            </w:pPr>
            <w:r>
              <w:rPr>
                <w:b/>
                <w:bCs/>
              </w:rPr>
              <w:t>195.615,66</w:t>
            </w:r>
            <w:r>
              <w:t xml:space="preserve"> </w:t>
            </w:r>
          </w:p>
        </w:tc>
      </w:tr>
    </w:tbl>
    <w:p w14:paraId="67A43ECC" w14:textId="77777777" w:rsidR="00D8038F" w:rsidRDefault="00D8038F">
      <w:pPr>
        <w:pStyle w:val="NormalWeb"/>
        <w:ind w:firstLine="964"/>
        <w:divId w:val="958561842"/>
      </w:pPr>
      <w:r>
        <w:t xml:space="preserve">Até o período analisado, o Município aplicou na manutenção e desenvolvimento do ensino, comparando a Despesa Liquidada o montante de R$ 3.433.694,76 correspondente a 26.39% da receita proveniente de impostos e transferências, </w:t>
      </w:r>
      <w:proofErr w:type="gramStart"/>
      <w:r>
        <w:t>sendo Aplicado</w:t>
      </w:r>
      <w:proofErr w:type="gramEnd"/>
      <w:r>
        <w:t xml:space="preserve"> à Maior o valor de R$ 180.582,04 que representa SUPERÁVIT de 1.39% CUMPRINDO o disposto no artigo nº 212 da Constituição Federal.</w:t>
      </w:r>
    </w:p>
    <w:tbl>
      <w:tblPr>
        <w:tblW w:w="42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9"/>
        <w:gridCol w:w="1593"/>
      </w:tblGrid>
      <w:tr w:rsidR="00CF46B2" w14:paraId="5BC5520B" w14:textId="77777777" w:rsidTr="00CF46B2">
        <w:trPr>
          <w:divId w:val="95856184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09F88B" w14:textId="77777777" w:rsidR="00CF46B2" w:rsidRDefault="00CF46B2">
            <w:pPr>
              <w:pStyle w:val="ptabelaesquerda"/>
            </w:pPr>
            <w:r>
              <w:rPr>
                <w:b/>
                <w:bCs/>
              </w:rPr>
              <w:t>3 - DESPESAS REALIZADAS (POR FUNÇÃO/SUBFUNÇÃO)</w:t>
            </w:r>
            <w:r>
              <w:t xml:space="preserve"> 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90BD91" w14:textId="77777777" w:rsidR="00CF46B2" w:rsidRDefault="00CF46B2">
            <w:pPr>
              <w:pStyle w:val="ptabeladireita"/>
            </w:pPr>
            <w:r>
              <w:rPr>
                <w:b/>
                <w:bCs/>
              </w:rPr>
              <w:t>Até o Bimestre</w:t>
            </w:r>
            <w:r>
              <w:t xml:space="preserve"> </w:t>
            </w:r>
          </w:p>
        </w:tc>
      </w:tr>
      <w:tr w:rsidR="00831CE6" w14:paraId="249066BD" w14:textId="77777777" w:rsidTr="00831CE6">
        <w:trPr>
          <w:divId w:val="95856184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E95F31" w14:textId="77777777" w:rsidR="00831CE6" w:rsidRDefault="00831CE6" w:rsidP="00831CE6">
            <w:pPr>
              <w:pStyle w:val="ptabelaesquerda"/>
            </w:pPr>
            <w:r>
              <w:t>12.306 – Alimentação e Nutriçã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F5A38F" w14:textId="77777777" w:rsidR="00831CE6" w:rsidRDefault="00831CE6" w:rsidP="00831CE6">
            <w:pPr>
              <w:pStyle w:val="ptabeladireita"/>
            </w:pPr>
            <w:r>
              <w:t>179.408,08</w:t>
            </w:r>
          </w:p>
        </w:tc>
      </w:tr>
      <w:tr w:rsidR="00831CE6" w14:paraId="494D6CC1" w14:textId="77777777" w:rsidTr="00831CE6">
        <w:trPr>
          <w:divId w:val="95856184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C22692" w14:textId="77777777" w:rsidR="00831CE6" w:rsidRDefault="00831CE6" w:rsidP="00831CE6">
            <w:pPr>
              <w:pStyle w:val="ptabelaesquerda"/>
            </w:pPr>
            <w:r>
              <w:t>12.361 - Ensino Fundamental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4E8B92" w14:textId="77777777" w:rsidR="00831CE6" w:rsidRDefault="00831CE6" w:rsidP="00831CE6">
            <w:pPr>
              <w:pStyle w:val="ptabeladireita"/>
            </w:pPr>
            <w:r>
              <w:t>2.798.352,73</w:t>
            </w:r>
          </w:p>
        </w:tc>
      </w:tr>
      <w:tr w:rsidR="00831CE6" w14:paraId="764FB274" w14:textId="77777777" w:rsidTr="00831CE6">
        <w:trPr>
          <w:divId w:val="95856184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5206C0" w14:textId="77777777" w:rsidR="00831CE6" w:rsidRDefault="00831CE6" w:rsidP="00831CE6">
            <w:pPr>
              <w:pStyle w:val="ptabelaesquerda"/>
            </w:pPr>
            <w:r>
              <w:t>12.362 – Ensino Médi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D9B708" w14:textId="77777777" w:rsidR="00831CE6" w:rsidRDefault="00831CE6" w:rsidP="00831CE6">
            <w:pPr>
              <w:pStyle w:val="ptabeladireita"/>
            </w:pPr>
            <w:r>
              <w:t>123.631,00</w:t>
            </w:r>
          </w:p>
        </w:tc>
      </w:tr>
      <w:tr w:rsidR="00831CE6" w14:paraId="6468F7AB" w14:textId="77777777" w:rsidTr="00CF46B2">
        <w:trPr>
          <w:divId w:val="95856184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7DF26A" w14:textId="77777777" w:rsidR="00831CE6" w:rsidRDefault="00831CE6" w:rsidP="00831CE6">
            <w:pPr>
              <w:pStyle w:val="ptabelaesquerda"/>
            </w:pPr>
            <w:r>
              <w:t>12.365 - Educação Infantil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C9CA75" w14:textId="77777777" w:rsidR="00831CE6" w:rsidRDefault="00831CE6" w:rsidP="00831CE6">
            <w:pPr>
              <w:pStyle w:val="ptabeladireita"/>
            </w:pPr>
            <w:r>
              <w:t>1.817.017,35</w:t>
            </w:r>
          </w:p>
        </w:tc>
      </w:tr>
      <w:tr w:rsidR="00831CE6" w14:paraId="6D586C36" w14:textId="77777777" w:rsidTr="00CF46B2">
        <w:trPr>
          <w:divId w:val="95856184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F23D0E" w14:textId="77777777" w:rsidR="00831CE6" w:rsidRDefault="00831CE6" w:rsidP="00831CE6">
            <w:pPr>
              <w:pStyle w:val="ptabelaesquerda"/>
            </w:pPr>
            <w:r>
              <w:t>12.366 - Ensino de Jovens e Adulto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1D0512" w14:textId="77777777" w:rsidR="00831CE6" w:rsidRDefault="002714EE" w:rsidP="00831CE6">
            <w:pPr>
              <w:pStyle w:val="ptabeladireita"/>
            </w:pPr>
            <w:r>
              <w:t>11.200</w:t>
            </w:r>
            <w:r w:rsidR="00831CE6">
              <w:t>,00</w:t>
            </w:r>
          </w:p>
        </w:tc>
      </w:tr>
      <w:tr w:rsidR="00831CE6" w14:paraId="11D3DEB8" w14:textId="77777777" w:rsidTr="00CF46B2">
        <w:trPr>
          <w:divId w:val="95856184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3C4A4D" w14:textId="77777777" w:rsidR="00831CE6" w:rsidRDefault="00831CE6" w:rsidP="00831CE6">
            <w:pPr>
              <w:pStyle w:val="ptabelaesquerda"/>
            </w:pPr>
            <w:r>
              <w:t>12.367 – Educação Especial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FB6163" w14:textId="77777777" w:rsidR="00831CE6" w:rsidRDefault="002714EE" w:rsidP="00831CE6">
            <w:pPr>
              <w:pStyle w:val="ptabeladireita"/>
            </w:pPr>
            <w:r>
              <w:t>62</w:t>
            </w:r>
            <w:r w:rsidR="00831CE6">
              <w:t>.000,00</w:t>
            </w:r>
          </w:p>
        </w:tc>
      </w:tr>
      <w:tr w:rsidR="00831CE6" w14:paraId="2A10E581" w14:textId="77777777" w:rsidTr="00CF46B2">
        <w:trPr>
          <w:divId w:val="95856184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1404D3" w14:textId="77777777" w:rsidR="00831CE6" w:rsidRPr="006963FB" w:rsidRDefault="00831CE6" w:rsidP="00831CE6">
            <w:pPr>
              <w:pStyle w:val="ptabelaesquerda"/>
              <w:rPr>
                <w:bCs/>
              </w:rPr>
            </w:pPr>
            <w:r w:rsidRPr="006963FB">
              <w:rPr>
                <w:bCs/>
              </w:rPr>
              <w:t>12.122 – Administração Ligada ao Ensin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09CD2D" w14:textId="77777777" w:rsidR="00831CE6" w:rsidRPr="006963FB" w:rsidRDefault="002714EE" w:rsidP="00831CE6">
            <w:pPr>
              <w:pStyle w:val="ptabeladireita"/>
              <w:rPr>
                <w:bCs/>
              </w:rPr>
            </w:pPr>
            <w:r>
              <w:rPr>
                <w:bCs/>
              </w:rPr>
              <w:t>161.980,71</w:t>
            </w:r>
          </w:p>
        </w:tc>
      </w:tr>
      <w:tr w:rsidR="00831CE6" w14:paraId="3A542B32" w14:textId="77777777" w:rsidTr="00CF46B2">
        <w:trPr>
          <w:divId w:val="95856184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415B82" w14:textId="77777777" w:rsidR="00831CE6" w:rsidRPr="006963FB" w:rsidRDefault="00831CE6" w:rsidP="00831CE6">
            <w:pPr>
              <w:pStyle w:val="ptabelaesquerda"/>
              <w:rPr>
                <w:bCs/>
              </w:rPr>
            </w:pPr>
            <w:r>
              <w:rPr>
                <w:b/>
                <w:bCs/>
              </w:rPr>
              <w:t>IX) TOTAL DAS DESPESAS C/ A MANUTENÇÃO E DESENVOLVIMENTO DO ENSI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606C4F" w14:textId="77777777" w:rsidR="002714EE" w:rsidRPr="002714EE" w:rsidRDefault="002714EE" w:rsidP="002714EE">
            <w:pPr>
              <w:widowControl/>
              <w:jc w:val="right"/>
              <w:rPr>
                <w:rFonts w:ascii="Arial" w:eastAsiaTheme="minorEastAsia" w:hAnsi="Arial" w:cs="Arial"/>
                <w:b/>
                <w:bCs/>
                <w:color w:val="auto"/>
                <w:sz w:val="15"/>
                <w:szCs w:val="15"/>
                <w:lang w:eastAsia="pt-BR" w:bidi="ar-SA"/>
              </w:rPr>
            </w:pPr>
            <w:r w:rsidRPr="002714EE">
              <w:rPr>
                <w:rFonts w:ascii="Arial" w:eastAsiaTheme="minorEastAsia" w:hAnsi="Arial" w:cs="Arial"/>
                <w:b/>
                <w:bCs/>
                <w:color w:val="auto"/>
                <w:sz w:val="15"/>
                <w:szCs w:val="15"/>
                <w:lang w:eastAsia="pt-BR" w:bidi="ar-SA"/>
              </w:rPr>
              <w:t>5.153.589,87</w:t>
            </w:r>
          </w:p>
          <w:p w14:paraId="6927E39F" w14:textId="77777777" w:rsidR="00831CE6" w:rsidRDefault="00831CE6" w:rsidP="00831CE6">
            <w:pPr>
              <w:pStyle w:val="ptabeladireita"/>
            </w:pPr>
          </w:p>
        </w:tc>
      </w:tr>
    </w:tbl>
    <w:p w14:paraId="4A09EE3C" w14:textId="77777777" w:rsidR="00D8038F" w:rsidRDefault="00D8038F">
      <w:pPr>
        <w:divId w:val="958561842"/>
        <w:rPr>
          <w:rFonts w:ascii="Arial" w:eastAsia="Times New Roman" w:hAnsi="Arial" w:cs="Arial"/>
          <w:vanish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26"/>
      </w:tblGrid>
      <w:tr w:rsidR="00D8038F" w14:paraId="3B93D474" w14:textId="77777777">
        <w:trPr>
          <w:divId w:val="9585618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05622A" w14:textId="77777777" w:rsidR="00D8038F" w:rsidRDefault="00D8038F">
            <w:pPr>
              <w:rPr>
                <w:rFonts w:ascii="Arial" w:eastAsia="Times New Roman" w:hAnsi="Arial" w:cs="Arial"/>
              </w:rPr>
            </w:pPr>
          </w:p>
        </w:tc>
      </w:tr>
    </w:tbl>
    <w:p w14:paraId="314A2EE6" w14:textId="77777777" w:rsidR="00D8038F" w:rsidRDefault="00D8038F">
      <w:pPr>
        <w:divId w:val="958561842"/>
        <w:rPr>
          <w:rFonts w:ascii="Arial" w:eastAsia="Times New Roman" w:hAnsi="Arial" w:cs="Arial"/>
          <w:vanish/>
        </w:rPr>
      </w:pPr>
    </w:p>
    <w:p w14:paraId="4168E632" w14:textId="77777777" w:rsidR="00D8038F" w:rsidRDefault="00D8038F">
      <w:pPr>
        <w:divId w:val="958561842"/>
        <w:rPr>
          <w:rFonts w:ascii="Arial" w:eastAsia="Times New Roman" w:hAnsi="Arial" w:cs="Arial"/>
          <w:vanish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26"/>
      </w:tblGrid>
      <w:tr w:rsidR="00D8038F" w14:paraId="5AB4A82D" w14:textId="77777777">
        <w:trPr>
          <w:divId w:val="9585618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3D238" w14:textId="77777777" w:rsidR="00D8038F" w:rsidRDefault="00D8038F">
            <w:pPr>
              <w:rPr>
                <w:rFonts w:ascii="Arial" w:eastAsia="Times New Roman" w:hAnsi="Arial" w:cs="Arial"/>
              </w:rPr>
            </w:pPr>
          </w:p>
        </w:tc>
      </w:tr>
    </w:tbl>
    <w:p w14:paraId="5FA4ADAC" w14:textId="77777777" w:rsidR="00D8038F" w:rsidRDefault="00D8038F">
      <w:pPr>
        <w:divId w:val="958561842"/>
        <w:rPr>
          <w:rFonts w:ascii="Arial" w:eastAsia="Times New Roman" w:hAnsi="Arial" w:cs="Arial"/>
          <w:vanish/>
        </w:rPr>
      </w:pPr>
    </w:p>
    <w:p w14:paraId="4BA78BD5" w14:textId="77777777" w:rsidR="00D8038F" w:rsidRDefault="00D8038F">
      <w:pPr>
        <w:divId w:val="958561842"/>
        <w:rPr>
          <w:rFonts w:ascii="Arial" w:eastAsia="Times New Roman" w:hAnsi="Arial" w:cs="Arial"/>
          <w:vanish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26"/>
      </w:tblGrid>
      <w:tr w:rsidR="00D8038F" w14:paraId="6AC24109" w14:textId="77777777">
        <w:trPr>
          <w:divId w:val="9585618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AC36E1" w14:textId="77777777" w:rsidR="00D8038F" w:rsidRDefault="00D8038F">
            <w:pPr>
              <w:rPr>
                <w:rFonts w:ascii="Arial" w:eastAsia="Times New Roman" w:hAnsi="Arial" w:cs="Arial"/>
              </w:rPr>
            </w:pPr>
          </w:p>
        </w:tc>
      </w:tr>
    </w:tbl>
    <w:p w14:paraId="3945D44E" w14:textId="77777777" w:rsidR="00D8038F" w:rsidRDefault="00D8038F">
      <w:pPr>
        <w:divId w:val="958561842"/>
        <w:rPr>
          <w:rFonts w:ascii="Arial" w:eastAsia="Times New Roman" w:hAnsi="Arial" w:cs="Arial"/>
          <w:vanish/>
        </w:rPr>
      </w:pPr>
    </w:p>
    <w:p w14:paraId="008E0A8B" w14:textId="78259153" w:rsidR="00D8038F" w:rsidRDefault="00D8038F">
      <w:pPr>
        <w:divId w:val="958561842"/>
        <w:rPr>
          <w:rFonts w:eastAsia="Times New Roman"/>
        </w:rPr>
      </w:pPr>
    </w:p>
    <w:p w14:paraId="54450D52" w14:textId="77777777" w:rsidR="00B65621" w:rsidRDefault="00B65621">
      <w:pPr>
        <w:divId w:val="958561842"/>
        <w:rPr>
          <w:rFonts w:eastAsia="Times New Roman"/>
        </w:rPr>
      </w:pPr>
    </w:p>
    <w:p w14:paraId="64373788" w14:textId="77777777" w:rsidR="00D8038F" w:rsidRDefault="00D8038F">
      <w:pPr>
        <w:pStyle w:val="titulo"/>
        <w:jc w:val="both"/>
        <w:divId w:val="542711180"/>
      </w:pPr>
      <w:r>
        <w:lastRenderedPageBreak/>
        <w:t>Aplicação de 70% dos Recursos do FUNDEB na Valorização dos Profissionais do Magistério da Educação Básica</w:t>
      </w:r>
    </w:p>
    <w:p w14:paraId="355A4FB9" w14:textId="77777777" w:rsidR="00D8038F" w:rsidRDefault="00D8038F">
      <w:pPr>
        <w:pStyle w:val="NormalWeb"/>
        <w:ind w:firstLine="964"/>
        <w:divId w:val="542711180"/>
      </w:pPr>
      <w:r>
        <w:t xml:space="preserve">Dispõe o inciso XII do artigo 60 do Ato das Disposições Constitucionais Transitórias (ADCT), incluído pela Emenda Constitucional nº 53, de 2006 que proporção não inferior a 70% (sessenta por cento) de cada Fundo referido no inciso I do caput deste artigo será destinada ao pagamento dos profissionais do magistério da educação básica em efetivo exercício. </w:t>
      </w:r>
    </w:p>
    <w:tbl>
      <w:tblPr>
        <w:tblW w:w="35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5"/>
        <w:gridCol w:w="1593"/>
      </w:tblGrid>
      <w:tr w:rsidR="004C6C52" w14:paraId="4EAE510B" w14:textId="77777777" w:rsidTr="004C6C52">
        <w:trPr>
          <w:divId w:val="54271118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B1400D" w14:textId="77777777" w:rsidR="004C6C52" w:rsidRDefault="004C6C52">
            <w:pPr>
              <w:pStyle w:val="ptabelaesquerda"/>
            </w:pPr>
            <w:r>
              <w:rPr>
                <w:b/>
                <w:bCs/>
              </w:rPr>
              <w:t>1 - RECEITAS</w:t>
            </w:r>
            <w:r>
              <w:t xml:space="preserve"> 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F31660" w14:textId="77777777" w:rsidR="004C6C52" w:rsidRDefault="004C6C52">
            <w:pPr>
              <w:pStyle w:val="ptabeladireita"/>
            </w:pPr>
            <w:r>
              <w:rPr>
                <w:b/>
                <w:bCs/>
              </w:rPr>
              <w:t>Até o Bimestre</w:t>
            </w:r>
            <w:r>
              <w:t xml:space="preserve"> </w:t>
            </w:r>
          </w:p>
        </w:tc>
      </w:tr>
      <w:tr w:rsidR="004C6C52" w14:paraId="3B641F7D" w14:textId="77777777" w:rsidTr="004C6C52">
        <w:trPr>
          <w:divId w:val="542711180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67E9B1" w14:textId="77777777" w:rsidR="004C6C52" w:rsidRDefault="004C6C52">
            <w:pPr>
              <w:pStyle w:val="ptabelaesquerda"/>
            </w:pPr>
            <w:r>
              <w:t>Saldo em bancos, do exercício anterior, vinculados ao FUNDEB (100%)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7CE4D8" w14:textId="77777777" w:rsidR="004C6C52" w:rsidRDefault="004C6C52">
            <w:pPr>
              <w:pStyle w:val="ptabeladireita"/>
            </w:pPr>
            <w:r>
              <w:t>0,00</w:t>
            </w:r>
          </w:p>
        </w:tc>
      </w:tr>
      <w:tr w:rsidR="004C6C52" w14:paraId="3C72CEF1" w14:textId="77777777" w:rsidTr="004C6C52">
        <w:trPr>
          <w:divId w:val="542711180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18E358" w14:textId="77777777" w:rsidR="004C6C52" w:rsidRDefault="004C6C52">
            <w:pPr>
              <w:pStyle w:val="ptabelaesquerda"/>
            </w:pPr>
            <w:r>
              <w:t>Remuneração de depósitos bancários vinculados ao FUNDEB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D64DC8" w14:textId="77777777" w:rsidR="004C6C52" w:rsidRDefault="004C6C52">
            <w:pPr>
              <w:pStyle w:val="ptabeladireita"/>
            </w:pPr>
            <w:r>
              <w:t>22.292,39</w:t>
            </w:r>
          </w:p>
        </w:tc>
      </w:tr>
      <w:tr w:rsidR="004C6C52" w14:paraId="78C9D668" w14:textId="77777777" w:rsidTr="004C6C52">
        <w:trPr>
          <w:divId w:val="542711180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79D2DD" w14:textId="77777777" w:rsidR="004C6C52" w:rsidRDefault="004C6C52">
            <w:pPr>
              <w:pStyle w:val="ptabelaesquerda"/>
            </w:pPr>
            <w:r>
              <w:t>Recursos do FUNDEB recebidos no exercício atual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9B1D90" w14:textId="77777777" w:rsidR="004C6C52" w:rsidRDefault="004C6C52">
            <w:pPr>
              <w:pStyle w:val="ptabeladireita"/>
            </w:pPr>
            <w:r>
              <w:t>2.547.489,80</w:t>
            </w:r>
          </w:p>
        </w:tc>
      </w:tr>
      <w:tr w:rsidR="004C6C52" w14:paraId="63187EB2" w14:textId="77777777" w:rsidTr="004C6C52">
        <w:trPr>
          <w:divId w:val="54271118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333D5A" w14:textId="77777777" w:rsidR="004C6C52" w:rsidRDefault="004C6C52">
            <w:pPr>
              <w:pStyle w:val="ptabelaesquerda"/>
            </w:pPr>
            <w:r>
              <w:rPr>
                <w:b/>
                <w:bCs/>
              </w:rPr>
              <w:t>I) Total das receitas para fins de limite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C5A35A" w14:textId="77777777" w:rsidR="004C6C52" w:rsidRDefault="004C6C52">
            <w:pPr>
              <w:pStyle w:val="ptabeladireita"/>
            </w:pPr>
            <w:r>
              <w:rPr>
                <w:b/>
                <w:bCs/>
              </w:rPr>
              <w:t>2.569.782,19</w:t>
            </w:r>
            <w:r>
              <w:t xml:space="preserve"> </w:t>
            </w:r>
          </w:p>
        </w:tc>
      </w:tr>
    </w:tbl>
    <w:p w14:paraId="3DC16C0C" w14:textId="77777777" w:rsidR="00D8038F" w:rsidRDefault="00D8038F">
      <w:pPr>
        <w:pStyle w:val="NormalWeb"/>
        <w:ind w:firstLine="964"/>
        <w:divId w:val="542711180"/>
      </w:pPr>
      <w:r>
        <w:t>Até o período analisado, o Município realizou despesas Liquidadas com a remuneração dos profissionais do magistério no valor de R$ 2.232.892,86 correspondente a 86.89% dos recursos do FUNDEB recebidos no exercício. Constata-se uma Aplicação à Maior no montante de R$ 434.045,36 equivalente a 16.89%, CUMPRINDO o estabelecido no artigo 60, § 5º do Ato das Disposições Constitucionais transitórias e no artigo 7º da Lei Federal nº 9.424/96.</w:t>
      </w:r>
    </w:p>
    <w:tbl>
      <w:tblPr>
        <w:tblW w:w="42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9"/>
        <w:gridCol w:w="1593"/>
      </w:tblGrid>
      <w:tr w:rsidR="004C6C52" w14:paraId="158B677D" w14:textId="77777777" w:rsidTr="004C6C52">
        <w:trPr>
          <w:divId w:val="54271118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5AEC17" w14:textId="77777777" w:rsidR="004C6C52" w:rsidRPr="00B65621" w:rsidRDefault="004C6C52">
            <w:pPr>
              <w:pStyle w:val="ptabelaesquerda"/>
            </w:pPr>
            <w:r w:rsidRPr="00B65621">
              <w:rPr>
                <w:b/>
                <w:bCs/>
              </w:rPr>
              <w:t>2 - DESPESAS</w:t>
            </w:r>
            <w:r w:rsidRPr="00B65621">
              <w:t xml:space="preserve"> 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1FFF20" w14:textId="77777777" w:rsidR="004C6C52" w:rsidRPr="00B65621" w:rsidRDefault="004C6C52">
            <w:pPr>
              <w:pStyle w:val="ptabeladireita"/>
            </w:pPr>
            <w:r w:rsidRPr="00B65621">
              <w:rPr>
                <w:b/>
                <w:bCs/>
              </w:rPr>
              <w:t>Até o Bimestre</w:t>
            </w:r>
            <w:r w:rsidRPr="00B65621">
              <w:t xml:space="preserve"> </w:t>
            </w:r>
          </w:p>
        </w:tc>
      </w:tr>
      <w:tr w:rsidR="004C6C52" w14:paraId="2447BBC3" w14:textId="77777777" w:rsidTr="004C6C52">
        <w:trPr>
          <w:divId w:val="542711180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0DD970" w14:textId="77777777" w:rsidR="004C6C52" w:rsidRPr="00B65621" w:rsidRDefault="004C6C52">
            <w:pPr>
              <w:pStyle w:val="ptabelaesquerda"/>
            </w:pPr>
            <w:r w:rsidRPr="00B65621">
              <w:t>319011 - Vencimentos e Vantagens Fixas - Pessoal Civil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5B6BE9" w14:textId="77777777" w:rsidR="004C6C52" w:rsidRPr="00B65621" w:rsidRDefault="004C6C52">
            <w:pPr>
              <w:pStyle w:val="ptabeladireita"/>
            </w:pPr>
            <w:r w:rsidRPr="00B65621">
              <w:t>1.770.233,12</w:t>
            </w:r>
          </w:p>
        </w:tc>
      </w:tr>
      <w:tr w:rsidR="004C6C52" w14:paraId="3F15CECB" w14:textId="77777777" w:rsidTr="004C6C52">
        <w:trPr>
          <w:divId w:val="542711180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FAF3D1" w14:textId="77777777" w:rsidR="004C6C52" w:rsidRPr="00B65621" w:rsidRDefault="004C6C52">
            <w:pPr>
              <w:pStyle w:val="ptabelaesquerda"/>
            </w:pPr>
            <w:r w:rsidRPr="00B65621">
              <w:t>319013 - Obrigações Patronai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6879CF" w14:textId="77777777" w:rsidR="004C6C52" w:rsidRPr="00B65621" w:rsidRDefault="004C6C52">
            <w:pPr>
              <w:pStyle w:val="ptabeladireita"/>
            </w:pPr>
            <w:r w:rsidRPr="00B65621">
              <w:t>380.035,75</w:t>
            </w:r>
          </w:p>
        </w:tc>
      </w:tr>
      <w:tr w:rsidR="004C6C52" w14:paraId="74A24199" w14:textId="77777777" w:rsidTr="004C6C52">
        <w:trPr>
          <w:divId w:val="542711180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AB1E5C" w14:textId="77777777" w:rsidR="004C6C52" w:rsidRPr="00B65621" w:rsidRDefault="004C6C52">
            <w:pPr>
              <w:pStyle w:val="ptabelaesquerda"/>
            </w:pPr>
            <w:r w:rsidRPr="00B65621">
              <w:t>319016 - Outras Despesas Variáveis - Pessoal Civil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B87661" w14:textId="77777777" w:rsidR="004C6C52" w:rsidRPr="00B65621" w:rsidRDefault="004C6C52">
            <w:pPr>
              <w:pStyle w:val="ptabeladireita"/>
            </w:pPr>
            <w:r w:rsidRPr="00B65621">
              <w:t>819,81</w:t>
            </w:r>
          </w:p>
        </w:tc>
      </w:tr>
      <w:tr w:rsidR="004C6C52" w14:paraId="0AC53249" w14:textId="77777777" w:rsidTr="004C6C52">
        <w:trPr>
          <w:divId w:val="542711180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BB8D09" w14:textId="77777777" w:rsidR="004C6C52" w:rsidRPr="00B65621" w:rsidRDefault="004C6C52">
            <w:pPr>
              <w:pStyle w:val="ptabelaesquerda"/>
            </w:pPr>
            <w:r w:rsidRPr="00B65621">
              <w:t>319094 - Indenizações e Restituições Trabalhista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1E4EE3" w14:textId="77777777" w:rsidR="004C6C52" w:rsidRPr="00B65621" w:rsidRDefault="004C6C52">
            <w:pPr>
              <w:pStyle w:val="ptabeladireita"/>
            </w:pPr>
            <w:r w:rsidRPr="00B65621">
              <w:t>81.804,18</w:t>
            </w:r>
          </w:p>
        </w:tc>
      </w:tr>
      <w:tr w:rsidR="004C6C52" w14:paraId="0821BBA7" w14:textId="77777777" w:rsidTr="004C6C52">
        <w:trPr>
          <w:divId w:val="54271118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26C980" w14:textId="77777777" w:rsidR="004C6C52" w:rsidRPr="00B65621" w:rsidRDefault="004C6C52">
            <w:pPr>
              <w:pStyle w:val="ptabelaesquerda"/>
            </w:pPr>
            <w:r w:rsidRPr="00B65621">
              <w:rPr>
                <w:b/>
                <w:bCs/>
              </w:rPr>
              <w:t>II) TOTAL DAS DESPES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0D0911" w14:textId="77777777" w:rsidR="004C6C52" w:rsidRPr="00B65621" w:rsidRDefault="004C6C52">
            <w:pPr>
              <w:pStyle w:val="ptabeladireita"/>
            </w:pPr>
            <w:r w:rsidRPr="00B65621">
              <w:rPr>
                <w:b/>
                <w:bCs/>
              </w:rPr>
              <w:t>2.232.892,86</w:t>
            </w:r>
            <w:r w:rsidRPr="00B65621">
              <w:t xml:space="preserve"> </w:t>
            </w:r>
          </w:p>
        </w:tc>
      </w:tr>
    </w:tbl>
    <w:p w14:paraId="1128AD6B" w14:textId="77777777" w:rsidR="00D8038F" w:rsidRDefault="00D8038F">
      <w:pPr>
        <w:divId w:val="542711180"/>
        <w:rPr>
          <w:rFonts w:ascii="Arial" w:eastAsia="Times New Roman" w:hAnsi="Arial" w:cs="Arial"/>
          <w:vanish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26"/>
      </w:tblGrid>
      <w:tr w:rsidR="00D8038F" w14:paraId="4CEA3FB1" w14:textId="77777777">
        <w:trPr>
          <w:divId w:val="542711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919ABD" w14:textId="77777777" w:rsidR="00D8038F" w:rsidRDefault="00D8038F">
            <w:pPr>
              <w:rPr>
                <w:rFonts w:ascii="Arial" w:eastAsia="Times New Roman" w:hAnsi="Arial" w:cs="Arial"/>
              </w:rPr>
            </w:pPr>
          </w:p>
        </w:tc>
      </w:tr>
    </w:tbl>
    <w:p w14:paraId="519A4CE1" w14:textId="77777777" w:rsidR="00D8038F" w:rsidRDefault="00D8038F">
      <w:pPr>
        <w:divId w:val="542711180"/>
        <w:rPr>
          <w:rFonts w:ascii="Arial" w:eastAsia="Times New Roman" w:hAnsi="Arial" w:cs="Arial"/>
          <w:vanish/>
        </w:rPr>
      </w:pPr>
    </w:p>
    <w:tbl>
      <w:tblPr>
        <w:tblW w:w="42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9"/>
        <w:gridCol w:w="1593"/>
      </w:tblGrid>
      <w:tr w:rsidR="009A4D01" w14:paraId="261165AA" w14:textId="77777777" w:rsidTr="009A4D01">
        <w:trPr>
          <w:divId w:val="54271118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843CF0" w14:textId="77777777" w:rsidR="009A4D01" w:rsidRDefault="009A4D01">
            <w:pPr>
              <w:pStyle w:val="ptabelaesquerda"/>
            </w:pPr>
            <w:r>
              <w:rPr>
                <w:b/>
                <w:bCs/>
              </w:rPr>
              <w:t>3 - RESUMO</w:t>
            </w:r>
            <w:r>
              <w:t xml:space="preserve"> 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229DEE" w14:textId="77777777" w:rsidR="009A4D01" w:rsidRDefault="009A4D01">
            <w:pPr>
              <w:pStyle w:val="ptabeladireita"/>
            </w:pPr>
            <w:r>
              <w:rPr>
                <w:b/>
                <w:bCs/>
              </w:rPr>
              <w:t>Até o Bimestre</w:t>
            </w:r>
            <w:r>
              <w:t xml:space="preserve"> </w:t>
            </w:r>
          </w:p>
        </w:tc>
      </w:tr>
      <w:tr w:rsidR="009A4D01" w14:paraId="0CAE6AD8" w14:textId="77777777" w:rsidTr="009A4D01">
        <w:trPr>
          <w:divId w:val="54271118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75F910" w14:textId="77777777" w:rsidR="009A4D01" w:rsidRDefault="009A4D01">
            <w:pPr>
              <w:pStyle w:val="ptabelaesquerda"/>
            </w:pPr>
            <w:r>
              <w:t>Receita do FUNDEB Recebida no Exercício (I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E0872C" w14:textId="77777777" w:rsidR="009A4D01" w:rsidRDefault="009A4D01">
            <w:pPr>
              <w:pStyle w:val="ptabeladireita"/>
            </w:pPr>
            <w:r>
              <w:t>2.569.782,19</w:t>
            </w:r>
          </w:p>
        </w:tc>
      </w:tr>
      <w:tr w:rsidR="009A4D01" w14:paraId="1578530F" w14:textId="77777777" w:rsidTr="009A4D01">
        <w:trPr>
          <w:divId w:val="54271118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459B5D" w14:textId="77777777" w:rsidR="009A4D01" w:rsidRDefault="009A4D01">
            <w:pPr>
              <w:pStyle w:val="ptabelaesquerda"/>
            </w:pPr>
            <w:r>
              <w:t xml:space="preserve">Mínimo </w:t>
            </w:r>
            <w:proofErr w:type="gramStart"/>
            <w:r>
              <w:t>à</w:t>
            </w:r>
            <w:proofErr w:type="gramEnd"/>
            <w:r>
              <w:t xml:space="preserve"> ser Aplic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660FC8" w14:textId="77777777" w:rsidR="009A4D01" w:rsidRDefault="009A4D01">
            <w:pPr>
              <w:pStyle w:val="ptabeladireita"/>
            </w:pPr>
            <w:r>
              <w:t>1.798.847,53</w:t>
            </w:r>
          </w:p>
        </w:tc>
      </w:tr>
      <w:tr w:rsidR="009A4D01" w14:paraId="487383C8" w14:textId="77777777" w:rsidTr="009A4D01">
        <w:trPr>
          <w:divId w:val="54271118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173367" w14:textId="77777777" w:rsidR="009A4D01" w:rsidRDefault="009A4D01">
            <w:pPr>
              <w:pStyle w:val="ptabelaesquerda"/>
            </w:pPr>
            <w:r>
              <w:t>Despesas para Efeito de Cálculo (II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1BBECC" w14:textId="77777777" w:rsidR="009A4D01" w:rsidRPr="00B65621" w:rsidRDefault="009A4D01">
            <w:pPr>
              <w:pStyle w:val="ptabeladireita"/>
            </w:pPr>
            <w:r w:rsidRPr="00B65621">
              <w:t>2.232.892,86</w:t>
            </w:r>
          </w:p>
        </w:tc>
      </w:tr>
      <w:tr w:rsidR="009A4D01" w14:paraId="51AFDD9B" w14:textId="77777777" w:rsidTr="009A4D01">
        <w:trPr>
          <w:divId w:val="54271118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936A2C" w14:textId="77777777" w:rsidR="009A4D01" w:rsidRDefault="009A4D01">
            <w:pPr>
              <w:pStyle w:val="ptabelaesquerda"/>
            </w:pPr>
            <w:r>
              <w:t>Aplicação à Mai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5CDDA5" w14:textId="77777777" w:rsidR="009A4D01" w:rsidRDefault="009A4D01">
            <w:pPr>
              <w:pStyle w:val="ptabeladireita"/>
            </w:pPr>
            <w:r>
              <w:t>434.045,36</w:t>
            </w:r>
          </w:p>
        </w:tc>
      </w:tr>
      <w:tr w:rsidR="009A4D01" w14:paraId="50383DBC" w14:textId="77777777" w:rsidTr="009A4D01">
        <w:trPr>
          <w:divId w:val="54271118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D554E7" w14:textId="77777777" w:rsidR="009A4D01" w:rsidRDefault="009A4D01">
            <w:pPr>
              <w:pStyle w:val="ptabelaesquerda"/>
            </w:pPr>
            <w:r>
              <w:t>Percentual Aplicado (II) / (I) x 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271AB4" w14:textId="77777777" w:rsidR="009A4D01" w:rsidRDefault="009A4D01">
            <w:pPr>
              <w:pStyle w:val="ptabeladireita"/>
            </w:pPr>
            <w:r>
              <w:t>86,89</w:t>
            </w:r>
          </w:p>
        </w:tc>
      </w:tr>
      <w:tr w:rsidR="009A4D01" w14:paraId="672E5979" w14:textId="77777777" w:rsidTr="009A4D01">
        <w:trPr>
          <w:divId w:val="54271118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A5470A" w14:textId="77777777" w:rsidR="009A4D01" w:rsidRDefault="009A4D01">
            <w:pPr>
              <w:pStyle w:val="ptabelaesquerda"/>
            </w:pPr>
            <w:r>
              <w:t>Superáv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A31A22" w14:textId="77777777" w:rsidR="009A4D01" w:rsidRDefault="009A4D01">
            <w:pPr>
              <w:pStyle w:val="ptabeladireita"/>
            </w:pPr>
            <w:r>
              <w:t>16,89</w:t>
            </w:r>
          </w:p>
        </w:tc>
      </w:tr>
    </w:tbl>
    <w:p w14:paraId="782B6FF7" w14:textId="77777777" w:rsidR="00D8038F" w:rsidRDefault="00D8038F">
      <w:pPr>
        <w:divId w:val="542711180"/>
        <w:rPr>
          <w:rFonts w:eastAsia="Times New Roman"/>
        </w:rPr>
      </w:pPr>
    </w:p>
    <w:p w14:paraId="35733DFC" w14:textId="77777777" w:rsidR="00D8038F" w:rsidRDefault="00D8038F">
      <w:pPr>
        <w:pStyle w:val="titulo"/>
        <w:jc w:val="both"/>
        <w:divId w:val="513499692"/>
      </w:pPr>
      <w:r>
        <w:t xml:space="preserve">Aplicação de 90% dos Recursos do FUNDEB </w:t>
      </w:r>
    </w:p>
    <w:p w14:paraId="211DABB7" w14:textId="77777777" w:rsidR="00D8038F" w:rsidRDefault="00D8038F">
      <w:pPr>
        <w:pStyle w:val="NormalWeb"/>
        <w:ind w:firstLine="964"/>
        <w:divId w:val="513499692"/>
      </w:pPr>
      <w:r>
        <w:t>Estabelece o artigo 21 da Lei Federal n° 11.494/2007 que regulamenta o FUNDEB:</w:t>
      </w:r>
    </w:p>
    <w:p w14:paraId="0A5143AE" w14:textId="77777777" w:rsidR="00D8038F" w:rsidRDefault="00D8038F">
      <w:pPr>
        <w:pStyle w:val="NormalWeb"/>
        <w:ind w:firstLine="964"/>
        <w:divId w:val="513499692"/>
      </w:pPr>
      <w:r>
        <w:t xml:space="preserve">Art. 21. Os recursos dos Fundos, inclusive aqueles oriundos de complementação da União, serão utilizados pelos Estados, pelo Distrito Federal e pelos Municípios, no exercício financeiro em que lhes forem creditados, em ações consideradas como de manutenção e desenvolvimento do ensino para a educação básica pública, conforme disposto no </w:t>
      </w:r>
      <w:r>
        <w:rPr>
          <w:u w:val="single"/>
        </w:rPr>
        <w:t>art. 70 da Lei nº 9.394, de 20 de dezembro de 1996</w:t>
      </w:r>
      <w:r>
        <w:t xml:space="preserve">. </w:t>
      </w:r>
    </w:p>
    <w:p w14:paraId="6A9E2687" w14:textId="77777777" w:rsidR="00D8038F" w:rsidRDefault="00D8038F">
      <w:pPr>
        <w:pStyle w:val="citacao"/>
        <w:divId w:val="513499692"/>
        <w:rPr>
          <w:rFonts w:ascii="Arial" w:hAnsi="Arial" w:cs="Arial"/>
        </w:rPr>
      </w:pPr>
      <w:r>
        <w:rPr>
          <w:rFonts w:ascii="Arial" w:hAnsi="Arial" w:cs="Arial"/>
        </w:rPr>
        <w:t>§ 1º Os recursos poderão ser aplicados pelos Estados e Municípios indistintamente entre etapas, modalidades e tipos de estabelecimento de ensino da educação básica nos seus respectivos âmbitos de atuação prioritária, conforme estabelecido nos §§ 2º e 3º do art. 211 da Constituição Federal.</w:t>
      </w:r>
    </w:p>
    <w:p w14:paraId="5038EB59" w14:textId="77777777" w:rsidR="00D8038F" w:rsidRDefault="00D8038F">
      <w:pPr>
        <w:pStyle w:val="citacao"/>
        <w:divId w:val="513499692"/>
        <w:rPr>
          <w:rFonts w:ascii="Arial" w:hAnsi="Arial" w:cs="Arial"/>
        </w:rPr>
      </w:pPr>
      <w:r>
        <w:rPr>
          <w:rFonts w:ascii="Arial" w:hAnsi="Arial" w:cs="Arial"/>
        </w:rPr>
        <w:t>§ 2oAté 5% (cinco por cento) dos recursos recebidos à conta dos Fundos, inclusive relativos à complementação da União recebidos nos termos do § 1o do art. 6o desta Lei, poderão ser utilizados no 1o (primeiro) trimestre do exercício imediatamente subsequente, mediante abertura de crédito adicional.</w:t>
      </w:r>
    </w:p>
    <w:p w14:paraId="32A99B29" w14:textId="77777777" w:rsidR="00D8038F" w:rsidRDefault="00D8038F">
      <w:pPr>
        <w:pStyle w:val="NormalWeb"/>
        <w:ind w:firstLine="964"/>
        <w:divId w:val="513499692"/>
      </w:pPr>
      <w:r>
        <w:t>Pela previsão contida no § 2º do artigo 21 supra, conclui-se que o Município deve aplicar, no mínimo, 90% (noventa e cinco por cento) dos recursos do FUNDEB dentro do próprio exercício financeiro em que ocorre a arrecadação.</w:t>
      </w:r>
    </w:p>
    <w:tbl>
      <w:tblPr>
        <w:tblW w:w="35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5"/>
        <w:gridCol w:w="1593"/>
      </w:tblGrid>
      <w:tr w:rsidR="009A4D01" w14:paraId="6C4D87E6" w14:textId="77777777" w:rsidTr="009A4D01">
        <w:trPr>
          <w:divId w:val="51349969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B247F7" w14:textId="77777777" w:rsidR="009A4D01" w:rsidRDefault="009A4D01">
            <w:pPr>
              <w:pStyle w:val="ptabelaesquerda"/>
            </w:pPr>
            <w:r>
              <w:rPr>
                <w:b/>
                <w:bCs/>
              </w:rPr>
              <w:lastRenderedPageBreak/>
              <w:t>1 – RECEITAS</w:t>
            </w:r>
            <w:r>
              <w:t xml:space="preserve"> 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7FA0ED" w14:textId="77777777" w:rsidR="009A4D01" w:rsidRDefault="009A4D01">
            <w:pPr>
              <w:pStyle w:val="ptabeladireita"/>
            </w:pPr>
            <w:r>
              <w:rPr>
                <w:b/>
                <w:bCs/>
              </w:rPr>
              <w:t>Até o Bimestre</w:t>
            </w:r>
            <w:r>
              <w:t xml:space="preserve"> </w:t>
            </w:r>
          </w:p>
        </w:tc>
      </w:tr>
      <w:tr w:rsidR="009A4D01" w14:paraId="418CBC34" w14:textId="77777777" w:rsidTr="009A4D01">
        <w:trPr>
          <w:divId w:val="51349969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6380A8" w14:textId="77777777" w:rsidR="009A4D01" w:rsidRDefault="009A4D01">
            <w:pPr>
              <w:pStyle w:val="ptabelaesquerda"/>
            </w:pPr>
            <w:r>
              <w:t>Recursos do FUNDEB recebidos no exercício atual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4BA1D9" w14:textId="77777777" w:rsidR="009A4D01" w:rsidRDefault="009A4D01">
            <w:pPr>
              <w:pStyle w:val="ptabeladireita"/>
            </w:pPr>
            <w:r>
              <w:t>2.547.489,80</w:t>
            </w:r>
          </w:p>
        </w:tc>
      </w:tr>
      <w:tr w:rsidR="009A4D01" w14:paraId="5F1C50CC" w14:textId="77777777" w:rsidTr="009A4D01">
        <w:trPr>
          <w:divId w:val="51349969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1CDD79" w14:textId="77777777" w:rsidR="009A4D01" w:rsidRDefault="009A4D01">
            <w:pPr>
              <w:pStyle w:val="ptabelaesquerda"/>
            </w:pPr>
            <w:r>
              <w:t>Remuneração de depósitos bancários vinculados ao FUNDEB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6948D8" w14:textId="77777777" w:rsidR="009A4D01" w:rsidRDefault="009A4D01">
            <w:pPr>
              <w:pStyle w:val="ptabeladireita"/>
            </w:pPr>
            <w:r>
              <w:t>22.292,39</w:t>
            </w:r>
          </w:p>
        </w:tc>
      </w:tr>
      <w:tr w:rsidR="009A4D01" w14:paraId="4760FB2C" w14:textId="77777777" w:rsidTr="009A4D01">
        <w:trPr>
          <w:divId w:val="51349969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548324" w14:textId="77777777" w:rsidR="009A4D01" w:rsidRDefault="009A4D01">
            <w:pPr>
              <w:pStyle w:val="ptabelaesquerda"/>
            </w:pPr>
            <w:r>
              <w:rPr>
                <w:b/>
                <w:bCs/>
              </w:rPr>
              <w:t>I) TOTAL DAS RECEITAS PARA FINS DE LIMITE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37DE89" w14:textId="77777777" w:rsidR="009A4D01" w:rsidRDefault="009A4D01">
            <w:pPr>
              <w:pStyle w:val="ptabeladireita"/>
            </w:pPr>
            <w:r>
              <w:rPr>
                <w:b/>
                <w:bCs/>
              </w:rPr>
              <w:t>2.569.782,19</w:t>
            </w:r>
            <w:r>
              <w:t xml:space="preserve"> </w:t>
            </w:r>
          </w:p>
        </w:tc>
      </w:tr>
    </w:tbl>
    <w:p w14:paraId="6E9092CF" w14:textId="77777777" w:rsidR="00D8038F" w:rsidRDefault="00D8038F">
      <w:pPr>
        <w:pStyle w:val="NormalWeb"/>
        <w:ind w:firstLine="964"/>
        <w:divId w:val="513499692"/>
      </w:pPr>
      <w:r>
        <w:t xml:space="preserve">Até o período analisado considerando a despesa Liquidada, o Município aplicou na manutenção e desenvolvimento da educação básica o valor de R$ 2.264.724,16 equivalente a 88.13% dos recursos do FUNDEB recebidos no exercício. Constata-se uma aplicação que fora </w:t>
      </w:r>
      <w:r w:rsidR="009A4D01">
        <w:t>a</w:t>
      </w:r>
      <w:r>
        <w:t>plicado à menor o montante de R$ 48.079,84 o qual corresponde a 1.87%,</w:t>
      </w:r>
      <w:r w:rsidR="009A4D01">
        <w:t xml:space="preserve"> </w:t>
      </w:r>
      <w:r>
        <w:t>abaixo do limite mínimo de 90%, DESCUMPRINDO o disposto no artigo 21 da Lei Federal nº 11.494/2007.</w:t>
      </w:r>
    </w:p>
    <w:tbl>
      <w:tblPr>
        <w:tblW w:w="42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9"/>
        <w:gridCol w:w="1593"/>
      </w:tblGrid>
      <w:tr w:rsidR="00161435" w14:paraId="05D281AE" w14:textId="77777777" w:rsidTr="00161435">
        <w:trPr>
          <w:divId w:val="51349969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5D0882" w14:textId="77777777" w:rsidR="00161435" w:rsidRDefault="00161435">
            <w:pPr>
              <w:pStyle w:val="ptabelaesquerda"/>
            </w:pPr>
            <w:r>
              <w:rPr>
                <w:b/>
                <w:bCs/>
              </w:rPr>
              <w:t>2 - FUNDEB 70%</w:t>
            </w:r>
            <w:r>
              <w:t xml:space="preserve"> 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1C400F" w14:textId="77777777" w:rsidR="00161435" w:rsidRDefault="00161435">
            <w:pPr>
              <w:pStyle w:val="ptabeladireita"/>
            </w:pPr>
            <w:r>
              <w:rPr>
                <w:b/>
                <w:bCs/>
              </w:rPr>
              <w:t>Até o Bimestre</w:t>
            </w:r>
            <w:r>
              <w:t xml:space="preserve"> </w:t>
            </w:r>
          </w:p>
        </w:tc>
      </w:tr>
      <w:tr w:rsidR="00161435" w14:paraId="27427B45" w14:textId="77777777" w:rsidTr="00161435">
        <w:trPr>
          <w:divId w:val="51349969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C597FF" w14:textId="77777777" w:rsidR="00161435" w:rsidRDefault="00161435">
            <w:pPr>
              <w:pStyle w:val="ptabelaesquerda"/>
            </w:pPr>
            <w:r>
              <w:t>319011 - Vencimentos e Vantagens Fixas - Pessoal Civil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64FCC8" w14:textId="77777777" w:rsidR="00161435" w:rsidRDefault="00161435">
            <w:pPr>
              <w:pStyle w:val="ptabeladireita"/>
            </w:pPr>
            <w:r>
              <w:t>1.770.233,12</w:t>
            </w:r>
          </w:p>
        </w:tc>
      </w:tr>
      <w:tr w:rsidR="00161435" w14:paraId="2BB803D6" w14:textId="77777777" w:rsidTr="00161435">
        <w:trPr>
          <w:divId w:val="51349969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7FCE39" w14:textId="77777777" w:rsidR="00161435" w:rsidRDefault="00161435">
            <w:pPr>
              <w:pStyle w:val="ptabelaesquerda"/>
            </w:pPr>
            <w:r>
              <w:t>319013 - Obrigações Patronai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17377A" w14:textId="77777777" w:rsidR="00161435" w:rsidRDefault="00161435">
            <w:pPr>
              <w:pStyle w:val="ptabeladireita"/>
            </w:pPr>
            <w:r>
              <w:t>380.035,75</w:t>
            </w:r>
          </w:p>
        </w:tc>
      </w:tr>
      <w:tr w:rsidR="00161435" w14:paraId="2196F0DE" w14:textId="77777777" w:rsidTr="00161435">
        <w:trPr>
          <w:divId w:val="51349969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77EB47" w14:textId="77777777" w:rsidR="00161435" w:rsidRDefault="00161435">
            <w:pPr>
              <w:pStyle w:val="ptabelaesquerda"/>
            </w:pPr>
            <w:r>
              <w:t>319016 - Outras Despesas Variáveis - Pessoal Civil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89E806" w14:textId="77777777" w:rsidR="00161435" w:rsidRDefault="00161435">
            <w:pPr>
              <w:pStyle w:val="ptabeladireita"/>
            </w:pPr>
            <w:r>
              <w:t>819,81</w:t>
            </w:r>
          </w:p>
        </w:tc>
      </w:tr>
      <w:tr w:rsidR="00161435" w14:paraId="59667D0B" w14:textId="77777777" w:rsidTr="00161435">
        <w:trPr>
          <w:divId w:val="51349969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A34173" w14:textId="77777777" w:rsidR="00161435" w:rsidRDefault="00161435">
            <w:pPr>
              <w:pStyle w:val="ptabelaesquerda"/>
            </w:pPr>
            <w:r>
              <w:t>319094 - Indenizações e Restituições Trabalhista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12B996" w14:textId="77777777" w:rsidR="00161435" w:rsidRDefault="00161435">
            <w:pPr>
              <w:pStyle w:val="ptabeladireita"/>
            </w:pPr>
            <w:r>
              <w:t>81.804,18</w:t>
            </w:r>
          </w:p>
        </w:tc>
      </w:tr>
      <w:tr w:rsidR="00161435" w14:paraId="40A3F102" w14:textId="77777777" w:rsidTr="00161435">
        <w:trPr>
          <w:divId w:val="51349969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D7E8C3" w14:textId="77777777" w:rsidR="00161435" w:rsidRDefault="00161435">
            <w:pPr>
              <w:pStyle w:val="ptabelaesquerda"/>
            </w:pPr>
            <w:r>
              <w:rPr>
                <w:b/>
                <w:bCs/>
              </w:rPr>
              <w:t>II) TOTAL DAS DESPESAS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094B8B" w14:textId="77777777" w:rsidR="00161435" w:rsidRPr="00B65621" w:rsidRDefault="00161435">
            <w:pPr>
              <w:pStyle w:val="ptabeladireita"/>
              <w:rPr>
                <w:highlight w:val="yellow"/>
              </w:rPr>
            </w:pPr>
            <w:r w:rsidRPr="00B65621">
              <w:rPr>
                <w:b/>
                <w:bCs/>
              </w:rPr>
              <w:t>2.232.892,86</w:t>
            </w:r>
            <w:r w:rsidRPr="00B65621">
              <w:t xml:space="preserve"> </w:t>
            </w:r>
          </w:p>
        </w:tc>
      </w:tr>
    </w:tbl>
    <w:p w14:paraId="6C61A793" w14:textId="77777777" w:rsidR="00D8038F" w:rsidRDefault="00D8038F">
      <w:pPr>
        <w:divId w:val="513499692"/>
        <w:rPr>
          <w:rFonts w:ascii="Arial" w:eastAsia="Times New Roman" w:hAnsi="Arial" w:cs="Arial"/>
          <w:vanish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26"/>
      </w:tblGrid>
      <w:tr w:rsidR="00D8038F" w14:paraId="7249685D" w14:textId="77777777">
        <w:trPr>
          <w:divId w:val="5134996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66A809" w14:textId="77777777" w:rsidR="00D8038F" w:rsidRDefault="00D8038F">
            <w:pPr>
              <w:rPr>
                <w:rFonts w:ascii="Arial" w:eastAsia="Times New Roman" w:hAnsi="Arial" w:cs="Arial"/>
              </w:rPr>
            </w:pPr>
          </w:p>
        </w:tc>
      </w:tr>
    </w:tbl>
    <w:p w14:paraId="0535A4CF" w14:textId="77777777" w:rsidR="00D8038F" w:rsidRDefault="00D8038F">
      <w:pPr>
        <w:divId w:val="513499692"/>
        <w:rPr>
          <w:rFonts w:ascii="Arial" w:eastAsia="Times New Roman" w:hAnsi="Arial" w:cs="Arial"/>
          <w:vanish/>
        </w:rPr>
      </w:pPr>
    </w:p>
    <w:tbl>
      <w:tblPr>
        <w:tblW w:w="42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9"/>
        <w:gridCol w:w="1593"/>
      </w:tblGrid>
      <w:tr w:rsidR="00161435" w14:paraId="0B74B1AD" w14:textId="77777777" w:rsidTr="00161435">
        <w:trPr>
          <w:divId w:val="51349969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0057C3" w14:textId="77777777" w:rsidR="00161435" w:rsidRDefault="00161435">
            <w:pPr>
              <w:pStyle w:val="ptabelaesquerda"/>
            </w:pPr>
            <w:r>
              <w:rPr>
                <w:b/>
                <w:bCs/>
              </w:rPr>
              <w:t>3 - FUNDEB 30%</w:t>
            </w:r>
            <w:r>
              <w:t xml:space="preserve"> 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33C762" w14:textId="77777777" w:rsidR="00161435" w:rsidRDefault="00161435">
            <w:pPr>
              <w:pStyle w:val="ptabeladireita"/>
            </w:pPr>
            <w:r>
              <w:rPr>
                <w:b/>
                <w:bCs/>
              </w:rPr>
              <w:t>Até o Bimestre</w:t>
            </w:r>
            <w:r>
              <w:t xml:space="preserve"> </w:t>
            </w:r>
          </w:p>
        </w:tc>
      </w:tr>
      <w:tr w:rsidR="00161435" w14:paraId="403F4BB9" w14:textId="77777777" w:rsidTr="00161435">
        <w:trPr>
          <w:divId w:val="51349969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D100BC" w14:textId="77777777" w:rsidR="00161435" w:rsidRDefault="00161435">
            <w:pPr>
              <w:pStyle w:val="ptabelaesquerda"/>
            </w:pPr>
            <w:r>
              <w:rPr>
                <w:b/>
                <w:bCs/>
              </w:rPr>
              <w:t>II) TOTAL DAS DESPESAS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15D954" w14:textId="77777777" w:rsidR="00161435" w:rsidRDefault="00161435">
            <w:pPr>
              <w:pStyle w:val="ptabeladireita"/>
            </w:pPr>
            <w:r w:rsidRPr="00B65621">
              <w:rPr>
                <w:b/>
                <w:bCs/>
              </w:rPr>
              <w:t>31.831,30</w:t>
            </w:r>
            <w:r w:rsidRPr="00B65621">
              <w:t xml:space="preserve"> </w:t>
            </w:r>
          </w:p>
        </w:tc>
      </w:tr>
    </w:tbl>
    <w:p w14:paraId="5748DABD" w14:textId="77777777" w:rsidR="00D8038F" w:rsidRDefault="00D8038F">
      <w:pPr>
        <w:divId w:val="513499692"/>
        <w:rPr>
          <w:rFonts w:ascii="Arial" w:eastAsia="Times New Roman" w:hAnsi="Arial" w:cs="Arial"/>
          <w:vanish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26"/>
      </w:tblGrid>
      <w:tr w:rsidR="00D8038F" w14:paraId="0BF04F9E" w14:textId="77777777">
        <w:trPr>
          <w:divId w:val="5134996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C5908" w14:textId="77777777" w:rsidR="00D8038F" w:rsidRDefault="00D8038F">
            <w:pPr>
              <w:rPr>
                <w:rFonts w:ascii="Arial" w:eastAsia="Times New Roman" w:hAnsi="Arial" w:cs="Arial"/>
              </w:rPr>
            </w:pPr>
          </w:p>
        </w:tc>
      </w:tr>
    </w:tbl>
    <w:p w14:paraId="1D2B0D5C" w14:textId="77777777" w:rsidR="00D8038F" w:rsidRDefault="00D8038F">
      <w:pPr>
        <w:divId w:val="513499692"/>
        <w:rPr>
          <w:rFonts w:ascii="Arial" w:eastAsia="Times New Roman" w:hAnsi="Arial" w:cs="Arial"/>
          <w:vanish/>
        </w:rPr>
      </w:pPr>
    </w:p>
    <w:tbl>
      <w:tblPr>
        <w:tblW w:w="42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9"/>
        <w:gridCol w:w="1593"/>
      </w:tblGrid>
      <w:tr w:rsidR="00161435" w14:paraId="523C5D55" w14:textId="77777777" w:rsidTr="00161435">
        <w:trPr>
          <w:divId w:val="51349969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AC354D" w14:textId="77777777" w:rsidR="00161435" w:rsidRDefault="00161435">
            <w:pPr>
              <w:pStyle w:val="ptabelaesquerda"/>
            </w:pPr>
            <w:r>
              <w:rPr>
                <w:b/>
                <w:bCs/>
              </w:rPr>
              <w:t>4 - RESUMO</w:t>
            </w:r>
            <w:r>
              <w:t xml:space="preserve"> 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858B43" w14:textId="77777777" w:rsidR="00161435" w:rsidRDefault="00161435">
            <w:pPr>
              <w:pStyle w:val="ptabeladireita"/>
            </w:pPr>
            <w:r>
              <w:rPr>
                <w:b/>
                <w:bCs/>
              </w:rPr>
              <w:t>Até o Bimestre</w:t>
            </w:r>
            <w:r>
              <w:t xml:space="preserve"> </w:t>
            </w:r>
          </w:p>
        </w:tc>
      </w:tr>
      <w:tr w:rsidR="00161435" w14:paraId="0480ABC3" w14:textId="77777777" w:rsidTr="00161435">
        <w:trPr>
          <w:divId w:val="51349969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D57778" w14:textId="77777777" w:rsidR="00161435" w:rsidRDefault="00161435">
            <w:pPr>
              <w:pStyle w:val="ptabelaesquerda"/>
            </w:pPr>
            <w:r>
              <w:t>Receita do FUNDEB Recebida no Exercício (I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551E85" w14:textId="77777777" w:rsidR="00161435" w:rsidRDefault="00161435">
            <w:pPr>
              <w:pStyle w:val="ptabeladireita"/>
            </w:pPr>
            <w:r>
              <w:t>2.569.782,19</w:t>
            </w:r>
          </w:p>
        </w:tc>
      </w:tr>
      <w:tr w:rsidR="00161435" w14:paraId="762DDBE4" w14:textId="77777777" w:rsidTr="00161435">
        <w:trPr>
          <w:divId w:val="51349969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4A0A57" w14:textId="77777777" w:rsidR="00161435" w:rsidRDefault="00161435">
            <w:pPr>
              <w:pStyle w:val="ptabelaesquerda"/>
            </w:pPr>
            <w:r>
              <w:t>Mínimo a ser aplic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7B95C7" w14:textId="77777777" w:rsidR="00161435" w:rsidRDefault="00161435">
            <w:pPr>
              <w:pStyle w:val="ptabeladireita"/>
            </w:pPr>
            <w:r>
              <w:t>2.312.804,00</w:t>
            </w:r>
          </w:p>
        </w:tc>
      </w:tr>
      <w:tr w:rsidR="00161435" w14:paraId="22176515" w14:textId="77777777" w:rsidTr="00161435">
        <w:trPr>
          <w:divId w:val="51349969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59A98C" w14:textId="77777777" w:rsidR="00161435" w:rsidRDefault="00161435">
            <w:pPr>
              <w:pStyle w:val="ptabelaesquerda"/>
            </w:pPr>
            <w:r>
              <w:t>Despesas para Efeito de Cálculo (II+III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CA331C" w14:textId="77777777" w:rsidR="00161435" w:rsidRPr="00B65621" w:rsidRDefault="00161435">
            <w:pPr>
              <w:pStyle w:val="ptabeladireita"/>
            </w:pPr>
            <w:r w:rsidRPr="00B65621">
              <w:t>2.264.724,16</w:t>
            </w:r>
          </w:p>
        </w:tc>
      </w:tr>
      <w:tr w:rsidR="00161435" w14:paraId="58ACDEBC" w14:textId="77777777" w:rsidTr="00161435">
        <w:trPr>
          <w:divId w:val="51349969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8D9B0A" w14:textId="77777777" w:rsidR="00161435" w:rsidRDefault="00161435">
            <w:pPr>
              <w:pStyle w:val="ptabelaesquerda"/>
            </w:pPr>
            <w:r>
              <w:t>Aplicado à men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81B942" w14:textId="77777777" w:rsidR="00161435" w:rsidRDefault="00161435">
            <w:pPr>
              <w:pStyle w:val="ptabeladireita"/>
            </w:pPr>
            <w:r>
              <w:t>-48.079,84</w:t>
            </w:r>
          </w:p>
        </w:tc>
      </w:tr>
      <w:tr w:rsidR="00161435" w14:paraId="29A04B6B" w14:textId="77777777" w:rsidTr="00161435">
        <w:trPr>
          <w:divId w:val="51349969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E9B041" w14:textId="77777777" w:rsidR="00161435" w:rsidRDefault="00161435">
            <w:pPr>
              <w:pStyle w:val="ptabelaesquerda"/>
            </w:pPr>
            <w:r>
              <w:t>Percentual Aplicado (II+III) / (I) x 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1BA545" w14:textId="77777777" w:rsidR="00161435" w:rsidRDefault="00161435">
            <w:pPr>
              <w:pStyle w:val="ptabeladireita"/>
            </w:pPr>
            <w:r>
              <w:t>88,13</w:t>
            </w:r>
          </w:p>
        </w:tc>
      </w:tr>
      <w:tr w:rsidR="00161435" w14:paraId="246F1F5B" w14:textId="77777777" w:rsidTr="00161435">
        <w:trPr>
          <w:divId w:val="51349969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7A0B63" w14:textId="77777777" w:rsidR="00161435" w:rsidRDefault="00161435">
            <w:pPr>
              <w:pStyle w:val="ptabelaesquerda"/>
            </w:pPr>
            <w:r>
              <w:t>Défic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137B54" w14:textId="77777777" w:rsidR="00161435" w:rsidRDefault="00161435">
            <w:pPr>
              <w:pStyle w:val="ptabeladireita"/>
            </w:pPr>
            <w:r>
              <w:t>-1,87</w:t>
            </w:r>
          </w:p>
        </w:tc>
      </w:tr>
    </w:tbl>
    <w:p w14:paraId="5612B7BB" w14:textId="77777777" w:rsidR="00D8038F" w:rsidRDefault="00D8038F">
      <w:pPr>
        <w:pStyle w:val="titulo"/>
        <w:jc w:val="both"/>
        <w:divId w:val="207884122"/>
      </w:pPr>
      <w:r>
        <w:t>Aplicação de Recursos em Saúde 15%</w:t>
      </w:r>
    </w:p>
    <w:p w14:paraId="271F5A53" w14:textId="77777777" w:rsidR="00D8038F" w:rsidRDefault="00D8038F">
      <w:pPr>
        <w:pStyle w:val="NormalWeb"/>
        <w:ind w:firstLine="964"/>
        <w:divId w:val="207884122"/>
      </w:pPr>
      <w:r>
        <w:t xml:space="preserve">Dispõe o Artigo 77 do Ato das Disposições Constitucionais Transitórias (ADCT) que até </w:t>
      </w:r>
      <w:r>
        <w:rPr>
          <w:rStyle w:val="Forte"/>
          <w:i/>
          <w:iCs/>
        </w:rPr>
        <w:t>o exercício financeiro de 2004, os recursos mínimos aplicados nas ações e serviços públicos de saúde serão equivalentes</w:t>
      </w:r>
      <w:r>
        <w:t xml:space="preserve">: </w:t>
      </w:r>
    </w:p>
    <w:p w14:paraId="78D8F060" w14:textId="77777777" w:rsidR="00D8038F" w:rsidRDefault="00D8038F">
      <w:pPr>
        <w:pStyle w:val="NormalWeb"/>
        <w:divId w:val="207884122"/>
      </w:pPr>
      <w:r>
        <w:rPr>
          <w:rStyle w:val="Forte"/>
          <w:i/>
          <w:iCs/>
        </w:rPr>
        <w:t xml:space="preserve">III - no caso dos Municípios e do Distrito Federal, quinze por cento do produto da arrecadação dos impostos a que se refere o art. 156 e dos recursos de que tratam os </w:t>
      </w:r>
      <w:proofErr w:type="spellStart"/>
      <w:r>
        <w:rPr>
          <w:rStyle w:val="Forte"/>
          <w:i/>
          <w:iCs/>
        </w:rPr>
        <w:t>arts</w:t>
      </w:r>
      <w:proofErr w:type="spellEnd"/>
      <w:r>
        <w:rPr>
          <w:rStyle w:val="Forte"/>
          <w:i/>
          <w:iCs/>
        </w:rPr>
        <w:t xml:space="preserve">. 158 e 159, inciso I, alínea b e § 3º. </w:t>
      </w:r>
    </w:p>
    <w:p w14:paraId="358A84FE" w14:textId="77777777" w:rsidR="00D8038F" w:rsidRDefault="00D8038F">
      <w:pPr>
        <w:pStyle w:val="NormalWeb"/>
        <w:ind w:firstLine="964"/>
        <w:divId w:val="207884122"/>
      </w:pPr>
      <w:r>
        <w:t>Atualmente o percentual mínimo de aplicação já está consolidado em 15% da receita do Município.</w:t>
      </w:r>
    </w:p>
    <w:tbl>
      <w:tblPr>
        <w:tblW w:w="35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5"/>
        <w:gridCol w:w="1593"/>
      </w:tblGrid>
      <w:tr w:rsidR="00C47600" w14:paraId="50813EC3" w14:textId="77777777" w:rsidTr="00C47600">
        <w:trPr>
          <w:divId w:val="20788412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1CD054" w14:textId="77777777" w:rsidR="00C47600" w:rsidRDefault="00C47600">
            <w:pPr>
              <w:pStyle w:val="ptabelaesquerda"/>
            </w:pPr>
            <w:r>
              <w:rPr>
                <w:b/>
                <w:bCs/>
              </w:rPr>
              <w:t>1 - RECEITAS</w:t>
            </w:r>
            <w:r>
              <w:t xml:space="preserve"> 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70E801" w14:textId="77777777" w:rsidR="00C47600" w:rsidRDefault="00C47600">
            <w:pPr>
              <w:pStyle w:val="ptabeladireita"/>
            </w:pPr>
            <w:r>
              <w:rPr>
                <w:b/>
                <w:bCs/>
              </w:rPr>
              <w:t>Até o Bimestre</w:t>
            </w:r>
            <w:r>
              <w:t xml:space="preserve"> </w:t>
            </w:r>
          </w:p>
        </w:tc>
      </w:tr>
      <w:tr w:rsidR="00C47600" w14:paraId="3C68CB11" w14:textId="77777777" w:rsidTr="00C47600">
        <w:trPr>
          <w:divId w:val="20788412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5194DC" w14:textId="77777777" w:rsidR="00C47600" w:rsidRDefault="00C47600">
            <w:pPr>
              <w:pStyle w:val="ptabelaesquerda"/>
            </w:pPr>
            <w:r>
              <w:rPr>
                <w:b/>
                <w:bCs/>
              </w:rPr>
              <w:t>I) Impostos Municipais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C8837B" w14:textId="77777777" w:rsidR="00C47600" w:rsidRDefault="00C47600">
            <w:pPr>
              <w:pStyle w:val="ptabeladireita"/>
            </w:pPr>
            <w:r>
              <w:rPr>
                <w:b/>
                <w:bCs/>
              </w:rPr>
              <w:t>1.256.791,31</w:t>
            </w:r>
            <w:r>
              <w:t xml:space="preserve"> </w:t>
            </w:r>
          </w:p>
        </w:tc>
      </w:tr>
      <w:tr w:rsidR="00C47600" w14:paraId="71EAC1DC" w14:textId="77777777" w:rsidTr="00C47600">
        <w:trPr>
          <w:divId w:val="20788412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432CA9" w14:textId="77777777" w:rsidR="00C47600" w:rsidRDefault="00C47600">
            <w:pPr>
              <w:pStyle w:val="ptabelaesquerda"/>
            </w:pPr>
            <w:r>
              <w:t>IPTU - Imposto Predial e Territorial Urban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150EEE" w14:textId="77777777" w:rsidR="00C47600" w:rsidRDefault="00C47600">
            <w:pPr>
              <w:pStyle w:val="ptabeladireita"/>
            </w:pPr>
            <w:r>
              <w:t>215.998,79</w:t>
            </w:r>
          </w:p>
        </w:tc>
      </w:tr>
      <w:tr w:rsidR="00C47600" w14:paraId="5D741BED" w14:textId="77777777" w:rsidTr="00C47600">
        <w:trPr>
          <w:divId w:val="20788412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1C096F" w14:textId="77777777" w:rsidR="00C47600" w:rsidRDefault="00C47600">
            <w:pPr>
              <w:pStyle w:val="ptabelaesquerda"/>
            </w:pPr>
            <w:r>
              <w:t>IRRF - Imposto Sobre a Renda e Proventos de Qualquer Naturez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A2D28D" w14:textId="77777777" w:rsidR="00C47600" w:rsidRDefault="00C47600">
            <w:pPr>
              <w:pStyle w:val="ptabeladireita"/>
            </w:pPr>
            <w:r>
              <w:t>401.387,95</w:t>
            </w:r>
          </w:p>
        </w:tc>
      </w:tr>
      <w:tr w:rsidR="00C47600" w14:paraId="18EF1599" w14:textId="77777777" w:rsidTr="00C47600">
        <w:trPr>
          <w:divId w:val="20788412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602F7C" w14:textId="77777777" w:rsidR="00C47600" w:rsidRDefault="00C47600">
            <w:pPr>
              <w:pStyle w:val="ptabelaesquerda"/>
            </w:pPr>
            <w:r>
              <w:t>ITBI - Imposto Sobre a Transmissão Inter Vivos de Bens Imóvei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0A8076" w14:textId="77777777" w:rsidR="00C47600" w:rsidRDefault="00C47600">
            <w:pPr>
              <w:pStyle w:val="ptabeladireita"/>
            </w:pPr>
            <w:r>
              <w:t>190.982,82</w:t>
            </w:r>
          </w:p>
        </w:tc>
      </w:tr>
      <w:tr w:rsidR="00C47600" w14:paraId="721AB202" w14:textId="77777777" w:rsidTr="00C47600">
        <w:trPr>
          <w:divId w:val="20788412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1C432F" w14:textId="77777777" w:rsidR="00C47600" w:rsidRDefault="00C47600">
            <w:pPr>
              <w:pStyle w:val="ptabelaesquerda"/>
            </w:pPr>
            <w:r>
              <w:t>ISS - Imposto Sobre Serviço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4A292F" w14:textId="77777777" w:rsidR="00C47600" w:rsidRDefault="00C47600">
            <w:pPr>
              <w:pStyle w:val="ptabeladireita"/>
            </w:pPr>
            <w:r>
              <w:t>434.498,25</w:t>
            </w:r>
          </w:p>
        </w:tc>
      </w:tr>
      <w:tr w:rsidR="00C47600" w14:paraId="49AA84C9" w14:textId="77777777" w:rsidTr="00C47600">
        <w:trPr>
          <w:divId w:val="20788412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2BF0F1" w14:textId="77777777" w:rsidR="00C47600" w:rsidRDefault="00C47600">
            <w:pPr>
              <w:pStyle w:val="ptabelaesquerda"/>
            </w:pPr>
            <w:r>
              <w:t>Multas e Juros de Mora de Imposto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C6FB7C" w14:textId="77777777" w:rsidR="00C47600" w:rsidRDefault="00C47600">
            <w:pPr>
              <w:pStyle w:val="ptabeladireita"/>
            </w:pPr>
            <w:r>
              <w:t>1.348,70</w:t>
            </w:r>
          </w:p>
        </w:tc>
      </w:tr>
      <w:tr w:rsidR="00C47600" w14:paraId="0A8A2D68" w14:textId="77777777" w:rsidTr="00C47600">
        <w:trPr>
          <w:divId w:val="20788412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B4EA77" w14:textId="77777777" w:rsidR="00C47600" w:rsidRDefault="00C47600">
            <w:pPr>
              <w:pStyle w:val="ptabelaesquerda"/>
            </w:pPr>
            <w:r>
              <w:t>Multas e Juros de Mora da Dívida Ativa de Imposto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93A0BD" w14:textId="77777777" w:rsidR="00C47600" w:rsidRDefault="00C47600">
            <w:pPr>
              <w:pStyle w:val="ptabeladireita"/>
            </w:pPr>
            <w:r>
              <w:t>4.032,81</w:t>
            </w:r>
          </w:p>
        </w:tc>
      </w:tr>
      <w:tr w:rsidR="00C47600" w14:paraId="4B6EB61A" w14:textId="77777777" w:rsidTr="00C47600">
        <w:trPr>
          <w:divId w:val="20788412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FCB1D7" w14:textId="77777777" w:rsidR="00C47600" w:rsidRDefault="00C47600">
            <w:pPr>
              <w:pStyle w:val="ptabelaesquerda"/>
            </w:pPr>
            <w:r>
              <w:t>Dívida Ativa de Imposto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3F74C1" w14:textId="77777777" w:rsidR="00C47600" w:rsidRDefault="00C47600">
            <w:pPr>
              <w:pStyle w:val="ptabeladireita"/>
            </w:pPr>
            <w:r>
              <w:t>8.541,99</w:t>
            </w:r>
          </w:p>
        </w:tc>
      </w:tr>
      <w:tr w:rsidR="00C47600" w14:paraId="4FF1A120" w14:textId="77777777" w:rsidTr="00C47600">
        <w:trPr>
          <w:divId w:val="20788412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4CE0CE" w14:textId="77777777" w:rsidR="00C47600" w:rsidRDefault="00C47600">
            <w:pPr>
              <w:pStyle w:val="ptabelaesquerda"/>
            </w:pPr>
            <w:r>
              <w:rPr>
                <w:b/>
                <w:bCs/>
              </w:rPr>
              <w:t>II) Transferências do Estado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59251D" w14:textId="77777777" w:rsidR="00C47600" w:rsidRDefault="00C47600">
            <w:pPr>
              <w:pStyle w:val="ptabeladireita"/>
            </w:pPr>
            <w:r>
              <w:rPr>
                <w:b/>
                <w:bCs/>
              </w:rPr>
              <w:t>5.689.752,77</w:t>
            </w:r>
            <w:r>
              <w:t xml:space="preserve"> </w:t>
            </w:r>
          </w:p>
        </w:tc>
      </w:tr>
      <w:tr w:rsidR="00C47600" w14:paraId="72B70664" w14:textId="77777777" w:rsidTr="00C47600">
        <w:trPr>
          <w:divId w:val="20788412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BF2F6E" w14:textId="77777777" w:rsidR="00C47600" w:rsidRDefault="00C47600">
            <w:pPr>
              <w:pStyle w:val="ptabelaesquerda"/>
            </w:pPr>
            <w:r>
              <w:lastRenderedPageBreak/>
              <w:t>Cota Parte do ICM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8B4A87" w14:textId="77777777" w:rsidR="00C47600" w:rsidRDefault="00C47600">
            <w:pPr>
              <w:pStyle w:val="ptabeladireita"/>
            </w:pPr>
            <w:r>
              <w:t>5.080.140,19</w:t>
            </w:r>
          </w:p>
        </w:tc>
      </w:tr>
      <w:tr w:rsidR="00C47600" w14:paraId="439E57EF" w14:textId="77777777" w:rsidTr="00C47600">
        <w:trPr>
          <w:divId w:val="20788412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7D1300" w14:textId="77777777" w:rsidR="00C47600" w:rsidRDefault="00C47600">
            <w:pPr>
              <w:pStyle w:val="ptabelaesquerda"/>
            </w:pPr>
            <w:r>
              <w:t>Cota Parte do IPV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4EDDC3" w14:textId="77777777" w:rsidR="00C47600" w:rsidRDefault="00C47600">
            <w:pPr>
              <w:pStyle w:val="ptabeladireita"/>
            </w:pPr>
            <w:r>
              <w:t>560.608,02</w:t>
            </w:r>
          </w:p>
        </w:tc>
      </w:tr>
      <w:tr w:rsidR="00C47600" w14:paraId="73674BDC" w14:textId="77777777" w:rsidTr="00C47600">
        <w:trPr>
          <w:divId w:val="20788412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A03A5A" w14:textId="77777777" w:rsidR="00C47600" w:rsidRDefault="00C47600">
            <w:pPr>
              <w:pStyle w:val="ptabelaesquerda"/>
            </w:pPr>
            <w:r>
              <w:t>Cota Parte do IPI Sobre Exportaçã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EB4FF6" w14:textId="77777777" w:rsidR="00C47600" w:rsidRDefault="00C47600">
            <w:pPr>
              <w:pStyle w:val="ptabeladireita"/>
            </w:pPr>
            <w:r>
              <w:t>49.004,56</w:t>
            </w:r>
          </w:p>
        </w:tc>
      </w:tr>
      <w:tr w:rsidR="00C47600" w14:paraId="3022B463" w14:textId="77777777" w:rsidTr="00C47600">
        <w:trPr>
          <w:divId w:val="20788412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D6194D" w14:textId="77777777" w:rsidR="00C47600" w:rsidRDefault="00C47600">
            <w:pPr>
              <w:pStyle w:val="ptabelaesquerda"/>
            </w:pPr>
            <w:r>
              <w:rPr>
                <w:b/>
                <w:bCs/>
              </w:rPr>
              <w:t>III) Transferências da União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958BD9" w14:textId="77777777" w:rsidR="00C47600" w:rsidRDefault="00C47600">
            <w:pPr>
              <w:pStyle w:val="ptabeladireita"/>
            </w:pPr>
            <w:r>
              <w:rPr>
                <w:b/>
                <w:bCs/>
              </w:rPr>
              <w:t>6.069.624,29</w:t>
            </w:r>
            <w:r>
              <w:t xml:space="preserve"> </w:t>
            </w:r>
          </w:p>
        </w:tc>
      </w:tr>
      <w:tr w:rsidR="00C47600" w14:paraId="2F8D503D" w14:textId="77777777" w:rsidTr="00C47600">
        <w:trPr>
          <w:divId w:val="20788412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6F086A" w14:textId="77777777" w:rsidR="00C47600" w:rsidRDefault="00C47600">
            <w:pPr>
              <w:pStyle w:val="ptabelaesquerda"/>
            </w:pPr>
            <w:r>
              <w:t>Cota Parte do Fundo de Participação dos Municípios - FPM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A2AB2A" w14:textId="77777777" w:rsidR="00C47600" w:rsidRDefault="00C47600">
            <w:pPr>
              <w:pStyle w:val="ptabeladireita"/>
            </w:pPr>
            <w:r>
              <w:t>6.069.167,40</w:t>
            </w:r>
          </w:p>
        </w:tc>
      </w:tr>
      <w:tr w:rsidR="00C47600" w14:paraId="0408D8F1" w14:textId="77777777" w:rsidTr="00C47600">
        <w:trPr>
          <w:divId w:val="20788412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4BEFCD" w14:textId="77777777" w:rsidR="00C47600" w:rsidRDefault="00C47600">
            <w:pPr>
              <w:pStyle w:val="ptabelaesquerda"/>
            </w:pPr>
            <w:r>
              <w:t>Cota Parte do Imposto Territorial Rural - IT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3B7BCB" w14:textId="77777777" w:rsidR="00C47600" w:rsidRDefault="00C47600">
            <w:pPr>
              <w:pStyle w:val="ptabeladireita"/>
            </w:pPr>
            <w:r>
              <w:t>456,89</w:t>
            </w:r>
          </w:p>
        </w:tc>
      </w:tr>
      <w:tr w:rsidR="00C47600" w14:paraId="481197B5" w14:textId="77777777" w:rsidTr="00C47600">
        <w:trPr>
          <w:divId w:val="20788412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773FE2" w14:textId="77777777" w:rsidR="00C47600" w:rsidRDefault="00C47600">
            <w:pPr>
              <w:pStyle w:val="ptabelaesquerda"/>
            </w:pPr>
            <w:r>
              <w:t xml:space="preserve">Transferência Financeira ICMS - Desoneração - Lei Complementar nº 87/96 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DAB2FF" w14:textId="77777777" w:rsidR="00C47600" w:rsidRDefault="00C47600">
            <w:pPr>
              <w:pStyle w:val="ptabeladireita"/>
            </w:pPr>
            <w:r>
              <w:t>0,00</w:t>
            </w:r>
          </w:p>
        </w:tc>
      </w:tr>
      <w:tr w:rsidR="00C47600" w14:paraId="0871D1E7" w14:textId="77777777" w:rsidTr="00C47600">
        <w:trPr>
          <w:divId w:val="20788412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F5E7FF" w14:textId="77777777" w:rsidR="00C47600" w:rsidRDefault="00C47600">
            <w:pPr>
              <w:pStyle w:val="ptabelaesquerda"/>
            </w:pPr>
            <w:r>
              <w:rPr>
                <w:b/>
                <w:bCs/>
              </w:rPr>
              <w:t>IV) TOTAL DAS RECEITAS (I+II+III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D21B66" w14:textId="77777777" w:rsidR="00C47600" w:rsidRDefault="00C47600">
            <w:pPr>
              <w:pStyle w:val="ptabeladireita"/>
            </w:pPr>
            <w:r>
              <w:rPr>
                <w:b/>
                <w:bCs/>
              </w:rPr>
              <w:t>13.016.168,37</w:t>
            </w:r>
            <w:r>
              <w:t xml:space="preserve"> </w:t>
            </w:r>
          </w:p>
        </w:tc>
      </w:tr>
    </w:tbl>
    <w:p w14:paraId="118E4717" w14:textId="77777777" w:rsidR="00D8038F" w:rsidRDefault="00D8038F">
      <w:pPr>
        <w:pStyle w:val="NormalWeb"/>
        <w:ind w:firstLine="964"/>
        <w:divId w:val="207884122"/>
      </w:pPr>
      <w:r w:rsidRPr="00B262C0">
        <w:t xml:space="preserve">Até o período em análise foram </w:t>
      </w:r>
      <w:r w:rsidRPr="000961B3">
        <w:t>liquidadas</w:t>
      </w:r>
      <w:r w:rsidRPr="00B262C0">
        <w:t xml:space="preserve"> despesas em ações e serviços públicos de saúde na ordem de R$ </w:t>
      </w:r>
      <w:r w:rsidR="000961B3" w:rsidRPr="000961B3">
        <w:fldChar w:fldCharType="begin"/>
      </w:r>
      <w:r w:rsidR="000961B3" w:rsidRPr="000961B3">
        <w:instrText xml:space="preserve"> =SUM(ABOVE) </w:instrText>
      </w:r>
      <w:r w:rsidR="000961B3" w:rsidRPr="000961B3">
        <w:fldChar w:fldCharType="separate"/>
      </w:r>
      <w:r w:rsidR="000961B3" w:rsidRPr="000961B3">
        <w:t>2.990.214,82</w:t>
      </w:r>
      <w:r w:rsidR="000961B3" w:rsidRPr="000961B3">
        <w:fldChar w:fldCharType="end"/>
      </w:r>
      <w:r w:rsidRPr="00B262C0">
        <w:t xml:space="preserve"> correspondente a </w:t>
      </w:r>
      <w:r w:rsidR="000961B3">
        <w:t>22,97</w:t>
      </w:r>
      <w:r w:rsidRPr="00B262C0">
        <w:t xml:space="preserve">% das receitas provenientes de impostos e transferências, resultando em uma Aplicação à maior no valor de R$ </w:t>
      </w:r>
      <w:r w:rsidR="000961B3">
        <w:t xml:space="preserve">1.037.789,56 </w:t>
      </w:r>
      <w:r w:rsidRPr="00B262C0">
        <w:t xml:space="preserve">equivalente a </w:t>
      </w:r>
      <w:r w:rsidR="000961B3">
        <w:t>7,97</w:t>
      </w:r>
      <w:r w:rsidRPr="00B262C0">
        <w:t>%,</w:t>
      </w:r>
      <w:r w:rsidR="00C47600" w:rsidRPr="00B262C0">
        <w:t xml:space="preserve"> </w:t>
      </w:r>
      <w:r w:rsidRPr="00B262C0">
        <w:t>acima do limite mínimo. Verifica-se o CUMPRIMENTO do disposto no artigo nº 198 da Constituição Federal e § 1º do artigo 77 do Ato das Disposições constitucionais transitórias - ADCT.</w:t>
      </w:r>
    </w:p>
    <w:tbl>
      <w:tblPr>
        <w:tblW w:w="42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9"/>
        <w:gridCol w:w="1593"/>
      </w:tblGrid>
      <w:tr w:rsidR="00282AC9" w14:paraId="7686B317" w14:textId="77777777" w:rsidTr="00282AC9">
        <w:trPr>
          <w:divId w:val="20788412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49EB5D" w14:textId="77777777" w:rsidR="00282AC9" w:rsidRDefault="00282AC9">
            <w:pPr>
              <w:pStyle w:val="ptabelaesquerda"/>
            </w:pPr>
            <w:r>
              <w:rPr>
                <w:b/>
                <w:bCs/>
              </w:rPr>
              <w:t>2 - DESPESAS REALIZADAS (PORFUNÇÃO/SUBFUNÇÃO)</w:t>
            </w:r>
            <w:r>
              <w:t xml:space="preserve"> 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D7167E" w14:textId="77777777" w:rsidR="00282AC9" w:rsidRDefault="00282AC9">
            <w:pPr>
              <w:pStyle w:val="ptabeladireita"/>
            </w:pPr>
            <w:r>
              <w:rPr>
                <w:b/>
                <w:bCs/>
              </w:rPr>
              <w:t>Até o Bimestre</w:t>
            </w:r>
            <w:r>
              <w:t xml:space="preserve"> </w:t>
            </w:r>
          </w:p>
        </w:tc>
      </w:tr>
      <w:tr w:rsidR="00FF65C2" w14:paraId="214C21E6" w14:textId="77777777" w:rsidTr="00282AC9">
        <w:trPr>
          <w:divId w:val="20788412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9178F6" w14:textId="77777777" w:rsidR="00FF65C2" w:rsidRPr="00FF65C2" w:rsidRDefault="00FF65C2" w:rsidP="00FF65C2">
            <w:pPr>
              <w:pStyle w:val="ptabelaesquerda"/>
              <w:rPr>
                <w:highlight w:val="yellow"/>
              </w:rPr>
            </w:pPr>
            <w:r w:rsidRPr="00E95613">
              <w:t>10.122 – Administração Ligada a Saúd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DA35BA" w14:textId="77777777" w:rsidR="00FF65C2" w:rsidRPr="00A4411F" w:rsidRDefault="00A4411F" w:rsidP="00FF65C2">
            <w:pPr>
              <w:pStyle w:val="ptabeladireita"/>
              <w:rPr>
                <w:highlight w:val="yellow"/>
              </w:rPr>
            </w:pPr>
            <w:r w:rsidRPr="00A4411F">
              <w:t>642.286,04</w:t>
            </w:r>
          </w:p>
        </w:tc>
      </w:tr>
      <w:tr w:rsidR="00FF65C2" w14:paraId="4F7C164A" w14:textId="77777777" w:rsidTr="00282AC9">
        <w:trPr>
          <w:divId w:val="20788412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BD3BD1" w14:textId="77777777" w:rsidR="00FF65C2" w:rsidRDefault="00FF65C2" w:rsidP="00FF65C2">
            <w:pPr>
              <w:pStyle w:val="ptabelaesquerda"/>
            </w:pPr>
            <w:r>
              <w:t>10.301 - Atenção Básic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AC6A6F" w14:textId="77777777" w:rsidR="00FF65C2" w:rsidRPr="00A4411F" w:rsidRDefault="00A4411F" w:rsidP="00FF65C2">
            <w:pPr>
              <w:pStyle w:val="ptabeladireita"/>
              <w:rPr>
                <w:highlight w:val="yellow"/>
              </w:rPr>
            </w:pPr>
            <w:r w:rsidRPr="00A4411F">
              <w:t>2.043.295,06</w:t>
            </w:r>
          </w:p>
        </w:tc>
      </w:tr>
      <w:tr w:rsidR="00FF65C2" w14:paraId="216700C4" w14:textId="77777777" w:rsidTr="00282AC9">
        <w:trPr>
          <w:divId w:val="20788412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7004E6" w14:textId="77777777" w:rsidR="00FF65C2" w:rsidRDefault="00FF65C2" w:rsidP="00FF65C2">
            <w:pPr>
              <w:pStyle w:val="ptabelaesquerda"/>
            </w:pPr>
            <w:r>
              <w:t>10.302 - Assistência Hospitalar e Ambulatorial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78DA98" w14:textId="77777777" w:rsidR="00FF65C2" w:rsidRPr="00A4411F" w:rsidRDefault="00A4411F" w:rsidP="00FF65C2">
            <w:pPr>
              <w:pStyle w:val="ptabeladireita"/>
              <w:rPr>
                <w:highlight w:val="yellow"/>
              </w:rPr>
            </w:pPr>
            <w:r w:rsidRPr="00A4411F">
              <w:t>225.791,25</w:t>
            </w:r>
          </w:p>
        </w:tc>
      </w:tr>
      <w:tr w:rsidR="00FF65C2" w:rsidRPr="00FF65C2" w14:paraId="458D9879" w14:textId="77777777" w:rsidTr="00282AC9">
        <w:trPr>
          <w:divId w:val="20788412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952950" w14:textId="77777777" w:rsidR="00FF65C2" w:rsidRPr="00FF65C2" w:rsidRDefault="00FF65C2" w:rsidP="00FF65C2">
            <w:pPr>
              <w:pStyle w:val="ptabelaesquerda"/>
            </w:pPr>
            <w:r w:rsidRPr="00FF65C2">
              <w:t>10.303 - Suporte Profilático e Terapêutic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5E87D5" w14:textId="77777777" w:rsidR="00FF65C2" w:rsidRPr="00A4411F" w:rsidRDefault="00FF65C2" w:rsidP="00FF65C2">
            <w:pPr>
              <w:pStyle w:val="ptabeladireita"/>
              <w:rPr>
                <w:highlight w:val="yellow"/>
              </w:rPr>
            </w:pPr>
            <w:r w:rsidRPr="00A4411F">
              <w:t>0,00</w:t>
            </w:r>
          </w:p>
        </w:tc>
      </w:tr>
      <w:tr w:rsidR="00FF65C2" w14:paraId="2724DD02" w14:textId="77777777" w:rsidTr="00282AC9">
        <w:trPr>
          <w:divId w:val="20788412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1F263C" w14:textId="77777777" w:rsidR="00FF65C2" w:rsidRPr="00FF65C2" w:rsidRDefault="00FF65C2" w:rsidP="00FF65C2">
            <w:pPr>
              <w:pStyle w:val="ptabelaesquerda"/>
              <w:rPr>
                <w:highlight w:val="yellow"/>
              </w:rPr>
            </w:pPr>
            <w:r w:rsidRPr="00FF65C2">
              <w:t>10.304 - Vigilância Sanitári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0AB094" w14:textId="77777777" w:rsidR="00FF65C2" w:rsidRPr="00A4411F" w:rsidRDefault="00A4411F" w:rsidP="00FF65C2">
            <w:pPr>
              <w:pStyle w:val="ptabeladireita"/>
            </w:pPr>
            <w:r w:rsidRPr="00A4411F">
              <w:t>65.370,35</w:t>
            </w:r>
          </w:p>
        </w:tc>
      </w:tr>
      <w:tr w:rsidR="00FF65C2" w14:paraId="4144F1A5" w14:textId="77777777" w:rsidTr="00282AC9">
        <w:trPr>
          <w:divId w:val="20788412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3F54E4" w14:textId="77777777" w:rsidR="00FF65C2" w:rsidRPr="00FF65C2" w:rsidRDefault="00FF65C2" w:rsidP="00FF65C2">
            <w:pPr>
              <w:pStyle w:val="ptabelaesquerda"/>
              <w:rPr>
                <w:highlight w:val="yellow"/>
              </w:rPr>
            </w:pPr>
            <w:r w:rsidRPr="00FF65C2">
              <w:t>10.305 - Vigilância Epidemiológic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A88D63" w14:textId="77777777" w:rsidR="00FF65C2" w:rsidRPr="00A4411F" w:rsidRDefault="00A4411F" w:rsidP="00FF65C2">
            <w:pPr>
              <w:pStyle w:val="ptabeladireita"/>
              <w:rPr>
                <w:highlight w:val="yellow"/>
              </w:rPr>
            </w:pPr>
            <w:r w:rsidRPr="00A4411F">
              <w:t>13.472,12</w:t>
            </w:r>
          </w:p>
        </w:tc>
      </w:tr>
      <w:tr w:rsidR="00FF65C2" w14:paraId="015DAF8E" w14:textId="77777777" w:rsidTr="00282AC9">
        <w:trPr>
          <w:divId w:val="20788412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F72940" w14:textId="77777777" w:rsidR="00FF65C2" w:rsidRPr="00FF65C2" w:rsidRDefault="00FF65C2" w:rsidP="00FF65C2">
            <w:pPr>
              <w:pStyle w:val="ptabelaesquerda"/>
            </w:pPr>
            <w:r w:rsidRPr="00FF65C2">
              <w:t>10.306 – Alimentação e Nutriçã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F63BB8" w14:textId="77777777" w:rsidR="00FF65C2" w:rsidRPr="00A4411F" w:rsidRDefault="00FF65C2" w:rsidP="00FF65C2">
            <w:pPr>
              <w:pStyle w:val="ptabeladireita"/>
              <w:rPr>
                <w:highlight w:val="yellow"/>
              </w:rPr>
            </w:pPr>
            <w:r w:rsidRPr="00A4411F">
              <w:t>0,00</w:t>
            </w:r>
          </w:p>
        </w:tc>
      </w:tr>
      <w:tr w:rsidR="00282AC9" w14:paraId="6104DBBE" w14:textId="77777777" w:rsidTr="00282AC9">
        <w:trPr>
          <w:divId w:val="20788412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24866D" w14:textId="77777777" w:rsidR="00282AC9" w:rsidRDefault="00282AC9">
            <w:pPr>
              <w:pStyle w:val="ptabelaesquerda"/>
            </w:pPr>
            <w:r>
              <w:rPr>
                <w:b/>
                <w:bCs/>
              </w:rPr>
              <w:t>VI) TOTAL DAS DESPESAS COM AÇÕES E SERVIÇOS PÚBLICOS DE SAÚDE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45A62D" w14:textId="77777777" w:rsidR="00282AC9" w:rsidRDefault="00A4411F">
            <w:pPr>
              <w:pStyle w:val="ptabeladireita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.990.214,82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126EEF21" w14:textId="77777777" w:rsidR="00D8038F" w:rsidRDefault="00D8038F">
      <w:pPr>
        <w:divId w:val="207884122"/>
        <w:rPr>
          <w:rFonts w:ascii="Arial" w:eastAsia="Times New Roman" w:hAnsi="Arial" w:cs="Arial"/>
          <w:vanish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26"/>
      </w:tblGrid>
      <w:tr w:rsidR="00D8038F" w14:paraId="3F36430B" w14:textId="77777777">
        <w:trPr>
          <w:divId w:val="2078841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87611" w14:textId="77777777" w:rsidR="00D8038F" w:rsidRDefault="00D8038F">
            <w:pPr>
              <w:rPr>
                <w:rFonts w:ascii="Arial" w:eastAsia="Times New Roman" w:hAnsi="Arial" w:cs="Arial"/>
              </w:rPr>
            </w:pPr>
          </w:p>
        </w:tc>
      </w:tr>
    </w:tbl>
    <w:p w14:paraId="1FB6C0CF" w14:textId="77777777" w:rsidR="00D8038F" w:rsidRDefault="00D8038F">
      <w:pPr>
        <w:divId w:val="207884122"/>
        <w:rPr>
          <w:rFonts w:ascii="Arial" w:eastAsia="Times New Roman" w:hAnsi="Arial" w:cs="Arial"/>
          <w:vanish/>
        </w:rPr>
      </w:pPr>
    </w:p>
    <w:tbl>
      <w:tblPr>
        <w:tblW w:w="42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9"/>
        <w:gridCol w:w="1593"/>
      </w:tblGrid>
      <w:tr w:rsidR="00E95613" w14:paraId="1D54822B" w14:textId="77777777" w:rsidTr="00E95613">
        <w:trPr>
          <w:divId w:val="20788412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0F8770" w14:textId="77777777" w:rsidR="00E95613" w:rsidRPr="00B65621" w:rsidRDefault="00E95613">
            <w:pPr>
              <w:pStyle w:val="ptabelaesquerda"/>
            </w:pPr>
            <w:r w:rsidRPr="00B65621">
              <w:rPr>
                <w:b/>
                <w:bCs/>
              </w:rPr>
              <w:t>3 - DEDUÇÕES</w:t>
            </w:r>
            <w:r w:rsidRPr="00B65621">
              <w:t xml:space="preserve"> 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CB9D0C" w14:textId="77777777" w:rsidR="00E95613" w:rsidRPr="00B65621" w:rsidRDefault="00E95613">
            <w:pPr>
              <w:pStyle w:val="ptabeladireita"/>
            </w:pPr>
            <w:r w:rsidRPr="00B65621">
              <w:rPr>
                <w:b/>
                <w:bCs/>
              </w:rPr>
              <w:t>Até o Bimestre</w:t>
            </w:r>
            <w:r w:rsidRPr="00B65621">
              <w:t xml:space="preserve"> </w:t>
            </w:r>
          </w:p>
        </w:tc>
      </w:tr>
      <w:tr w:rsidR="00E95613" w14:paraId="1E9535BC" w14:textId="77777777" w:rsidTr="00E95613">
        <w:trPr>
          <w:divId w:val="20788412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1276EC" w14:textId="77777777" w:rsidR="00E95613" w:rsidRPr="00B65621" w:rsidRDefault="00E95613">
            <w:pPr>
              <w:pStyle w:val="ptabelaesquerda"/>
            </w:pPr>
            <w:r w:rsidRPr="00B65621">
              <w:t xml:space="preserve">0106 - Taxas de </w:t>
            </w:r>
            <w:proofErr w:type="spellStart"/>
            <w:r w:rsidRPr="00B65621">
              <w:t>Vigilancia</w:t>
            </w:r>
            <w:proofErr w:type="spellEnd"/>
            <w:r w:rsidRPr="00B65621">
              <w:t xml:space="preserve"> </w:t>
            </w:r>
            <w:proofErr w:type="spellStart"/>
            <w:r w:rsidRPr="00B65621">
              <w:t>Sanitaria</w:t>
            </w:r>
            <w:proofErr w:type="spellEnd"/>
            <w:r w:rsidRPr="00B65621">
              <w:t xml:space="preserve"> - Municipal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692AA1" w14:textId="77777777" w:rsidR="00E95613" w:rsidRPr="00B65621" w:rsidRDefault="00E95613">
            <w:pPr>
              <w:pStyle w:val="ptabeladireita"/>
            </w:pPr>
            <w:r w:rsidRPr="00B65621">
              <w:t>287,37</w:t>
            </w:r>
          </w:p>
        </w:tc>
      </w:tr>
      <w:tr w:rsidR="00E95613" w14:paraId="0D397767" w14:textId="77777777" w:rsidTr="00E95613">
        <w:trPr>
          <w:divId w:val="20788412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3B3F91" w14:textId="77777777" w:rsidR="00E95613" w:rsidRPr="00B65621" w:rsidRDefault="00E95613">
            <w:pPr>
              <w:pStyle w:val="ptabelaesquerda"/>
            </w:pPr>
            <w:r w:rsidRPr="00B65621">
              <w:t xml:space="preserve">0138 - </w:t>
            </w:r>
            <w:proofErr w:type="spellStart"/>
            <w:r w:rsidRPr="00B65621">
              <w:t>Transf.Rec.FNS</w:t>
            </w:r>
            <w:proofErr w:type="spellEnd"/>
            <w:r w:rsidRPr="00B65621">
              <w:t>/SUS - Compl. Agentes Combate Endemias - FH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028873" w14:textId="77777777" w:rsidR="00E95613" w:rsidRPr="00B65621" w:rsidRDefault="00E95613">
            <w:pPr>
              <w:pStyle w:val="ptabeladireita"/>
            </w:pPr>
            <w:r w:rsidRPr="00B65621">
              <w:t>532.389,48</w:t>
            </w:r>
          </w:p>
        </w:tc>
      </w:tr>
      <w:tr w:rsidR="00E95613" w14:paraId="61EC1F01" w14:textId="77777777" w:rsidTr="00E95613">
        <w:trPr>
          <w:divId w:val="20788412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A652CD" w14:textId="77777777" w:rsidR="00E95613" w:rsidRPr="00B65621" w:rsidRDefault="00E95613">
            <w:pPr>
              <w:pStyle w:val="ptabelaesquerda"/>
            </w:pPr>
            <w:r w:rsidRPr="00B65621">
              <w:t xml:space="preserve">0167 - Transferências do Sistema Único de </w:t>
            </w:r>
            <w:proofErr w:type="gramStart"/>
            <w:r w:rsidRPr="00B65621">
              <w:t>Saúde ?</w:t>
            </w:r>
            <w:proofErr w:type="gramEnd"/>
            <w:r w:rsidRPr="00B65621">
              <w:t xml:space="preserve"> SUS/Est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C37F01" w14:textId="77777777" w:rsidR="00E95613" w:rsidRPr="00B65621" w:rsidRDefault="00E95613">
            <w:pPr>
              <w:pStyle w:val="ptabeladireita"/>
            </w:pPr>
            <w:r w:rsidRPr="00B65621">
              <w:t>17.390,03</w:t>
            </w:r>
          </w:p>
        </w:tc>
      </w:tr>
      <w:tr w:rsidR="00E95613" w14:paraId="76750042" w14:textId="77777777" w:rsidTr="00E95613">
        <w:trPr>
          <w:divId w:val="20788412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6E5ACE" w14:textId="77777777" w:rsidR="00E95613" w:rsidRPr="00B65621" w:rsidRDefault="00E95613">
            <w:pPr>
              <w:pStyle w:val="ptabelaesquerda"/>
            </w:pPr>
            <w:r w:rsidRPr="00B65621">
              <w:t>0302 - Receitas de Impostos e de Transferência de Impost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9E6AD3" w14:textId="77777777" w:rsidR="00E95613" w:rsidRPr="00B65621" w:rsidRDefault="00E95613">
            <w:pPr>
              <w:pStyle w:val="ptabeladireita"/>
            </w:pPr>
            <w:r w:rsidRPr="00B65621">
              <w:t>146.788,89</w:t>
            </w:r>
          </w:p>
        </w:tc>
      </w:tr>
      <w:tr w:rsidR="00E95613" w14:paraId="65F98F8B" w14:textId="77777777" w:rsidTr="00E95613">
        <w:trPr>
          <w:divId w:val="20788412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97DB7E" w14:textId="77777777" w:rsidR="00E95613" w:rsidRPr="00B65621" w:rsidRDefault="00E95613">
            <w:pPr>
              <w:pStyle w:val="ptabelaesquerda"/>
            </w:pPr>
            <w:r w:rsidRPr="00B65621">
              <w:t>0338 - MINISTÉRIO DA SAÚDE - COVID 19 - PORTARIA 361/2021 - CENTROS DE ATENDIMENTO - SUPERÁVIT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CC1976" w14:textId="77777777" w:rsidR="00E95613" w:rsidRPr="00B65621" w:rsidRDefault="00E95613">
            <w:pPr>
              <w:pStyle w:val="ptabeladireita"/>
            </w:pPr>
            <w:r w:rsidRPr="00B65621">
              <w:t>598.113,54</w:t>
            </w:r>
          </w:p>
        </w:tc>
      </w:tr>
      <w:tr w:rsidR="00E95613" w14:paraId="482FCB15" w14:textId="77777777" w:rsidTr="00E95613">
        <w:trPr>
          <w:divId w:val="20788412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04BE55" w14:textId="77777777" w:rsidR="00E95613" w:rsidRPr="00B65621" w:rsidRDefault="00E95613">
            <w:pPr>
              <w:pStyle w:val="ptabelaesquerda"/>
            </w:pPr>
            <w:r w:rsidRPr="00B65621">
              <w:t>0350 - RECURSOS CESSÃO ONEROS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069FDD" w14:textId="77777777" w:rsidR="00E95613" w:rsidRPr="00B65621" w:rsidRDefault="00E95613">
            <w:pPr>
              <w:pStyle w:val="ptabeladireita"/>
            </w:pPr>
            <w:r w:rsidRPr="00B65621">
              <w:t>10.891,31</w:t>
            </w:r>
          </w:p>
        </w:tc>
      </w:tr>
      <w:tr w:rsidR="00E95613" w14:paraId="032B9E91" w14:textId="77777777" w:rsidTr="00E95613">
        <w:trPr>
          <w:divId w:val="20788412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8ED0BF" w14:textId="77777777" w:rsidR="00E95613" w:rsidRPr="00B65621" w:rsidRDefault="00E95613">
            <w:pPr>
              <w:pStyle w:val="ptabelaesquerda"/>
            </w:pPr>
            <w:r w:rsidRPr="00B65621">
              <w:t>0367 - SUS Estado - Farmácia Básica - Superávit Financeir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EB33B6" w14:textId="77777777" w:rsidR="00E95613" w:rsidRPr="00B65621" w:rsidRDefault="00E95613">
            <w:pPr>
              <w:pStyle w:val="ptabeladireita"/>
            </w:pPr>
            <w:r w:rsidRPr="00B65621">
              <w:t>6.873,60</w:t>
            </w:r>
          </w:p>
        </w:tc>
      </w:tr>
      <w:tr w:rsidR="00E95613" w14:paraId="2702E6AE" w14:textId="77777777" w:rsidTr="00E95613">
        <w:trPr>
          <w:divId w:val="20788412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6EE529" w14:textId="77777777" w:rsidR="00E95613" w:rsidRPr="00B65621" w:rsidRDefault="00E95613">
            <w:pPr>
              <w:pStyle w:val="ptabelaesquerda"/>
            </w:pPr>
            <w:r w:rsidRPr="00B65621">
              <w:t>0377 - Incremento PAB Custeio - Emenda Bancada - Proposta 360003148842020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5A307D" w14:textId="77777777" w:rsidR="00E95613" w:rsidRPr="00B65621" w:rsidRDefault="00E95613">
            <w:pPr>
              <w:pStyle w:val="ptabeladireita"/>
            </w:pPr>
            <w:r w:rsidRPr="00B65621">
              <w:t>1.560,55</w:t>
            </w:r>
          </w:p>
        </w:tc>
      </w:tr>
      <w:tr w:rsidR="00E95613" w14:paraId="07768320" w14:textId="77777777" w:rsidTr="00E95613">
        <w:trPr>
          <w:divId w:val="20788412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586EB0" w14:textId="77777777" w:rsidR="00E95613" w:rsidRPr="00B65621" w:rsidRDefault="00E95613">
            <w:pPr>
              <w:pStyle w:val="ptabelaesquerda"/>
            </w:pPr>
            <w:r w:rsidRPr="00B65621">
              <w:t>0378 - Emendas Parlamentares Individuais - Transferênci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9B28BC" w14:textId="77777777" w:rsidR="00E95613" w:rsidRPr="00B65621" w:rsidRDefault="00E95613">
            <w:pPr>
              <w:pStyle w:val="ptabeladireita"/>
            </w:pPr>
            <w:r w:rsidRPr="00B65621">
              <w:t>28.066,40</w:t>
            </w:r>
          </w:p>
        </w:tc>
      </w:tr>
      <w:tr w:rsidR="00E95613" w14:paraId="00904C7B" w14:textId="77777777" w:rsidTr="00E95613">
        <w:trPr>
          <w:divId w:val="20788412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911965" w14:textId="77777777" w:rsidR="00E95613" w:rsidRPr="00B65621" w:rsidRDefault="00E95613">
            <w:pPr>
              <w:pStyle w:val="ptabelaesquerda"/>
            </w:pPr>
            <w:r w:rsidRPr="00B65621">
              <w:t>0177 - Emendas Parlamentares de bancada (EC nº 100/2019)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882F6E" w14:textId="77777777" w:rsidR="00E95613" w:rsidRPr="00B65621" w:rsidRDefault="00E95613">
            <w:pPr>
              <w:pStyle w:val="ptabeladireita"/>
            </w:pPr>
            <w:r w:rsidRPr="00B65621">
              <w:t>3.998,00</w:t>
            </w:r>
          </w:p>
        </w:tc>
      </w:tr>
      <w:tr w:rsidR="00E95613" w14:paraId="49280E6C" w14:textId="77777777" w:rsidTr="00E95613">
        <w:trPr>
          <w:divId w:val="20788412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D2C308" w14:textId="77777777" w:rsidR="00E95613" w:rsidRPr="00B65621" w:rsidRDefault="00E95613">
            <w:pPr>
              <w:pStyle w:val="ptabelaesquerda"/>
            </w:pPr>
            <w:r w:rsidRPr="00B65621">
              <w:t xml:space="preserve">0179 - Emendas Parlamentares </w:t>
            </w:r>
            <w:proofErr w:type="gramStart"/>
            <w:r w:rsidRPr="00B65621">
              <w:t>Impositivas ?</w:t>
            </w:r>
            <w:proofErr w:type="gramEnd"/>
            <w:r w:rsidRPr="00B65621">
              <w:t xml:space="preserve"> Transferência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90D429" w14:textId="77777777" w:rsidR="00E95613" w:rsidRPr="00B65621" w:rsidRDefault="00E95613">
            <w:pPr>
              <w:pStyle w:val="ptabeladireita"/>
            </w:pPr>
            <w:r w:rsidRPr="00B65621">
              <w:t>0,00</w:t>
            </w:r>
          </w:p>
        </w:tc>
      </w:tr>
      <w:tr w:rsidR="00E95613" w14:paraId="198D08E8" w14:textId="77777777" w:rsidTr="00E95613">
        <w:trPr>
          <w:divId w:val="20788412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BE23CC" w14:textId="77777777" w:rsidR="00E95613" w:rsidRPr="00B65621" w:rsidRDefault="00E95613">
            <w:pPr>
              <w:pStyle w:val="ptabelaesquerda"/>
            </w:pPr>
            <w:r w:rsidRPr="00B65621">
              <w:rPr>
                <w:b/>
                <w:bCs/>
              </w:rPr>
              <w:t>VII) TOTAL DAS DEDUÇÕES</w:t>
            </w:r>
            <w:r w:rsidRPr="00B65621"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70056D" w14:textId="77777777" w:rsidR="00E95613" w:rsidRPr="00B65621" w:rsidRDefault="00E95613">
            <w:pPr>
              <w:pStyle w:val="ptabeladireita"/>
            </w:pPr>
            <w:r w:rsidRPr="00B65621">
              <w:rPr>
                <w:b/>
                <w:bCs/>
              </w:rPr>
              <w:t>1.346.359,17</w:t>
            </w:r>
            <w:r w:rsidRPr="00B65621">
              <w:t xml:space="preserve"> </w:t>
            </w:r>
          </w:p>
        </w:tc>
      </w:tr>
    </w:tbl>
    <w:p w14:paraId="529B6BBF" w14:textId="77777777" w:rsidR="00D8038F" w:rsidRDefault="00D8038F">
      <w:pPr>
        <w:divId w:val="207884122"/>
        <w:rPr>
          <w:rFonts w:ascii="Arial" w:eastAsia="Times New Roman" w:hAnsi="Arial" w:cs="Arial"/>
          <w:vanish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26"/>
      </w:tblGrid>
      <w:tr w:rsidR="00D8038F" w14:paraId="0F4524B4" w14:textId="77777777">
        <w:trPr>
          <w:divId w:val="2078841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815275" w14:textId="77777777" w:rsidR="00D8038F" w:rsidRDefault="00D8038F">
            <w:pPr>
              <w:rPr>
                <w:rFonts w:ascii="Arial" w:eastAsia="Times New Roman" w:hAnsi="Arial" w:cs="Arial"/>
              </w:rPr>
            </w:pPr>
          </w:p>
        </w:tc>
      </w:tr>
    </w:tbl>
    <w:p w14:paraId="6A9DCAD4" w14:textId="77777777" w:rsidR="00D8038F" w:rsidRDefault="00D8038F">
      <w:pPr>
        <w:divId w:val="207884122"/>
        <w:rPr>
          <w:rFonts w:ascii="Arial" w:eastAsia="Times New Roman" w:hAnsi="Arial" w:cs="Arial"/>
          <w:vanish/>
        </w:rPr>
      </w:pPr>
    </w:p>
    <w:p w14:paraId="427B251F" w14:textId="77777777" w:rsidR="00D8038F" w:rsidRDefault="00D8038F">
      <w:pPr>
        <w:divId w:val="207884122"/>
        <w:rPr>
          <w:rFonts w:ascii="Arial" w:eastAsia="Times New Roman" w:hAnsi="Arial" w:cs="Arial"/>
          <w:vanish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26"/>
      </w:tblGrid>
      <w:tr w:rsidR="00D8038F" w14:paraId="3F8F1AE8" w14:textId="77777777">
        <w:trPr>
          <w:divId w:val="2078841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BE4A4" w14:textId="77777777" w:rsidR="00D8038F" w:rsidRDefault="00D8038F">
            <w:pPr>
              <w:rPr>
                <w:rFonts w:ascii="Arial" w:eastAsia="Times New Roman" w:hAnsi="Arial" w:cs="Arial"/>
              </w:rPr>
            </w:pPr>
          </w:p>
        </w:tc>
      </w:tr>
    </w:tbl>
    <w:p w14:paraId="7007FA04" w14:textId="77777777" w:rsidR="00D8038F" w:rsidRDefault="00D8038F">
      <w:pPr>
        <w:divId w:val="207884122"/>
        <w:rPr>
          <w:rFonts w:ascii="Arial" w:eastAsia="Times New Roman" w:hAnsi="Arial" w:cs="Arial"/>
          <w:vanish/>
        </w:rPr>
      </w:pPr>
    </w:p>
    <w:tbl>
      <w:tblPr>
        <w:tblW w:w="42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9"/>
        <w:gridCol w:w="1593"/>
      </w:tblGrid>
      <w:tr w:rsidR="00E95613" w14:paraId="438D3856" w14:textId="77777777" w:rsidTr="00E95613">
        <w:trPr>
          <w:divId w:val="20788412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0F4D15" w14:textId="77777777" w:rsidR="00E95613" w:rsidRDefault="00E95613">
            <w:pPr>
              <w:pStyle w:val="ptabelaesquerda"/>
            </w:pPr>
            <w:r>
              <w:rPr>
                <w:b/>
                <w:bCs/>
              </w:rPr>
              <w:t>4 - RESUMO</w:t>
            </w:r>
            <w:r>
              <w:t xml:space="preserve"> 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0D128B" w14:textId="77777777" w:rsidR="00E95613" w:rsidRDefault="00E95613">
            <w:pPr>
              <w:pStyle w:val="ptabeladireita"/>
            </w:pPr>
            <w:r>
              <w:rPr>
                <w:b/>
                <w:bCs/>
              </w:rPr>
              <w:t>Até o Bimestre</w:t>
            </w:r>
            <w:r>
              <w:t xml:space="preserve"> </w:t>
            </w:r>
          </w:p>
        </w:tc>
      </w:tr>
      <w:tr w:rsidR="00E95613" w14:paraId="72D48547" w14:textId="77777777" w:rsidTr="00E95613">
        <w:trPr>
          <w:divId w:val="20788412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B70CEB" w14:textId="77777777" w:rsidR="00E95613" w:rsidRDefault="00E95613">
            <w:pPr>
              <w:pStyle w:val="ptabelaesquerda"/>
            </w:pPr>
            <w:r>
              <w:t>Receita Bruta de Impostos e Transferências (IV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774665" w14:textId="77777777" w:rsidR="00E95613" w:rsidRDefault="00E95613">
            <w:pPr>
              <w:pStyle w:val="ptabeladireita"/>
            </w:pPr>
            <w:r>
              <w:t>13.016.168,37</w:t>
            </w:r>
          </w:p>
        </w:tc>
      </w:tr>
      <w:tr w:rsidR="00E95613" w14:paraId="4F144884" w14:textId="77777777" w:rsidTr="00E95613">
        <w:trPr>
          <w:divId w:val="20788412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09E6E8" w14:textId="77777777" w:rsidR="00E95613" w:rsidRDefault="00E95613">
            <w:pPr>
              <w:pStyle w:val="ptabelaesquerda"/>
            </w:pPr>
            <w:r>
              <w:t>Despesas por Função/Subfunção (VI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EC44B2" w14:textId="77777777" w:rsidR="00E95613" w:rsidRPr="00E95613" w:rsidRDefault="00E95613" w:rsidP="00E95613">
            <w:pPr>
              <w:widowControl/>
              <w:jc w:val="right"/>
            </w:pPr>
            <w:r>
              <w:t xml:space="preserve"> </w:t>
            </w:r>
            <w:r w:rsidR="00A4411F" w:rsidRPr="00A4411F"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  <w:fldChar w:fldCharType="begin"/>
            </w:r>
            <w:r w:rsidR="00A4411F" w:rsidRPr="00A4411F"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  <w:instrText xml:space="preserve"> =SUM(ABOVE) </w:instrText>
            </w:r>
            <w:r w:rsidR="00A4411F" w:rsidRPr="00A4411F"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  <w:fldChar w:fldCharType="separate"/>
            </w:r>
            <w:r w:rsidR="00A4411F" w:rsidRPr="00A4411F"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  <w:t>2.990.214,82</w:t>
            </w:r>
            <w:r w:rsidR="00A4411F" w:rsidRPr="00A4411F"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  <w:fldChar w:fldCharType="end"/>
            </w:r>
          </w:p>
        </w:tc>
      </w:tr>
      <w:tr w:rsidR="00E95613" w14:paraId="5C58BE09" w14:textId="77777777" w:rsidTr="00E95613">
        <w:trPr>
          <w:divId w:val="20788412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2EC05A" w14:textId="77777777" w:rsidR="00E95613" w:rsidRDefault="00E95613">
            <w:pPr>
              <w:pStyle w:val="ptabelaesquerda"/>
            </w:pPr>
            <w:r>
              <w:t>Deduções (VII+VII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9612B7" w14:textId="77777777" w:rsidR="00E95613" w:rsidRDefault="00E95613">
            <w:pPr>
              <w:pStyle w:val="ptabeladireita"/>
            </w:pPr>
            <w:r w:rsidRPr="00B65621">
              <w:t>1.346.359,17</w:t>
            </w:r>
          </w:p>
        </w:tc>
      </w:tr>
      <w:tr w:rsidR="00E95613" w14:paraId="6D82EBB9" w14:textId="77777777" w:rsidTr="00A4411F">
        <w:trPr>
          <w:divId w:val="20788412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7F4B04" w14:textId="77777777" w:rsidR="00E95613" w:rsidRDefault="00E95613">
            <w:pPr>
              <w:pStyle w:val="ptabelaesquerda"/>
            </w:pPr>
            <w:r>
              <w:t>Despesas Para Efeito de Cálculo (VI) - (VII+VIII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6DB9EF" w14:textId="77777777" w:rsidR="00E95613" w:rsidRDefault="00A4411F" w:rsidP="00B262C0">
            <w:pPr>
              <w:pStyle w:val="ptabeladireita"/>
            </w:pPr>
            <w:r>
              <w:t>1.643.855,65</w:t>
            </w:r>
          </w:p>
        </w:tc>
      </w:tr>
      <w:tr w:rsidR="00E95613" w14:paraId="1C97BA70" w14:textId="77777777" w:rsidTr="00E95613">
        <w:trPr>
          <w:divId w:val="20788412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9A199B" w14:textId="77777777" w:rsidR="00E95613" w:rsidRDefault="00E95613">
            <w:pPr>
              <w:pStyle w:val="ptabelaesquerda"/>
            </w:pPr>
            <w:r>
              <w:t>Mínimo a ser aplic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D543D2" w14:textId="77777777" w:rsidR="00E95613" w:rsidRDefault="00E95613">
            <w:pPr>
              <w:pStyle w:val="ptabeladireita"/>
            </w:pPr>
            <w:r>
              <w:t>1.952.425,26</w:t>
            </w:r>
          </w:p>
        </w:tc>
      </w:tr>
      <w:tr w:rsidR="00E95613" w14:paraId="29E183DE" w14:textId="77777777" w:rsidTr="00E95613">
        <w:trPr>
          <w:divId w:val="20788412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D82AF1" w14:textId="77777777" w:rsidR="00E95613" w:rsidRDefault="00E95613">
            <w:pPr>
              <w:pStyle w:val="ptabelaesquerda"/>
            </w:pPr>
            <w:r>
              <w:t>Aplicação à mai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F40145" w14:textId="77777777" w:rsidR="00E95613" w:rsidRDefault="00A4411F">
            <w:pPr>
              <w:pStyle w:val="ptabeladireita"/>
            </w:pPr>
            <w:r>
              <w:t>1.</w:t>
            </w:r>
            <w:r w:rsidR="000961B3">
              <w:t>037.789,56</w:t>
            </w:r>
          </w:p>
        </w:tc>
      </w:tr>
      <w:tr w:rsidR="00E95613" w14:paraId="7AB845F5" w14:textId="77777777" w:rsidTr="00E95613">
        <w:trPr>
          <w:divId w:val="20788412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8CA048" w14:textId="77777777" w:rsidR="00E95613" w:rsidRDefault="00E95613">
            <w:pPr>
              <w:pStyle w:val="ptabelaesquerda"/>
            </w:pPr>
            <w:r>
              <w:t>Percentual Aplicado (VI) - (VII + VIII) / (IV) x 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EDD2AE" w14:textId="77777777" w:rsidR="00E95613" w:rsidRDefault="000961B3">
            <w:pPr>
              <w:pStyle w:val="ptabeladireita"/>
            </w:pPr>
            <w:r>
              <w:t>22,97</w:t>
            </w:r>
          </w:p>
        </w:tc>
      </w:tr>
      <w:tr w:rsidR="00E95613" w14:paraId="0F6182DC" w14:textId="77777777" w:rsidTr="00E95613">
        <w:trPr>
          <w:divId w:val="20788412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60C5D0" w14:textId="77777777" w:rsidR="00E95613" w:rsidRDefault="00E95613">
            <w:pPr>
              <w:pStyle w:val="ptabelaesquerda"/>
            </w:pPr>
            <w:r>
              <w:lastRenderedPageBreak/>
              <w:t>Superáv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916F24" w14:textId="77777777" w:rsidR="00E95613" w:rsidRDefault="000961B3">
            <w:pPr>
              <w:pStyle w:val="ptabeladireita"/>
            </w:pPr>
            <w:r>
              <w:t>7,97</w:t>
            </w:r>
          </w:p>
        </w:tc>
      </w:tr>
    </w:tbl>
    <w:p w14:paraId="2AE5F00A" w14:textId="77777777" w:rsidR="00D8038F" w:rsidRDefault="00D8038F">
      <w:pPr>
        <w:divId w:val="207884122"/>
        <w:rPr>
          <w:rFonts w:eastAsia="Times New Roman"/>
        </w:rPr>
      </w:pPr>
    </w:p>
    <w:p w14:paraId="5236795D" w14:textId="77777777" w:rsidR="00D8038F" w:rsidRDefault="00D8038F">
      <w:pPr>
        <w:pStyle w:val="titulo"/>
        <w:jc w:val="both"/>
        <w:divId w:val="952903224"/>
      </w:pPr>
      <w:r>
        <w:t>Receita Corrente Líquida do Município</w:t>
      </w:r>
    </w:p>
    <w:p w14:paraId="0EDAB470" w14:textId="77777777" w:rsidR="00D8038F" w:rsidRDefault="00D8038F">
      <w:pPr>
        <w:pStyle w:val="NormalWeb"/>
        <w:spacing w:after="0" w:afterAutospacing="0"/>
        <w:ind w:firstLine="964"/>
        <w:divId w:val="952903224"/>
      </w:pPr>
      <w:r>
        <w:t>O inciso IV do artigo 2º da Lei de Responsabilidade Fiscal define receita corrente líquida como o somatório das receitas tributárias, de contribuições, patrimoniais, industriais, agropecuárias, de serviços, transferências correntes e outras receitas também correntes, deduzidos:</w:t>
      </w:r>
    </w:p>
    <w:p w14:paraId="7748E362" w14:textId="77777777" w:rsidR="00D8038F" w:rsidRDefault="00D8038F">
      <w:pPr>
        <w:pStyle w:val="NormalWeb"/>
        <w:spacing w:before="0" w:beforeAutospacing="0" w:after="0" w:afterAutospacing="0"/>
        <w:divId w:val="952903224"/>
      </w:pPr>
      <w:r>
        <w:rPr>
          <w:rStyle w:val="Forte"/>
          <w:i/>
          <w:iCs/>
        </w:rPr>
        <w:t>a) na União, os valores transferidos aos Estados e Municípios por determinação constitucional ou legal, e as contribuições mencionadas na alínea a do inciso I e no inciso II do art. 195, e no art. 239 da Constituição;</w:t>
      </w:r>
      <w:r>
        <w:t xml:space="preserve"> </w:t>
      </w:r>
    </w:p>
    <w:p w14:paraId="4248175E" w14:textId="77777777" w:rsidR="00D8038F" w:rsidRDefault="00D8038F">
      <w:pPr>
        <w:pStyle w:val="NormalWeb"/>
        <w:spacing w:before="0" w:beforeAutospacing="0" w:after="0" w:afterAutospacing="0"/>
        <w:divId w:val="952903224"/>
      </w:pPr>
      <w:r>
        <w:rPr>
          <w:rStyle w:val="Forte"/>
          <w:i/>
          <w:iCs/>
        </w:rPr>
        <w:t xml:space="preserve">b) nos Estados, as parcelas entregues aos Municípios por determinação constitucional; </w:t>
      </w:r>
    </w:p>
    <w:p w14:paraId="62B55939" w14:textId="77777777" w:rsidR="00D8038F" w:rsidRDefault="00D8038F">
      <w:pPr>
        <w:pStyle w:val="NormalWeb"/>
        <w:spacing w:before="0" w:beforeAutospacing="0"/>
        <w:divId w:val="952903224"/>
      </w:pPr>
      <w:r>
        <w:rPr>
          <w:rStyle w:val="Forte"/>
          <w:i/>
          <w:iCs/>
        </w:rPr>
        <w:t xml:space="preserve">c) na União, nos Estados e nos Municípios, a contribuição dos servidores para o custeio do seu sistema de previdência e assistência social e as receitas provenientes da compensação financeira citada no § 9º do art. 201 da Constituição. </w:t>
      </w:r>
    </w:p>
    <w:p w14:paraId="622CC502" w14:textId="77777777" w:rsidR="00D8038F" w:rsidRDefault="00D8038F">
      <w:pPr>
        <w:pStyle w:val="NormalWeb"/>
        <w:ind w:firstLine="964"/>
        <w:divId w:val="952903224"/>
      </w:pPr>
      <w:r>
        <w:t xml:space="preserve">Considerando as receitas correntes arrecadadas nos últimos doze meses, a receita corrente líquida do Município somou a importância de R$ </w:t>
      </w:r>
      <w:r w:rsidR="002216E8">
        <w:t>30.929.027,47</w:t>
      </w:r>
      <w:r>
        <w:t xml:space="preserve"> resultando em um valor médio mensal de R$ </w:t>
      </w:r>
      <w:r w:rsidR="002216E8" w:rsidRPr="002216E8">
        <w:t>2.577.418,96</w:t>
      </w:r>
      <w:r>
        <w:t>.</w:t>
      </w:r>
    </w:p>
    <w:tbl>
      <w:tblPr>
        <w:tblW w:w="395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1"/>
        <w:gridCol w:w="1382"/>
        <w:gridCol w:w="1382"/>
        <w:gridCol w:w="1382"/>
      </w:tblGrid>
      <w:tr w:rsidR="000961B3" w14:paraId="074C884E" w14:textId="77777777" w:rsidTr="000961B3">
        <w:trPr>
          <w:divId w:val="95290322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8ECDBE" w14:textId="77777777" w:rsidR="000961B3" w:rsidRDefault="000961B3">
            <w:pPr>
              <w:pStyle w:val="ptabelaesquerda"/>
            </w:pPr>
            <w:r>
              <w:rPr>
                <w:b/>
                <w:bCs/>
              </w:rPr>
              <w:t>1 - RECEITAS CORRENTES</w:t>
            </w:r>
            <w:r>
              <w:t xml:space="preserve"> 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77E112" w14:textId="77777777" w:rsidR="000961B3" w:rsidRDefault="000961B3">
            <w:pPr>
              <w:pStyle w:val="ptabeladireita"/>
            </w:pPr>
            <w:r>
              <w:rPr>
                <w:b/>
                <w:bCs/>
              </w:rPr>
              <w:t>No Bimestre</w:t>
            </w:r>
            <w:r>
              <w:t xml:space="preserve"> 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022A5C" w14:textId="77777777" w:rsidR="000961B3" w:rsidRDefault="000961B3">
            <w:pPr>
              <w:pStyle w:val="ptabeladireita"/>
            </w:pPr>
            <w:r>
              <w:rPr>
                <w:b/>
                <w:bCs/>
              </w:rPr>
              <w:t>No Exercício</w:t>
            </w:r>
            <w:r>
              <w:t xml:space="preserve"> 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1FD573" w14:textId="77777777" w:rsidR="000961B3" w:rsidRDefault="000961B3">
            <w:pPr>
              <w:pStyle w:val="ptabeladireita"/>
            </w:pPr>
            <w:r>
              <w:rPr>
                <w:b/>
                <w:bCs/>
              </w:rPr>
              <w:t>Acumulado</w:t>
            </w:r>
            <w:r>
              <w:t xml:space="preserve"> </w:t>
            </w:r>
          </w:p>
        </w:tc>
      </w:tr>
      <w:tr w:rsidR="000961B3" w14:paraId="41EB7B46" w14:textId="77777777" w:rsidTr="000961B3">
        <w:trPr>
          <w:divId w:val="952903224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15BE8D" w14:textId="77777777" w:rsidR="000961B3" w:rsidRDefault="000961B3">
            <w:pPr>
              <w:pStyle w:val="ptabelaesquerda"/>
            </w:pPr>
            <w:r>
              <w:t>Receita Tributári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3BF320" w14:textId="77777777" w:rsidR="000961B3" w:rsidRDefault="000961B3">
            <w:pPr>
              <w:pStyle w:val="ptabeladireita"/>
            </w:pPr>
            <w:r>
              <w:t>629.612,55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EAEC89" w14:textId="77777777" w:rsidR="000961B3" w:rsidRDefault="000961B3">
            <w:pPr>
              <w:pStyle w:val="ptabeladireita"/>
            </w:pPr>
            <w:r>
              <w:t>1.633.224,96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8142C5" w14:textId="77777777" w:rsidR="000961B3" w:rsidRDefault="000961B3">
            <w:pPr>
              <w:pStyle w:val="ptabeladireita"/>
            </w:pPr>
            <w:r>
              <w:t>2.959.713,68</w:t>
            </w:r>
          </w:p>
        </w:tc>
      </w:tr>
      <w:tr w:rsidR="000961B3" w14:paraId="3E96B44B" w14:textId="77777777" w:rsidTr="000961B3">
        <w:trPr>
          <w:divId w:val="952903224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E50200" w14:textId="77777777" w:rsidR="000961B3" w:rsidRDefault="000961B3">
            <w:pPr>
              <w:pStyle w:val="ptabelaesquerda"/>
            </w:pPr>
            <w:r>
              <w:t>Receita de Contribuiçõe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8A7E1C" w14:textId="77777777" w:rsidR="000961B3" w:rsidRDefault="000961B3">
            <w:pPr>
              <w:pStyle w:val="ptabeladireita"/>
            </w:pPr>
            <w:r>
              <w:t>49.334,38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14D648" w14:textId="77777777" w:rsidR="000961B3" w:rsidRDefault="000961B3">
            <w:pPr>
              <w:pStyle w:val="ptabeladireita"/>
            </w:pPr>
            <w:r>
              <w:t>147.176,96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6D7E64" w14:textId="77777777" w:rsidR="000961B3" w:rsidRDefault="000961B3">
            <w:pPr>
              <w:pStyle w:val="ptabeladireita"/>
            </w:pPr>
            <w:r>
              <w:t>279.945,55</w:t>
            </w:r>
          </w:p>
        </w:tc>
      </w:tr>
      <w:tr w:rsidR="000961B3" w14:paraId="10F51C0F" w14:textId="77777777" w:rsidTr="000961B3">
        <w:trPr>
          <w:divId w:val="952903224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8F85BA" w14:textId="77777777" w:rsidR="000961B3" w:rsidRDefault="000961B3">
            <w:pPr>
              <w:pStyle w:val="ptabelaesquerda"/>
            </w:pPr>
            <w:r>
              <w:t>Receita Patrimonial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09FA4D" w14:textId="77777777" w:rsidR="000961B3" w:rsidRDefault="000961B3">
            <w:pPr>
              <w:pStyle w:val="ptabeladireita"/>
            </w:pPr>
            <w:r>
              <w:t>206.241,2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D42BA0" w14:textId="77777777" w:rsidR="000961B3" w:rsidRDefault="000961B3">
            <w:pPr>
              <w:pStyle w:val="ptabeladireita"/>
            </w:pPr>
            <w:r>
              <w:t>496.934,6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9A4FD2" w14:textId="77777777" w:rsidR="000961B3" w:rsidRDefault="000961B3">
            <w:pPr>
              <w:pStyle w:val="ptabeladireita"/>
            </w:pPr>
            <w:r>
              <w:t>7</w:t>
            </w:r>
            <w:r w:rsidR="00A3536B">
              <w:t>37.553,24</w:t>
            </w:r>
          </w:p>
        </w:tc>
      </w:tr>
      <w:tr w:rsidR="000961B3" w14:paraId="679FE9ED" w14:textId="77777777" w:rsidTr="000961B3">
        <w:trPr>
          <w:divId w:val="952903224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422D17" w14:textId="77777777" w:rsidR="000961B3" w:rsidRDefault="000961B3">
            <w:pPr>
              <w:pStyle w:val="ptabelaesquerda"/>
            </w:pPr>
            <w:r>
              <w:t xml:space="preserve">Receita </w:t>
            </w:r>
            <w:r w:rsidR="00E36BFD">
              <w:t>Agropecuári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C88353" w14:textId="77777777" w:rsidR="000961B3" w:rsidRDefault="000961B3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62FB4A" w14:textId="77777777" w:rsidR="000961B3" w:rsidRDefault="000961B3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4F348D" w14:textId="77777777" w:rsidR="000961B3" w:rsidRDefault="000961B3">
            <w:pPr>
              <w:pStyle w:val="ptabeladireita"/>
            </w:pPr>
            <w:r>
              <w:t>0,00</w:t>
            </w:r>
          </w:p>
        </w:tc>
      </w:tr>
      <w:tr w:rsidR="000961B3" w14:paraId="3F88CFE7" w14:textId="77777777" w:rsidTr="000961B3">
        <w:trPr>
          <w:divId w:val="952903224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DE07BB" w14:textId="77777777" w:rsidR="000961B3" w:rsidRDefault="000961B3">
            <w:pPr>
              <w:pStyle w:val="ptabelaesquerda"/>
            </w:pPr>
            <w:r>
              <w:t>Receita Industrial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DB7A95" w14:textId="77777777" w:rsidR="000961B3" w:rsidRDefault="000961B3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FA8477" w14:textId="77777777" w:rsidR="000961B3" w:rsidRDefault="000961B3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B89715" w14:textId="77777777" w:rsidR="000961B3" w:rsidRDefault="000961B3">
            <w:pPr>
              <w:pStyle w:val="ptabeladireita"/>
            </w:pPr>
            <w:r>
              <w:t>0,00</w:t>
            </w:r>
          </w:p>
        </w:tc>
      </w:tr>
      <w:tr w:rsidR="000961B3" w14:paraId="44BB7C4A" w14:textId="77777777" w:rsidTr="000961B3">
        <w:trPr>
          <w:divId w:val="952903224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9CB17F" w14:textId="77777777" w:rsidR="000961B3" w:rsidRDefault="000961B3">
            <w:pPr>
              <w:pStyle w:val="ptabelaesquerda"/>
            </w:pPr>
            <w:r>
              <w:t xml:space="preserve">Receita de </w:t>
            </w:r>
            <w:r w:rsidR="00E36BFD">
              <w:t>Serviço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525A82" w14:textId="77777777" w:rsidR="000961B3" w:rsidRDefault="000961B3">
            <w:pPr>
              <w:pStyle w:val="ptabeladireita"/>
            </w:pPr>
            <w:r>
              <w:t>2.803,5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67135A" w14:textId="77777777" w:rsidR="000961B3" w:rsidRDefault="000961B3">
            <w:pPr>
              <w:pStyle w:val="ptabeladireita"/>
            </w:pPr>
            <w:r>
              <w:t>12.054,1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5E53A4" w14:textId="77777777" w:rsidR="000961B3" w:rsidRDefault="000961B3">
            <w:pPr>
              <w:pStyle w:val="ptabeladireita"/>
            </w:pPr>
            <w:r>
              <w:t>34.424,50</w:t>
            </w:r>
          </w:p>
        </w:tc>
      </w:tr>
      <w:tr w:rsidR="000961B3" w14:paraId="3B1CC844" w14:textId="77777777" w:rsidTr="000961B3">
        <w:trPr>
          <w:divId w:val="952903224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9C082F" w14:textId="77777777" w:rsidR="000961B3" w:rsidRDefault="00E36BFD">
            <w:pPr>
              <w:pStyle w:val="ptabelaesquerda"/>
            </w:pPr>
            <w:r>
              <w:t>Transferências</w:t>
            </w:r>
            <w:r w:rsidR="000961B3">
              <w:t xml:space="preserve"> Corrente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F2E317" w14:textId="77777777" w:rsidR="000961B3" w:rsidRDefault="000961B3">
            <w:pPr>
              <w:pStyle w:val="ptabeladireita"/>
            </w:pPr>
            <w:r>
              <w:t>5.791.351,48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FED866" w14:textId="77777777" w:rsidR="000961B3" w:rsidRDefault="000961B3">
            <w:pPr>
              <w:pStyle w:val="ptabeladireita"/>
            </w:pPr>
            <w:r>
              <w:t>16.549.417,38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C0A23D" w14:textId="77777777" w:rsidR="000961B3" w:rsidRDefault="000961B3">
            <w:pPr>
              <w:pStyle w:val="ptabeladireita"/>
            </w:pPr>
            <w:r>
              <w:t>30.928.933,77</w:t>
            </w:r>
          </w:p>
        </w:tc>
      </w:tr>
      <w:tr w:rsidR="000961B3" w14:paraId="31CD0AA7" w14:textId="77777777" w:rsidTr="000961B3">
        <w:trPr>
          <w:divId w:val="952903224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3BA4D4" w14:textId="77777777" w:rsidR="000961B3" w:rsidRDefault="000961B3">
            <w:pPr>
              <w:pStyle w:val="ptabelaesquerda"/>
            </w:pPr>
            <w:r>
              <w:t>Outras Receitas Corrente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2F47D6" w14:textId="77777777" w:rsidR="000961B3" w:rsidRDefault="000961B3">
            <w:pPr>
              <w:pStyle w:val="ptabeladireita"/>
            </w:pPr>
            <w:r>
              <w:t>12.829,68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E3A905" w14:textId="77777777" w:rsidR="000961B3" w:rsidRDefault="000961B3">
            <w:pPr>
              <w:pStyle w:val="ptabeladireita"/>
            </w:pPr>
            <w:r>
              <w:t>34.707,96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D7FB36" w14:textId="77777777" w:rsidR="000961B3" w:rsidRDefault="000961B3">
            <w:pPr>
              <w:pStyle w:val="ptabeladireita"/>
            </w:pPr>
            <w:r>
              <w:t>148.466,17</w:t>
            </w:r>
          </w:p>
        </w:tc>
      </w:tr>
      <w:tr w:rsidR="000961B3" w14:paraId="1460DF8D" w14:textId="77777777" w:rsidTr="000961B3">
        <w:trPr>
          <w:divId w:val="95290322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1E7FD0" w14:textId="77777777" w:rsidR="000961B3" w:rsidRDefault="000961B3">
            <w:pPr>
              <w:pStyle w:val="ptabelaesquerda"/>
            </w:pPr>
            <w:r>
              <w:rPr>
                <w:b/>
                <w:bCs/>
              </w:rPr>
              <w:t>I) TOTAL DAS RECEITAS CORRENTES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1A0B8F" w14:textId="77777777" w:rsidR="000961B3" w:rsidRDefault="000961B3">
            <w:pPr>
              <w:pStyle w:val="ptabeladireita"/>
            </w:pPr>
            <w:r>
              <w:rPr>
                <w:b/>
                <w:bCs/>
              </w:rPr>
              <w:t>6.692.172,86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3A1AE2" w14:textId="77777777" w:rsidR="000961B3" w:rsidRDefault="000961B3">
            <w:pPr>
              <w:pStyle w:val="ptabeladireita"/>
            </w:pPr>
            <w:r>
              <w:rPr>
                <w:b/>
                <w:bCs/>
              </w:rPr>
              <w:t>18.873.516,00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2610D8" w14:textId="77777777" w:rsidR="000961B3" w:rsidRDefault="00A3536B">
            <w:pPr>
              <w:pStyle w:val="ptabeladireita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5.089.036,91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636CD6B9" w14:textId="77777777" w:rsidR="00D8038F" w:rsidRDefault="00D8038F">
      <w:pPr>
        <w:divId w:val="952903224"/>
        <w:rPr>
          <w:rFonts w:ascii="Arial" w:eastAsia="Times New Roman" w:hAnsi="Arial" w:cs="Arial"/>
          <w:vanish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26"/>
      </w:tblGrid>
      <w:tr w:rsidR="00D8038F" w14:paraId="1582AED7" w14:textId="77777777">
        <w:trPr>
          <w:divId w:val="9529032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66161" w14:textId="77777777" w:rsidR="00D8038F" w:rsidRDefault="00D8038F">
            <w:pPr>
              <w:rPr>
                <w:rFonts w:ascii="Arial" w:eastAsia="Times New Roman" w:hAnsi="Arial" w:cs="Arial"/>
              </w:rPr>
            </w:pPr>
          </w:p>
        </w:tc>
      </w:tr>
    </w:tbl>
    <w:p w14:paraId="517A3776" w14:textId="77777777" w:rsidR="00D8038F" w:rsidRDefault="00D8038F">
      <w:pPr>
        <w:divId w:val="952903224"/>
        <w:rPr>
          <w:rFonts w:ascii="Arial" w:eastAsia="Times New Roman" w:hAnsi="Arial" w:cs="Arial"/>
          <w:vanish/>
        </w:rPr>
      </w:pPr>
    </w:p>
    <w:tbl>
      <w:tblPr>
        <w:tblW w:w="395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1"/>
        <w:gridCol w:w="1382"/>
        <w:gridCol w:w="1382"/>
        <w:gridCol w:w="1382"/>
      </w:tblGrid>
      <w:tr w:rsidR="00F01487" w14:paraId="3900C8A1" w14:textId="77777777" w:rsidTr="00F01487">
        <w:trPr>
          <w:divId w:val="95290322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AE7D09" w14:textId="77777777" w:rsidR="00F01487" w:rsidRDefault="00F01487">
            <w:pPr>
              <w:pStyle w:val="ptabelaesquerda"/>
            </w:pPr>
            <w:r>
              <w:rPr>
                <w:b/>
                <w:bCs/>
              </w:rPr>
              <w:t>2 - DEDUÇÕES</w:t>
            </w:r>
            <w:r>
              <w:t xml:space="preserve"> 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FFB3F0" w14:textId="77777777" w:rsidR="00F01487" w:rsidRDefault="00F01487">
            <w:pPr>
              <w:pStyle w:val="ptabeladireita"/>
            </w:pPr>
            <w:r>
              <w:rPr>
                <w:b/>
                <w:bCs/>
              </w:rPr>
              <w:t>No Bimestre</w:t>
            </w:r>
            <w:r>
              <w:t xml:space="preserve"> 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A6C6B8" w14:textId="77777777" w:rsidR="00F01487" w:rsidRDefault="00F01487">
            <w:pPr>
              <w:pStyle w:val="ptabeladireita"/>
            </w:pPr>
            <w:r>
              <w:rPr>
                <w:b/>
                <w:bCs/>
              </w:rPr>
              <w:t>No Exercício</w:t>
            </w:r>
            <w:r>
              <w:t xml:space="preserve"> 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225417" w14:textId="77777777" w:rsidR="00F01487" w:rsidRDefault="00F01487">
            <w:pPr>
              <w:pStyle w:val="ptabeladireita"/>
            </w:pPr>
            <w:r>
              <w:rPr>
                <w:b/>
                <w:bCs/>
              </w:rPr>
              <w:t>Acumulado</w:t>
            </w:r>
            <w:r>
              <w:t xml:space="preserve"> </w:t>
            </w:r>
          </w:p>
        </w:tc>
      </w:tr>
      <w:tr w:rsidR="00F01487" w14:paraId="5FA7E59D" w14:textId="77777777" w:rsidTr="00F01487">
        <w:trPr>
          <w:divId w:val="952903224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1D8CE5" w14:textId="77777777" w:rsidR="00F01487" w:rsidRDefault="00F01487">
            <w:pPr>
              <w:pStyle w:val="ptabelaesquerda"/>
            </w:pPr>
            <w:r>
              <w:t>Dedução da Receita para Formação do FUNDEB (-)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B3272C" w14:textId="77777777" w:rsidR="00F01487" w:rsidRDefault="00F01487">
            <w:pPr>
              <w:pStyle w:val="ptabeladireita"/>
            </w:pPr>
            <w:r>
              <w:t>-778.195,56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F2B819" w14:textId="77777777" w:rsidR="00F01487" w:rsidRDefault="00F01487">
            <w:pPr>
              <w:pStyle w:val="ptabeladireita"/>
            </w:pPr>
            <w:r>
              <w:t>-2.351.874,1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8D6D53" w14:textId="77777777" w:rsidR="00F01487" w:rsidRDefault="00F01487">
            <w:pPr>
              <w:pStyle w:val="ptabeladireita"/>
            </w:pPr>
            <w:r>
              <w:t>-4.160.009,44</w:t>
            </w:r>
          </w:p>
        </w:tc>
      </w:tr>
      <w:tr w:rsidR="00F01487" w14:paraId="631AC7E0" w14:textId="77777777" w:rsidTr="00F01487">
        <w:trPr>
          <w:divId w:val="95290322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20976B" w14:textId="77777777" w:rsidR="00F01487" w:rsidRDefault="00F01487">
            <w:pPr>
              <w:pStyle w:val="ptabelaesquerda"/>
            </w:pPr>
            <w:r>
              <w:rPr>
                <w:b/>
                <w:bCs/>
              </w:rPr>
              <w:t>II) TOTAL DAS DEDUÇÕES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5DC67A" w14:textId="77777777" w:rsidR="00F01487" w:rsidRDefault="00F01487">
            <w:pPr>
              <w:pStyle w:val="ptabeladireita"/>
            </w:pPr>
            <w:r>
              <w:rPr>
                <w:b/>
                <w:bCs/>
              </w:rPr>
              <w:t>-778.195,56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9411A8" w14:textId="77777777" w:rsidR="00F01487" w:rsidRDefault="00F01487">
            <w:pPr>
              <w:pStyle w:val="ptabeladireita"/>
            </w:pPr>
            <w:r>
              <w:rPr>
                <w:b/>
                <w:bCs/>
              </w:rPr>
              <w:t>-2.351.874,14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7643FA" w14:textId="77777777" w:rsidR="00F01487" w:rsidRDefault="00F01487">
            <w:pPr>
              <w:pStyle w:val="ptabeladireita"/>
            </w:pPr>
            <w:r>
              <w:rPr>
                <w:b/>
                <w:bCs/>
              </w:rPr>
              <w:t>-4.160.009,44</w:t>
            </w:r>
            <w:r>
              <w:t xml:space="preserve"> </w:t>
            </w:r>
          </w:p>
        </w:tc>
      </w:tr>
    </w:tbl>
    <w:p w14:paraId="1572D876" w14:textId="77777777" w:rsidR="00D8038F" w:rsidRDefault="00D8038F">
      <w:pPr>
        <w:divId w:val="952903224"/>
        <w:rPr>
          <w:rFonts w:ascii="Arial" w:eastAsia="Times New Roman" w:hAnsi="Arial" w:cs="Arial"/>
          <w:vanish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26"/>
      </w:tblGrid>
      <w:tr w:rsidR="00D8038F" w14:paraId="3F284117" w14:textId="77777777">
        <w:trPr>
          <w:divId w:val="9529032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6D28C" w14:textId="77777777" w:rsidR="00D8038F" w:rsidRDefault="00D8038F">
            <w:pPr>
              <w:rPr>
                <w:rFonts w:ascii="Arial" w:eastAsia="Times New Roman" w:hAnsi="Arial" w:cs="Arial"/>
              </w:rPr>
            </w:pPr>
          </w:p>
        </w:tc>
      </w:tr>
    </w:tbl>
    <w:p w14:paraId="0655EF7E" w14:textId="77777777" w:rsidR="00D8038F" w:rsidRDefault="00D8038F">
      <w:pPr>
        <w:divId w:val="952903224"/>
        <w:rPr>
          <w:rFonts w:ascii="Arial" w:eastAsia="Times New Roman" w:hAnsi="Arial" w:cs="Arial"/>
          <w:vanish/>
        </w:rPr>
      </w:pPr>
    </w:p>
    <w:tbl>
      <w:tblPr>
        <w:tblW w:w="3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8"/>
        <w:gridCol w:w="1382"/>
        <w:gridCol w:w="1382"/>
        <w:gridCol w:w="1383"/>
      </w:tblGrid>
      <w:tr w:rsidR="00F01487" w14:paraId="45AF846F" w14:textId="77777777" w:rsidTr="00173DE2">
        <w:trPr>
          <w:divId w:val="95290322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D169F9" w14:textId="77777777" w:rsidR="00F01487" w:rsidRDefault="00F01487">
            <w:pPr>
              <w:pStyle w:val="ptabelaesquerda"/>
            </w:pPr>
            <w:r>
              <w:rPr>
                <w:b/>
                <w:bCs/>
              </w:rPr>
              <w:t>3 - RECEITAS CORRENTE LÍQUIDA</w:t>
            </w:r>
            <w:r>
              <w:t xml:space="preserve"> 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DB4DF2" w14:textId="77777777" w:rsidR="00F01487" w:rsidRDefault="00F01487">
            <w:pPr>
              <w:pStyle w:val="ptabeladireita"/>
            </w:pPr>
            <w:r>
              <w:rPr>
                <w:b/>
                <w:bCs/>
              </w:rPr>
              <w:t>No Bimestre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4A2A9C" w14:textId="77777777" w:rsidR="00F01487" w:rsidRDefault="00F01487">
            <w:pPr>
              <w:pStyle w:val="ptabeladireita"/>
            </w:pPr>
            <w:r>
              <w:rPr>
                <w:b/>
                <w:bCs/>
              </w:rPr>
              <w:t>No Exercício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517983" w14:textId="77777777" w:rsidR="00F01487" w:rsidRDefault="00F01487">
            <w:pPr>
              <w:pStyle w:val="ptabeladireita"/>
            </w:pPr>
            <w:r>
              <w:rPr>
                <w:b/>
                <w:bCs/>
              </w:rPr>
              <w:t>Acumulado</w:t>
            </w:r>
          </w:p>
        </w:tc>
      </w:tr>
      <w:tr w:rsidR="00F01487" w14:paraId="7C921D60" w14:textId="77777777" w:rsidTr="00F01487">
        <w:trPr>
          <w:divId w:val="95290322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787B40" w14:textId="77777777" w:rsidR="00F01487" w:rsidRDefault="00F01487">
            <w:pPr>
              <w:pStyle w:val="ptabelaesquerda"/>
            </w:pPr>
            <w:r>
              <w:t>Receita (I-II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1D39CB" w14:textId="77777777" w:rsidR="00F01487" w:rsidRDefault="00F01487">
            <w:pPr>
              <w:pStyle w:val="ptabeladireita"/>
            </w:pPr>
            <w:r>
              <w:t>5.913.977,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3ED7D1" w14:textId="77777777" w:rsidR="00F01487" w:rsidRDefault="00F01487">
            <w:pPr>
              <w:pStyle w:val="ptabeladireita"/>
            </w:pPr>
            <w:r>
              <w:t>16.521.641,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EA5A2C" w14:textId="77777777" w:rsidR="00F01487" w:rsidRDefault="00F01487">
            <w:pPr>
              <w:pStyle w:val="ptabeladireita"/>
            </w:pPr>
            <w:r>
              <w:t>30.92</w:t>
            </w:r>
            <w:r w:rsidR="00173DE2">
              <w:t>9.027,47</w:t>
            </w:r>
          </w:p>
        </w:tc>
      </w:tr>
      <w:tr w:rsidR="00173DE2" w14:paraId="1D059965" w14:textId="77777777" w:rsidTr="008727C3">
        <w:trPr>
          <w:divId w:val="95290322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7DF273" w14:textId="77777777" w:rsidR="00173DE2" w:rsidRDefault="00173DE2" w:rsidP="008727C3">
            <w:pPr>
              <w:pStyle w:val="ptabelaesquerda"/>
              <w:spacing w:before="0" w:beforeAutospacing="0" w:after="0" w:afterAutospacing="0"/>
            </w:pPr>
            <w:r>
              <w:t>(-) Transferências relativas às emendas individuai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CAE1F2" w14:textId="77777777" w:rsidR="00173DE2" w:rsidRDefault="008727C3" w:rsidP="008727C3">
            <w:pPr>
              <w:widowControl/>
              <w:jc w:val="right"/>
            </w:pPr>
            <w:r w:rsidRPr="008727C3"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  <w:t>44.967,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4AD549" w14:textId="77777777" w:rsidR="00173DE2" w:rsidRDefault="008727C3" w:rsidP="008727C3">
            <w:pPr>
              <w:widowControl/>
              <w:jc w:val="right"/>
            </w:pPr>
            <w:r w:rsidRPr="008727C3"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  <w:t>96.657,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E5193B" w14:textId="77777777" w:rsidR="00173DE2" w:rsidRDefault="008727C3" w:rsidP="008727C3">
            <w:pPr>
              <w:pStyle w:val="ptabeladireita"/>
              <w:spacing w:before="0" w:beforeAutospacing="0" w:after="0" w:afterAutospacing="0"/>
            </w:pPr>
            <w:r>
              <w:t>241.764,87</w:t>
            </w:r>
          </w:p>
        </w:tc>
      </w:tr>
      <w:tr w:rsidR="00173DE2" w14:paraId="782A32A1" w14:textId="77777777" w:rsidTr="005962A1">
        <w:trPr>
          <w:divId w:val="95290322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DA6A91" w14:textId="77777777" w:rsidR="00173DE2" w:rsidRDefault="00173DE2" w:rsidP="00173DE2">
            <w:pPr>
              <w:pStyle w:val="ptabelaesquerda"/>
            </w:pPr>
            <w:r>
              <w:t>(-) Transferências relativas às emendas de banca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372354" w14:textId="77777777" w:rsidR="00173DE2" w:rsidRDefault="005962A1" w:rsidP="005962A1">
            <w:pPr>
              <w:pStyle w:val="ptabeladireita"/>
            </w:pPr>
            <w:r>
              <w:t>409.244,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5321A8" w14:textId="77777777" w:rsidR="00173DE2" w:rsidRDefault="005962A1" w:rsidP="005962A1">
            <w:pPr>
              <w:pStyle w:val="ptabeladireita"/>
            </w:pPr>
            <w:r>
              <w:t>409.346,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3F2990" w14:textId="77777777" w:rsidR="00173DE2" w:rsidRDefault="005962A1" w:rsidP="005962A1">
            <w:pPr>
              <w:pStyle w:val="ptabeladireita"/>
            </w:pPr>
            <w:r>
              <w:t>409.444,59</w:t>
            </w:r>
          </w:p>
        </w:tc>
      </w:tr>
      <w:tr w:rsidR="00173DE2" w14:paraId="5FC026B7" w14:textId="77777777" w:rsidTr="00976E7C">
        <w:trPr>
          <w:divId w:val="952903224"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E548F9" w14:textId="77777777" w:rsidR="00173DE2" w:rsidRPr="00EC4130" w:rsidRDefault="00173DE2" w:rsidP="00976E7C">
            <w:pPr>
              <w:pStyle w:val="ptabelaesquerda"/>
              <w:spacing w:before="0" w:beforeAutospacing="0" w:after="0" w:afterAutospacing="0"/>
              <w:rPr>
                <w:b/>
              </w:rPr>
            </w:pPr>
            <w:r w:rsidRPr="00EC4130">
              <w:rPr>
                <w:b/>
              </w:rPr>
              <w:t>Receita Corrente Líquida Ajusta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2D1CF2" w14:textId="77777777" w:rsidR="00173DE2" w:rsidRPr="00EC4130" w:rsidRDefault="005962A1" w:rsidP="00976E7C">
            <w:pPr>
              <w:widowControl/>
              <w:jc w:val="right"/>
              <w:rPr>
                <w:b/>
              </w:rPr>
            </w:pPr>
            <w:r w:rsidRPr="005962A1">
              <w:rPr>
                <w:rFonts w:ascii="Arial" w:eastAsiaTheme="minorEastAsia" w:hAnsi="Arial" w:cs="Arial"/>
                <w:b/>
                <w:color w:val="auto"/>
                <w:sz w:val="15"/>
                <w:szCs w:val="15"/>
                <w:lang w:eastAsia="pt-BR" w:bidi="ar-SA"/>
              </w:rPr>
              <w:t>5.459.765,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BC5B5D" w14:textId="77777777" w:rsidR="00173DE2" w:rsidRPr="00EC4130" w:rsidRDefault="005962A1" w:rsidP="00976E7C">
            <w:pPr>
              <w:widowControl/>
              <w:jc w:val="right"/>
              <w:rPr>
                <w:b/>
              </w:rPr>
            </w:pPr>
            <w:r w:rsidRPr="005962A1">
              <w:rPr>
                <w:rFonts w:ascii="Arial" w:eastAsiaTheme="minorEastAsia" w:hAnsi="Arial" w:cs="Arial"/>
                <w:b/>
                <w:color w:val="auto"/>
                <w:sz w:val="15"/>
                <w:szCs w:val="15"/>
                <w:lang w:eastAsia="pt-BR" w:bidi="ar-SA"/>
              </w:rPr>
              <w:t>16.015.637,9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09C465" w14:textId="77777777" w:rsidR="00173DE2" w:rsidRPr="00EC4130" w:rsidRDefault="00976E7C" w:rsidP="00976E7C">
            <w:pPr>
              <w:pStyle w:val="ptabeladireita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30.277.818,01</w:t>
            </w:r>
          </w:p>
        </w:tc>
      </w:tr>
      <w:tr w:rsidR="00173DE2" w14:paraId="0AE363B3" w14:textId="77777777" w:rsidTr="00771507">
        <w:trPr>
          <w:divId w:val="952903224"/>
          <w:jc w:val="center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9A1404" w14:textId="77777777" w:rsidR="00173DE2" w:rsidRDefault="00173DE2" w:rsidP="00173DE2">
            <w:pPr>
              <w:pStyle w:val="ptabeladireita"/>
              <w:jc w:val="left"/>
            </w:pPr>
            <w:r>
              <w:t>Média da Receita Corrente Líquida Arrecadada nos Últimos 12 Mes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FEDFFA" w14:textId="77777777" w:rsidR="00173DE2" w:rsidRPr="006E77D9" w:rsidRDefault="006E77D9" w:rsidP="006E77D9">
            <w:pPr>
              <w:pStyle w:val="ptabeladireita"/>
              <w:spacing w:before="0" w:beforeAutospacing="0" w:after="0" w:afterAutospacing="0"/>
              <w:rPr>
                <w:b/>
              </w:rPr>
            </w:pPr>
            <w:r w:rsidRPr="006E77D9">
              <w:rPr>
                <w:b/>
              </w:rPr>
              <w:t>2</w:t>
            </w:r>
            <w:r>
              <w:rPr>
                <w:b/>
              </w:rPr>
              <w:t>.</w:t>
            </w:r>
            <w:r w:rsidRPr="006E77D9">
              <w:rPr>
                <w:b/>
              </w:rPr>
              <w:t>577</w:t>
            </w:r>
            <w:r>
              <w:rPr>
                <w:b/>
              </w:rPr>
              <w:t>.</w:t>
            </w:r>
            <w:r w:rsidRPr="006E77D9">
              <w:rPr>
                <w:b/>
              </w:rPr>
              <w:t>418,9</w:t>
            </w:r>
            <w:r>
              <w:rPr>
                <w:b/>
              </w:rPr>
              <w:t>6</w:t>
            </w:r>
          </w:p>
        </w:tc>
      </w:tr>
    </w:tbl>
    <w:p w14:paraId="50747064" w14:textId="77777777" w:rsidR="00D8038F" w:rsidRDefault="00D8038F">
      <w:pPr>
        <w:divId w:val="952903224"/>
        <w:rPr>
          <w:rFonts w:eastAsia="Times New Roman"/>
        </w:rPr>
      </w:pPr>
    </w:p>
    <w:p w14:paraId="1E08862B" w14:textId="77777777" w:rsidR="00D8038F" w:rsidRDefault="00D8038F">
      <w:pPr>
        <w:pStyle w:val="titulo"/>
        <w:jc w:val="both"/>
        <w:divId w:val="1461338440"/>
      </w:pPr>
      <w:r>
        <w:t>Despesa com Pessoal (Consolidado)</w:t>
      </w:r>
    </w:p>
    <w:p w14:paraId="480FF14B" w14:textId="77777777" w:rsidR="00D8038F" w:rsidRDefault="00D8038F">
      <w:pPr>
        <w:pStyle w:val="NormalWeb"/>
        <w:ind w:firstLine="964"/>
        <w:divId w:val="1461338440"/>
      </w:pPr>
      <w:r>
        <w:t>Dispõe o artigo 19 da Lei de Responsabilidade Fiscal:</w:t>
      </w:r>
    </w:p>
    <w:p w14:paraId="26A8A3A3" w14:textId="77777777" w:rsidR="00D8038F" w:rsidRDefault="00D8038F">
      <w:pPr>
        <w:pStyle w:val="citacao"/>
        <w:divId w:val="1461338440"/>
        <w:rPr>
          <w:rFonts w:ascii="Arial" w:hAnsi="Arial" w:cs="Arial"/>
        </w:rPr>
      </w:pPr>
      <w:r>
        <w:rPr>
          <w:rFonts w:ascii="Arial" w:hAnsi="Arial" w:cs="Arial"/>
        </w:rPr>
        <w:t xml:space="preserve">Art. 19. Para os fins do disposto no caput do art. 169 da Constituição, a despesa total com pessoal, em cada Bimestre de apuração e em cada ente da Federação, não poderá exceder os percentuais da receita corrente líquida, a seguir discriminados: </w:t>
      </w:r>
      <w:r>
        <w:rPr>
          <w:rFonts w:ascii="Arial" w:hAnsi="Arial" w:cs="Arial"/>
        </w:rPr>
        <w:br/>
        <w:t>I - União: 50% (</w:t>
      </w:r>
      <w:r w:rsidR="00E36BFD">
        <w:rPr>
          <w:rFonts w:ascii="Arial" w:hAnsi="Arial" w:cs="Arial"/>
        </w:rPr>
        <w:t>cinquenta</w:t>
      </w:r>
      <w:r>
        <w:rPr>
          <w:rFonts w:ascii="Arial" w:hAnsi="Arial" w:cs="Arial"/>
        </w:rPr>
        <w:t xml:space="preserve"> por cento); </w:t>
      </w:r>
      <w:r>
        <w:rPr>
          <w:rFonts w:ascii="Arial" w:hAnsi="Arial" w:cs="Arial"/>
        </w:rPr>
        <w:br/>
        <w:t xml:space="preserve">II - Estados: 60% (sessenta por cento); </w:t>
      </w:r>
      <w:r>
        <w:rPr>
          <w:rFonts w:ascii="Arial" w:hAnsi="Arial" w:cs="Arial"/>
        </w:rPr>
        <w:br/>
        <w:t xml:space="preserve">III - Municípios: 60% (sessenta por cento). </w:t>
      </w:r>
    </w:p>
    <w:p w14:paraId="2E9A7271" w14:textId="77777777" w:rsidR="00D8038F" w:rsidRDefault="00D8038F">
      <w:pPr>
        <w:pStyle w:val="NormalWeb"/>
        <w:ind w:firstLine="964"/>
        <w:divId w:val="1461338440"/>
      </w:pPr>
      <w:r>
        <w:t>O artigo 20 da Lei de Responsabilidade Fiscal dispõe que:</w:t>
      </w:r>
    </w:p>
    <w:p w14:paraId="762524CD" w14:textId="77777777" w:rsidR="00D8038F" w:rsidRDefault="00D8038F">
      <w:pPr>
        <w:pStyle w:val="citacao"/>
        <w:divId w:val="1461338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rt. 20. A repartição dos limites globais do art. 19 não poderá exceder os seguintes percentuais:</w:t>
      </w:r>
      <w:r>
        <w:rPr>
          <w:rFonts w:ascii="Arial" w:hAnsi="Arial" w:cs="Arial"/>
        </w:rPr>
        <w:br/>
        <w:t xml:space="preserve">(...) </w:t>
      </w:r>
      <w:r>
        <w:rPr>
          <w:rFonts w:ascii="Arial" w:hAnsi="Arial" w:cs="Arial"/>
        </w:rPr>
        <w:br/>
        <w:t xml:space="preserve">III - na esfera municipal: </w:t>
      </w:r>
      <w:r>
        <w:rPr>
          <w:rFonts w:ascii="Arial" w:hAnsi="Arial" w:cs="Arial"/>
        </w:rPr>
        <w:br/>
        <w:t xml:space="preserve">a) 6% (seis por cento) para o Legislativo, incluído o Tribunal de Contas do Município, quando houver; </w:t>
      </w:r>
      <w:r>
        <w:rPr>
          <w:rFonts w:ascii="Arial" w:hAnsi="Arial" w:cs="Arial"/>
        </w:rPr>
        <w:br/>
        <w:t>b) 54% (</w:t>
      </w:r>
      <w:r w:rsidR="00E36BFD">
        <w:rPr>
          <w:rFonts w:ascii="Arial" w:hAnsi="Arial" w:cs="Arial"/>
        </w:rPr>
        <w:t>cinquenta</w:t>
      </w:r>
      <w:r>
        <w:rPr>
          <w:rFonts w:ascii="Arial" w:hAnsi="Arial" w:cs="Arial"/>
        </w:rPr>
        <w:t xml:space="preserve"> e quatro por cento) para o Executivo. </w:t>
      </w:r>
    </w:p>
    <w:p w14:paraId="0A01BED1" w14:textId="77777777" w:rsidR="00D8038F" w:rsidRDefault="00D8038F">
      <w:pPr>
        <w:pStyle w:val="NormalWeb"/>
        <w:ind w:firstLine="964"/>
        <w:divId w:val="1461338440"/>
      </w:pPr>
      <w:r>
        <w:t>O parágrafo único do artigo 22 da Lei de Responsabilidade Fiscal estabelece como limite prudencial o valor de gastos com pessoal até o limite de 95% do percentual máximo estabelecido. Ultrapassado o limite prudencial medidas de contenção de gastos deverão ser adotadas. Veja-se a redação do mencionado parágrafo único do artigo 22 da LRF:</w:t>
      </w:r>
    </w:p>
    <w:p w14:paraId="00021299" w14:textId="77777777" w:rsidR="00D8038F" w:rsidRDefault="00D8038F">
      <w:pPr>
        <w:pStyle w:val="NormalWeb"/>
        <w:spacing w:after="0" w:afterAutospacing="0"/>
        <w:divId w:val="1461338440"/>
      </w:pPr>
      <w:r>
        <w:rPr>
          <w:rStyle w:val="Forte"/>
          <w:i/>
          <w:iCs/>
        </w:rPr>
        <w:t>Parágrafo único. Se a despesa total com pessoal exceder a 95% (noventa e cinco por cento) do limite, são vedados ao Poder ou órgão referido no art. 20 que houver incorrido no excesso:</w:t>
      </w:r>
      <w:r>
        <w:t xml:space="preserve"> </w:t>
      </w:r>
    </w:p>
    <w:p w14:paraId="6A9033AC" w14:textId="77777777" w:rsidR="00D8038F" w:rsidRDefault="00D8038F">
      <w:pPr>
        <w:pStyle w:val="NormalWeb"/>
        <w:spacing w:before="0" w:beforeAutospacing="0" w:after="0" w:afterAutospacing="0"/>
        <w:divId w:val="1461338440"/>
      </w:pPr>
      <w:r>
        <w:rPr>
          <w:rStyle w:val="Forte"/>
          <w:i/>
          <w:iCs/>
        </w:rPr>
        <w:t xml:space="preserve">I - </w:t>
      </w:r>
      <w:proofErr w:type="gramStart"/>
      <w:r>
        <w:rPr>
          <w:rStyle w:val="Forte"/>
          <w:i/>
          <w:iCs/>
        </w:rPr>
        <w:t>concessão</w:t>
      </w:r>
      <w:proofErr w:type="gramEnd"/>
      <w:r>
        <w:rPr>
          <w:rStyle w:val="Forte"/>
          <w:i/>
          <w:iCs/>
        </w:rPr>
        <w:t xml:space="preserve"> de vantagem, aumento, reajuste ou adequação de remuneração a qualquer título, salvo os derivados de sentença judicial ou de determinação legal ou contratual, ressalvada a revisão prevista no inciso X do art. 37 da Constituição;</w:t>
      </w:r>
      <w:r>
        <w:t xml:space="preserve"> </w:t>
      </w:r>
    </w:p>
    <w:p w14:paraId="391B4140" w14:textId="77777777" w:rsidR="00D8038F" w:rsidRDefault="00D8038F">
      <w:pPr>
        <w:pStyle w:val="NormalWeb"/>
        <w:spacing w:before="0" w:beforeAutospacing="0" w:after="0" w:afterAutospacing="0"/>
        <w:divId w:val="1461338440"/>
      </w:pPr>
      <w:r>
        <w:rPr>
          <w:rStyle w:val="Forte"/>
          <w:i/>
          <w:iCs/>
        </w:rPr>
        <w:t xml:space="preserve">II - </w:t>
      </w:r>
      <w:proofErr w:type="gramStart"/>
      <w:r>
        <w:rPr>
          <w:rStyle w:val="Forte"/>
          <w:i/>
          <w:iCs/>
        </w:rPr>
        <w:t>criação</w:t>
      </w:r>
      <w:proofErr w:type="gramEnd"/>
      <w:r>
        <w:rPr>
          <w:rStyle w:val="Forte"/>
          <w:i/>
          <w:iCs/>
        </w:rPr>
        <w:t xml:space="preserve"> de cargo, emprego ou função; </w:t>
      </w:r>
    </w:p>
    <w:p w14:paraId="65A30DF0" w14:textId="77777777" w:rsidR="00D8038F" w:rsidRDefault="00D8038F">
      <w:pPr>
        <w:pStyle w:val="NormalWeb"/>
        <w:spacing w:before="0" w:beforeAutospacing="0" w:after="0" w:afterAutospacing="0"/>
        <w:divId w:val="1461338440"/>
      </w:pPr>
      <w:r>
        <w:rPr>
          <w:rStyle w:val="Forte"/>
          <w:i/>
          <w:iCs/>
        </w:rPr>
        <w:t>III - alteração de estrutura de carreira que implique aumento de despesa;</w:t>
      </w:r>
      <w:r>
        <w:t xml:space="preserve"> </w:t>
      </w:r>
    </w:p>
    <w:p w14:paraId="3B5A9A49" w14:textId="77777777" w:rsidR="00D8038F" w:rsidRDefault="00D8038F">
      <w:pPr>
        <w:pStyle w:val="NormalWeb"/>
        <w:spacing w:before="0" w:beforeAutospacing="0" w:after="0" w:afterAutospacing="0"/>
        <w:divId w:val="1461338440"/>
      </w:pPr>
      <w:r>
        <w:rPr>
          <w:rStyle w:val="Forte"/>
          <w:i/>
          <w:iCs/>
        </w:rPr>
        <w:t xml:space="preserve">IV - </w:t>
      </w:r>
      <w:proofErr w:type="gramStart"/>
      <w:r>
        <w:rPr>
          <w:rStyle w:val="Forte"/>
          <w:i/>
          <w:iCs/>
        </w:rPr>
        <w:t>provimento</w:t>
      </w:r>
      <w:proofErr w:type="gramEnd"/>
      <w:r>
        <w:rPr>
          <w:rStyle w:val="Forte"/>
          <w:i/>
          <w:iCs/>
        </w:rPr>
        <w:t xml:space="preserve"> de cargo público, admissão ou contratação de pessoal a qualquer título, ressalvada a reposição decorrente de aposentadoria ou falecimento de servidores das áreas de educação, saúde e segurança; </w:t>
      </w:r>
    </w:p>
    <w:p w14:paraId="1DDDC427" w14:textId="77777777" w:rsidR="00D8038F" w:rsidRDefault="00D8038F">
      <w:pPr>
        <w:pStyle w:val="NormalWeb"/>
        <w:spacing w:before="0" w:beforeAutospacing="0"/>
        <w:divId w:val="1461338440"/>
      </w:pPr>
      <w:r>
        <w:rPr>
          <w:rStyle w:val="Forte"/>
          <w:i/>
          <w:iCs/>
        </w:rPr>
        <w:t xml:space="preserve">V - </w:t>
      </w:r>
      <w:proofErr w:type="gramStart"/>
      <w:r>
        <w:rPr>
          <w:rStyle w:val="Forte"/>
          <w:i/>
          <w:iCs/>
        </w:rPr>
        <w:t>contratação</w:t>
      </w:r>
      <w:proofErr w:type="gramEnd"/>
      <w:r>
        <w:rPr>
          <w:rStyle w:val="Forte"/>
          <w:i/>
          <w:iCs/>
        </w:rPr>
        <w:t xml:space="preserve"> de hora extra, salvo no caso do disposto no inciso II do § 6º do art. 57 da Constituição e as situações previstas na lei de diretrizes orçamentárias. </w:t>
      </w:r>
    </w:p>
    <w:p w14:paraId="5FBAD9A4" w14:textId="3BF25F98" w:rsidR="00D8038F" w:rsidRDefault="00D8038F">
      <w:pPr>
        <w:pStyle w:val="NormalWeb"/>
        <w:ind w:firstLine="964"/>
        <w:divId w:val="1461338440"/>
      </w:pPr>
      <w:r>
        <w:t>A despesa líquida com pessoal do Município de Anchieta - SC realizada nos últimos doze meses no valor de R$ 14.</w:t>
      </w:r>
      <w:r w:rsidR="001E2C32">
        <w:t>406</w:t>
      </w:r>
      <w:r>
        <w:t>.</w:t>
      </w:r>
      <w:r w:rsidR="001E2C32">
        <w:t>25,28</w:t>
      </w:r>
      <w:r>
        <w:t>, equivalendo a 47,5</w:t>
      </w:r>
      <w:r w:rsidR="001E2C32">
        <w:t>8</w:t>
      </w:r>
      <w:r>
        <w:t>% da receita corrente líquida arrecadada neste período. Verifica-se o CUMPRIMENTO do disposto no artigo 169 da Constituição Federal, regulamentado pela Lei Complementar nº 101 de 04 de maio de 2000, o qual estabelece para este fim, limite prudencial e máximo de 57 e 60% respectivamente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4"/>
        <w:gridCol w:w="1594"/>
        <w:gridCol w:w="1594"/>
        <w:gridCol w:w="1594"/>
      </w:tblGrid>
      <w:tr w:rsidR="00D8038F" w14:paraId="6BBF3D4B" w14:textId="77777777">
        <w:trPr>
          <w:divId w:val="1461338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3C61BD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1 - DESPESA BRUTA COM PESSOAL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7E5E7D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No Bimestre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FB982F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Até o Bimestre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0A1473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Acumulado</w:t>
            </w:r>
            <w:r>
              <w:t xml:space="preserve"> </w:t>
            </w:r>
          </w:p>
        </w:tc>
      </w:tr>
      <w:tr w:rsidR="00D8038F" w14:paraId="43B729A5" w14:textId="77777777">
        <w:trPr>
          <w:divId w:val="1461338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9F44F5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I) Pessoal Ativo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253542" w14:textId="77777777" w:rsidR="00D8038F" w:rsidRPr="00397325" w:rsidRDefault="00D8038F">
            <w:pPr>
              <w:pStyle w:val="ptabeladireita"/>
            </w:pPr>
            <w:r w:rsidRPr="00397325">
              <w:rPr>
                <w:b/>
                <w:bCs/>
              </w:rPr>
              <w:t>2.893.935,43</w:t>
            </w:r>
            <w:r w:rsidRPr="00397325"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78FF0A" w14:textId="77777777" w:rsidR="00D8038F" w:rsidRPr="00397325" w:rsidRDefault="00F23F36">
            <w:pPr>
              <w:pStyle w:val="ptabeladireita"/>
            </w:pPr>
            <w:r w:rsidRPr="00397325">
              <w:rPr>
                <w:b/>
                <w:bCs/>
              </w:rPr>
              <w:t>7.912.783,76</w:t>
            </w:r>
            <w:r w:rsidR="00D8038F" w:rsidRPr="00397325"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DD0936" w14:textId="7A79BD73" w:rsidR="00D8038F" w:rsidRPr="00656764" w:rsidRDefault="00656764">
            <w:pPr>
              <w:pStyle w:val="ptabeladireita"/>
            </w:pPr>
            <w:r w:rsidRPr="00656764">
              <w:rPr>
                <w:b/>
                <w:bCs/>
              </w:rPr>
              <w:t>14.813.423,09</w:t>
            </w:r>
            <w:r w:rsidR="00D8038F" w:rsidRPr="00656764">
              <w:t xml:space="preserve"> </w:t>
            </w:r>
          </w:p>
        </w:tc>
      </w:tr>
      <w:tr w:rsidR="00D8038F" w14:paraId="762E9A51" w14:textId="77777777">
        <w:trPr>
          <w:divId w:val="1461338440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C56E4A" w14:textId="77777777" w:rsidR="00D8038F" w:rsidRDefault="00D8038F">
            <w:pPr>
              <w:pStyle w:val="ptabelaesquerda"/>
            </w:pPr>
            <w:r>
              <w:t>317170 - Rateio pela Participação em Consórcio Públic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24F470" w14:textId="77777777" w:rsidR="00D8038F" w:rsidRDefault="00D8038F">
            <w:pPr>
              <w:pStyle w:val="ptabeladireita"/>
            </w:pPr>
            <w:r>
              <w:t>36.844,2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C22136" w14:textId="77777777" w:rsidR="00D8038F" w:rsidRDefault="00D8038F">
            <w:pPr>
              <w:pStyle w:val="ptabeladireita"/>
            </w:pPr>
            <w:r>
              <w:t>101.482,9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80FB1F" w14:textId="77777777" w:rsidR="00D8038F" w:rsidRPr="00F80CB0" w:rsidRDefault="00D8038F">
            <w:pPr>
              <w:pStyle w:val="ptabeladireita"/>
            </w:pPr>
            <w:r w:rsidRPr="00F80CB0">
              <w:t>185.761,39</w:t>
            </w:r>
          </w:p>
        </w:tc>
      </w:tr>
      <w:tr w:rsidR="00D8038F" w14:paraId="49844638" w14:textId="77777777">
        <w:trPr>
          <w:divId w:val="1461338440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E30F42" w14:textId="77777777" w:rsidR="00D8038F" w:rsidRDefault="00D8038F">
            <w:pPr>
              <w:pStyle w:val="ptabelaesquerda"/>
            </w:pPr>
            <w:r>
              <w:t xml:space="preserve">317192 - </w:t>
            </w:r>
            <w:proofErr w:type="spellStart"/>
            <w:proofErr w:type="gramStart"/>
            <w: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CD3E4D" w14:textId="77777777" w:rsidR="00D8038F" w:rsidRDefault="00D8038F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DBFC64" w14:textId="77777777" w:rsidR="00D8038F" w:rsidRDefault="00D8038F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6E822A" w14:textId="77777777" w:rsidR="00D8038F" w:rsidRPr="00F80CB0" w:rsidRDefault="00D8038F">
            <w:pPr>
              <w:pStyle w:val="ptabeladireita"/>
            </w:pPr>
            <w:r w:rsidRPr="00F80CB0">
              <w:t>0,00</w:t>
            </w:r>
          </w:p>
        </w:tc>
      </w:tr>
      <w:tr w:rsidR="00D8038F" w14:paraId="2864001A" w14:textId="77777777">
        <w:trPr>
          <w:divId w:val="1461338440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86BEB0" w14:textId="77777777" w:rsidR="00D8038F" w:rsidRDefault="00D8038F">
            <w:pPr>
              <w:pStyle w:val="ptabelaesquerda"/>
            </w:pPr>
            <w:r>
              <w:t>319011 - Vencimentos e Vantagens Fixas - Pessoal Civil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4E58CE" w14:textId="77777777" w:rsidR="00D8038F" w:rsidRDefault="00D8038F">
            <w:pPr>
              <w:pStyle w:val="ptabeladireita"/>
            </w:pPr>
            <w:r>
              <w:t>2.313.981,2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B19BD8" w14:textId="77777777" w:rsidR="00D8038F" w:rsidRDefault="00D8038F">
            <w:pPr>
              <w:pStyle w:val="ptabeladireita"/>
            </w:pPr>
            <w:r>
              <w:t>6.</w:t>
            </w:r>
            <w:r w:rsidR="00BE36E2">
              <w:t>269.580,68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B4927A" w14:textId="77777777" w:rsidR="00D8038F" w:rsidRPr="00F80CB0" w:rsidRDefault="00D8038F">
            <w:pPr>
              <w:pStyle w:val="ptabeladireita"/>
            </w:pPr>
            <w:r w:rsidRPr="00F80CB0">
              <w:t>11.337.283,83</w:t>
            </w:r>
          </w:p>
        </w:tc>
      </w:tr>
      <w:tr w:rsidR="00D8038F" w14:paraId="748345F9" w14:textId="77777777">
        <w:trPr>
          <w:divId w:val="1461338440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64BE9D" w14:textId="77777777" w:rsidR="00D8038F" w:rsidRDefault="00D8038F">
            <w:pPr>
              <w:pStyle w:val="ptabelaesquerda"/>
            </w:pPr>
            <w:r>
              <w:t>319012 - Vencimentos e Vantagens Fixas - Pessoal Mili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F1465A" w14:textId="77777777" w:rsidR="00D8038F" w:rsidRDefault="00D8038F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24E92D" w14:textId="77777777" w:rsidR="00D8038F" w:rsidRDefault="00D8038F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122E34" w14:textId="77777777" w:rsidR="00D8038F" w:rsidRPr="00F80CB0" w:rsidRDefault="00D8038F">
            <w:pPr>
              <w:pStyle w:val="ptabeladireita"/>
            </w:pPr>
            <w:r w:rsidRPr="00F80CB0">
              <w:t>2.284,19</w:t>
            </w:r>
          </w:p>
        </w:tc>
      </w:tr>
      <w:tr w:rsidR="00D8038F" w14:paraId="729E9D22" w14:textId="77777777">
        <w:trPr>
          <w:divId w:val="1461338440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204D6D" w14:textId="77777777" w:rsidR="00D8038F" w:rsidRPr="00184C13" w:rsidRDefault="00D8038F">
            <w:pPr>
              <w:pStyle w:val="ptabelaesquerda"/>
            </w:pPr>
            <w:r w:rsidRPr="00184C13">
              <w:t>319013 - Obrigações Patronai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47450F" w14:textId="77777777" w:rsidR="00D8038F" w:rsidRPr="00184C13" w:rsidRDefault="00D8038F">
            <w:pPr>
              <w:pStyle w:val="ptabeladireita"/>
            </w:pPr>
            <w:r w:rsidRPr="00184C13">
              <w:t>397.339,76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313108" w14:textId="77777777" w:rsidR="00D8038F" w:rsidRPr="00184C13" w:rsidRDefault="00D8038F">
            <w:pPr>
              <w:pStyle w:val="ptabeladireita"/>
            </w:pPr>
            <w:r w:rsidRPr="00184C13">
              <w:t>1.219.562,76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32DEEB" w14:textId="77777777" w:rsidR="00D8038F" w:rsidRPr="000D25A2" w:rsidRDefault="00D8038F">
            <w:pPr>
              <w:pStyle w:val="ptabeladireita"/>
            </w:pPr>
            <w:r w:rsidRPr="000D25A2">
              <w:t>2.410.689,27</w:t>
            </w:r>
          </w:p>
        </w:tc>
      </w:tr>
      <w:tr w:rsidR="00D8038F" w14:paraId="6120E6F6" w14:textId="77777777">
        <w:trPr>
          <w:divId w:val="1461338440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FF114B" w14:textId="77777777" w:rsidR="00D8038F" w:rsidRDefault="00D8038F">
            <w:pPr>
              <w:pStyle w:val="ptabelaesquerda"/>
            </w:pPr>
            <w:r>
              <w:t>319016 - Outras Despesas Variáveis - Pessoal Civil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475278" w14:textId="77777777" w:rsidR="00D8038F" w:rsidRDefault="00D8038F">
            <w:pPr>
              <w:pStyle w:val="ptabeladireita"/>
            </w:pPr>
            <w:r>
              <w:t>76.134,28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33B8D6" w14:textId="77777777" w:rsidR="00D8038F" w:rsidRDefault="00F23F36">
            <w:pPr>
              <w:pStyle w:val="ptabeladireita"/>
            </w:pPr>
            <w:r>
              <w:t>322,157,38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DBDA4E" w14:textId="77777777" w:rsidR="000D25A2" w:rsidRPr="00F80CB0" w:rsidRDefault="000D25A2" w:rsidP="000D25A2">
            <w:pPr>
              <w:pStyle w:val="ptabeladireita"/>
            </w:pPr>
            <w:r w:rsidRPr="00F80CB0">
              <w:t>470.206,60</w:t>
            </w:r>
          </w:p>
          <w:p w14:paraId="7B46AB27" w14:textId="031312DB" w:rsidR="00D8038F" w:rsidRPr="00F80CB0" w:rsidRDefault="00D8038F" w:rsidP="000D25A2">
            <w:pPr>
              <w:pStyle w:val="ptabeladireita"/>
            </w:pPr>
          </w:p>
        </w:tc>
      </w:tr>
      <w:tr w:rsidR="00D8038F" w14:paraId="50A17F72" w14:textId="77777777">
        <w:trPr>
          <w:divId w:val="1461338440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494582" w14:textId="77777777" w:rsidR="00D8038F" w:rsidRPr="002D0320" w:rsidRDefault="00D8038F">
            <w:pPr>
              <w:pStyle w:val="ptabelaesquerda"/>
            </w:pPr>
            <w:r w:rsidRPr="002D0320">
              <w:t>319091 - Sentenças Judiciai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FC536A" w14:textId="77777777" w:rsidR="00D8038F" w:rsidRPr="00184C13" w:rsidRDefault="00D8038F">
            <w:pPr>
              <w:pStyle w:val="ptabeladireita"/>
            </w:pPr>
            <w:r w:rsidRPr="00184C13"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18AC0E" w14:textId="77777777" w:rsidR="00D8038F" w:rsidRPr="00184C13" w:rsidRDefault="00D8038F">
            <w:pPr>
              <w:pStyle w:val="ptabeladireita"/>
            </w:pPr>
            <w:r w:rsidRPr="00184C13">
              <w:t>54.662,7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8D3E73" w14:textId="77777777" w:rsidR="00D8038F" w:rsidRPr="00F80CB0" w:rsidRDefault="00D8038F">
            <w:pPr>
              <w:pStyle w:val="ptabeladireita"/>
            </w:pPr>
            <w:r w:rsidRPr="00F80CB0">
              <w:t>54.662,79</w:t>
            </w:r>
          </w:p>
        </w:tc>
      </w:tr>
      <w:tr w:rsidR="00D8038F" w14:paraId="5F4456BD" w14:textId="77777777">
        <w:trPr>
          <w:divId w:val="1461338440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A315B0" w14:textId="77777777" w:rsidR="00D8038F" w:rsidRPr="002D0320" w:rsidRDefault="00D8038F">
            <w:pPr>
              <w:pStyle w:val="ptabelaesquerda"/>
            </w:pPr>
            <w:r w:rsidRPr="002D0320">
              <w:t>319092 - Despesas de Exercícios Anteriore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83F753" w14:textId="77777777" w:rsidR="00D8038F" w:rsidRPr="00184C13" w:rsidRDefault="00D8038F">
            <w:pPr>
              <w:pStyle w:val="ptabeladireita"/>
            </w:pPr>
            <w:r w:rsidRPr="00184C13"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B404B1" w14:textId="77777777" w:rsidR="00D8038F" w:rsidRPr="00184C13" w:rsidRDefault="00D8038F">
            <w:pPr>
              <w:pStyle w:val="ptabeladireita"/>
            </w:pPr>
            <w:r w:rsidRPr="00184C13"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24D676" w14:textId="77777777" w:rsidR="00D8038F" w:rsidRPr="00F80CB0" w:rsidRDefault="00D8038F">
            <w:pPr>
              <w:pStyle w:val="ptabeladireita"/>
            </w:pPr>
            <w:r w:rsidRPr="00F80CB0">
              <w:t>0,00</w:t>
            </w:r>
          </w:p>
        </w:tc>
      </w:tr>
      <w:tr w:rsidR="00D8038F" w14:paraId="3D00448D" w14:textId="77777777">
        <w:trPr>
          <w:divId w:val="1461338440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C083C0" w14:textId="77777777" w:rsidR="00D8038F" w:rsidRPr="002D0320" w:rsidRDefault="00D8038F">
            <w:pPr>
              <w:pStyle w:val="ptabelaesquerda"/>
            </w:pPr>
            <w:r w:rsidRPr="002D0320">
              <w:t>319094 - Indenizações e Restituições Trabalhista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8B3698" w14:textId="77777777" w:rsidR="00D8038F" w:rsidRPr="00184C13" w:rsidRDefault="00D8038F">
            <w:pPr>
              <w:pStyle w:val="ptabeladireita"/>
            </w:pPr>
            <w:r w:rsidRPr="00184C13">
              <w:t>69.635,96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BA1088" w14:textId="77777777" w:rsidR="00D8038F" w:rsidRPr="00184C13" w:rsidRDefault="00D8038F">
            <w:pPr>
              <w:pStyle w:val="ptabeladireita"/>
            </w:pPr>
            <w:r w:rsidRPr="00184C13">
              <w:t>267.494,5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18E46F" w14:textId="77777777" w:rsidR="00D8038F" w:rsidRPr="00F80CB0" w:rsidRDefault="00D8038F">
            <w:pPr>
              <w:pStyle w:val="ptabeladireita"/>
            </w:pPr>
            <w:r w:rsidRPr="00F80CB0">
              <w:t>352.535,02</w:t>
            </w:r>
          </w:p>
        </w:tc>
      </w:tr>
      <w:tr w:rsidR="00D8038F" w14:paraId="62268163" w14:textId="77777777">
        <w:trPr>
          <w:divId w:val="1461338440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52A0FA" w14:textId="77777777" w:rsidR="00D8038F" w:rsidRDefault="00D8038F">
            <w:pPr>
              <w:pStyle w:val="ptabelaesquerda"/>
            </w:pPr>
            <w:r>
              <w:t>Restos a Pagar Não Processado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F662CC" w14:textId="77777777" w:rsidR="00D8038F" w:rsidRDefault="00D8038F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390CFE" w14:textId="77777777" w:rsidR="00D8038F" w:rsidRDefault="00D8038F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B440CC" w14:textId="77777777" w:rsidR="00D8038F" w:rsidRPr="00F80CB0" w:rsidRDefault="00D8038F">
            <w:pPr>
              <w:pStyle w:val="ptabeladireita"/>
            </w:pPr>
            <w:r w:rsidRPr="00F80CB0">
              <w:t>0,00</w:t>
            </w:r>
          </w:p>
        </w:tc>
      </w:tr>
      <w:tr w:rsidR="00D8038F" w14:paraId="7EFB9000" w14:textId="77777777">
        <w:trPr>
          <w:divId w:val="1461338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3EA467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II) Pessoal Inativo e Pensionistas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3603C5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0,00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3B7C40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0,00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1A7B5D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0,00</w:t>
            </w:r>
            <w:r>
              <w:t xml:space="preserve"> </w:t>
            </w:r>
          </w:p>
        </w:tc>
      </w:tr>
      <w:tr w:rsidR="00D8038F" w14:paraId="78BA4C57" w14:textId="77777777">
        <w:trPr>
          <w:divId w:val="1461338440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D03B73" w14:textId="77777777" w:rsidR="00D8038F" w:rsidRDefault="00D8038F">
            <w:pPr>
              <w:pStyle w:val="ptabelaesquerda"/>
            </w:pPr>
            <w:r>
              <w:t>319001 - Aposentadoria e reforma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857089" w14:textId="77777777" w:rsidR="00D8038F" w:rsidRDefault="00D8038F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3B15BB" w14:textId="77777777" w:rsidR="00D8038F" w:rsidRDefault="00D8038F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BD783B" w14:textId="77777777" w:rsidR="00D8038F" w:rsidRDefault="00D8038F">
            <w:pPr>
              <w:pStyle w:val="ptabeladireita"/>
            </w:pPr>
            <w:r>
              <w:t>0,00</w:t>
            </w:r>
          </w:p>
        </w:tc>
      </w:tr>
      <w:tr w:rsidR="00D8038F" w14:paraId="1EE23A41" w14:textId="77777777">
        <w:trPr>
          <w:divId w:val="1461338440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0FAECD" w14:textId="77777777" w:rsidR="00D8038F" w:rsidRDefault="00D8038F">
            <w:pPr>
              <w:pStyle w:val="ptabelaesquerda"/>
            </w:pPr>
            <w:r>
              <w:t>319003 - Pensõe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B1B86D" w14:textId="77777777" w:rsidR="00D8038F" w:rsidRDefault="00D8038F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FD1226" w14:textId="77777777" w:rsidR="00D8038F" w:rsidRDefault="00D8038F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AE32DD" w14:textId="77777777" w:rsidR="00D8038F" w:rsidRDefault="00D8038F">
            <w:pPr>
              <w:pStyle w:val="ptabeladireita"/>
            </w:pPr>
            <w:r>
              <w:t>0,00</w:t>
            </w:r>
          </w:p>
        </w:tc>
      </w:tr>
      <w:tr w:rsidR="00D8038F" w14:paraId="6EC60BDF" w14:textId="77777777">
        <w:trPr>
          <w:divId w:val="1461338440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E18DBA" w14:textId="77777777" w:rsidR="00D8038F" w:rsidRDefault="00D8038F">
            <w:pPr>
              <w:pStyle w:val="ptabelaesquerda"/>
            </w:pPr>
            <w:r>
              <w:t>319005 - Outros Benefícios Previdenciário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0708AA" w14:textId="77777777" w:rsidR="00D8038F" w:rsidRDefault="00D8038F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E43168" w14:textId="77777777" w:rsidR="00D8038F" w:rsidRDefault="00D8038F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483FD9" w14:textId="77777777" w:rsidR="00D8038F" w:rsidRDefault="00D8038F">
            <w:pPr>
              <w:pStyle w:val="ptabeladireita"/>
            </w:pPr>
            <w:r>
              <w:t>0,00</w:t>
            </w:r>
          </w:p>
        </w:tc>
      </w:tr>
      <w:tr w:rsidR="00D8038F" w14:paraId="3C759159" w14:textId="77777777" w:rsidTr="00F80CB0">
        <w:trPr>
          <w:divId w:val="1461338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C25204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III) Total Despesa Bruta com Pessoal (I+II)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D129D0" w14:textId="77777777" w:rsidR="00D8038F" w:rsidRDefault="00D8038F" w:rsidP="00F80CB0">
            <w:pPr>
              <w:pStyle w:val="ptabeladireita"/>
            </w:pPr>
            <w:r>
              <w:rPr>
                <w:b/>
                <w:bCs/>
              </w:rPr>
              <w:t>2.893.935,43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3DD98B" w14:textId="77777777" w:rsidR="00D8038F" w:rsidRDefault="00BE36E2" w:rsidP="00F80CB0">
            <w:pPr>
              <w:pStyle w:val="ptabeladireita"/>
            </w:pPr>
            <w:r>
              <w:rPr>
                <w:b/>
                <w:bCs/>
              </w:rPr>
              <w:t>7.912.783,7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1BA5268" w14:textId="5C069263" w:rsidR="00F80CB0" w:rsidRPr="00F80CB0" w:rsidRDefault="00F80CB0" w:rsidP="00F80CB0">
            <w:pPr>
              <w:pStyle w:val="ptabeladireita"/>
              <w:spacing w:before="0" w:beforeAutospacing="0" w:after="0" w:afterAutospacing="0"/>
              <w:rPr>
                <w:b/>
                <w:bCs/>
              </w:rPr>
            </w:pPr>
            <w:r w:rsidRPr="00F80CB0">
              <w:rPr>
                <w:b/>
                <w:bCs/>
              </w:rPr>
              <w:t>14.813.423,09</w:t>
            </w:r>
          </w:p>
          <w:p w14:paraId="1DCF8031" w14:textId="01C31FF5" w:rsidR="00D8038F" w:rsidRPr="00F80CB0" w:rsidRDefault="00D8038F" w:rsidP="00F80CB0">
            <w:pPr>
              <w:pStyle w:val="ptabeladireita"/>
              <w:rPr>
                <w:b/>
                <w:bCs/>
              </w:rPr>
            </w:pPr>
          </w:p>
        </w:tc>
      </w:tr>
    </w:tbl>
    <w:p w14:paraId="0555C9FE" w14:textId="77777777" w:rsidR="00D8038F" w:rsidRDefault="00D8038F">
      <w:pPr>
        <w:divId w:val="1461338440"/>
        <w:rPr>
          <w:rFonts w:ascii="Arial" w:eastAsia="Times New Roman" w:hAnsi="Arial" w:cs="Arial"/>
          <w:vanish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26"/>
      </w:tblGrid>
      <w:tr w:rsidR="00D8038F" w14:paraId="03F2CC6A" w14:textId="77777777">
        <w:trPr>
          <w:divId w:val="14613384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32D3C3" w14:textId="77777777" w:rsidR="00D8038F" w:rsidRDefault="00D8038F">
            <w:pPr>
              <w:rPr>
                <w:rFonts w:ascii="Arial" w:eastAsia="Times New Roman" w:hAnsi="Arial" w:cs="Arial"/>
              </w:rPr>
            </w:pPr>
          </w:p>
        </w:tc>
      </w:tr>
    </w:tbl>
    <w:p w14:paraId="1498B98E" w14:textId="77777777" w:rsidR="00D8038F" w:rsidRDefault="00D8038F">
      <w:pPr>
        <w:divId w:val="1461338440"/>
        <w:rPr>
          <w:rFonts w:ascii="Arial" w:eastAsia="Times New Roman" w:hAnsi="Arial" w:cs="Arial"/>
          <w:vanish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4"/>
        <w:gridCol w:w="1594"/>
        <w:gridCol w:w="1594"/>
        <w:gridCol w:w="1594"/>
      </w:tblGrid>
      <w:tr w:rsidR="00D8038F" w14:paraId="171110BA" w14:textId="77777777">
        <w:trPr>
          <w:divId w:val="1461338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133528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2 - Despesas Não Computadas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EB1EB0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No Bimestre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053A00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Até o Bimestre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8EF9C6" w14:textId="77777777" w:rsidR="00D8038F" w:rsidRPr="002D0320" w:rsidRDefault="00D8038F">
            <w:pPr>
              <w:pStyle w:val="ptabeladireita"/>
            </w:pPr>
            <w:r w:rsidRPr="002D0320">
              <w:rPr>
                <w:b/>
                <w:bCs/>
              </w:rPr>
              <w:t>Acumulado</w:t>
            </w:r>
            <w:r w:rsidRPr="002D0320">
              <w:t xml:space="preserve"> </w:t>
            </w:r>
          </w:p>
        </w:tc>
      </w:tr>
      <w:tr w:rsidR="00D8038F" w14:paraId="042D5CFA" w14:textId="77777777">
        <w:trPr>
          <w:divId w:val="1461338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BB635A" w14:textId="77777777" w:rsidR="00D8038F" w:rsidRDefault="00D8038F">
            <w:pPr>
              <w:pStyle w:val="ptabelaesquerda"/>
            </w:pPr>
            <w:r>
              <w:t>319091 - Decorrentes de decisão judici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DF1484" w14:textId="77777777" w:rsidR="00D8038F" w:rsidRDefault="00D8038F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22D4DC" w14:textId="77777777" w:rsidR="00D8038F" w:rsidRDefault="00D8038F">
            <w:pPr>
              <w:pStyle w:val="ptabeladireita"/>
            </w:pPr>
            <w:r>
              <w:t>54.662,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4CCBA6" w14:textId="77777777" w:rsidR="00D8038F" w:rsidRPr="002D0320" w:rsidRDefault="00D8038F">
            <w:pPr>
              <w:pStyle w:val="ptabeladireita"/>
            </w:pPr>
            <w:r w:rsidRPr="002D0320">
              <w:t>54.662,79</w:t>
            </w:r>
          </w:p>
        </w:tc>
      </w:tr>
      <w:tr w:rsidR="00D8038F" w14:paraId="06600371" w14:textId="77777777">
        <w:trPr>
          <w:divId w:val="1461338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5482BD" w14:textId="77777777" w:rsidR="00D8038F" w:rsidRDefault="00D8038F">
            <w:pPr>
              <w:pStyle w:val="ptabelaesquerda"/>
            </w:pPr>
            <w:r>
              <w:t>319092 - Despesas de exercícios anterior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287509" w14:textId="77777777" w:rsidR="00D8038F" w:rsidRDefault="00D8038F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1EB515" w14:textId="77777777" w:rsidR="00D8038F" w:rsidRDefault="00D8038F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15C62A" w14:textId="77777777" w:rsidR="00D8038F" w:rsidRPr="002D0320" w:rsidRDefault="00D8038F">
            <w:pPr>
              <w:pStyle w:val="ptabeladireita"/>
            </w:pPr>
            <w:r w:rsidRPr="002D0320">
              <w:t>0,00</w:t>
            </w:r>
          </w:p>
        </w:tc>
      </w:tr>
      <w:tr w:rsidR="00D8038F" w14:paraId="0AD83F94" w14:textId="77777777">
        <w:trPr>
          <w:divId w:val="1461338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70B2C9" w14:textId="77777777" w:rsidR="00D8038F" w:rsidRDefault="00D8038F">
            <w:pPr>
              <w:pStyle w:val="ptabelaesquerda"/>
            </w:pPr>
            <w:r>
              <w:t>319094 - Indenização por demissão e incentivo a demissão voluntár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878D5A" w14:textId="77777777" w:rsidR="00D8038F" w:rsidRDefault="00D8038F">
            <w:pPr>
              <w:pStyle w:val="ptabeladireita"/>
            </w:pPr>
            <w:r>
              <w:t>69.635,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46A8B6" w14:textId="77777777" w:rsidR="00D8038F" w:rsidRDefault="00D8038F">
            <w:pPr>
              <w:pStyle w:val="ptabeladireita"/>
            </w:pPr>
            <w:r>
              <w:t>267.494,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C32110" w14:textId="77777777" w:rsidR="00D8038F" w:rsidRPr="002D0320" w:rsidRDefault="00D8038F">
            <w:pPr>
              <w:pStyle w:val="ptabeladireita"/>
            </w:pPr>
            <w:r w:rsidRPr="002D0320">
              <w:t>352.535,02</w:t>
            </w:r>
          </w:p>
        </w:tc>
      </w:tr>
      <w:tr w:rsidR="00D8038F" w14:paraId="5C2CF0F6" w14:textId="77777777">
        <w:trPr>
          <w:divId w:val="1461338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0BBF4C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IV) Total Despesas Não Computadas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B698BB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69.635,96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0E1AC5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322.157,38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25D36F" w14:textId="77777777" w:rsidR="00D8038F" w:rsidRPr="002D0320" w:rsidRDefault="00D8038F">
            <w:pPr>
              <w:pStyle w:val="ptabeladireita"/>
            </w:pPr>
            <w:r w:rsidRPr="002D0320">
              <w:rPr>
                <w:b/>
                <w:bCs/>
              </w:rPr>
              <w:t>407.197,81</w:t>
            </w:r>
            <w:r w:rsidRPr="002D0320">
              <w:t xml:space="preserve"> </w:t>
            </w:r>
          </w:p>
        </w:tc>
      </w:tr>
    </w:tbl>
    <w:p w14:paraId="4324EA94" w14:textId="77777777" w:rsidR="00D8038F" w:rsidRDefault="00D8038F">
      <w:pPr>
        <w:divId w:val="1461338440"/>
        <w:rPr>
          <w:rFonts w:ascii="Arial" w:eastAsia="Times New Roman" w:hAnsi="Arial" w:cs="Arial"/>
          <w:vanish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26"/>
      </w:tblGrid>
      <w:tr w:rsidR="00D8038F" w14:paraId="386BD391" w14:textId="77777777">
        <w:trPr>
          <w:divId w:val="14613384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8081A" w14:textId="77777777" w:rsidR="00D8038F" w:rsidRDefault="00D8038F">
            <w:pPr>
              <w:rPr>
                <w:rFonts w:ascii="Arial" w:eastAsia="Times New Roman" w:hAnsi="Arial" w:cs="Arial"/>
              </w:rPr>
            </w:pPr>
          </w:p>
        </w:tc>
      </w:tr>
    </w:tbl>
    <w:p w14:paraId="1BA040EA" w14:textId="77777777" w:rsidR="00D8038F" w:rsidRDefault="00D8038F">
      <w:pPr>
        <w:divId w:val="1461338440"/>
        <w:rPr>
          <w:rFonts w:ascii="Arial" w:eastAsia="Times New Roman" w:hAnsi="Arial" w:cs="Arial"/>
          <w:vanish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2"/>
        <w:gridCol w:w="1594"/>
      </w:tblGrid>
      <w:tr w:rsidR="00D8038F" w14:paraId="51DD83A4" w14:textId="77777777">
        <w:trPr>
          <w:divId w:val="146133844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E6FF50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3 - DESPESA LIÍQUIDA COM PESSOAL</w:t>
            </w:r>
            <w:r>
              <w:t xml:space="preserve"> </w:t>
            </w:r>
          </w:p>
        </w:tc>
      </w:tr>
      <w:tr w:rsidR="00D8038F" w14:paraId="5F29395C" w14:textId="77777777">
        <w:trPr>
          <w:divId w:val="1461338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1013DA" w14:textId="77777777" w:rsidR="00D8038F" w:rsidRDefault="00D8038F">
            <w:pPr>
              <w:pStyle w:val="ptabelaesquerda"/>
            </w:pPr>
            <w:r>
              <w:lastRenderedPageBreak/>
              <w:t>Receita corrente líquida Arrecadada nos últimos 12 Meses (RCL)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D673E8" w14:textId="76F6BCF1" w:rsidR="00D8038F" w:rsidRDefault="00F96B5C">
            <w:pPr>
              <w:pStyle w:val="ptabeladireita"/>
            </w:pPr>
            <w:r>
              <w:t xml:space="preserve">  30.277.818,01</w:t>
            </w:r>
          </w:p>
        </w:tc>
      </w:tr>
      <w:tr w:rsidR="00D8038F" w14:paraId="4F7276CA" w14:textId="77777777">
        <w:trPr>
          <w:divId w:val="1461338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8A7376" w14:textId="77777777" w:rsidR="00D8038F" w:rsidRDefault="00D8038F">
            <w:pPr>
              <w:pStyle w:val="ptabelaesquerda"/>
            </w:pPr>
            <w:r>
              <w:t>Limite prudencial - 57%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A0A90D" w14:textId="36EC1227" w:rsidR="00F96B5C" w:rsidRPr="00F96B5C" w:rsidRDefault="00F96B5C" w:rsidP="00F96B5C">
            <w:pPr>
              <w:widowControl/>
              <w:jc w:val="right"/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</w:pPr>
            <w:r w:rsidRPr="00F96B5C"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  <w:t>17</w:t>
            </w:r>
            <w:r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  <w:t>.</w:t>
            </w:r>
            <w:r w:rsidRPr="00F96B5C"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  <w:t>258</w:t>
            </w:r>
            <w:r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  <w:t>.</w:t>
            </w:r>
            <w:r w:rsidRPr="00F96B5C"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  <w:t>356,27</w:t>
            </w:r>
          </w:p>
          <w:p w14:paraId="197C4512" w14:textId="2EC88317" w:rsidR="00D8038F" w:rsidRDefault="00D8038F">
            <w:pPr>
              <w:pStyle w:val="ptabeladireita"/>
            </w:pPr>
          </w:p>
        </w:tc>
      </w:tr>
      <w:tr w:rsidR="00D8038F" w14:paraId="0ECBBE39" w14:textId="77777777">
        <w:trPr>
          <w:divId w:val="1461338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440683" w14:textId="77777777" w:rsidR="00D8038F" w:rsidRDefault="00D8038F">
            <w:pPr>
              <w:pStyle w:val="ptabelaesquerda"/>
            </w:pPr>
            <w:r>
              <w:t>Limite máximo - 60%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158624" w14:textId="376F1062" w:rsidR="00D42E55" w:rsidRPr="00D42E55" w:rsidRDefault="00D42E55" w:rsidP="00D42E55">
            <w:pPr>
              <w:widowControl/>
              <w:jc w:val="right"/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</w:pPr>
            <w:r w:rsidRPr="00D42E55"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  <w:t>18</w:t>
            </w:r>
            <w:r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  <w:t>.</w:t>
            </w:r>
            <w:r w:rsidRPr="00D42E55"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  <w:t>166</w:t>
            </w:r>
            <w:r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  <w:t>.</w:t>
            </w:r>
            <w:r w:rsidRPr="00D42E55"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  <w:t>690,81</w:t>
            </w:r>
          </w:p>
          <w:p w14:paraId="4DBAB558" w14:textId="2FD2582A" w:rsidR="00D8038F" w:rsidRDefault="00D8038F">
            <w:pPr>
              <w:pStyle w:val="ptabeladireita"/>
            </w:pPr>
          </w:p>
        </w:tc>
      </w:tr>
      <w:tr w:rsidR="00D8038F" w14:paraId="09224795" w14:textId="77777777">
        <w:trPr>
          <w:divId w:val="1461338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4D4E99" w14:textId="77777777" w:rsidR="00D8038F" w:rsidRDefault="00D8038F">
            <w:pPr>
              <w:pStyle w:val="ptabelaesquerda"/>
            </w:pPr>
            <w:r>
              <w:t>Despesa bruta com pessoal (III)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6A2713" w14:textId="77777777" w:rsidR="00516647" w:rsidRPr="00516647" w:rsidRDefault="00516647" w:rsidP="00516647">
            <w:pPr>
              <w:pStyle w:val="ptabeladireita"/>
              <w:spacing w:before="0" w:beforeAutospacing="0" w:after="0" w:afterAutospacing="0"/>
            </w:pPr>
            <w:r w:rsidRPr="00516647">
              <w:t>14.813.423,09</w:t>
            </w:r>
          </w:p>
          <w:p w14:paraId="65CD1EC5" w14:textId="4C53F1A5" w:rsidR="00D8038F" w:rsidRPr="00516647" w:rsidRDefault="00D8038F">
            <w:pPr>
              <w:pStyle w:val="ptabeladireita"/>
            </w:pPr>
          </w:p>
        </w:tc>
      </w:tr>
      <w:tr w:rsidR="00D8038F" w14:paraId="3E6EEC84" w14:textId="77777777">
        <w:trPr>
          <w:divId w:val="1461338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20D4B5" w14:textId="77777777" w:rsidR="00D8038F" w:rsidRDefault="00D8038F">
            <w:pPr>
              <w:pStyle w:val="ptabelaesquerda"/>
            </w:pPr>
            <w:r>
              <w:t>Despesas não computadas (IV)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8CD25D" w14:textId="77777777" w:rsidR="00D8038F" w:rsidRPr="00516647" w:rsidRDefault="00D8038F">
            <w:pPr>
              <w:pStyle w:val="ptabeladireita"/>
            </w:pPr>
            <w:r w:rsidRPr="00516647">
              <w:t>407.197,81</w:t>
            </w:r>
          </w:p>
        </w:tc>
      </w:tr>
      <w:tr w:rsidR="00D8038F" w14:paraId="07631052" w14:textId="77777777">
        <w:trPr>
          <w:divId w:val="1461338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744D4F" w14:textId="77777777" w:rsidR="00D8038F" w:rsidRDefault="00D8038F">
            <w:pPr>
              <w:pStyle w:val="ptabelaesquerda"/>
            </w:pPr>
            <w:r>
              <w:t>Despesa líquida com pessoal (III) - (IV)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EA4020" w14:textId="77777777" w:rsidR="00516647" w:rsidRPr="00516647" w:rsidRDefault="00516647" w:rsidP="00516647">
            <w:pPr>
              <w:widowControl/>
              <w:jc w:val="right"/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</w:pPr>
            <w:r w:rsidRPr="00516647"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  <w:t>14.406.225,28</w:t>
            </w:r>
          </w:p>
          <w:p w14:paraId="48C6A2DF" w14:textId="01237063" w:rsidR="00D8038F" w:rsidRPr="00516647" w:rsidRDefault="00D8038F">
            <w:pPr>
              <w:pStyle w:val="ptabeladireita"/>
            </w:pPr>
          </w:p>
        </w:tc>
      </w:tr>
      <w:tr w:rsidR="00D8038F" w14:paraId="11105E99" w14:textId="77777777">
        <w:trPr>
          <w:divId w:val="1461338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75BBF4" w14:textId="77777777" w:rsidR="00D8038F" w:rsidRDefault="00D8038F">
            <w:pPr>
              <w:pStyle w:val="ptabelaesquerda"/>
            </w:pPr>
            <w:r>
              <w:t>Percentual aplicado em despesas com pessoal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B87941" w14:textId="14D798F3" w:rsidR="00D8038F" w:rsidRDefault="00A62481">
            <w:pPr>
              <w:pStyle w:val="ptabeladireita"/>
            </w:pPr>
            <w:r>
              <w:t>47,58</w:t>
            </w:r>
          </w:p>
        </w:tc>
      </w:tr>
      <w:tr w:rsidR="00D8038F" w14:paraId="6A66DDC5" w14:textId="77777777">
        <w:trPr>
          <w:divId w:val="1461338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09DEF6" w14:textId="77777777" w:rsidR="00D8038F" w:rsidRDefault="00D8038F">
            <w:pPr>
              <w:pStyle w:val="ptabelaesquerda"/>
            </w:pPr>
            <w:r>
              <w:t>Limite prudencial (57%)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B60506" w14:textId="77777777" w:rsidR="00BA6968" w:rsidRPr="00BA6968" w:rsidRDefault="00BA6968" w:rsidP="00BA6968">
            <w:pPr>
              <w:widowControl/>
              <w:jc w:val="right"/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</w:pPr>
            <w:r w:rsidRPr="00BA6968"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  <w:t>2.852.130,99</w:t>
            </w:r>
          </w:p>
          <w:p w14:paraId="61BB52DD" w14:textId="4AF27E54" w:rsidR="00D8038F" w:rsidRDefault="00D8038F">
            <w:pPr>
              <w:pStyle w:val="ptabeladireita"/>
            </w:pPr>
          </w:p>
        </w:tc>
      </w:tr>
      <w:tr w:rsidR="00D8038F" w14:paraId="7337A10B" w14:textId="77777777">
        <w:trPr>
          <w:divId w:val="1461338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56C794" w14:textId="77777777" w:rsidR="00D8038F" w:rsidRDefault="00D8038F">
            <w:pPr>
              <w:pStyle w:val="ptabelaesquerda"/>
            </w:pPr>
            <w:r>
              <w:t>Limite máximo (60%)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63488A" w14:textId="77777777" w:rsidR="00BA6968" w:rsidRPr="00BA6968" w:rsidRDefault="00BA6968" w:rsidP="00BA6968">
            <w:pPr>
              <w:widowControl/>
              <w:jc w:val="right"/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</w:pPr>
            <w:r w:rsidRPr="00BA6968"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  <w:t>3.760.465,53</w:t>
            </w:r>
          </w:p>
          <w:p w14:paraId="273339A8" w14:textId="00DF2CE6" w:rsidR="00D8038F" w:rsidRDefault="00D8038F">
            <w:pPr>
              <w:pStyle w:val="ptabeladireita"/>
            </w:pPr>
          </w:p>
        </w:tc>
      </w:tr>
    </w:tbl>
    <w:p w14:paraId="382A19FC" w14:textId="77777777" w:rsidR="00D8038F" w:rsidRDefault="00D8038F">
      <w:pPr>
        <w:pStyle w:val="titulo"/>
        <w:jc w:val="both"/>
        <w:divId w:val="1461338440"/>
      </w:pPr>
      <w:r>
        <w:t>Despesas com Pessoal do Poder Executivo</w:t>
      </w:r>
    </w:p>
    <w:p w14:paraId="42339D1B" w14:textId="77777777" w:rsidR="00D8038F" w:rsidRDefault="00D8038F">
      <w:pPr>
        <w:pStyle w:val="NormalWeb"/>
        <w:ind w:firstLine="964"/>
        <w:divId w:val="1461338440"/>
      </w:pPr>
      <w:r>
        <w:t>Como visto, o limite das despesas com pessoal do Poder Executivo foi fixado em 54% (cinquenta e quatro por cento) da receita corrente líquida, sendo o limite prudencial de 51,3% (cinquenta e um vírgula três por cento).</w:t>
      </w:r>
    </w:p>
    <w:p w14:paraId="511EF65D" w14:textId="687DED56" w:rsidR="00D8038F" w:rsidRDefault="00D8038F" w:rsidP="00102EFA">
      <w:pPr>
        <w:widowControl/>
        <w:jc w:val="both"/>
        <w:divId w:val="1461338440"/>
      </w:pPr>
      <w:r>
        <w:t xml:space="preserve">A despesa líquida com pessoal realizada pelo Poder Executivo nos últimos doze meses no valor de R$ </w:t>
      </w:r>
      <w:r w:rsidR="00102EFA" w:rsidRPr="00102EFA">
        <w:t>13.825.511,67</w:t>
      </w:r>
      <w:r w:rsidR="00102EFA">
        <w:t xml:space="preserve">, </w:t>
      </w:r>
      <w:r>
        <w:t>equivale a 45,6</w:t>
      </w:r>
      <w:r w:rsidR="00705AA0">
        <w:t>6</w:t>
      </w:r>
      <w:r>
        <w:t>% da receita corrente líquida arrecadada neste período, CUMPRINDO desta forma, os limites dispostos no artigo nº 20, III, alínea 'a' da Lei Complementar nº 101 de 04 de maio de 2000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4"/>
        <w:gridCol w:w="1594"/>
        <w:gridCol w:w="1594"/>
        <w:gridCol w:w="1594"/>
      </w:tblGrid>
      <w:tr w:rsidR="00D8038F" w14:paraId="2A39B80D" w14:textId="77777777">
        <w:trPr>
          <w:divId w:val="1461338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DE3AA8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1 - DESPESA BRUTA COM PESSOAL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7D15F4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No Bimestre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BFD9BA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Até o Bimestre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10953B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Acumulado</w:t>
            </w:r>
            <w:r>
              <w:t xml:space="preserve"> </w:t>
            </w:r>
          </w:p>
        </w:tc>
      </w:tr>
      <w:tr w:rsidR="00D8038F" w14:paraId="21138EA2" w14:textId="77777777">
        <w:trPr>
          <w:divId w:val="1461338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56865F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I) Pessoal Ativo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6D8E1B" w14:textId="77777777" w:rsidR="00D8038F" w:rsidRPr="00985F34" w:rsidRDefault="00D8038F">
            <w:pPr>
              <w:pStyle w:val="ptabeladireita"/>
            </w:pPr>
            <w:r w:rsidRPr="00985F34">
              <w:rPr>
                <w:b/>
                <w:bCs/>
              </w:rPr>
              <w:t>2.790.644,77</w:t>
            </w:r>
            <w:r w:rsidRPr="00985F34"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F15FFF" w14:textId="171B1C6E" w:rsidR="00D8038F" w:rsidRPr="00BA6968" w:rsidRDefault="00985F34">
            <w:pPr>
              <w:pStyle w:val="ptabeladireita"/>
              <w:rPr>
                <w:highlight w:val="green"/>
              </w:rPr>
            </w:pPr>
            <w:r w:rsidRPr="00985F34">
              <w:rPr>
                <w:b/>
                <w:bCs/>
              </w:rPr>
              <w:t>7.601.294,05</w:t>
            </w:r>
            <w:r w:rsidR="00D8038F" w:rsidRPr="00985F34"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FCB0B3" w14:textId="40A65882" w:rsidR="00D8038F" w:rsidRPr="00985F34" w:rsidRDefault="00985F34">
            <w:pPr>
              <w:pStyle w:val="ptabeladireita"/>
            </w:pPr>
            <w:r w:rsidRPr="00985F34">
              <w:rPr>
                <w:b/>
                <w:bCs/>
              </w:rPr>
              <w:t>14.232.709,48</w:t>
            </w:r>
            <w:r w:rsidR="00D8038F" w:rsidRPr="00985F34">
              <w:t xml:space="preserve"> </w:t>
            </w:r>
          </w:p>
        </w:tc>
      </w:tr>
      <w:tr w:rsidR="00D8038F" w:rsidRPr="00985F34" w14:paraId="24B58E4E" w14:textId="77777777">
        <w:trPr>
          <w:divId w:val="1461338440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539AE5" w14:textId="77777777" w:rsidR="00D8038F" w:rsidRDefault="00D8038F">
            <w:pPr>
              <w:pStyle w:val="ptabelaesquerda"/>
            </w:pPr>
            <w:r>
              <w:t>317170 - Rateio pela Participação em Consórcio Públic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6A05F4" w14:textId="77777777" w:rsidR="00D8038F" w:rsidRDefault="00D8038F">
            <w:pPr>
              <w:pStyle w:val="ptabeladireita"/>
            </w:pPr>
            <w:r>
              <w:t>36.844,2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73356A" w14:textId="77777777" w:rsidR="00D8038F" w:rsidRPr="00985F34" w:rsidRDefault="00D8038F">
            <w:pPr>
              <w:pStyle w:val="ptabeladireita"/>
            </w:pPr>
            <w:r w:rsidRPr="00985F34">
              <w:t>101.482,9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D4D9D4" w14:textId="77777777" w:rsidR="00D8038F" w:rsidRPr="00985F34" w:rsidRDefault="00D8038F">
            <w:pPr>
              <w:pStyle w:val="ptabeladireita"/>
            </w:pPr>
            <w:r w:rsidRPr="00985F34">
              <w:t>185.761,39</w:t>
            </w:r>
          </w:p>
        </w:tc>
      </w:tr>
      <w:tr w:rsidR="00D8038F" w:rsidRPr="00985F34" w14:paraId="49494CB9" w14:textId="77777777">
        <w:trPr>
          <w:divId w:val="1461338440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211C94" w14:textId="77777777" w:rsidR="00D8038F" w:rsidRDefault="00D8038F">
            <w:pPr>
              <w:pStyle w:val="ptabelaesquerda"/>
            </w:pPr>
            <w:r>
              <w:t xml:space="preserve">317192 - </w:t>
            </w:r>
            <w:proofErr w:type="spellStart"/>
            <w:proofErr w:type="gramStart"/>
            <w: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52363A" w14:textId="77777777" w:rsidR="00D8038F" w:rsidRDefault="00D8038F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F72E75" w14:textId="77777777" w:rsidR="00D8038F" w:rsidRPr="00985F34" w:rsidRDefault="00D8038F">
            <w:pPr>
              <w:pStyle w:val="ptabeladireita"/>
            </w:pPr>
            <w:r w:rsidRPr="00985F34"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BDFABF" w14:textId="77777777" w:rsidR="00D8038F" w:rsidRPr="00985F34" w:rsidRDefault="00D8038F">
            <w:pPr>
              <w:pStyle w:val="ptabeladireita"/>
            </w:pPr>
            <w:r w:rsidRPr="00985F34">
              <w:t>0,00</w:t>
            </w:r>
          </w:p>
        </w:tc>
      </w:tr>
      <w:tr w:rsidR="00D8038F" w:rsidRPr="00985F34" w14:paraId="0CDE6BD6" w14:textId="77777777">
        <w:trPr>
          <w:divId w:val="1461338440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113F28" w14:textId="77777777" w:rsidR="00D8038F" w:rsidRDefault="00D8038F">
            <w:pPr>
              <w:pStyle w:val="ptabelaesquerda"/>
            </w:pPr>
            <w:r>
              <w:t>319011 - Vencimentos e Vantagens Fixas - Pessoal Civil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B0B53A" w14:textId="77777777" w:rsidR="00D8038F" w:rsidRDefault="00D8038F">
            <w:pPr>
              <w:pStyle w:val="ptabeladireita"/>
            </w:pPr>
            <w:r>
              <w:t>2.228.617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2547CB" w14:textId="77777777" w:rsidR="00D8038F" w:rsidRPr="00985F34" w:rsidRDefault="00D8038F">
            <w:pPr>
              <w:pStyle w:val="ptabeladireita"/>
            </w:pPr>
            <w:r w:rsidRPr="00985F34">
              <w:t>5.749.366,75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3FE26D" w14:textId="77777777" w:rsidR="00D8038F" w:rsidRPr="00985F34" w:rsidRDefault="00D8038F">
            <w:pPr>
              <w:pStyle w:val="ptabeladireita"/>
            </w:pPr>
            <w:r w:rsidRPr="00985F34">
              <w:t>10.857.892,29</w:t>
            </w:r>
          </w:p>
        </w:tc>
      </w:tr>
      <w:tr w:rsidR="00D8038F" w:rsidRPr="00985F34" w14:paraId="28114567" w14:textId="77777777">
        <w:trPr>
          <w:divId w:val="1461338440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DB9B14" w14:textId="77777777" w:rsidR="00D8038F" w:rsidRDefault="00D8038F">
            <w:pPr>
              <w:pStyle w:val="ptabelaesquerda"/>
            </w:pPr>
            <w:r>
              <w:t>319012 - Vencimentos e Vantagens Fixas - Pessoal Mili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D919CB" w14:textId="77777777" w:rsidR="00D8038F" w:rsidRDefault="00D8038F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BF5E2F" w14:textId="77777777" w:rsidR="00D8038F" w:rsidRPr="00985F34" w:rsidRDefault="00D8038F">
            <w:pPr>
              <w:pStyle w:val="ptabeladireita"/>
            </w:pPr>
            <w:r w:rsidRPr="00985F34"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8CF7F5" w14:textId="77777777" w:rsidR="00D8038F" w:rsidRPr="00985F34" w:rsidRDefault="00D8038F">
            <w:pPr>
              <w:pStyle w:val="ptabeladireita"/>
            </w:pPr>
            <w:r w:rsidRPr="00985F34">
              <w:t>2.284,19</w:t>
            </w:r>
          </w:p>
        </w:tc>
      </w:tr>
      <w:tr w:rsidR="00D8038F" w:rsidRPr="00985F34" w14:paraId="3B875205" w14:textId="77777777">
        <w:trPr>
          <w:divId w:val="1461338440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A03A43" w14:textId="77777777" w:rsidR="00D8038F" w:rsidRDefault="00D8038F">
            <w:pPr>
              <w:pStyle w:val="ptabelaesquerda"/>
            </w:pPr>
            <w:r>
              <w:t>319013 - Obrigações Patronai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E7FEDF" w14:textId="77777777" w:rsidR="00D8038F" w:rsidRDefault="00D8038F">
            <w:pPr>
              <w:pStyle w:val="ptabeladireita"/>
            </w:pPr>
            <w:r>
              <w:t>379.413,3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298562" w14:textId="77777777" w:rsidR="00D8038F" w:rsidRPr="00985F34" w:rsidRDefault="00D8038F">
            <w:pPr>
              <w:pStyle w:val="ptabeladireita"/>
            </w:pPr>
            <w:r w:rsidRPr="00985F34">
              <w:t>1.165.208,7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EEC84F" w14:textId="77777777" w:rsidR="00D8038F" w:rsidRPr="00985F34" w:rsidRDefault="00D8038F">
            <w:pPr>
              <w:pStyle w:val="ptabeladireita"/>
            </w:pPr>
            <w:r w:rsidRPr="00985F34">
              <w:t>2.309.367,20</w:t>
            </w:r>
          </w:p>
        </w:tc>
      </w:tr>
      <w:tr w:rsidR="00D8038F" w:rsidRPr="00985F34" w14:paraId="7BB987E6" w14:textId="77777777">
        <w:trPr>
          <w:divId w:val="1461338440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62630E" w14:textId="77777777" w:rsidR="00D8038F" w:rsidRDefault="00D8038F">
            <w:pPr>
              <w:pStyle w:val="ptabelaesquerda"/>
            </w:pPr>
            <w:r>
              <w:t>319016 - Outras Despesas Variáveis - Pessoal Civil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7EF6BD" w14:textId="77777777" w:rsidR="00D8038F" w:rsidRDefault="00D8038F">
            <w:pPr>
              <w:pStyle w:val="ptabeladireita"/>
            </w:pPr>
            <w:r>
              <w:t>76.134,28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6282C9" w14:textId="77777777" w:rsidR="00985F34" w:rsidRPr="00985F34" w:rsidRDefault="00985F34" w:rsidP="00985F34">
            <w:pPr>
              <w:widowControl/>
              <w:jc w:val="right"/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</w:pPr>
            <w:r w:rsidRPr="00985F34"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  <w:t>263.078,24</w:t>
            </w:r>
          </w:p>
          <w:p w14:paraId="0FCC84A8" w14:textId="148295F2" w:rsidR="00D8038F" w:rsidRPr="00985F34" w:rsidRDefault="00D8038F">
            <w:pPr>
              <w:pStyle w:val="ptabeladireita"/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603106" w14:textId="77777777" w:rsidR="00985F34" w:rsidRPr="00985F34" w:rsidRDefault="00985F34" w:rsidP="00985F34">
            <w:pPr>
              <w:widowControl/>
              <w:jc w:val="right"/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</w:pPr>
            <w:r w:rsidRPr="00985F34"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  <w:t>470.206,60</w:t>
            </w:r>
          </w:p>
          <w:p w14:paraId="3409EC43" w14:textId="0B17FE80" w:rsidR="00D8038F" w:rsidRPr="00985F34" w:rsidRDefault="00D8038F">
            <w:pPr>
              <w:pStyle w:val="ptabeladireita"/>
            </w:pPr>
          </w:p>
        </w:tc>
      </w:tr>
      <w:tr w:rsidR="00D8038F" w:rsidRPr="00985F34" w14:paraId="2C46FA50" w14:textId="77777777">
        <w:trPr>
          <w:divId w:val="1461338440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9F804A" w14:textId="77777777" w:rsidR="00D8038F" w:rsidRDefault="00D8038F">
            <w:pPr>
              <w:pStyle w:val="ptabelaesquerda"/>
            </w:pPr>
            <w:r>
              <w:t>319091 - Sentenças Judiciai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094291" w14:textId="77777777" w:rsidR="00D8038F" w:rsidRDefault="00D8038F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4B8A8B" w14:textId="77777777" w:rsidR="00D8038F" w:rsidRPr="00985F34" w:rsidRDefault="00D8038F">
            <w:pPr>
              <w:pStyle w:val="ptabeladireita"/>
            </w:pPr>
            <w:r w:rsidRPr="00985F34">
              <w:t>54.662,7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0ED67B" w14:textId="77777777" w:rsidR="00D8038F" w:rsidRPr="00985F34" w:rsidRDefault="00D8038F">
            <w:pPr>
              <w:pStyle w:val="ptabeladireita"/>
            </w:pPr>
            <w:r w:rsidRPr="00985F34">
              <w:t>54.662,79</w:t>
            </w:r>
          </w:p>
        </w:tc>
      </w:tr>
      <w:tr w:rsidR="00D8038F" w:rsidRPr="00985F34" w14:paraId="5FDECD4F" w14:textId="77777777">
        <w:trPr>
          <w:divId w:val="1461338440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FD896F" w14:textId="77777777" w:rsidR="00D8038F" w:rsidRDefault="00D8038F">
            <w:pPr>
              <w:pStyle w:val="ptabelaesquerda"/>
            </w:pPr>
            <w:r>
              <w:t>319092 - Despesas de Exercícios Anteriore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8E2DE8" w14:textId="77777777" w:rsidR="00D8038F" w:rsidRDefault="00D8038F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83FB2B" w14:textId="77777777" w:rsidR="00D8038F" w:rsidRPr="00985F34" w:rsidRDefault="00D8038F">
            <w:pPr>
              <w:pStyle w:val="ptabeladireita"/>
            </w:pPr>
            <w:r w:rsidRPr="00985F34"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476AF3" w14:textId="77777777" w:rsidR="00D8038F" w:rsidRPr="00985F34" w:rsidRDefault="00D8038F">
            <w:pPr>
              <w:pStyle w:val="ptabeladireita"/>
            </w:pPr>
            <w:r w:rsidRPr="00985F34">
              <w:t>0,00</w:t>
            </w:r>
          </w:p>
        </w:tc>
      </w:tr>
      <w:tr w:rsidR="00D8038F" w:rsidRPr="00985F34" w14:paraId="268C4A03" w14:textId="77777777">
        <w:trPr>
          <w:divId w:val="1461338440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773229" w14:textId="77777777" w:rsidR="00D8038F" w:rsidRDefault="00D8038F">
            <w:pPr>
              <w:pStyle w:val="ptabelaesquerda"/>
            </w:pPr>
            <w:r>
              <w:t>319094 - Indenizações e Restituições Trabalhista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CBF5EE" w14:textId="77777777" w:rsidR="00D8038F" w:rsidRDefault="00D8038F">
            <w:pPr>
              <w:pStyle w:val="ptabeladireita"/>
            </w:pPr>
            <w:r>
              <w:t>69.635,96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A69DA7" w14:textId="77777777" w:rsidR="00D8038F" w:rsidRPr="00985F34" w:rsidRDefault="00D8038F">
            <w:pPr>
              <w:pStyle w:val="ptabeladireita"/>
            </w:pPr>
            <w:r w:rsidRPr="00985F34">
              <w:t>267.494,5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FAEE14" w14:textId="77777777" w:rsidR="00D8038F" w:rsidRPr="00985F34" w:rsidRDefault="00D8038F">
            <w:pPr>
              <w:pStyle w:val="ptabeladireita"/>
            </w:pPr>
            <w:r w:rsidRPr="00985F34">
              <w:t>352.535,02</w:t>
            </w:r>
          </w:p>
        </w:tc>
      </w:tr>
      <w:tr w:rsidR="00D8038F" w:rsidRPr="00985F34" w14:paraId="69D2891F" w14:textId="77777777">
        <w:trPr>
          <w:divId w:val="1461338440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001946" w14:textId="77777777" w:rsidR="00D8038F" w:rsidRDefault="00D8038F">
            <w:pPr>
              <w:pStyle w:val="ptabelaesquerda"/>
            </w:pPr>
            <w:r>
              <w:t>Restos a Pagar Não Processado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D67781" w14:textId="77777777" w:rsidR="00D8038F" w:rsidRDefault="00D8038F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B3916A" w14:textId="77777777" w:rsidR="00D8038F" w:rsidRPr="00985F34" w:rsidRDefault="00D8038F">
            <w:pPr>
              <w:pStyle w:val="ptabeladireita"/>
            </w:pPr>
            <w:r w:rsidRPr="00985F34"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DE6B98" w14:textId="77777777" w:rsidR="00D8038F" w:rsidRPr="00985F34" w:rsidRDefault="00D8038F">
            <w:pPr>
              <w:pStyle w:val="ptabeladireita"/>
            </w:pPr>
            <w:r w:rsidRPr="00985F34">
              <w:t>0,00</w:t>
            </w:r>
          </w:p>
        </w:tc>
      </w:tr>
      <w:tr w:rsidR="00D8038F" w:rsidRPr="00985F34" w14:paraId="7CCF2691" w14:textId="77777777">
        <w:trPr>
          <w:divId w:val="1461338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E36179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II) Pessoal Inativo e Pensionistas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1F386C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0,00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C45C6E" w14:textId="77777777" w:rsidR="00D8038F" w:rsidRPr="00985F34" w:rsidRDefault="00D8038F">
            <w:pPr>
              <w:pStyle w:val="ptabeladireita"/>
            </w:pPr>
            <w:r w:rsidRPr="00985F34">
              <w:rPr>
                <w:b/>
                <w:bCs/>
              </w:rPr>
              <w:t>0,00</w:t>
            </w:r>
            <w:r w:rsidRPr="00985F34"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1AAF98" w14:textId="77777777" w:rsidR="00D8038F" w:rsidRPr="00985F34" w:rsidRDefault="00D8038F">
            <w:pPr>
              <w:pStyle w:val="ptabeladireita"/>
            </w:pPr>
            <w:r w:rsidRPr="00985F34">
              <w:rPr>
                <w:b/>
                <w:bCs/>
              </w:rPr>
              <w:t>0,00</w:t>
            </w:r>
            <w:r w:rsidRPr="00985F34">
              <w:t xml:space="preserve"> </w:t>
            </w:r>
          </w:p>
        </w:tc>
      </w:tr>
      <w:tr w:rsidR="00D8038F" w:rsidRPr="00985F34" w14:paraId="634DC036" w14:textId="77777777">
        <w:trPr>
          <w:divId w:val="1461338440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078C67" w14:textId="77777777" w:rsidR="00D8038F" w:rsidRDefault="00D8038F">
            <w:pPr>
              <w:pStyle w:val="ptabelaesquerda"/>
            </w:pPr>
            <w:r>
              <w:t>319001 - Aposentadoria e reforma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A20B7B" w14:textId="77777777" w:rsidR="00D8038F" w:rsidRDefault="00D8038F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9F5322" w14:textId="77777777" w:rsidR="00D8038F" w:rsidRPr="00985F34" w:rsidRDefault="00D8038F">
            <w:pPr>
              <w:pStyle w:val="ptabeladireita"/>
            </w:pPr>
            <w:r w:rsidRPr="00985F34"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453D4F" w14:textId="77777777" w:rsidR="00D8038F" w:rsidRPr="00985F34" w:rsidRDefault="00D8038F">
            <w:pPr>
              <w:pStyle w:val="ptabeladireita"/>
            </w:pPr>
            <w:r w:rsidRPr="00985F34">
              <w:t>0,00</w:t>
            </w:r>
          </w:p>
        </w:tc>
      </w:tr>
      <w:tr w:rsidR="00D8038F" w:rsidRPr="00985F34" w14:paraId="46F75B63" w14:textId="77777777">
        <w:trPr>
          <w:divId w:val="1461338440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D3C084" w14:textId="77777777" w:rsidR="00D8038F" w:rsidRDefault="00D8038F">
            <w:pPr>
              <w:pStyle w:val="ptabelaesquerda"/>
            </w:pPr>
            <w:r>
              <w:t>319003 - Pensõe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8D6D2F" w14:textId="77777777" w:rsidR="00D8038F" w:rsidRDefault="00D8038F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A266C4" w14:textId="77777777" w:rsidR="00D8038F" w:rsidRPr="00985F34" w:rsidRDefault="00D8038F">
            <w:pPr>
              <w:pStyle w:val="ptabeladireita"/>
            </w:pPr>
            <w:r w:rsidRPr="00985F34"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4D13A5" w14:textId="77777777" w:rsidR="00D8038F" w:rsidRPr="00985F34" w:rsidRDefault="00D8038F">
            <w:pPr>
              <w:pStyle w:val="ptabeladireita"/>
            </w:pPr>
            <w:r w:rsidRPr="00985F34">
              <w:t>0,00</w:t>
            </w:r>
          </w:p>
        </w:tc>
      </w:tr>
      <w:tr w:rsidR="00D8038F" w:rsidRPr="00985F34" w14:paraId="7E1644B7" w14:textId="77777777">
        <w:trPr>
          <w:divId w:val="1461338440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79C985" w14:textId="77777777" w:rsidR="00D8038F" w:rsidRDefault="00D8038F">
            <w:pPr>
              <w:pStyle w:val="ptabelaesquerda"/>
            </w:pPr>
            <w:r>
              <w:t>319005 - Outros Benefícios Previdenciário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34C404" w14:textId="77777777" w:rsidR="00D8038F" w:rsidRDefault="00D8038F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5098FA" w14:textId="77777777" w:rsidR="00D8038F" w:rsidRPr="00985F34" w:rsidRDefault="00D8038F">
            <w:pPr>
              <w:pStyle w:val="ptabeladireita"/>
            </w:pPr>
            <w:r w:rsidRPr="00985F34"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09B29F" w14:textId="77777777" w:rsidR="00D8038F" w:rsidRPr="00985F34" w:rsidRDefault="00D8038F">
            <w:pPr>
              <w:pStyle w:val="ptabeladireita"/>
            </w:pPr>
            <w:r w:rsidRPr="00985F34">
              <w:t>0,00</w:t>
            </w:r>
          </w:p>
        </w:tc>
      </w:tr>
      <w:tr w:rsidR="00985F34" w:rsidRPr="00985F34" w14:paraId="66FAEAA1" w14:textId="77777777">
        <w:trPr>
          <w:divId w:val="1461338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572135" w14:textId="77777777" w:rsidR="00985F34" w:rsidRDefault="00985F34" w:rsidP="00985F34">
            <w:pPr>
              <w:pStyle w:val="ptabelaesquerda"/>
            </w:pPr>
            <w:r>
              <w:rPr>
                <w:b/>
                <w:bCs/>
              </w:rPr>
              <w:t>III) Total Despesa Bruta com Pessoal (I+II)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A1CA7E" w14:textId="77777777" w:rsidR="00985F34" w:rsidRDefault="00985F34" w:rsidP="00985F34">
            <w:pPr>
              <w:pStyle w:val="ptabeladireita"/>
            </w:pPr>
            <w:r>
              <w:rPr>
                <w:b/>
                <w:bCs/>
              </w:rPr>
              <w:t>2.790.644,77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E20E40" w14:textId="729B4A64" w:rsidR="00985F34" w:rsidRPr="00985F34" w:rsidRDefault="00985F34" w:rsidP="00985F34">
            <w:pPr>
              <w:pStyle w:val="ptabeladireita"/>
              <w:rPr>
                <w:highlight w:val="yellow"/>
              </w:rPr>
            </w:pPr>
            <w:r w:rsidRPr="00985F34">
              <w:rPr>
                <w:b/>
                <w:bCs/>
              </w:rPr>
              <w:t>7.601.294,05</w:t>
            </w:r>
            <w:r w:rsidRPr="00985F34"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499C39" w14:textId="712391AB" w:rsidR="00985F34" w:rsidRPr="00985F34" w:rsidRDefault="00985F34" w:rsidP="00985F34">
            <w:pPr>
              <w:pStyle w:val="ptabeladireita"/>
              <w:rPr>
                <w:highlight w:val="yellow"/>
              </w:rPr>
            </w:pPr>
            <w:r w:rsidRPr="00985F34">
              <w:rPr>
                <w:b/>
                <w:bCs/>
              </w:rPr>
              <w:t>14.232.709,48</w:t>
            </w:r>
            <w:r w:rsidRPr="00985F34">
              <w:t xml:space="preserve"> </w:t>
            </w:r>
          </w:p>
        </w:tc>
      </w:tr>
    </w:tbl>
    <w:p w14:paraId="43081DF8" w14:textId="77777777" w:rsidR="00D8038F" w:rsidRDefault="00D8038F">
      <w:pPr>
        <w:divId w:val="1461338440"/>
        <w:rPr>
          <w:rFonts w:ascii="Arial" w:eastAsia="Times New Roman" w:hAnsi="Arial" w:cs="Arial"/>
          <w:vanish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26"/>
      </w:tblGrid>
      <w:tr w:rsidR="00D8038F" w14:paraId="2C8F67BC" w14:textId="77777777">
        <w:trPr>
          <w:divId w:val="14613384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729A1F" w14:textId="77777777" w:rsidR="00D8038F" w:rsidRDefault="00D8038F">
            <w:pPr>
              <w:rPr>
                <w:rFonts w:ascii="Arial" w:eastAsia="Times New Roman" w:hAnsi="Arial" w:cs="Arial"/>
              </w:rPr>
            </w:pPr>
          </w:p>
        </w:tc>
      </w:tr>
    </w:tbl>
    <w:p w14:paraId="148B7449" w14:textId="77777777" w:rsidR="00D8038F" w:rsidRDefault="00D8038F">
      <w:pPr>
        <w:divId w:val="1461338440"/>
        <w:rPr>
          <w:rFonts w:ascii="Arial" w:eastAsia="Times New Roman" w:hAnsi="Arial" w:cs="Arial"/>
          <w:vanish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4"/>
        <w:gridCol w:w="1594"/>
        <w:gridCol w:w="1594"/>
        <w:gridCol w:w="1594"/>
      </w:tblGrid>
      <w:tr w:rsidR="00D8038F" w14:paraId="731A607A" w14:textId="77777777">
        <w:trPr>
          <w:divId w:val="1461338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F8D7F4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2 - Despesas Não Computadas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8197C4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No Bimestre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A7F1CD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Até o Bimestre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F416C6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Acumulado</w:t>
            </w:r>
            <w:r>
              <w:t xml:space="preserve"> </w:t>
            </w:r>
          </w:p>
        </w:tc>
      </w:tr>
      <w:tr w:rsidR="00D8038F" w14:paraId="49B9D5A7" w14:textId="77777777">
        <w:trPr>
          <w:divId w:val="1461338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F40B26" w14:textId="77777777" w:rsidR="00D8038F" w:rsidRDefault="00D8038F">
            <w:pPr>
              <w:pStyle w:val="ptabelaesquerda"/>
            </w:pPr>
            <w:r>
              <w:t>319091 - Decorrentes de decisão judici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5CA120" w14:textId="77777777" w:rsidR="00D8038F" w:rsidRDefault="00D8038F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9E06D2" w14:textId="77777777" w:rsidR="00D8038F" w:rsidRDefault="00D8038F">
            <w:pPr>
              <w:pStyle w:val="ptabeladireita"/>
            </w:pPr>
            <w:r>
              <w:t>54.662,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78509F" w14:textId="77777777" w:rsidR="00D8038F" w:rsidRDefault="00D8038F">
            <w:pPr>
              <w:pStyle w:val="ptabeladireita"/>
            </w:pPr>
            <w:r>
              <w:t>54.662,79</w:t>
            </w:r>
          </w:p>
        </w:tc>
      </w:tr>
      <w:tr w:rsidR="00D8038F" w14:paraId="23004D53" w14:textId="77777777">
        <w:trPr>
          <w:divId w:val="1461338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46451A" w14:textId="77777777" w:rsidR="00D8038F" w:rsidRDefault="00D8038F">
            <w:pPr>
              <w:pStyle w:val="ptabelaesquerda"/>
            </w:pPr>
            <w:r>
              <w:t>319092 - Despesas de exercícios anterior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D5E3B2" w14:textId="77777777" w:rsidR="00D8038F" w:rsidRDefault="00D8038F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8CD0DA" w14:textId="77777777" w:rsidR="00D8038F" w:rsidRDefault="00D8038F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34DC9D" w14:textId="77777777" w:rsidR="00D8038F" w:rsidRDefault="00D8038F">
            <w:pPr>
              <w:pStyle w:val="ptabeladireita"/>
            </w:pPr>
            <w:r>
              <w:t>0,00</w:t>
            </w:r>
          </w:p>
        </w:tc>
      </w:tr>
      <w:tr w:rsidR="00D8038F" w14:paraId="4FBD31D1" w14:textId="77777777">
        <w:trPr>
          <w:divId w:val="1461338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A33E45" w14:textId="77777777" w:rsidR="00D8038F" w:rsidRDefault="00D8038F">
            <w:pPr>
              <w:pStyle w:val="ptabelaesquerda"/>
            </w:pPr>
            <w:r>
              <w:t>319094 - Indenização por demissão e incentivo a demissão voluntár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98C417" w14:textId="77777777" w:rsidR="00D8038F" w:rsidRDefault="00D8038F">
            <w:pPr>
              <w:pStyle w:val="ptabeladireita"/>
            </w:pPr>
            <w:r>
              <w:t>69.635,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A79D31" w14:textId="77777777" w:rsidR="00D8038F" w:rsidRDefault="00D8038F">
            <w:pPr>
              <w:pStyle w:val="ptabeladireita"/>
            </w:pPr>
            <w:r>
              <w:t>267.494,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463DCA" w14:textId="77777777" w:rsidR="00D8038F" w:rsidRDefault="00D8038F">
            <w:pPr>
              <w:pStyle w:val="ptabeladireita"/>
            </w:pPr>
            <w:r>
              <w:t>352.535,02</w:t>
            </w:r>
          </w:p>
        </w:tc>
      </w:tr>
      <w:tr w:rsidR="00D8038F" w14:paraId="30EF88C0" w14:textId="77777777">
        <w:trPr>
          <w:divId w:val="1461338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2D0B0D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IV) Total Despesas Não Computadas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0DA951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69.635,96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258017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322.157,38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AFA8E8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407.197,81</w:t>
            </w:r>
            <w:r>
              <w:t xml:space="preserve"> </w:t>
            </w:r>
          </w:p>
        </w:tc>
      </w:tr>
    </w:tbl>
    <w:p w14:paraId="705DF7A0" w14:textId="77777777" w:rsidR="00D8038F" w:rsidRDefault="00D8038F">
      <w:pPr>
        <w:divId w:val="1461338440"/>
        <w:rPr>
          <w:rFonts w:ascii="Arial" w:eastAsia="Times New Roman" w:hAnsi="Arial" w:cs="Arial"/>
          <w:vanish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26"/>
      </w:tblGrid>
      <w:tr w:rsidR="00D8038F" w14:paraId="5755E2CC" w14:textId="77777777">
        <w:trPr>
          <w:divId w:val="14613384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1B912" w14:textId="77777777" w:rsidR="00D8038F" w:rsidRDefault="00D8038F">
            <w:pPr>
              <w:rPr>
                <w:rFonts w:ascii="Arial" w:eastAsia="Times New Roman" w:hAnsi="Arial" w:cs="Arial"/>
              </w:rPr>
            </w:pPr>
          </w:p>
        </w:tc>
      </w:tr>
    </w:tbl>
    <w:p w14:paraId="14EA7E3C" w14:textId="77777777" w:rsidR="00D8038F" w:rsidRDefault="00D8038F">
      <w:pPr>
        <w:divId w:val="1461338440"/>
        <w:rPr>
          <w:rFonts w:ascii="Arial" w:eastAsia="Times New Roman" w:hAnsi="Arial" w:cs="Arial"/>
          <w:vanish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2"/>
        <w:gridCol w:w="1594"/>
      </w:tblGrid>
      <w:tr w:rsidR="00D8038F" w14:paraId="37D484EE" w14:textId="77777777">
        <w:trPr>
          <w:divId w:val="146133844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F97A46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3 - DESPESA LIÍQUIDA COM PESSOAL</w:t>
            </w:r>
            <w:r>
              <w:t xml:space="preserve"> </w:t>
            </w:r>
          </w:p>
        </w:tc>
      </w:tr>
      <w:tr w:rsidR="00D8038F" w14:paraId="154FF7FB" w14:textId="77777777">
        <w:trPr>
          <w:divId w:val="1461338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FC6C76" w14:textId="77777777" w:rsidR="00D8038F" w:rsidRDefault="00D8038F">
            <w:pPr>
              <w:pStyle w:val="ptabelaesquerda"/>
            </w:pPr>
            <w:r>
              <w:t>Receita corrente líquida Arrecadada nos últimos 12 Meses (RCL)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D9DF14" w14:textId="54D44143" w:rsidR="00D8038F" w:rsidRDefault="003F12AB">
            <w:pPr>
              <w:pStyle w:val="ptabeladireita"/>
            </w:pPr>
            <w:r>
              <w:t xml:space="preserve">  30.277.818,01</w:t>
            </w:r>
          </w:p>
        </w:tc>
      </w:tr>
      <w:tr w:rsidR="00D8038F" w14:paraId="1DD72B8F" w14:textId="77777777">
        <w:trPr>
          <w:divId w:val="1461338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E9195F" w14:textId="77777777" w:rsidR="00D8038F" w:rsidRDefault="00D8038F">
            <w:pPr>
              <w:pStyle w:val="ptabelaesquerda"/>
            </w:pPr>
            <w:r>
              <w:t>Limite prudencial - 51,30%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9E2C5A" w14:textId="56B56975" w:rsidR="00845E16" w:rsidRPr="00845E16" w:rsidRDefault="00845E16" w:rsidP="00845E16">
            <w:pPr>
              <w:widowControl/>
              <w:jc w:val="right"/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</w:pPr>
            <w:r w:rsidRPr="00845E16"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  <w:t>15</w:t>
            </w:r>
            <w:r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  <w:t>.</w:t>
            </w:r>
            <w:r w:rsidRPr="00845E16"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  <w:t>532</w:t>
            </w:r>
            <w:r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  <w:t>.</w:t>
            </w:r>
            <w:r w:rsidRPr="00845E16"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  <w:t>520,64</w:t>
            </w:r>
          </w:p>
          <w:p w14:paraId="047F2C67" w14:textId="5BD9034B" w:rsidR="00D8038F" w:rsidRPr="00845E16" w:rsidRDefault="00D8038F" w:rsidP="00845E16">
            <w:pPr>
              <w:widowControl/>
              <w:jc w:val="right"/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</w:pPr>
          </w:p>
        </w:tc>
      </w:tr>
      <w:tr w:rsidR="00D8038F" w14:paraId="5BA3B057" w14:textId="77777777">
        <w:trPr>
          <w:divId w:val="1461338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AED301" w14:textId="77777777" w:rsidR="00D8038F" w:rsidRDefault="00D8038F">
            <w:pPr>
              <w:pStyle w:val="ptabelaesquerda"/>
            </w:pPr>
            <w:r>
              <w:t>Limite máximo - 54%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9A1EE4" w14:textId="0B393372" w:rsidR="00845E16" w:rsidRPr="00845E16" w:rsidRDefault="00845E16" w:rsidP="00845E16">
            <w:pPr>
              <w:widowControl/>
              <w:jc w:val="right"/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</w:pPr>
            <w:r w:rsidRPr="00845E16"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  <w:t>16</w:t>
            </w:r>
            <w:r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  <w:t>.</w:t>
            </w:r>
            <w:r w:rsidRPr="00845E16"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  <w:t>350</w:t>
            </w:r>
            <w:r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  <w:t>.</w:t>
            </w:r>
            <w:r w:rsidRPr="00845E16"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  <w:t>021,73</w:t>
            </w:r>
          </w:p>
          <w:p w14:paraId="67E1C732" w14:textId="7E848A4B" w:rsidR="00D8038F" w:rsidRDefault="00D8038F">
            <w:pPr>
              <w:pStyle w:val="ptabeladireita"/>
            </w:pPr>
          </w:p>
        </w:tc>
      </w:tr>
      <w:tr w:rsidR="00D8038F" w14:paraId="289AF6B7" w14:textId="77777777">
        <w:trPr>
          <w:divId w:val="1461338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B0D804" w14:textId="77777777" w:rsidR="00D8038F" w:rsidRDefault="00D8038F">
            <w:pPr>
              <w:pStyle w:val="ptabelaesquerda"/>
            </w:pPr>
            <w:r>
              <w:t>Despesa bruta com pessoal (III)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5BE632" w14:textId="359DF92E" w:rsidR="00D8038F" w:rsidRPr="00102EFA" w:rsidRDefault="00845E16">
            <w:pPr>
              <w:pStyle w:val="ptabeladireita"/>
            </w:pPr>
            <w:r w:rsidRPr="00102EFA">
              <w:t>14.232.709,48</w:t>
            </w:r>
          </w:p>
        </w:tc>
      </w:tr>
      <w:tr w:rsidR="00D8038F" w14:paraId="23315ED7" w14:textId="77777777">
        <w:trPr>
          <w:divId w:val="1461338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F78932" w14:textId="77777777" w:rsidR="00D8038F" w:rsidRDefault="00D8038F">
            <w:pPr>
              <w:pStyle w:val="ptabelaesquerda"/>
            </w:pPr>
            <w:r>
              <w:lastRenderedPageBreak/>
              <w:t>Despesas não computadas (IV)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571E47" w14:textId="77777777" w:rsidR="00D8038F" w:rsidRDefault="00D8038F">
            <w:pPr>
              <w:pStyle w:val="ptabeladireita"/>
            </w:pPr>
            <w:r>
              <w:t>407.197,81</w:t>
            </w:r>
          </w:p>
        </w:tc>
      </w:tr>
      <w:tr w:rsidR="00D8038F" w14:paraId="7F6CB0C9" w14:textId="77777777">
        <w:trPr>
          <w:divId w:val="1461338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1017CD" w14:textId="77777777" w:rsidR="00D8038F" w:rsidRDefault="00D8038F">
            <w:pPr>
              <w:pStyle w:val="ptabelaesquerda"/>
            </w:pPr>
            <w:r>
              <w:t>Despesa líquida com pessoal (III) - (IV)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1D9D9C" w14:textId="77777777" w:rsidR="00D83E1E" w:rsidRPr="00D83E1E" w:rsidRDefault="00D83E1E" w:rsidP="00D83E1E">
            <w:pPr>
              <w:widowControl/>
              <w:jc w:val="right"/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</w:pPr>
            <w:r w:rsidRPr="00D83E1E"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  <w:t>13.825.511,67</w:t>
            </w:r>
          </w:p>
          <w:p w14:paraId="5C6DE811" w14:textId="168CCD0B" w:rsidR="00D8038F" w:rsidRDefault="00D8038F">
            <w:pPr>
              <w:pStyle w:val="ptabeladireita"/>
            </w:pPr>
          </w:p>
        </w:tc>
      </w:tr>
      <w:tr w:rsidR="00D8038F" w14:paraId="5296390D" w14:textId="77777777">
        <w:trPr>
          <w:divId w:val="1461338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C6FC58" w14:textId="77777777" w:rsidR="00D8038F" w:rsidRDefault="00D8038F">
            <w:pPr>
              <w:pStyle w:val="ptabelaesquerda"/>
            </w:pPr>
            <w:r>
              <w:t>Percentual aplicado em despesas com pessoal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CB700A" w14:textId="3D08AA42" w:rsidR="00D8038F" w:rsidRDefault="00D8038F">
            <w:pPr>
              <w:pStyle w:val="ptabeladireita"/>
            </w:pPr>
            <w:r>
              <w:t>45,6</w:t>
            </w:r>
            <w:r w:rsidR="00D83E1E">
              <w:t>6</w:t>
            </w:r>
          </w:p>
        </w:tc>
      </w:tr>
      <w:tr w:rsidR="00D8038F" w14:paraId="3014B781" w14:textId="77777777">
        <w:trPr>
          <w:divId w:val="1461338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1786A8" w14:textId="77777777" w:rsidR="00D8038F" w:rsidRDefault="00D8038F">
            <w:pPr>
              <w:pStyle w:val="ptabelaesquerda"/>
            </w:pPr>
            <w:r>
              <w:t>Limite prudencial (51,30%)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FCB5A3" w14:textId="77777777" w:rsidR="00102EFA" w:rsidRPr="00102EFA" w:rsidRDefault="00102EFA" w:rsidP="00102EFA">
            <w:pPr>
              <w:widowControl/>
              <w:jc w:val="right"/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</w:pPr>
            <w:r w:rsidRPr="00102EFA"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  <w:t>1.707.008,97</w:t>
            </w:r>
          </w:p>
          <w:p w14:paraId="6995BA30" w14:textId="22FAF095" w:rsidR="00D8038F" w:rsidRDefault="00D8038F">
            <w:pPr>
              <w:pStyle w:val="ptabeladireita"/>
            </w:pPr>
          </w:p>
        </w:tc>
      </w:tr>
      <w:tr w:rsidR="00D8038F" w14:paraId="594E6CF4" w14:textId="77777777">
        <w:trPr>
          <w:divId w:val="1461338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D09134" w14:textId="77777777" w:rsidR="00D8038F" w:rsidRDefault="00D8038F">
            <w:pPr>
              <w:pStyle w:val="ptabelaesquerda"/>
            </w:pPr>
            <w:r>
              <w:t>Limite máximo (54%)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8F64A9" w14:textId="77777777" w:rsidR="00102EFA" w:rsidRPr="00102EFA" w:rsidRDefault="00102EFA" w:rsidP="00102EFA">
            <w:pPr>
              <w:widowControl/>
              <w:jc w:val="right"/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</w:pPr>
            <w:r w:rsidRPr="00102EFA"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  <w:t>2.524.510,06</w:t>
            </w:r>
          </w:p>
          <w:p w14:paraId="4D5F3A5A" w14:textId="2CFF56B4" w:rsidR="00D8038F" w:rsidRDefault="00D8038F">
            <w:pPr>
              <w:pStyle w:val="ptabeladireita"/>
            </w:pPr>
          </w:p>
        </w:tc>
      </w:tr>
    </w:tbl>
    <w:p w14:paraId="30B6B9D0" w14:textId="77777777" w:rsidR="00D8038F" w:rsidRDefault="00D8038F">
      <w:pPr>
        <w:pStyle w:val="titulo"/>
        <w:jc w:val="both"/>
        <w:divId w:val="1461338440"/>
      </w:pPr>
      <w:r>
        <w:t>Despesas com Pessoal do Poder Legislativo</w:t>
      </w:r>
    </w:p>
    <w:p w14:paraId="6D032CFD" w14:textId="77777777" w:rsidR="00D8038F" w:rsidRDefault="00D8038F">
      <w:pPr>
        <w:pStyle w:val="NormalWeb"/>
        <w:ind w:firstLine="964"/>
        <w:divId w:val="1461338440"/>
      </w:pPr>
      <w:r>
        <w:t>O limite de despesas com pessoal do Poder Legislativo está fixado em 6% (seis por cento) da receita corrente líquida, com limite prudencial de 5,7% (cinco vírgula sete por cento).</w:t>
      </w:r>
    </w:p>
    <w:p w14:paraId="2DE1CA3E" w14:textId="77777777" w:rsidR="00D8038F" w:rsidRDefault="00D8038F">
      <w:pPr>
        <w:pStyle w:val="NormalWeb"/>
        <w:ind w:firstLine="964"/>
        <w:divId w:val="1461338440"/>
      </w:pPr>
      <w:r>
        <w:t>A despesa líquida com pessoal realizada pelo Poder Legislativo nos últimos doze meses no valor de R$ 580.713,61, equivale a 1,92% da receita corrente líquida arrecadada neste período, verifica-se o CUMPRIMENTO, do disposto no artigo nº 20, III, alínea 'a' da Lei Complementar nº 101 de 04 de maio de 2000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4"/>
        <w:gridCol w:w="1594"/>
        <w:gridCol w:w="1594"/>
        <w:gridCol w:w="1594"/>
      </w:tblGrid>
      <w:tr w:rsidR="00D8038F" w14:paraId="5338E806" w14:textId="77777777">
        <w:trPr>
          <w:divId w:val="1461338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186864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1 - DESPESA BRUTA COM PESSOAL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69A330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No Bimestre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A640A0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Até o Bimestre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0A324F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Acumulado</w:t>
            </w:r>
            <w:r>
              <w:t xml:space="preserve"> </w:t>
            </w:r>
          </w:p>
        </w:tc>
      </w:tr>
      <w:tr w:rsidR="00D8038F" w14:paraId="252EA9EC" w14:textId="77777777">
        <w:trPr>
          <w:divId w:val="1461338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2A1A87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I) Pessoal Ativo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48798B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103.290,66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6BB4CB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311.489,71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03ADC9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580.713,61</w:t>
            </w:r>
            <w:r>
              <w:t xml:space="preserve"> </w:t>
            </w:r>
          </w:p>
        </w:tc>
      </w:tr>
      <w:tr w:rsidR="00D8038F" w14:paraId="6E70808B" w14:textId="77777777">
        <w:trPr>
          <w:divId w:val="1461338440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399B87" w14:textId="77777777" w:rsidR="00D8038F" w:rsidRDefault="00D8038F">
            <w:pPr>
              <w:pStyle w:val="ptabelaesquerda"/>
            </w:pPr>
            <w:r>
              <w:t>319011 - Vencimentos e Vantagens Fixas - Pessoal Civil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1046E2" w14:textId="77777777" w:rsidR="00D8038F" w:rsidRDefault="00D8038F">
            <w:pPr>
              <w:pStyle w:val="ptabeladireita"/>
            </w:pPr>
            <w:r>
              <w:t>85.364,2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7C38D3" w14:textId="77777777" w:rsidR="00D8038F" w:rsidRDefault="00D8038F">
            <w:pPr>
              <w:pStyle w:val="ptabeladireita"/>
            </w:pPr>
            <w:r>
              <w:t>257.135,6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9CBFA2" w14:textId="77777777" w:rsidR="00D8038F" w:rsidRDefault="00D8038F">
            <w:pPr>
              <w:pStyle w:val="ptabeladireita"/>
            </w:pPr>
            <w:r>
              <w:t>479.391,54</w:t>
            </w:r>
          </w:p>
        </w:tc>
      </w:tr>
      <w:tr w:rsidR="00D8038F" w14:paraId="3D094BB0" w14:textId="77777777">
        <w:trPr>
          <w:divId w:val="1461338440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003467" w14:textId="77777777" w:rsidR="00D8038F" w:rsidRDefault="00D8038F">
            <w:pPr>
              <w:pStyle w:val="ptabelaesquerda"/>
            </w:pPr>
            <w:r>
              <w:t>319013 - Obrigações Patronai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E74070" w14:textId="77777777" w:rsidR="00D8038F" w:rsidRDefault="00D8038F">
            <w:pPr>
              <w:pStyle w:val="ptabeladireita"/>
            </w:pPr>
            <w:r>
              <w:t>17.926,46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9FED9E" w14:textId="77777777" w:rsidR="00D8038F" w:rsidRDefault="00D8038F">
            <w:pPr>
              <w:pStyle w:val="ptabeladireita"/>
            </w:pPr>
            <w:r>
              <w:t>54.354,0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6B9393" w14:textId="77777777" w:rsidR="00D8038F" w:rsidRDefault="00D8038F">
            <w:pPr>
              <w:pStyle w:val="ptabeladireita"/>
            </w:pPr>
            <w:r>
              <w:t>101.322,07</w:t>
            </w:r>
          </w:p>
        </w:tc>
      </w:tr>
      <w:tr w:rsidR="00D8038F" w14:paraId="0A85641A" w14:textId="77777777">
        <w:trPr>
          <w:divId w:val="1461338440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A97E3F" w14:textId="77777777" w:rsidR="00D8038F" w:rsidRDefault="00D8038F">
            <w:pPr>
              <w:pStyle w:val="ptabelaesquerda"/>
            </w:pPr>
            <w:r>
              <w:t>319094 - Indenizações e Restituições Trabalhista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5D1287" w14:textId="77777777" w:rsidR="00D8038F" w:rsidRDefault="00D8038F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9C7E23" w14:textId="77777777" w:rsidR="00D8038F" w:rsidRDefault="00D8038F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9FEE4A" w14:textId="77777777" w:rsidR="00D8038F" w:rsidRDefault="00D8038F">
            <w:pPr>
              <w:pStyle w:val="ptabeladireita"/>
            </w:pPr>
            <w:r>
              <w:t>0,00</w:t>
            </w:r>
          </w:p>
        </w:tc>
      </w:tr>
      <w:tr w:rsidR="00D8038F" w14:paraId="770EC48C" w14:textId="77777777">
        <w:trPr>
          <w:divId w:val="1461338440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5DFD68" w14:textId="77777777" w:rsidR="00D8038F" w:rsidRDefault="00D8038F">
            <w:pPr>
              <w:pStyle w:val="ptabelaesquerda"/>
            </w:pPr>
            <w:r>
              <w:t>Restos a Pagar Não Processado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CF4EF4" w14:textId="77777777" w:rsidR="00D8038F" w:rsidRDefault="00D8038F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14CE1E" w14:textId="77777777" w:rsidR="00D8038F" w:rsidRDefault="00D8038F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3428D2" w14:textId="77777777" w:rsidR="00D8038F" w:rsidRDefault="00D8038F">
            <w:pPr>
              <w:pStyle w:val="ptabeladireita"/>
            </w:pPr>
            <w:r>
              <w:t>0,00</w:t>
            </w:r>
          </w:p>
        </w:tc>
      </w:tr>
      <w:tr w:rsidR="00D8038F" w14:paraId="35477CE8" w14:textId="77777777">
        <w:trPr>
          <w:divId w:val="1461338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971AE9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II) Pessoal Inativo e Pensionistas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F00D6D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0,00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3FCB96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0,00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723427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0,00</w:t>
            </w:r>
            <w:r>
              <w:t xml:space="preserve"> </w:t>
            </w:r>
          </w:p>
        </w:tc>
      </w:tr>
      <w:tr w:rsidR="00D8038F" w14:paraId="7C55BF32" w14:textId="77777777">
        <w:trPr>
          <w:divId w:val="1461338440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8FA7BA" w14:textId="77777777" w:rsidR="00D8038F" w:rsidRDefault="00D8038F">
            <w:pPr>
              <w:pStyle w:val="ptabelaesquerda"/>
            </w:pPr>
            <w:r>
              <w:t>319001 - Aposentadoria e reforma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223D13" w14:textId="77777777" w:rsidR="00D8038F" w:rsidRDefault="00D8038F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8DC5B7" w14:textId="77777777" w:rsidR="00D8038F" w:rsidRDefault="00D8038F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E6BFB8" w14:textId="77777777" w:rsidR="00D8038F" w:rsidRDefault="00D8038F">
            <w:pPr>
              <w:pStyle w:val="ptabeladireita"/>
            </w:pPr>
            <w:r>
              <w:t>0,00</w:t>
            </w:r>
          </w:p>
        </w:tc>
      </w:tr>
      <w:tr w:rsidR="00D8038F" w14:paraId="65B2AB37" w14:textId="77777777">
        <w:trPr>
          <w:divId w:val="1461338440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94DAB4" w14:textId="77777777" w:rsidR="00D8038F" w:rsidRDefault="00D8038F">
            <w:pPr>
              <w:pStyle w:val="ptabelaesquerda"/>
            </w:pPr>
            <w:r>
              <w:t>319003 - Pensõe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96D07A" w14:textId="77777777" w:rsidR="00D8038F" w:rsidRDefault="00D8038F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C8D527" w14:textId="77777777" w:rsidR="00D8038F" w:rsidRDefault="00D8038F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A60FA4" w14:textId="77777777" w:rsidR="00D8038F" w:rsidRDefault="00D8038F">
            <w:pPr>
              <w:pStyle w:val="ptabeladireita"/>
            </w:pPr>
            <w:r>
              <w:t>0,00</w:t>
            </w:r>
          </w:p>
        </w:tc>
      </w:tr>
      <w:tr w:rsidR="00D8038F" w14:paraId="48E67C3B" w14:textId="77777777">
        <w:trPr>
          <w:divId w:val="1461338440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5F565E" w14:textId="77777777" w:rsidR="00D8038F" w:rsidRDefault="00D8038F">
            <w:pPr>
              <w:pStyle w:val="ptabelaesquerda"/>
            </w:pPr>
            <w:r>
              <w:t>319005 - Outros Benefícios Previdenciário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811183" w14:textId="77777777" w:rsidR="00D8038F" w:rsidRDefault="00D8038F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89C5B9" w14:textId="77777777" w:rsidR="00D8038F" w:rsidRDefault="00D8038F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734338" w14:textId="77777777" w:rsidR="00D8038F" w:rsidRDefault="00D8038F">
            <w:pPr>
              <w:pStyle w:val="ptabeladireita"/>
            </w:pPr>
            <w:r>
              <w:t>0,00</w:t>
            </w:r>
          </w:p>
        </w:tc>
      </w:tr>
      <w:tr w:rsidR="00D8038F" w14:paraId="584F8DAC" w14:textId="77777777">
        <w:trPr>
          <w:divId w:val="1461338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38C8D0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III) Total Despesa Bruta com Pessoal (I+II)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7CA430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103.290,66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B389FF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311.489,71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C1DD31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580.713,61</w:t>
            </w:r>
            <w:r>
              <w:t xml:space="preserve"> </w:t>
            </w:r>
          </w:p>
        </w:tc>
      </w:tr>
    </w:tbl>
    <w:p w14:paraId="7EFAD679" w14:textId="77777777" w:rsidR="00D8038F" w:rsidRDefault="00D8038F">
      <w:pPr>
        <w:divId w:val="1461338440"/>
        <w:rPr>
          <w:rFonts w:ascii="Arial" w:eastAsia="Times New Roman" w:hAnsi="Arial" w:cs="Arial"/>
          <w:vanish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26"/>
      </w:tblGrid>
      <w:tr w:rsidR="00D8038F" w14:paraId="20B4BE33" w14:textId="77777777">
        <w:trPr>
          <w:divId w:val="14613384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02DBBC" w14:textId="77777777" w:rsidR="00D8038F" w:rsidRDefault="00D8038F">
            <w:pPr>
              <w:rPr>
                <w:rFonts w:ascii="Arial" w:eastAsia="Times New Roman" w:hAnsi="Arial" w:cs="Arial"/>
              </w:rPr>
            </w:pPr>
          </w:p>
        </w:tc>
      </w:tr>
    </w:tbl>
    <w:p w14:paraId="50F16A97" w14:textId="77777777" w:rsidR="00D8038F" w:rsidRDefault="00D8038F">
      <w:pPr>
        <w:divId w:val="1461338440"/>
        <w:rPr>
          <w:rFonts w:ascii="Arial" w:eastAsia="Times New Roman" w:hAnsi="Arial" w:cs="Arial"/>
          <w:vanish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4"/>
        <w:gridCol w:w="1594"/>
        <w:gridCol w:w="1594"/>
        <w:gridCol w:w="1594"/>
      </w:tblGrid>
      <w:tr w:rsidR="00D8038F" w14:paraId="36A2A037" w14:textId="77777777">
        <w:trPr>
          <w:divId w:val="1461338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93084F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2 - Despesas Não Computadas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B2964B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No Bimestre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3C7BB0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Até o Bimestre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61CA82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Acumulado</w:t>
            </w:r>
            <w:r>
              <w:t xml:space="preserve"> </w:t>
            </w:r>
          </w:p>
        </w:tc>
      </w:tr>
      <w:tr w:rsidR="00D8038F" w14:paraId="6D283547" w14:textId="77777777">
        <w:trPr>
          <w:divId w:val="1461338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E9204B" w14:textId="77777777" w:rsidR="00D8038F" w:rsidRDefault="00D8038F">
            <w:pPr>
              <w:pStyle w:val="ptabelaesquerda"/>
            </w:pPr>
            <w:r>
              <w:t>319091 - Decorrentes de decisão judici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88AD91" w14:textId="77777777" w:rsidR="00D8038F" w:rsidRDefault="00D8038F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778917" w14:textId="77777777" w:rsidR="00D8038F" w:rsidRDefault="00D8038F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D30308" w14:textId="77777777" w:rsidR="00D8038F" w:rsidRDefault="00D8038F">
            <w:pPr>
              <w:pStyle w:val="ptabeladireita"/>
            </w:pPr>
            <w:r>
              <w:t>0,00</w:t>
            </w:r>
          </w:p>
        </w:tc>
      </w:tr>
      <w:tr w:rsidR="00D8038F" w14:paraId="5E1078EF" w14:textId="77777777">
        <w:trPr>
          <w:divId w:val="1461338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90C9CC" w14:textId="77777777" w:rsidR="00D8038F" w:rsidRDefault="00D8038F">
            <w:pPr>
              <w:pStyle w:val="ptabelaesquerda"/>
            </w:pPr>
            <w:r>
              <w:t>319092 - Despesas de exercícios anterior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9A6B41" w14:textId="77777777" w:rsidR="00D8038F" w:rsidRDefault="00D8038F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1175C7" w14:textId="77777777" w:rsidR="00D8038F" w:rsidRDefault="00D8038F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E032FA" w14:textId="77777777" w:rsidR="00D8038F" w:rsidRDefault="00D8038F">
            <w:pPr>
              <w:pStyle w:val="ptabeladireita"/>
            </w:pPr>
            <w:r>
              <w:t>0,00</w:t>
            </w:r>
          </w:p>
        </w:tc>
      </w:tr>
      <w:tr w:rsidR="00D8038F" w14:paraId="535F9C9D" w14:textId="77777777">
        <w:trPr>
          <w:divId w:val="1461338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FC5A0B" w14:textId="77777777" w:rsidR="00D8038F" w:rsidRDefault="00D8038F">
            <w:pPr>
              <w:pStyle w:val="ptabelaesquerda"/>
            </w:pPr>
            <w:r>
              <w:t>319094 - Indenização por demissão e incentivo a demissão voluntár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171D14" w14:textId="77777777" w:rsidR="00D8038F" w:rsidRDefault="00D8038F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C3743D" w14:textId="77777777" w:rsidR="00D8038F" w:rsidRDefault="00D8038F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4F182E" w14:textId="77777777" w:rsidR="00D8038F" w:rsidRDefault="00D8038F">
            <w:pPr>
              <w:pStyle w:val="ptabeladireita"/>
            </w:pPr>
            <w:r>
              <w:t>0,00</w:t>
            </w:r>
          </w:p>
        </w:tc>
      </w:tr>
      <w:tr w:rsidR="00D8038F" w14:paraId="3A2FDD62" w14:textId="77777777">
        <w:trPr>
          <w:divId w:val="1461338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080F46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IV) Total Despesas Não Computadas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3EBAE8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0,00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954540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0,00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8E8277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0,00</w:t>
            </w:r>
            <w:r>
              <w:t xml:space="preserve"> </w:t>
            </w:r>
          </w:p>
        </w:tc>
      </w:tr>
    </w:tbl>
    <w:p w14:paraId="594CBD62" w14:textId="77777777" w:rsidR="00D8038F" w:rsidRDefault="00D8038F">
      <w:pPr>
        <w:divId w:val="1461338440"/>
        <w:rPr>
          <w:rFonts w:ascii="Arial" w:eastAsia="Times New Roman" w:hAnsi="Arial" w:cs="Arial"/>
          <w:vanish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26"/>
      </w:tblGrid>
      <w:tr w:rsidR="00D8038F" w14:paraId="5687F952" w14:textId="77777777">
        <w:trPr>
          <w:divId w:val="14613384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A4F10" w14:textId="77777777" w:rsidR="00D8038F" w:rsidRDefault="00D8038F">
            <w:pPr>
              <w:rPr>
                <w:rFonts w:ascii="Arial" w:eastAsia="Times New Roman" w:hAnsi="Arial" w:cs="Arial"/>
              </w:rPr>
            </w:pPr>
          </w:p>
        </w:tc>
      </w:tr>
    </w:tbl>
    <w:p w14:paraId="397496D5" w14:textId="77777777" w:rsidR="00D8038F" w:rsidRDefault="00D8038F">
      <w:pPr>
        <w:divId w:val="1461338440"/>
        <w:rPr>
          <w:rFonts w:ascii="Arial" w:eastAsia="Times New Roman" w:hAnsi="Arial" w:cs="Arial"/>
          <w:vanish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2"/>
        <w:gridCol w:w="1594"/>
      </w:tblGrid>
      <w:tr w:rsidR="00D8038F" w14:paraId="359452E9" w14:textId="77777777">
        <w:trPr>
          <w:divId w:val="146133844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CB2D44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3 - DESPESA LIÍQUIDA COM PESSOAL</w:t>
            </w:r>
            <w:r>
              <w:t xml:space="preserve"> </w:t>
            </w:r>
          </w:p>
        </w:tc>
      </w:tr>
      <w:tr w:rsidR="00D8038F" w14:paraId="033B384E" w14:textId="77777777">
        <w:trPr>
          <w:divId w:val="1461338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3D79E2" w14:textId="77777777" w:rsidR="00D8038F" w:rsidRDefault="00D8038F">
            <w:pPr>
              <w:pStyle w:val="ptabelaesquerda"/>
            </w:pPr>
            <w:r>
              <w:t>Receita corrente líquida Arrecadada nos últimos 12 Meses (RCL)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798048" w14:textId="5FB905C0" w:rsidR="00D8038F" w:rsidRDefault="00960D4E">
            <w:pPr>
              <w:pStyle w:val="ptabeladireita"/>
            </w:pPr>
            <w:r>
              <w:t>30.277.818,01</w:t>
            </w:r>
          </w:p>
        </w:tc>
      </w:tr>
      <w:tr w:rsidR="00D8038F" w14:paraId="376A2589" w14:textId="77777777">
        <w:trPr>
          <w:divId w:val="1461338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EBBC44" w14:textId="77777777" w:rsidR="00D8038F" w:rsidRDefault="00D8038F">
            <w:pPr>
              <w:pStyle w:val="ptabelaesquerda"/>
            </w:pPr>
            <w:r>
              <w:t>Limite prudencial - 5,70%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60BE2B" w14:textId="04ACCB71" w:rsidR="00960D4E" w:rsidRPr="00960D4E" w:rsidRDefault="00960D4E" w:rsidP="00960D4E">
            <w:pPr>
              <w:widowControl/>
              <w:jc w:val="right"/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</w:pPr>
            <w:r w:rsidRPr="00960D4E"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  <w:t>1</w:t>
            </w:r>
            <w:r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  <w:t>.</w:t>
            </w:r>
            <w:r w:rsidRPr="00960D4E"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  <w:t>725</w:t>
            </w:r>
            <w:r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  <w:t>.</w:t>
            </w:r>
            <w:r w:rsidRPr="00960D4E"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  <w:t>835,6</w:t>
            </w:r>
            <w:r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  <w:t>3</w:t>
            </w:r>
          </w:p>
          <w:p w14:paraId="1BA22B77" w14:textId="1DE6F9B6" w:rsidR="00D8038F" w:rsidRDefault="00D8038F">
            <w:pPr>
              <w:pStyle w:val="ptabeladireita"/>
            </w:pPr>
          </w:p>
        </w:tc>
      </w:tr>
      <w:tr w:rsidR="00D8038F" w14:paraId="30CF5442" w14:textId="77777777">
        <w:trPr>
          <w:divId w:val="1461338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2EC02C" w14:textId="77777777" w:rsidR="00D8038F" w:rsidRDefault="00D8038F">
            <w:pPr>
              <w:pStyle w:val="ptabelaesquerda"/>
            </w:pPr>
            <w:r>
              <w:t>Limite máximo - 6%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03D87F" w14:textId="4026B158" w:rsidR="00127415" w:rsidRPr="00127415" w:rsidRDefault="00127415" w:rsidP="00127415">
            <w:pPr>
              <w:widowControl/>
              <w:jc w:val="right"/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</w:pPr>
            <w:r w:rsidRPr="00127415"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  <w:t>1</w:t>
            </w:r>
            <w:r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  <w:t>.</w:t>
            </w:r>
            <w:r w:rsidRPr="00127415"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  <w:t>816</w:t>
            </w:r>
            <w:r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  <w:t>.</w:t>
            </w:r>
            <w:r w:rsidRPr="00127415"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  <w:t>669,08</w:t>
            </w:r>
          </w:p>
          <w:p w14:paraId="628F5C28" w14:textId="50849CA9" w:rsidR="00D8038F" w:rsidRDefault="00D8038F">
            <w:pPr>
              <w:pStyle w:val="ptabeladireita"/>
            </w:pPr>
          </w:p>
        </w:tc>
      </w:tr>
      <w:tr w:rsidR="00D8038F" w14:paraId="41233471" w14:textId="77777777">
        <w:trPr>
          <w:divId w:val="1461338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E026C5" w14:textId="77777777" w:rsidR="00D8038F" w:rsidRDefault="00D8038F">
            <w:pPr>
              <w:pStyle w:val="ptabelaesquerda"/>
            </w:pPr>
            <w:r>
              <w:t>Despesa bruta com pessoal (III)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3C0F48" w14:textId="77777777" w:rsidR="00D8038F" w:rsidRDefault="00D8038F">
            <w:pPr>
              <w:pStyle w:val="ptabeladireita"/>
            </w:pPr>
            <w:r>
              <w:t>580.713,61</w:t>
            </w:r>
          </w:p>
        </w:tc>
      </w:tr>
      <w:tr w:rsidR="00D8038F" w14:paraId="7E28066A" w14:textId="77777777">
        <w:trPr>
          <w:divId w:val="1461338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9FB37B" w14:textId="77777777" w:rsidR="00D8038F" w:rsidRDefault="00D8038F">
            <w:pPr>
              <w:pStyle w:val="ptabelaesquerda"/>
            </w:pPr>
            <w:r>
              <w:t>Despesas não computadas (IV)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B56D1E" w14:textId="77777777" w:rsidR="00D8038F" w:rsidRDefault="00D8038F">
            <w:pPr>
              <w:pStyle w:val="ptabeladireita"/>
            </w:pPr>
            <w:r>
              <w:t>0,00</w:t>
            </w:r>
          </w:p>
        </w:tc>
      </w:tr>
      <w:tr w:rsidR="00D8038F" w14:paraId="2AE3D3FF" w14:textId="77777777">
        <w:trPr>
          <w:divId w:val="1461338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8B0DA3" w14:textId="77777777" w:rsidR="00D8038F" w:rsidRDefault="00D8038F">
            <w:pPr>
              <w:pStyle w:val="ptabelaesquerda"/>
            </w:pPr>
            <w:r>
              <w:t>Despesa líquida com pessoal (III) - (IV)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970D3E" w14:textId="77777777" w:rsidR="00D8038F" w:rsidRDefault="00D8038F">
            <w:pPr>
              <w:pStyle w:val="ptabeladireita"/>
            </w:pPr>
            <w:r>
              <w:t>580.713,61</w:t>
            </w:r>
          </w:p>
        </w:tc>
      </w:tr>
      <w:tr w:rsidR="00D8038F" w14:paraId="64F50D12" w14:textId="77777777">
        <w:trPr>
          <w:divId w:val="1461338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48BAA0" w14:textId="77777777" w:rsidR="00D8038F" w:rsidRDefault="00D8038F">
            <w:pPr>
              <w:pStyle w:val="ptabelaesquerda"/>
            </w:pPr>
            <w:r>
              <w:t>Percentual aplicado em despesas com pessoal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2C4F8F" w14:textId="77777777" w:rsidR="00D8038F" w:rsidRDefault="00D8038F">
            <w:pPr>
              <w:pStyle w:val="ptabeladireita"/>
            </w:pPr>
            <w:r>
              <w:t>1,92</w:t>
            </w:r>
          </w:p>
        </w:tc>
      </w:tr>
      <w:tr w:rsidR="00D8038F" w14:paraId="6C33AC4A" w14:textId="77777777">
        <w:trPr>
          <w:divId w:val="1461338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0354F7" w14:textId="77777777" w:rsidR="00D8038F" w:rsidRDefault="00D8038F">
            <w:pPr>
              <w:pStyle w:val="ptabelaesquerda"/>
            </w:pPr>
            <w:r>
              <w:t>Limite prudencial (5,70%)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5409BB" w14:textId="77777777" w:rsidR="00127415" w:rsidRPr="00127415" w:rsidRDefault="00127415" w:rsidP="00127415">
            <w:pPr>
              <w:widowControl/>
              <w:jc w:val="right"/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</w:pPr>
            <w:r w:rsidRPr="00127415"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  <w:t>1.145.122,02</w:t>
            </w:r>
          </w:p>
          <w:p w14:paraId="22DF5103" w14:textId="503489A0" w:rsidR="00D8038F" w:rsidRDefault="00D8038F">
            <w:pPr>
              <w:pStyle w:val="ptabeladireita"/>
            </w:pPr>
          </w:p>
        </w:tc>
      </w:tr>
      <w:tr w:rsidR="00D8038F" w14:paraId="6B5AC858" w14:textId="77777777">
        <w:trPr>
          <w:divId w:val="1461338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6588AC" w14:textId="77777777" w:rsidR="00D8038F" w:rsidRDefault="00D8038F">
            <w:pPr>
              <w:pStyle w:val="ptabelaesquerda"/>
            </w:pPr>
            <w:r>
              <w:t>Limite máximo (6%)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7528BB" w14:textId="77777777" w:rsidR="00127415" w:rsidRPr="00127415" w:rsidRDefault="00127415" w:rsidP="00127415">
            <w:pPr>
              <w:widowControl/>
              <w:jc w:val="right"/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</w:pPr>
            <w:r w:rsidRPr="00127415"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  <w:t>1.235.955,47</w:t>
            </w:r>
          </w:p>
          <w:p w14:paraId="7338F6A3" w14:textId="1CB65BD1" w:rsidR="00D8038F" w:rsidRDefault="00D8038F">
            <w:pPr>
              <w:pStyle w:val="ptabeladireita"/>
            </w:pPr>
          </w:p>
        </w:tc>
      </w:tr>
    </w:tbl>
    <w:p w14:paraId="14C4BF00" w14:textId="77777777" w:rsidR="00D8038F" w:rsidRDefault="00D8038F">
      <w:pPr>
        <w:divId w:val="1461338440"/>
        <w:rPr>
          <w:rFonts w:eastAsia="Times New Roman"/>
        </w:rPr>
      </w:pPr>
    </w:p>
    <w:p w14:paraId="5AE00D2F" w14:textId="77777777" w:rsidR="00D8038F" w:rsidRDefault="00D8038F">
      <w:pPr>
        <w:pStyle w:val="titulo"/>
        <w:jc w:val="both"/>
        <w:divId w:val="1256934436"/>
      </w:pPr>
      <w:r>
        <w:t>LIMITES LEGAIS DO PODER LEGISLATIVO</w:t>
      </w:r>
    </w:p>
    <w:p w14:paraId="6066A807" w14:textId="77777777" w:rsidR="00D8038F" w:rsidRDefault="00D8038F">
      <w:pPr>
        <w:pStyle w:val="titulo"/>
        <w:jc w:val="both"/>
        <w:divId w:val="1256934436"/>
      </w:pPr>
      <w:r>
        <w:t>Demonstrativo da Execução Orçamentária do Poder Legislativo</w:t>
      </w:r>
    </w:p>
    <w:p w14:paraId="5D48FA38" w14:textId="127149DD" w:rsidR="00D8038F" w:rsidRDefault="00D8038F">
      <w:pPr>
        <w:pStyle w:val="NormalWeb"/>
        <w:ind w:firstLine="964"/>
        <w:divId w:val="1256934436"/>
      </w:pPr>
      <w:r>
        <w:lastRenderedPageBreak/>
        <w:t xml:space="preserve">A demonstração da execução orçamentária é instrumento imprescindível para o administrador público (tanto na esfera do Poder Executivo como Poder Legislativo) na tomada de decisões quanto ao andamento das obras, ações, projetos e atividades a serem desenvolvidos no exercício. A constatação de superávit ou déficit alerta para a “velocidade” que deve empregar à Administração Pública, incluído o Poder Legislativo. Havendo déficit deve “pisar o pé no freio”. Havendo superávit estará mais </w:t>
      </w:r>
      <w:r w:rsidR="007A1AD0">
        <w:t>tranquilo</w:t>
      </w:r>
      <w:r>
        <w:t xml:space="preserve"> e poderá “acelerar” um pouco mais o desenvolvimento das ações administrativas</w:t>
      </w:r>
    </w:p>
    <w:p w14:paraId="53B422D7" w14:textId="77777777" w:rsidR="00D8038F" w:rsidRDefault="00D8038F">
      <w:pPr>
        <w:pStyle w:val="NormalWeb"/>
        <w:ind w:firstLine="964"/>
        <w:divId w:val="1256934436"/>
      </w:pPr>
      <w:r>
        <w:t>No confronto entre a transferência financeira recebida e a despesa empenhada do Poder Legislativo (comprometimento das dotações orçamentárias) até o bimestre em análise, verifica-se Superávit de execução orçamentária no valor de R$ 63.603,84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6"/>
        <w:gridCol w:w="3613"/>
        <w:gridCol w:w="3507"/>
      </w:tblGrid>
      <w:tr w:rsidR="00D8038F" w14:paraId="60A9E8F2" w14:textId="77777777">
        <w:trPr>
          <w:divId w:val="1256934436"/>
        </w:trPr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A96C8B" w14:textId="77777777" w:rsidR="00D8038F" w:rsidRDefault="00D8038F">
            <w:pPr>
              <w:pStyle w:val="ptabelacentro"/>
              <w:rPr>
                <w:b/>
                <w:bCs/>
              </w:rPr>
            </w:pPr>
            <w:r>
              <w:rPr>
                <w:b/>
                <w:bCs/>
              </w:rPr>
              <w:t>TRANSFERÊNCIA FINANCEIRA (+)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B5F38D" w14:textId="77777777" w:rsidR="00D8038F" w:rsidRDefault="00D8038F">
            <w:pPr>
              <w:pStyle w:val="ptabelacentro"/>
              <w:rPr>
                <w:b/>
                <w:bCs/>
              </w:rPr>
            </w:pPr>
            <w:r>
              <w:rPr>
                <w:b/>
                <w:bCs/>
              </w:rPr>
              <w:t>DESPESA EMPENHADA (-)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4D4701" w14:textId="77777777" w:rsidR="00D8038F" w:rsidRDefault="00D8038F">
            <w:pPr>
              <w:pStyle w:val="ptabelacentro"/>
              <w:rPr>
                <w:b/>
                <w:bCs/>
              </w:rPr>
            </w:pPr>
            <w:r>
              <w:rPr>
                <w:b/>
                <w:bCs/>
              </w:rPr>
              <w:t>Superávit</w:t>
            </w:r>
          </w:p>
        </w:tc>
      </w:tr>
      <w:tr w:rsidR="00D8038F" w14:paraId="03A8DD63" w14:textId="77777777">
        <w:trPr>
          <w:divId w:val="125693443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5A8838" w14:textId="77777777" w:rsidR="00D8038F" w:rsidRDefault="00D8038F">
            <w:pPr>
              <w:pStyle w:val="ptabelacentro"/>
            </w:pPr>
            <w:r>
              <w:t>517.8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28B34C" w14:textId="77777777" w:rsidR="00D8038F" w:rsidRDefault="00D8038F">
            <w:pPr>
              <w:pStyle w:val="ptabelacentro"/>
            </w:pPr>
            <w:r>
              <w:t>454.196,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733443" w14:textId="77777777" w:rsidR="00D8038F" w:rsidRDefault="00D8038F">
            <w:pPr>
              <w:pStyle w:val="ptabelacentro"/>
            </w:pPr>
            <w:r>
              <w:t>63.603,84</w:t>
            </w:r>
          </w:p>
        </w:tc>
      </w:tr>
    </w:tbl>
    <w:p w14:paraId="0041D9CA" w14:textId="77777777" w:rsidR="00D8038F" w:rsidRDefault="00D8038F">
      <w:pPr>
        <w:pStyle w:val="NormalWeb"/>
        <w:ind w:firstLine="964"/>
        <w:divId w:val="1256934436"/>
      </w:pPr>
      <w:r>
        <w:t>Levando-se em conta a transferência financeira recebida e a despesa liquidada (aquela em que o material foi entregue, o serviço foi prestado ou a obra executada) Até o Bimestre analisado, os dados do Poder Legislativo do Município nos demonstram Superávit na ordem de R$ 100.119,84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6"/>
        <w:gridCol w:w="3613"/>
        <w:gridCol w:w="3507"/>
      </w:tblGrid>
      <w:tr w:rsidR="00D8038F" w14:paraId="7C19CD26" w14:textId="77777777">
        <w:trPr>
          <w:divId w:val="1256934436"/>
        </w:trPr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4CBE0C" w14:textId="77777777" w:rsidR="00D8038F" w:rsidRDefault="00D8038F">
            <w:pPr>
              <w:pStyle w:val="ptabelacentro"/>
              <w:rPr>
                <w:b/>
                <w:bCs/>
              </w:rPr>
            </w:pPr>
            <w:r>
              <w:rPr>
                <w:b/>
                <w:bCs/>
              </w:rPr>
              <w:t>TRANSFERÊNCIA FINANCEIRA (+)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23BDE3" w14:textId="77777777" w:rsidR="00D8038F" w:rsidRDefault="00D8038F">
            <w:pPr>
              <w:pStyle w:val="ptabelacentro"/>
              <w:rPr>
                <w:b/>
                <w:bCs/>
              </w:rPr>
            </w:pPr>
            <w:r>
              <w:rPr>
                <w:b/>
                <w:bCs/>
              </w:rPr>
              <w:t>DESPESA LIQUIDADA (-)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386224" w14:textId="77777777" w:rsidR="00D8038F" w:rsidRDefault="00D8038F">
            <w:pPr>
              <w:pStyle w:val="ptabelacentro"/>
              <w:rPr>
                <w:b/>
                <w:bCs/>
              </w:rPr>
            </w:pPr>
            <w:r>
              <w:rPr>
                <w:b/>
                <w:bCs/>
              </w:rPr>
              <w:t>Superávit</w:t>
            </w:r>
          </w:p>
        </w:tc>
      </w:tr>
      <w:tr w:rsidR="00D8038F" w14:paraId="50374883" w14:textId="77777777">
        <w:trPr>
          <w:divId w:val="125693443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E0355A" w14:textId="77777777" w:rsidR="00D8038F" w:rsidRDefault="00D8038F">
            <w:pPr>
              <w:pStyle w:val="ptabelacentro"/>
            </w:pPr>
            <w:r>
              <w:t>517.8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6B6BA1" w14:textId="77777777" w:rsidR="00D8038F" w:rsidRDefault="00D8038F">
            <w:pPr>
              <w:pStyle w:val="ptabelacentro"/>
            </w:pPr>
            <w:r>
              <w:t>417.680,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0CC03A" w14:textId="77777777" w:rsidR="00D8038F" w:rsidRDefault="00D8038F">
            <w:pPr>
              <w:pStyle w:val="ptabelacentro"/>
            </w:pPr>
            <w:r>
              <w:t>100.119,84</w:t>
            </w:r>
          </w:p>
        </w:tc>
      </w:tr>
    </w:tbl>
    <w:p w14:paraId="73E5A274" w14:textId="77777777" w:rsidR="00D8038F" w:rsidRDefault="00D8038F">
      <w:pPr>
        <w:pStyle w:val="titulo"/>
        <w:jc w:val="both"/>
        <w:divId w:val="1256934436"/>
      </w:pPr>
      <w:r>
        <w:t>Despesa Orçamentária</w:t>
      </w:r>
    </w:p>
    <w:p w14:paraId="4B962650" w14:textId="77777777" w:rsidR="00D8038F" w:rsidRDefault="00D8038F">
      <w:pPr>
        <w:pStyle w:val="NormalWeb"/>
        <w:ind w:firstLine="964"/>
        <w:divId w:val="1256934436"/>
      </w:pPr>
      <w:r>
        <w:t>A Despesa Orçamentária é aquela realizada pela Administração Pública visando a manutenção e o funcionamento dos serviços públicos, bem como, a produção, aquisição ou constituição de bens que integrarão o patrimônio público ou para uso da comunidade, desde que devidamente autorizada por Lei.</w:t>
      </w:r>
    </w:p>
    <w:p w14:paraId="5A48B3BC" w14:textId="77777777" w:rsidR="00D8038F" w:rsidRDefault="00D8038F">
      <w:pPr>
        <w:pStyle w:val="NormalWeb"/>
        <w:ind w:firstLine="964"/>
        <w:divId w:val="1256934436"/>
      </w:pPr>
      <w:r>
        <w:t xml:space="preserve">O artigo 58 da Lei Federal n. 4.320/64, ressalta que o empenho de despesa é o ato emanado de autoridade competente que cria para o Estado obrigação de pagamento pendente ou não de implemento de condição. Ou seja, o empenhamento é o primeiro estágio da execução da despesa. </w:t>
      </w:r>
    </w:p>
    <w:p w14:paraId="322429FC" w14:textId="77777777" w:rsidR="00D8038F" w:rsidRDefault="00D8038F">
      <w:pPr>
        <w:pStyle w:val="NormalWeb"/>
        <w:ind w:firstLine="964"/>
        <w:divId w:val="1256934436"/>
      </w:pPr>
      <w:r>
        <w:t>A despesa empenhada do Poder Legislativo Até o Bimestre importou em R$ 454.196,16, equivalente a 43.86% do orçamento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6"/>
        <w:gridCol w:w="3613"/>
        <w:gridCol w:w="3507"/>
      </w:tblGrid>
      <w:tr w:rsidR="00D8038F" w14:paraId="06D00257" w14:textId="77777777">
        <w:trPr>
          <w:divId w:val="1256934436"/>
        </w:trPr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6B7799" w14:textId="77777777" w:rsidR="00D8038F" w:rsidRDefault="00D8038F">
            <w:pPr>
              <w:pStyle w:val="ptabelacentro"/>
              <w:rPr>
                <w:b/>
                <w:bCs/>
              </w:rPr>
            </w:pPr>
            <w:r>
              <w:rPr>
                <w:b/>
                <w:bCs/>
              </w:rPr>
              <w:t>ORÇAMENTO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D7F443" w14:textId="77777777" w:rsidR="00D8038F" w:rsidRDefault="00D8038F">
            <w:pPr>
              <w:pStyle w:val="ptabelacentro"/>
              <w:rPr>
                <w:b/>
                <w:bCs/>
              </w:rPr>
            </w:pPr>
            <w:r>
              <w:rPr>
                <w:b/>
                <w:bCs/>
              </w:rPr>
              <w:t>DESPESA EMPENHADA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C27359" w14:textId="77777777" w:rsidR="00D8038F" w:rsidRDefault="00D8038F">
            <w:pPr>
              <w:pStyle w:val="ptabelacentro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D8038F" w14:paraId="53B2E757" w14:textId="77777777">
        <w:trPr>
          <w:divId w:val="125693443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F67162" w14:textId="77777777" w:rsidR="00D8038F" w:rsidRDefault="00D8038F">
            <w:pPr>
              <w:pStyle w:val="ptabelacentro"/>
            </w:pPr>
            <w:r>
              <w:t>1.035.6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68BC22" w14:textId="77777777" w:rsidR="00D8038F" w:rsidRDefault="00D8038F">
            <w:pPr>
              <w:pStyle w:val="ptabelacentro"/>
            </w:pPr>
            <w:r>
              <w:t>454.196,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061DD3" w14:textId="77777777" w:rsidR="00D8038F" w:rsidRDefault="00D8038F">
            <w:pPr>
              <w:pStyle w:val="ptabelacentro"/>
            </w:pPr>
            <w:r>
              <w:t>43.86</w:t>
            </w:r>
          </w:p>
        </w:tc>
      </w:tr>
    </w:tbl>
    <w:p w14:paraId="1161DD95" w14:textId="77777777" w:rsidR="00D8038F" w:rsidRDefault="00D8038F">
      <w:pPr>
        <w:pStyle w:val="NormalWeb"/>
        <w:ind w:firstLine="964"/>
        <w:divId w:val="1256934436"/>
      </w:pPr>
      <w:r>
        <w:t>Dispõe o artigo 63 da Lei Federal n. 4.320/64:</w:t>
      </w:r>
    </w:p>
    <w:p w14:paraId="727E62F6" w14:textId="77777777" w:rsidR="00D8038F" w:rsidRDefault="00D8038F">
      <w:pPr>
        <w:pStyle w:val="citacao"/>
        <w:divId w:val="1256934436"/>
        <w:rPr>
          <w:rFonts w:ascii="Arial" w:hAnsi="Arial" w:cs="Arial"/>
        </w:rPr>
      </w:pPr>
      <w:r>
        <w:rPr>
          <w:rFonts w:ascii="Arial" w:hAnsi="Arial" w:cs="Arial"/>
        </w:rPr>
        <w:t>Art. 63. A liquidação da despesa consiste na verificação do direito adquirido pelo credor tendo por base os títulos e documentos comprobatórios do respectivo crédito.</w:t>
      </w:r>
      <w:r>
        <w:rPr>
          <w:rFonts w:ascii="Arial" w:hAnsi="Arial" w:cs="Arial"/>
        </w:rPr>
        <w:br/>
        <w:t>§ 1° Essa verificação tem por fim apurar:</w:t>
      </w:r>
      <w:r>
        <w:rPr>
          <w:rFonts w:ascii="Arial" w:hAnsi="Arial" w:cs="Arial"/>
        </w:rPr>
        <w:br/>
        <w:t>I - a origem e o objeto do que se deve pagar;</w:t>
      </w:r>
      <w:r>
        <w:rPr>
          <w:rFonts w:ascii="Arial" w:hAnsi="Arial" w:cs="Arial"/>
        </w:rPr>
        <w:br/>
        <w:t>II - a importância exata a pagar;</w:t>
      </w:r>
      <w:r>
        <w:rPr>
          <w:rFonts w:ascii="Arial" w:hAnsi="Arial" w:cs="Arial"/>
        </w:rPr>
        <w:br/>
        <w:t>III - a quem se deve pagar a importância, para extinguir a obrigação.</w:t>
      </w:r>
      <w:r>
        <w:rPr>
          <w:rFonts w:ascii="Arial" w:hAnsi="Arial" w:cs="Arial"/>
        </w:rPr>
        <w:br/>
        <w:t>§ 2º A liquidação da despesa por fornecimentos feitos ou serviços prestados terá por base:</w:t>
      </w:r>
      <w:r>
        <w:rPr>
          <w:rFonts w:ascii="Arial" w:hAnsi="Arial" w:cs="Arial"/>
        </w:rPr>
        <w:br/>
        <w:t>I - o contrato, ajuste ou acordo respectivo;</w:t>
      </w:r>
      <w:r>
        <w:rPr>
          <w:rFonts w:ascii="Arial" w:hAnsi="Arial" w:cs="Arial"/>
        </w:rPr>
        <w:br/>
        <w:t>II - a nota de empenho;</w:t>
      </w:r>
      <w:r>
        <w:rPr>
          <w:rFonts w:ascii="Arial" w:hAnsi="Arial" w:cs="Arial"/>
        </w:rPr>
        <w:br/>
        <w:t xml:space="preserve">III - os comprovantes da entrega de material ou da prestação efetiva do serviço. </w:t>
      </w:r>
    </w:p>
    <w:p w14:paraId="75A75C4B" w14:textId="77777777" w:rsidR="00D8038F" w:rsidRDefault="00D8038F">
      <w:pPr>
        <w:pStyle w:val="NormalWeb"/>
        <w:ind w:firstLine="964"/>
        <w:divId w:val="1256934436"/>
      </w:pPr>
      <w:r>
        <w:t>A liquidação é a segunda fase da execução da despesa onde se confirma se o material foi entregue, a obra executada ou se o serviço foi efetivamente prestado.</w:t>
      </w:r>
    </w:p>
    <w:p w14:paraId="308C9CDD" w14:textId="77777777" w:rsidR="00D8038F" w:rsidRDefault="00D8038F">
      <w:pPr>
        <w:pStyle w:val="NormalWeb"/>
        <w:ind w:firstLine="964"/>
        <w:divId w:val="1256934436"/>
      </w:pPr>
      <w:r>
        <w:t>A despesa liquidada do Poder Legislativo Até o Bimestre importou em R$ 417.680,16, equivalente a 91.96% da despesa empenhada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6"/>
        <w:gridCol w:w="3613"/>
        <w:gridCol w:w="3507"/>
      </w:tblGrid>
      <w:tr w:rsidR="00D8038F" w14:paraId="34F6E4CC" w14:textId="77777777">
        <w:trPr>
          <w:divId w:val="1256934436"/>
        </w:trPr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6A8841" w14:textId="77777777" w:rsidR="00D8038F" w:rsidRDefault="00D8038F">
            <w:pPr>
              <w:pStyle w:val="ptabelacentro"/>
              <w:rPr>
                <w:b/>
                <w:bCs/>
              </w:rPr>
            </w:pPr>
            <w:r>
              <w:rPr>
                <w:b/>
                <w:bCs/>
              </w:rPr>
              <w:t>DESPESA EMPENHADA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F9E169" w14:textId="77777777" w:rsidR="00D8038F" w:rsidRDefault="00D8038F">
            <w:pPr>
              <w:pStyle w:val="ptabelacentro"/>
              <w:rPr>
                <w:b/>
                <w:bCs/>
              </w:rPr>
            </w:pPr>
            <w:r>
              <w:rPr>
                <w:b/>
                <w:bCs/>
              </w:rPr>
              <w:t>DESPESA LIQUIDADA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492AAB" w14:textId="77777777" w:rsidR="00D8038F" w:rsidRDefault="00D8038F">
            <w:pPr>
              <w:pStyle w:val="ptabelacentro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D8038F" w14:paraId="4993FC61" w14:textId="77777777">
        <w:trPr>
          <w:divId w:val="125693443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B4378E" w14:textId="77777777" w:rsidR="00D8038F" w:rsidRDefault="00D8038F">
            <w:pPr>
              <w:pStyle w:val="ptabelacentro"/>
            </w:pPr>
            <w:r>
              <w:lastRenderedPageBreak/>
              <w:t>454.196,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C42D6F" w14:textId="77777777" w:rsidR="00D8038F" w:rsidRDefault="00D8038F">
            <w:pPr>
              <w:pStyle w:val="ptabelacentro"/>
            </w:pPr>
            <w:r>
              <w:t>417.680,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0FD611" w14:textId="77777777" w:rsidR="00D8038F" w:rsidRDefault="00D8038F">
            <w:pPr>
              <w:pStyle w:val="ptabelacentro"/>
            </w:pPr>
            <w:r>
              <w:t>91.96</w:t>
            </w:r>
          </w:p>
        </w:tc>
      </w:tr>
    </w:tbl>
    <w:p w14:paraId="4D45E38A" w14:textId="77777777" w:rsidR="00D8038F" w:rsidRDefault="00D8038F">
      <w:pPr>
        <w:pStyle w:val="NormalWeb"/>
        <w:ind w:firstLine="964"/>
        <w:divId w:val="1256934436"/>
      </w:pPr>
      <w:r>
        <w:t>A despesa paga é aquela que, tendo sido cumpridos os dois estágios anteriores (empenhamento e liquidação), há o efetivo desembolso dos recursos financeiros do erário público como contrapartida do fornecimento da mercadoria, prestação do serviço ou execução de obra. Ela se perfectibiliza pela emissão da ordem de pagamento.</w:t>
      </w:r>
    </w:p>
    <w:p w14:paraId="0D36F7DB" w14:textId="77777777" w:rsidR="00D8038F" w:rsidRDefault="00D8038F">
      <w:pPr>
        <w:pStyle w:val="NormalWeb"/>
        <w:ind w:firstLine="964"/>
        <w:divId w:val="1256934436"/>
      </w:pPr>
      <w:r>
        <w:t>A despesa paga pelo Poder Legislativo Até o Bimestre importou em R$ 414.021,36, equivalente a 99.12% da despesa liquidada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6"/>
        <w:gridCol w:w="3613"/>
        <w:gridCol w:w="3507"/>
      </w:tblGrid>
      <w:tr w:rsidR="00D8038F" w14:paraId="48C0BB01" w14:textId="77777777">
        <w:trPr>
          <w:divId w:val="1256934436"/>
        </w:trPr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CF546B" w14:textId="77777777" w:rsidR="00D8038F" w:rsidRDefault="00D8038F">
            <w:pPr>
              <w:pStyle w:val="ptabelacentro"/>
              <w:rPr>
                <w:b/>
                <w:bCs/>
              </w:rPr>
            </w:pPr>
            <w:r>
              <w:rPr>
                <w:b/>
                <w:bCs/>
              </w:rPr>
              <w:t>DESPESA LIQUIDADA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E647C3" w14:textId="77777777" w:rsidR="00D8038F" w:rsidRDefault="00D8038F">
            <w:pPr>
              <w:pStyle w:val="ptabelacentro"/>
              <w:rPr>
                <w:b/>
                <w:bCs/>
              </w:rPr>
            </w:pPr>
            <w:r>
              <w:rPr>
                <w:b/>
                <w:bCs/>
              </w:rPr>
              <w:t>DESPESA PAGA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5BFB34" w14:textId="77777777" w:rsidR="00D8038F" w:rsidRDefault="00D8038F">
            <w:pPr>
              <w:pStyle w:val="ptabelacentro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D8038F" w14:paraId="6C7BC798" w14:textId="77777777">
        <w:trPr>
          <w:divId w:val="125693443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D2E949" w14:textId="77777777" w:rsidR="00D8038F" w:rsidRDefault="00D8038F">
            <w:pPr>
              <w:pStyle w:val="ptabelacentro"/>
            </w:pPr>
            <w:r>
              <w:t>417.680,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4C59C7" w14:textId="77777777" w:rsidR="00D8038F" w:rsidRDefault="00D8038F">
            <w:pPr>
              <w:pStyle w:val="ptabelacentro"/>
            </w:pPr>
            <w:r>
              <w:t>414.021,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1D1356" w14:textId="77777777" w:rsidR="00D8038F" w:rsidRDefault="00D8038F">
            <w:pPr>
              <w:pStyle w:val="ptabelacentro"/>
            </w:pPr>
            <w:r>
              <w:t>99.12</w:t>
            </w:r>
          </w:p>
        </w:tc>
      </w:tr>
    </w:tbl>
    <w:p w14:paraId="63A50E13" w14:textId="77777777" w:rsidR="00D8038F" w:rsidRDefault="00D8038F">
      <w:pPr>
        <w:divId w:val="1256934436"/>
        <w:rPr>
          <w:rFonts w:eastAsia="Times New Roman"/>
        </w:rPr>
      </w:pPr>
    </w:p>
    <w:p w14:paraId="4E19D27B" w14:textId="77777777" w:rsidR="00D8038F" w:rsidRDefault="00D8038F">
      <w:pPr>
        <w:pStyle w:val="titulo"/>
        <w:jc w:val="both"/>
        <w:divId w:val="1230767751"/>
      </w:pPr>
      <w:r>
        <w:t>Remuneração Máxima dos Vereadores fixada entre 20 e 75% daquela estabelecida aos Deputados Estaduais</w:t>
      </w:r>
    </w:p>
    <w:p w14:paraId="4FACA1E2" w14:textId="75F10EA3" w:rsidR="00D8038F" w:rsidRDefault="00D8038F">
      <w:pPr>
        <w:pStyle w:val="NormalWeb"/>
        <w:ind w:firstLine="964"/>
        <w:divId w:val="1230767751"/>
      </w:pPr>
      <w:r>
        <w:t xml:space="preserve">Preconiza o inciso VI do artigo 29 da Constituição Federal que o subsídio dos Vereadores será fixado pelas respectivas Câmaras Municipais em cada legislatura para a subsequente, observado o que dispõe a Constituição e observados os critérios estabelecidos na respectiva Lei Orgânica. Também estabelece os seguintes percentuais máximos para </w:t>
      </w:r>
      <w:r w:rsidR="00A5100C">
        <w:t>os subsídios</w:t>
      </w:r>
      <w:r>
        <w:t xml:space="preserve"> de cada vereador em relação ao subsídio de deputado estadual:</w:t>
      </w:r>
    </w:p>
    <w:tbl>
      <w:tblPr>
        <w:tblW w:w="4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5"/>
        <w:gridCol w:w="5526"/>
      </w:tblGrid>
      <w:tr w:rsidR="00D8038F" w14:paraId="679301C8" w14:textId="77777777">
        <w:trPr>
          <w:divId w:val="1230767751"/>
          <w:jc w:val="center"/>
        </w:trPr>
        <w:tc>
          <w:tcPr>
            <w:tcW w:w="1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CB35D7" w14:textId="77777777" w:rsidR="00D8038F" w:rsidRDefault="00D8038F">
            <w:pPr>
              <w:pStyle w:val="ptabelacentro"/>
            </w:pPr>
            <w:r>
              <w:rPr>
                <w:b/>
                <w:bCs/>
              </w:rPr>
              <w:t>População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DD51AD" w14:textId="77777777" w:rsidR="00D8038F" w:rsidRDefault="00D8038F">
            <w:pPr>
              <w:pStyle w:val="ptabelacentro"/>
            </w:pPr>
            <w:r>
              <w:rPr>
                <w:b/>
                <w:bCs/>
              </w:rPr>
              <w:t>% do subsídio dos Deputados Estaduais</w:t>
            </w:r>
            <w:r>
              <w:t xml:space="preserve"> </w:t>
            </w:r>
          </w:p>
        </w:tc>
      </w:tr>
      <w:tr w:rsidR="00D8038F" w14:paraId="21F616FF" w14:textId="77777777">
        <w:trPr>
          <w:divId w:val="123076775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B84EBE" w14:textId="77777777" w:rsidR="00D8038F" w:rsidRDefault="00D8038F">
            <w:pPr>
              <w:pStyle w:val="ptabelacentro"/>
            </w:pPr>
            <w:r>
              <w:t>Até 1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B196E0" w14:textId="77777777" w:rsidR="00D8038F" w:rsidRDefault="00D8038F">
            <w:pPr>
              <w:pStyle w:val="ptabelacentro"/>
            </w:pPr>
            <w:r>
              <w:t>20%</w:t>
            </w:r>
          </w:p>
        </w:tc>
      </w:tr>
      <w:tr w:rsidR="00D8038F" w14:paraId="2633017F" w14:textId="77777777">
        <w:trPr>
          <w:divId w:val="123076775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DD05C8" w14:textId="77777777" w:rsidR="00D8038F" w:rsidRDefault="00D8038F">
            <w:pPr>
              <w:pStyle w:val="ptabelacentro"/>
            </w:pPr>
            <w:r>
              <w:t>10.001 a 5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33BEFE" w14:textId="77777777" w:rsidR="00D8038F" w:rsidRDefault="00D8038F">
            <w:pPr>
              <w:pStyle w:val="ptabelacentro"/>
            </w:pPr>
            <w:r>
              <w:t>30%</w:t>
            </w:r>
          </w:p>
        </w:tc>
      </w:tr>
      <w:tr w:rsidR="00D8038F" w14:paraId="21D24336" w14:textId="77777777">
        <w:trPr>
          <w:divId w:val="123076775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CD3C35" w14:textId="77777777" w:rsidR="00D8038F" w:rsidRDefault="00D8038F">
            <w:pPr>
              <w:pStyle w:val="ptabelacentro"/>
            </w:pPr>
            <w:r>
              <w:t>50.001 a 1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8B7348" w14:textId="77777777" w:rsidR="00D8038F" w:rsidRDefault="00D8038F">
            <w:pPr>
              <w:pStyle w:val="ptabelacentro"/>
            </w:pPr>
            <w:r>
              <w:t>40%</w:t>
            </w:r>
          </w:p>
        </w:tc>
      </w:tr>
      <w:tr w:rsidR="00D8038F" w14:paraId="2FC32EEA" w14:textId="77777777">
        <w:trPr>
          <w:divId w:val="123076775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692EFC" w14:textId="77777777" w:rsidR="00D8038F" w:rsidRDefault="00D8038F">
            <w:pPr>
              <w:pStyle w:val="ptabelacentro"/>
            </w:pPr>
            <w:r>
              <w:t>100.001 a 3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3C2E25" w14:textId="77777777" w:rsidR="00D8038F" w:rsidRDefault="00D8038F">
            <w:pPr>
              <w:pStyle w:val="ptabelacentro"/>
            </w:pPr>
            <w:r>
              <w:t>50%</w:t>
            </w:r>
          </w:p>
        </w:tc>
      </w:tr>
      <w:tr w:rsidR="00D8038F" w14:paraId="6EBF1934" w14:textId="77777777">
        <w:trPr>
          <w:divId w:val="123076775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EB88F1" w14:textId="77777777" w:rsidR="00D8038F" w:rsidRDefault="00D8038F">
            <w:pPr>
              <w:pStyle w:val="ptabelacentro"/>
            </w:pPr>
            <w:r>
              <w:t>300.001 a 5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F17FC1" w14:textId="77777777" w:rsidR="00D8038F" w:rsidRDefault="00D8038F">
            <w:pPr>
              <w:pStyle w:val="ptabelacentro"/>
            </w:pPr>
            <w:r>
              <w:t>60%</w:t>
            </w:r>
          </w:p>
        </w:tc>
      </w:tr>
      <w:tr w:rsidR="00D8038F" w14:paraId="514574B5" w14:textId="77777777">
        <w:trPr>
          <w:divId w:val="123076775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36D71A" w14:textId="77777777" w:rsidR="00D8038F" w:rsidRDefault="00D8038F">
            <w:pPr>
              <w:pStyle w:val="ptabelacentro"/>
            </w:pPr>
            <w:r>
              <w:t>Acima de 5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E6D9FC" w14:textId="77777777" w:rsidR="00D8038F" w:rsidRDefault="00D8038F">
            <w:pPr>
              <w:pStyle w:val="ptabelacentro"/>
            </w:pPr>
            <w:r>
              <w:t>75%</w:t>
            </w:r>
          </w:p>
        </w:tc>
      </w:tr>
    </w:tbl>
    <w:p w14:paraId="709B2DA0" w14:textId="77777777" w:rsidR="00D8038F" w:rsidRDefault="00D8038F">
      <w:pPr>
        <w:pStyle w:val="NormalWeb"/>
        <w:ind w:firstLine="964"/>
        <w:divId w:val="1230767751"/>
      </w:pPr>
      <w:r>
        <w:t>No Bimestre analisado, a remuneração do vereador do Município de Anchieta - SC está fixada em R$ 3.203,44 o que equivale a 12,65 % daquela estabelecida ao o Deputado Estadual. Visto que o Município possui 5557 habitantes e o limite encontra-se fixado em 20,00 %, verifica-se o CUMPRIMENTO do disposto no Artigo 29, inciso VI da Constituição Federal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2"/>
        <w:gridCol w:w="1594"/>
      </w:tblGrid>
      <w:tr w:rsidR="00D8038F" w14:paraId="7FBC85D1" w14:textId="77777777">
        <w:trPr>
          <w:divId w:val="1230767751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324638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1 - POPULAÇÃO DO MUNICÍPIO E DEFINIÇÃO DE LIMITES</w:t>
            </w:r>
            <w:r>
              <w:t xml:space="preserve"> </w:t>
            </w:r>
          </w:p>
        </w:tc>
      </w:tr>
      <w:tr w:rsidR="00D8038F" w14:paraId="4183A885" w14:textId="77777777">
        <w:trPr>
          <w:divId w:val="12307677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669AF5" w14:textId="77777777" w:rsidR="00D8038F" w:rsidRDefault="00D8038F">
            <w:pPr>
              <w:pStyle w:val="ptabelaesquerda"/>
            </w:pPr>
            <w:r>
              <w:t>Número de Habitantes Conforme Ultima Divulgação do IBGE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53A8E8" w14:textId="3BCB68BE" w:rsidR="00D8038F" w:rsidRDefault="00D8038F">
            <w:pPr>
              <w:pStyle w:val="ptabeladireita"/>
            </w:pPr>
            <w:r>
              <w:t>5</w:t>
            </w:r>
            <w:r w:rsidR="00A5100C">
              <w:t>.</w:t>
            </w:r>
            <w:r>
              <w:t>557</w:t>
            </w:r>
          </w:p>
        </w:tc>
      </w:tr>
      <w:tr w:rsidR="00D8038F" w14:paraId="409EB8C5" w14:textId="77777777">
        <w:trPr>
          <w:divId w:val="12307677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E4C0CB" w14:textId="77777777" w:rsidR="00D8038F" w:rsidRDefault="00D8038F">
            <w:pPr>
              <w:pStyle w:val="ptabelaesquerda"/>
            </w:pPr>
            <w:r>
              <w:t>Limite para a Remuneração do Vereador em Relação à do Deputado Estadual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C51AB7" w14:textId="77777777" w:rsidR="00D8038F" w:rsidRDefault="00D8038F">
            <w:pPr>
              <w:pStyle w:val="ptabeladireita"/>
            </w:pPr>
            <w:r>
              <w:t>20,00 %</w:t>
            </w:r>
          </w:p>
        </w:tc>
      </w:tr>
    </w:tbl>
    <w:p w14:paraId="242332B0" w14:textId="77777777" w:rsidR="00D8038F" w:rsidRDefault="00D8038F">
      <w:pPr>
        <w:divId w:val="1230767751"/>
        <w:rPr>
          <w:rFonts w:ascii="Arial" w:eastAsia="Times New Roman" w:hAnsi="Arial" w:cs="Arial"/>
          <w:vanish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26"/>
      </w:tblGrid>
      <w:tr w:rsidR="00D8038F" w14:paraId="70A6C66A" w14:textId="77777777">
        <w:trPr>
          <w:divId w:val="12307677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C4A99" w14:textId="77777777" w:rsidR="00D8038F" w:rsidRDefault="00D8038F">
            <w:pPr>
              <w:rPr>
                <w:rFonts w:ascii="Arial" w:eastAsia="Times New Roman" w:hAnsi="Arial" w:cs="Arial"/>
              </w:rPr>
            </w:pPr>
          </w:p>
        </w:tc>
      </w:tr>
    </w:tbl>
    <w:p w14:paraId="4916D402" w14:textId="77777777" w:rsidR="00D8038F" w:rsidRDefault="00D8038F">
      <w:pPr>
        <w:divId w:val="1230767751"/>
        <w:rPr>
          <w:rFonts w:ascii="Arial" w:eastAsia="Times New Roman" w:hAnsi="Arial" w:cs="Arial"/>
          <w:vanish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  <w:gridCol w:w="1594"/>
        <w:gridCol w:w="1594"/>
      </w:tblGrid>
      <w:tr w:rsidR="00D8038F" w14:paraId="4ABBDCD5" w14:textId="77777777">
        <w:trPr>
          <w:divId w:val="1230767751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D0222D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2 - DEMONSTRATIVO DA REMUNERAÇÃO MENSAL</w:t>
            </w:r>
            <w:r>
              <w:t xml:space="preserve"> </w:t>
            </w:r>
          </w:p>
        </w:tc>
      </w:tr>
      <w:tr w:rsidR="00D8038F" w14:paraId="3F2693B9" w14:textId="77777777">
        <w:trPr>
          <w:divId w:val="12307677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13B1F8" w14:textId="77777777" w:rsidR="00D8038F" w:rsidRDefault="00D8038F">
            <w:pPr>
              <w:pStyle w:val="ptabelacentro"/>
            </w:pPr>
            <w:r>
              <w:rPr>
                <w:b/>
                <w:bCs/>
              </w:rPr>
              <w:t>PERÍODO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9F41B9" w14:textId="77777777" w:rsidR="00D8038F" w:rsidRDefault="00D8038F">
            <w:pPr>
              <w:pStyle w:val="ptabelacentro"/>
            </w:pPr>
            <w:r>
              <w:rPr>
                <w:b/>
                <w:bCs/>
              </w:rPr>
              <w:t>Remuneração do</w:t>
            </w:r>
            <w:r>
              <w:rPr>
                <w:b/>
                <w:bCs/>
              </w:rPr>
              <w:br/>
              <w:t xml:space="preserve">Vereador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A92CC0" w14:textId="77777777" w:rsidR="00D8038F" w:rsidRDefault="00D8038F">
            <w:pPr>
              <w:pStyle w:val="ptabelacentro"/>
            </w:pPr>
            <w:r>
              <w:rPr>
                <w:b/>
                <w:bCs/>
              </w:rPr>
              <w:t>Remuneração do</w:t>
            </w:r>
            <w:r>
              <w:rPr>
                <w:b/>
                <w:bCs/>
              </w:rPr>
              <w:br/>
              <w:t xml:space="preserve">Deputado Estadual </w:t>
            </w:r>
          </w:p>
        </w:tc>
      </w:tr>
      <w:tr w:rsidR="00D8038F" w14:paraId="65DAC03B" w14:textId="77777777">
        <w:trPr>
          <w:divId w:val="12307677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FDEF1B" w14:textId="77777777" w:rsidR="00D8038F" w:rsidRDefault="00D8038F">
            <w:pPr>
              <w:pStyle w:val="ptabelaesquerda"/>
            </w:pPr>
            <w:r>
              <w:t>Janeir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CAC2EA" w14:textId="77777777" w:rsidR="00D8038F" w:rsidRDefault="00D8038F">
            <w:pPr>
              <w:pStyle w:val="ptabeladireita"/>
            </w:pPr>
            <w:r>
              <w:t>3.203,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A45843" w14:textId="77777777" w:rsidR="00D8038F" w:rsidRDefault="00D8038F">
            <w:pPr>
              <w:pStyle w:val="ptabeladireita"/>
            </w:pPr>
            <w:r>
              <w:t>25.322,25</w:t>
            </w:r>
          </w:p>
        </w:tc>
      </w:tr>
      <w:tr w:rsidR="00D8038F" w14:paraId="1AFEC59F" w14:textId="77777777">
        <w:trPr>
          <w:divId w:val="12307677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0D72A0" w14:textId="77777777" w:rsidR="00D8038F" w:rsidRDefault="00D8038F">
            <w:pPr>
              <w:pStyle w:val="ptabelaesquerda"/>
            </w:pPr>
            <w:r>
              <w:t>Fevereir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F319C6" w14:textId="77777777" w:rsidR="00D8038F" w:rsidRDefault="00D8038F">
            <w:pPr>
              <w:pStyle w:val="ptabeladireita"/>
            </w:pPr>
            <w:r>
              <w:t>3.203,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309CDE" w14:textId="77777777" w:rsidR="00D8038F" w:rsidRDefault="00D8038F">
            <w:pPr>
              <w:pStyle w:val="ptabeladireita"/>
            </w:pPr>
            <w:r>
              <w:t>25.322,25</w:t>
            </w:r>
          </w:p>
        </w:tc>
      </w:tr>
      <w:tr w:rsidR="00D8038F" w14:paraId="45193AC4" w14:textId="77777777">
        <w:trPr>
          <w:divId w:val="12307677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F0177D" w14:textId="77777777" w:rsidR="00D8038F" w:rsidRDefault="00D8038F">
            <w:pPr>
              <w:pStyle w:val="ptabelaesquerda"/>
            </w:pPr>
            <w:r>
              <w:t>Març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C1EF21" w14:textId="77777777" w:rsidR="00D8038F" w:rsidRDefault="00D8038F">
            <w:pPr>
              <w:pStyle w:val="ptabeladireita"/>
            </w:pPr>
            <w:r>
              <w:t>3.203,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FF7ADC" w14:textId="77777777" w:rsidR="00D8038F" w:rsidRDefault="00D8038F">
            <w:pPr>
              <w:pStyle w:val="ptabeladireita"/>
            </w:pPr>
            <w:r>
              <w:t>25.322,25</w:t>
            </w:r>
          </w:p>
        </w:tc>
      </w:tr>
      <w:tr w:rsidR="00D8038F" w14:paraId="3C003C2E" w14:textId="77777777">
        <w:trPr>
          <w:divId w:val="12307677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F039CE" w14:textId="77777777" w:rsidR="00D8038F" w:rsidRDefault="00D8038F">
            <w:pPr>
              <w:pStyle w:val="ptabelaesquerda"/>
            </w:pPr>
            <w:r>
              <w:t>Abr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E69469" w14:textId="77777777" w:rsidR="00D8038F" w:rsidRDefault="00D8038F">
            <w:pPr>
              <w:pStyle w:val="ptabeladireita"/>
            </w:pPr>
            <w:r>
              <w:t>3.203,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D874A8" w14:textId="77777777" w:rsidR="00D8038F" w:rsidRDefault="00D8038F">
            <w:pPr>
              <w:pStyle w:val="ptabeladireita"/>
            </w:pPr>
            <w:r>
              <w:t>25.322,25</w:t>
            </w:r>
          </w:p>
        </w:tc>
      </w:tr>
      <w:tr w:rsidR="00D8038F" w14:paraId="5C395DFE" w14:textId="77777777">
        <w:trPr>
          <w:divId w:val="12307677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1180CF" w14:textId="77777777" w:rsidR="00D8038F" w:rsidRDefault="00D8038F">
            <w:pPr>
              <w:pStyle w:val="ptabelaesquerda"/>
            </w:pPr>
            <w:r>
              <w:t>Ma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8765B4" w14:textId="77777777" w:rsidR="00D8038F" w:rsidRDefault="00D8038F">
            <w:pPr>
              <w:pStyle w:val="ptabeladireita"/>
            </w:pPr>
            <w:r>
              <w:t>3.203,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55A8CB" w14:textId="77777777" w:rsidR="00D8038F" w:rsidRDefault="00D8038F">
            <w:pPr>
              <w:pStyle w:val="ptabeladireita"/>
            </w:pPr>
            <w:r>
              <w:t>25.322,25</w:t>
            </w:r>
          </w:p>
        </w:tc>
      </w:tr>
      <w:tr w:rsidR="00D8038F" w14:paraId="32AC3DF8" w14:textId="77777777">
        <w:trPr>
          <w:divId w:val="12307677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D7C8D8" w14:textId="77777777" w:rsidR="00D8038F" w:rsidRDefault="00D8038F">
            <w:pPr>
              <w:pStyle w:val="ptabelaesquerda"/>
            </w:pPr>
            <w:r>
              <w:t>Junh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40CBB4" w14:textId="77777777" w:rsidR="00D8038F" w:rsidRDefault="00D8038F">
            <w:pPr>
              <w:pStyle w:val="ptabeladireita"/>
            </w:pPr>
            <w:r>
              <w:t>3.203,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D38BF0" w14:textId="77777777" w:rsidR="00D8038F" w:rsidRDefault="00D8038F">
            <w:pPr>
              <w:pStyle w:val="ptabeladireita"/>
            </w:pPr>
            <w:r>
              <w:t>25.322,25</w:t>
            </w:r>
          </w:p>
        </w:tc>
      </w:tr>
    </w:tbl>
    <w:p w14:paraId="14D22D63" w14:textId="77777777" w:rsidR="00D8038F" w:rsidRDefault="00D8038F">
      <w:pPr>
        <w:divId w:val="1230767751"/>
        <w:rPr>
          <w:rFonts w:ascii="Arial" w:eastAsia="Times New Roman" w:hAnsi="Arial" w:cs="Arial"/>
          <w:vanish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26"/>
      </w:tblGrid>
      <w:tr w:rsidR="00D8038F" w14:paraId="20FDC2DF" w14:textId="77777777">
        <w:trPr>
          <w:divId w:val="12307677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3DDB8" w14:textId="77777777" w:rsidR="00D8038F" w:rsidRDefault="00D8038F">
            <w:pPr>
              <w:rPr>
                <w:rFonts w:ascii="Arial" w:eastAsia="Times New Roman" w:hAnsi="Arial" w:cs="Arial"/>
              </w:rPr>
            </w:pPr>
          </w:p>
        </w:tc>
      </w:tr>
    </w:tbl>
    <w:p w14:paraId="4229B57C" w14:textId="77777777" w:rsidR="00D8038F" w:rsidRDefault="00D8038F">
      <w:pPr>
        <w:divId w:val="1230767751"/>
        <w:rPr>
          <w:rFonts w:ascii="Arial" w:eastAsia="Times New Roman" w:hAnsi="Arial" w:cs="Arial"/>
          <w:vanish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  <w:gridCol w:w="1594"/>
        <w:gridCol w:w="1594"/>
      </w:tblGrid>
      <w:tr w:rsidR="00D8038F" w14:paraId="68C6A3B4" w14:textId="77777777">
        <w:trPr>
          <w:divId w:val="1230767751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243308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3 - RESUMO</w:t>
            </w:r>
            <w:r>
              <w:t xml:space="preserve"> </w:t>
            </w:r>
          </w:p>
        </w:tc>
      </w:tr>
      <w:tr w:rsidR="00D8038F" w14:paraId="5317F84D" w14:textId="77777777">
        <w:trPr>
          <w:divId w:val="12307677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831C84" w14:textId="77777777" w:rsidR="00D8038F" w:rsidRDefault="00D8038F">
            <w:pPr>
              <w:pStyle w:val="ptabelaesquerda"/>
            </w:pPr>
            <w:r>
              <w:t>Remuneração do Deputado Estadual - no Mês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E9AB8C" w14:textId="77777777" w:rsidR="00D8038F" w:rsidRDefault="00D8038F">
            <w:pPr>
              <w:pStyle w:val="ptabeladireita"/>
            </w:pPr>
            <w:r>
              <w:t>25.322,25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671184" w14:textId="77777777" w:rsidR="00D8038F" w:rsidRDefault="00D8038F">
            <w:pPr>
              <w:pStyle w:val="ptabeladireita"/>
            </w:pPr>
            <w:r>
              <w:t>100,00%</w:t>
            </w:r>
          </w:p>
        </w:tc>
      </w:tr>
      <w:tr w:rsidR="00D8038F" w14:paraId="2D36320E" w14:textId="77777777">
        <w:trPr>
          <w:divId w:val="12307677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9D8BD8" w14:textId="77777777" w:rsidR="00D8038F" w:rsidRDefault="00D8038F">
            <w:pPr>
              <w:pStyle w:val="ptabelaesquerda"/>
            </w:pPr>
            <w:r>
              <w:lastRenderedPageBreak/>
              <w:t>Limite para a Remuneração Individual do Vereador - no Mês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0AD090" w14:textId="77777777" w:rsidR="00D8038F" w:rsidRDefault="00D8038F">
            <w:pPr>
              <w:pStyle w:val="ptabeladireita"/>
            </w:pPr>
            <w:r>
              <w:t>5.064,45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EFD7CB" w14:textId="77777777" w:rsidR="00D8038F" w:rsidRDefault="00D8038F">
            <w:pPr>
              <w:pStyle w:val="ptabeladireita"/>
            </w:pPr>
            <w:r>
              <w:t>20,00%</w:t>
            </w:r>
          </w:p>
        </w:tc>
      </w:tr>
      <w:tr w:rsidR="00D8038F" w14:paraId="442B1316" w14:textId="77777777">
        <w:trPr>
          <w:divId w:val="12307677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2B1C7A" w14:textId="77777777" w:rsidR="00D8038F" w:rsidRDefault="00D8038F">
            <w:pPr>
              <w:pStyle w:val="ptabelaesquerda"/>
            </w:pPr>
            <w:r>
              <w:t>Remuneração Individual do Vereador - no Mês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F0428B" w14:textId="77777777" w:rsidR="00D8038F" w:rsidRDefault="00D8038F">
            <w:pPr>
              <w:pStyle w:val="ptabeladireita"/>
            </w:pPr>
            <w:r>
              <w:t>3.203,44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35C09C" w14:textId="77777777" w:rsidR="00D8038F" w:rsidRDefault="00D8038F">
            <w:pPr>
              <w:pStyle w:val="ptabeladireita"/>
            </w:pPr>
            <w:r>
              <w:t>12,65%</w:t>
            </w:r>
          </w:p>
        </w:tc>
      </w:tr>
      <w:tr w:rsidR="00D8038F" w14:paraId="6A2979AD" w14:textId="77777777">
        <w:trPr>
          <w:divId w:val="12307677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881AD8" w14:textId="77777777" w:rsidR="00D8038F" w:rsidRDefault="00D8038F">
            <w:pPr>
              <w:pStyle w:val="ptabelaesquerda"/>
            </w:pPr>
            <w:r>
              <w:t>Limite Legal - Cumprindo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7AA0DE" w14:textId="77777777" w:rsidR="00D8038F" w:rsidRDefault="00D8038F">
            <w:pPr>
              <w:pStyle w:val="ptabeladireita"/>
            </w:pPr>
            <w:r>
              <w:t>1.861,01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7A3AAB" w14:textId="77777777" w:rsidR="00D8038F" w:rsidRDefault="00D8038F">
            <w:pPr>
              <w:pStyle w:val="ptabeladireita"/>
            </w:pPr>
            <w:r>
              <w:t>7,35%</w:t>
            </w:r>
          </w:p>
        </w:tc>
      </w:tr>
    </w:tbl>
    <w:p w14:paraId="542DCD98" w14:textId="77777777" w:rsidR="00D8038F" w:rsidRDefault="00D8038F">
      <w:pPr>
        <w:divId w:val="1230767751"/>
        <w:rPr>
          <w:rFonts w:eastAsia="Times New Roman"/>
        </w:rPr>
      </w:pPr>
    </w:p>
    <w:p w14:paraId="7C3521B2" w14:textId="77777777" w:rsidR="00D8038F" w:rsidRDefault="00D8038F">
      <w:pPr>
        <w:pStyle w:val="titulo"/>
        <w:jc w:val="both"/>
        <w:divId w:val="1503473837"/>
      </w:pPr>
      <w:r>
        <w:t>Limite Máximo de 5% da Receita do Município para a Remuneração dos Vereadores</w:t>
      </w:r>
    </w:p>
    <w:p w14:paraId="1D5AB5EF" w14:textId="77777777" w:rsidR="00D8038F" w:rsidRDefault="00D8038F">
      <w:pPr>
        <w:pStyle w:val="NormalWeb"/>
        <w:ind w:firstLine="964"/>
        <w:divId w:val="1503473837"/>
      </w:pPr>
      <w:r>
        <w:t>Outro limite fixado constitucionalmente para a remuneração dos vereadores é aquele previsto no inciso VII do artigo 29 da Constituição Federal, o qual dispõe que o total da despesa com a remuneração dos Vereadores não poderá ultrapassar o montante de cinco por cento da receita do Município.</w:t>
      </w:r>
    </w:p>
    <w:p w14:paraId="3C024680" w14:textId="77777777" w:rsidR="00D8038F" w:rsidRDefault="00D8038F">
      <w:pPr>
        <w:pStyle w:val="NormalWeb"/>
        <w:ind w:firstLine="964"/>
        <w:divId w:val="1503473837"/>
      </w:pPr>
      <w:r>
        <w:t>O valor gasto na remuneração dos vereadores do Município de Anchieta - SC até o bimestre analisado importou em R$ 0,00 o que equivale a 0,00% da Receita. Verifica-se o CUMPRIMENTO do disposto no artigo 29, inciso VII da Constituição Federal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4"/>
        <w:gridCol w:w="1594"/>
        <w:gridCol w:w="1594"/>
        <w:gridCol w:w="1594"/>
      </w:tblGrid>
      <w:tr w:rsidR="00D8038F" w14:paraId="4414D7CB" w14:textId="77777777">
        <w:trPr>
          <w:divId w:val="15034738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576A93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1 - RECEITAS CONSIDERADAS P/ FINS DE APURAÇÃO DE LIMITE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A06D95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No Bimestre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98C159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Até o Bimestre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3E5376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Acumulado</w:t>
            </w:r>
            <w:r>
              <w:t xml:space="preserve"> </w:t>
            </w:r>
          </w:p>
        </w:tc>
      </w:tr>
      <w:tr w:rsidR="00D8038F" w14:paraId="2F15E10A" w14:textId="77777777">
        <w:trPr>
          <w:divId w:val="15034738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A75F62" w14:textId="77777777" w:rsidR="00D8038F" w:rsidRPr="00137AAF" w:rsidRDefault="00D8038F">
            <w:pPr>
              <w:pStyle w:val="ptabelaesquerda"/>
            </w:pPr>
            <w:r w:rsidRPr="00137AAF">
              <w:t>Receita Tributár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032E3C" w14:textId="677F8399" w:rsidR="00D8038F" w:rsidRPr="00D00950" w:rsidRDefault="00D00950">
            <w:pPr>
              <w:pStyle w:val="ptabeladireita"/>
            </w:pPr>
            <w:r w:rsidRPr="00D00950">
              <w:t>405.345,8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11828B" w14:textId="6DA5E6FB" w:rsidR="00D8038F" w:rsidRPr="00D00950" w:rsidRDefault="00D8038F">
            <w:pPr>
              <w:pStyle w:val="ptabeladireita"/>
            </w:pPr>
            <w:r w:rsidRPr="00D00950">
              <w:t>1.6</w:t>
            </w:r>
            <w:r w:rsidR="00D00950" w:rsidRPr="00D00950">
              <w:t>33.224,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CA0B07" w14:textId="77777777" w:rsidR="00D8038F" w:rsidRPr="00215CC0" w:rsidRDefault="00D8038F">
            <w:pPr>
              <w:pStyle w:val="ptabeladireita"/>
              <w:rPr>
                <w:highlight w:val="yellow"/>
              </w:rPr>
            </w:pPr>
            <w:r w:rsidRPr="001A477C">
              <w:t>2.959.713,68</w:t>
            </w:r>
          </w:p>
        </w:tc>
      </w:tr>
      <w:tr w:rsidR="00D8038F" w14:paraId="5ACC8A0C" w14:textId="77777777">
        <w:trPr>
          <w:divId w:val="15034738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66F9C5" w14:textId="77777777" w:rsidR="00D8038F" w:rsidRPr="00137AAF" w:rsidRDefault="00D8038F">
            <w:pPr>
              <w:pStyle w:val="ptabelaesquerda"/>
            </w:pPr>
            <w:r w:rsidRPr="00137AAF">
              <w:t>Receita de Contribuiçõ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89032A" w14:textId="424C1A95" w:rsidR="00D8038F" w:rsidRDefault="00215CC0">
            <w:pPr>
              <w:pStyle w:val="ptabeladireita"/>
            </w:pPr>
            <w:r>
              <w:t>24.144,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4B1AD4" w14:textId="77777777" w:rsidR="00D8038F" w:rsidRDefault="00D8038F">
            <w:pPr>
              <w:pStyle w:val="ptabeladireita"/>
            </w:pPr>
            <w:r>
              <w:t>147.176,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51162C" w14:textId="77777777" w:rsidR="00D8038F" w:rsidRPr="00B65EBD" w:rsidRDefault="00D8038F">
            <w:pPr>
              <w:pStyle w:val="ptabeladireita"/>
            </w:pPr>
            <w:r w:rsidRPr="00B65EBD">
              <w:t>279.945,55</w:t>
            </w:r>
          </w:p>
        </w:tc>
      </w:tr>
      <w:tr w:rsidR="00D8038F" w14:paraId="2598BFF8" w14:textId="77777777">
        <w:trPr>
          <w:divId w:val="15034738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D8D622" w14:textId="77777777" w:rsidR="00D8038F" w:rsidRPr="00137AAF" w:rsidRDefault="00D8038F">
            <w:pPr>
              <w:pStyle w:val="ptabelaesquerda"/>
            </w:pPr>
            <w:r w:rsidRPr="00137AAF">
              <w:t>Receita Patrimoni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9BC625" w14:textId="12686B49" w:rsidR="00D8038F" w:rsidRDefault="00215CC0">
            <w:pPr>
              <w:pStyle w:val="ptabeladireita"/>
            </w:pPr>
            <w:r>
              <w:t>103.382,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0D5394" w14:textId="77777777" w:rsidR="00D8038F" w:rsidRDefault="00D8038F">
            <w:pPr>
              <w:pStyle w:val="ptabeladireita"/>
            </w:pPr>
            <w:r>
              <w:t>496.934,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4C4250" w14:textId="265E9F61" w:rsidR="00D8038F" w:rsidRPr="00B65EBD" w:rsidRDefault="00D8038F">
            <w:pPr>
              <w:pStyle w:val="ptabeladireita"/>
            </w:pPr>
            <w:r w:rsidRPr="00B65EBD">
              <w:t>73</w:t>
            </w:r>
            <w:r w:rsidR="00137AAF">
              <w:t>7</w:t>
            </w:r>
            <w:r w:rsidRPr="00B65EBD">
              <w:t>.</w:t>
            </w:r>
            <w:r w:rsidR="00137AAF">
              <w:t>553,24</w:t>
            </w:r>
          </w:p>
        </w:tc>
      </w:tr>
      <w:tr w:rsidR="00D8038F" w14:paraId="0D4057E6" w14:textId="77777777">
        <w:trPr>
          <w:divId w:val="15034738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095CD1" w14:textId="6FD891DE" w:rsidR="00D8038F" w:rsidRPr="00137AAF" w:rsidRDefault="00D8038F">
            <w:pPr>
              <w:pStyle w:val="ptabelaesquerda"/>
            </w:pPr>
            <w:r w:rsidRPr="00137AAF">
              <w:t xml:space="preserve">Receita </w:t>
            </w:r>
            <w:r w:rsidR="00A200B4" w:rsidRPr="00137AAF">
              <w:t>Agropecuár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3AA1F5" w14:textId="77777777" w:rsidR="00D8038F" w:rsidRPr="00B65EBD" w:rsidRDefault="00D8038F">
            <w:pPr>
              <w:pStyle w:val="ptabeladireita"/>
            </w:pPr>
            <w:r w:rsidRPr="00B65EBD"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63FA5D" w14:textId="77777777" w:rsidR="00D8038F" w:rsidRPr="00B65EBD" w:rsidRDefault="00D8038F">
            <w:pPr>
              <w:pStyle w:val="ptabeladireita"/>
            </w:pPr>
            <w:r w:rsidRPr="00B65EBD"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888AC4" w14:textId="77777777" w:rsidR="00D8038F" w:rsidRPr="00B65EBD" w:rsidRDefault="00D8038F">
            <w:pPr>
              <w:pStyle w:val="ptabeladireita"/>
            </w:pPr>
            <w:r w:rsidRPr="00B65EBD">
              <w:t>0,00</w:t>
            </w:r>
          </w:p>
        </w:tc>
      </w:tr>
      <w:tr w:rsidR="00D8038F" w14:paraId="1EC5C203" w14:textId="77777777">
        <w:trPr>
          <w:divId w:val="15034738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78CC19" w14:textId="77777777" w:rsidR="00D8038F" w:rsidRPr="00F25367" w:rsidRDefault="00D8038F">
            <w:pPr>
              <w:pStyle w:val="ptabelaesquerda"/>
            </w:pPr>
            <w:r w:rsidRPr="00F25367">
              <w:t>Receita Industri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3AC81A" w14:textId="77777777" w:rsidR="00D8038F" w:rsidRPr="00B65EBD" w:rsidRDefault="00D8038F">
            <w:pPr>
              <w:pStyle w:val="ptabeladireita"/>
            </w:pPr>
            <w:r w:rsidRPr="00B65EBD"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1B725F" w14:textId="77777777" w:rsidR="00D8038F" w:rsidRPr="00B65EBD" w:rsidRDefault="00D8038F">
            <w:pPr>
              <w:pStyle w:val="ptabeladireita"/>
            </w:pPr>
            <w:r w:rsidRPr="00B65EBD"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FF9A0D" w14:textId="77777777" w:rsidR="00D8038F" w:rsidRPr="00B65EBD" w:rsidRDefault="00D8038F">
            <w:pPr>
              <w:pStyle w:val="ptabeladireita"/>
            </w:pPr>
            <w:r w:rsidRPr="00B65EBD">
              <w:t>0,00</w:t>
            </w:r>
          </w:p>
        </w:tc>
      </w:tr>
      <w:tr w:rsidR="00D8038F" w14:paraId="2A9F2604" w14:textId="77777777" w:rsidTr="00A200B4">
        <w:trPr>
          <w:divId w:val="15034738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B0A60A" w14:textId="5EC58CE6" w:rsidR="00D8038F" w:rsidRPr="00F25367" w:rsidRDefault="00D8038F">
            <w:pPr>
              <w:pStyle w:val="ptabelaesquerda"/>
            </w:pPr>
            <w:r w:rsidRPr="00F25367">
              <w:t xml:space="preserve">Receita de </w:t>
            </w:r>
            <w:r w:rsidR="00A200B4" w:rsidRPr="00F25367">
              <w:t>Serviç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DE82E8" w14:textId="3FE83ADF" w:rsidR="00D8038F" w:rsidRPr="00B65EBD" w:rsidRDefault="00A200B4">
            <w:pPr>
              <w:pStyle w:val="ptabeladireita"/>
            </w:pPr>
            <w:r w:rsidRPr="00B65EBD">
              <w:t>1.084,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50DDBD" w14:textId="77777777" w:rsidR="00D8038F" w:rsidRPr="00B65EBD" w:rsidRDefault="00D8038F">
            <w:pPr>
              <w:pStyle w:val="ptabeladireita"/>
            </w:pPr>
            <w:r w:rsidRPr="00B65EBD">
              <w:t>12.054,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57853D" w14:textId="77777777" w:rsidR="00D8038F" w:rsidRPr="00B65EBD" w:rsidRDefault="00D8038F">
            <w:pPr>
              <w:pStyle w:val="ptabeladireita"/>
            </w:pPr>
            <w:r w:rsidRPr="00B65EBD">
              <w:t>34.424,50</w:t>
            </w:r>
          </w:p>
        </w:tc>
      </w:tr>
      <w:tr w:rsidR="00D8038F" w14:paraId="505B222E" w14:textId="77777777">
        <w:trPr>
          <w:divId w:val="15034738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822B6A" w14:textId="3A3D35A2" w:rsidR="00D8038F" w:rsidRPr="00F25367" w:rsidRDefault="00A200B4">
            <w:pPr>
              <w:pStyle w:val="ptabelaesquerda"/>
            </w:pPr>
            <w:r w:rsidRPr="00F25367">
              <w:t>Transferências</w:t>
            </w:r>
            <w:r w:rsidR="00D8038F" w:rsidRPr="00F25367">
              <w:t xml:space="preserve"> Corrent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C851AF" w14:textId="4B9BBAD9" w:rsidR="00D8038F" w:rsidRPr="00F25367" w:rsidRDefault="00F25367">
            <w:pPr>
              <w:pStyle w:val="ptabeladireita"/>
            </w:pPr>
            <w:r w:rsidRPr="00F25367">
              <w:t>2.539.150,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F267B0" w14:textId="76B4470F" w:rsidR="00D8038F" w:rsidRPr="00F25367" w:rsidRDefault="00F25367">
            <w:pPr>
              <w:pStyle w:val="ptabeladireita"/>
            </w:pPr>
            <w:r w:rsidRPr="00F25367">
              <w:t>14.197.543,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809EDC" w14:textId="7B0C597F" w:rsidR="00D8038F" w:rsidRPr="00137AAF" w:rsidRDefault="00B65EBD">
            <w:pPr>
              <w:pStyle w:val="ptabeladireita"/>
            </w:pPr>
            <w:r w:rsidRPr="00137AAF">
              <w:t>26.</w:t>
            </w:r>
            <w:r w:rsidR="00137AAF" w:rsidRPr="00137AAF">
              <w:t>866.965,37</w:t>
            </w:r>
          </w:p>
        </w:tc>
      </w:tr>
      <w:tr w:rsidR="00D8038F" w14:paraId="3540837A" w14:textId="77777777" w:rsidTr="00A200B4">
        <w:trPr>
          <w:divId w:val="15034738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3B2AC2" w14:textId="77777777" w:rsidR="00D8038F" w:rsidRPr="00A200B4" w:rsidRDefault="00D8038F">
            <w:pPr>
              <w:pStyle w:val="ptabelaesquerda"/>
              <w:rPr>
                <w:highlight w:val="yellow"/>
              </w:rPr>
            </w:pPr>
            <w:r w:rsidRPr="00A200B4">
              <w:t>Outras Receitas Corrent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E42B78" w14:textId="21556495" w:rsidR="00D8038F" w:rsidRPr="00A200B4" w:rsidRDefault="00A200B4">
            <w:pPr>
              <w:pStyle w:val="ptabeladireita"/>
            </w:pPr>
            <w:r w:rsidRPr="00A200B4">
              <w:t>9.523,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647004" w14:textId="77777777" w:rsidR="00D8038F" w:rsidRPr="00A200B4" w:rsidRDefault="00D8038F">
            <w:pPr>
              <w:pStyle w:val="ptabeladireita"/>
            </w:pPr>
            <w:r w:rsidRPr="00A200B4">
              <w:t>34.707,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29FFA1" w14:textId="3780495F" w:rsidR="00D8038F" w:rsidRPr="00137AAF" w:rsidRDefault="00B65EBD">
            <w:pPr>
              <w:pStyle w:val="ptabeladireita"/>
            </w:pPr>
            <w:r w:rsidRPr="00137AAF">
              <w:t>50.425,13</w:t>
            </w:r>
          </w:p>
        </w:tc>
      </w:tr>
      <w:tr w:rsidR="00D8038F" w14:paraId="4EFF210C" w14:textId="77777777" w:rsidTr="00A10471">
        <w:trPr>
          <w:divId w:val="15034738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00BDCF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I) TOTAL DAS RECEITAS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24A2B4" w14:textId="77777777" w:rsidR="00D00950" w:rsidRPr="00AE1F80" w:rsidRDefault="00D00950" w:rsidP="00A10471">
            <w:pPr>
              <w:pStyle w:val="ptabeladireita"/>
              <w:spacing w:before="0" w:beforeAutospacing="0" w:after="0" w:afterAutospacing="0"/>
              <w:rPr>
                <w:b/>
                <w:bCs/>
              </w:rPr>
            </w:pPr>
            <w:r w:rsidRPr="00AE1F80">
              <w:rPr>
                <w:b/>
                <w:bCs/>
              </w:rPr>
              <w:t>3.082.631,97</w:t>
            </w:r>
          </w:p>
          <w:p w14:paraId="427E638C" w14:textId="246CCC6C" w:rsidR="00D8038F" w:rsidRPr="00AE1F80" w:rsidRDefault="00D8038F" w:rsidP="00A10471">
            <w:pPr>
              <w:pStyle w:val="ptabeladireita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BDD84A" w14:textId="0A318A94" w:rsidR="00D8038F" w:rsidRPr="00AE1F80" w:rsidRDefault="00907D00" w:rsidP="00A10471">
            <w:pPr>
              <w:pStyle w:val="ptabeladireita"/>
              <w:spacing w:before="0" w:beforeAutospacing="0" w:after="0" w:afterAutospacing="0"/>
              <w:rPr>
                <w:b/>
                <w:bCs/>
              </w:rPr>
            </w:pPr>
            <w:r w:rsidRPr="00AE1F80">
              <w:rPr>
                <w:b/>
                <w:bCs/>
              </w:rPr>
              <w:t>16.521.641,86</w:t>
            </w:r>
            <w:r w:rsidR="00D8038F" w:rsidRPr="00AE1F80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1F4DF9" w14:textId="299E1706" w:rsidR="00D8038F" w:rsidRPr="00A10471" w:rsidRDefault="00F20453" w:rsidP="00A10471">
            <w:pPr>
              <w:widowControl/>
              <w:jc w:val="right"/>
              <w:rPr>
                <w:rFonts w:ascii="Arial" w:eastAsiaTheme="minorEastAsia" w:hAnsi="Arial" w:cs="Arial"/>
                <w:b/>
                <w:bCs/>
                <w:color w:val="auto"/>
                <w:sz w:val="15"/>
                <w:szCs w:val="15"/>
                <w:lang w:eastAsia="pt-BR" w:bidi="ar-SA"/>
              </w:rPr>
            </w:pPr>
            <w:r w:rsidRPr="00AE1F80">
              <w:rPr>
                <w:rFonts w:ascii="Arial" w:eastAsiaTheme="minorEastAsia" w:hAnsi="Arial" w:cs="Arial"/>
                <w:b/>
                <w:bCs/>
                <w:color w:val="auto"/>
                <w:sz w:val="15"/>
                <w:szCs w:val="15"/>
                <w:lang w:eastAsia="pt-BR" w:bidi="ar-SA"/>
              </w:rPr>
              <w:t>30.929.027,47</w:t>
            </w:r>
            <w:r w:rsidR="00D8038F" w:rsidRPr="00AE1F80">
              <w:rPr>
                <w:b/>
                <w:bCs/>
              </w:rPr>
              <w:t xml:space="preserve"> </w:t>
            </w:r>
          </w:p>
        </w:tc>
      </w:tr>
    </w:tbl>
    <w:p w14:paraId="2CA3B02A" w14:textId="77777777" w:rsidR="00D8038F" w:rsidRDefault="00D8038F">
      <w:pPr>
        <w:divId w:val="1503473837"/>
        <w:rPr>
          <w:rFonts w:ascii="Arial" w:eastAsia="Times New Roman" w:hAnsi="Arial" w:cs="Arial"/>
          <w:vanish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26"/>
      </w:tblGrid>
      <w:tr w:rsidR="00D8038F" w14:paraId="796EE600" w14:textId="77777777">
        <w:trPr>
          <w:divId w:val="15034738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9F6D4" w14:textId="77777777" w:rsidR="00D8038F" w:rsidRDefault="00D8038F">
            <w:pPr>
              <w:rPr>
                <w:rFonts w:ascii="Arial" w:eastAsia="Times New Roman" w:hAnsi="Arial" w:cs="Arial"/>
              </w:rPr>
            </w:pPr>
          </w:p>
        </w:tc>
      </w:tr>
    </w:tbl>
    <w:p w14:paraId="2E7A76AD" w14:textId="77777777" w:rsidR="00D8038F" w:rsidRDefault="00D8038F">
      <w:pPr>
        <w:divId w:val="1503473837"/>
        <w:rPr>
          <w:rFonts w:ascii="Arial" w:eastAsia="Times New Roman" w:hAnsi="Arial" w:cs="Arial"/>
          <w:vanish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4"/>
        <w:gridCol w:w="1594"/>
        <w:gridCol w:w="1594"/>
        <w:gridCol w:w="1594"/>
      </w:tblGrid>
      <w:tr w:rsidR="00D8038F" w14:paraId="79CA91E3" w14:textId="77777777">
        <w:trPr>
          <w:divId w:val="15034738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279B3F" w14:textId="77777777" w:rsidR="00D8038F" w:rsidRPr="00B65621" w:rsidRDefault="00D8038F">
            <w:pPr>
              <w:pStyle w:val="ptabelaesquerda"/>
            </w:pPr>
            <w:r w:rsidRPr="00B65621">
              <w:rPr>
                <w:b/>
                <w:bCs/>
              </w:rPr>
              <w:t>2 - DEDUÇÕES</w:t>
            </w:r>
            <w:r w:rsidRPr="00B65621"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7B95E8" w14:textId="77777777" w:rsidR="00D8038F" w:rsidRPr="00B65621" w:rsidRDefault="00D8038F">
            <w:pPr>
              <w:pStyle w:val="ptabeladireita"/>
            </w:pPr>
            <w:r w:rsidRPr="00B65621">
              <w:rPr>
                <w:b/>
                <w:bCs/>
              </w:rPr>
              <w:t>No Bimestre</w:t>
            </w:r>
            <w:r w:rsidRPr="00B65621"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32ACD7" w14:textId="77777777" w:rsidR="00D8038F" w:rsidRPr="00B65621" w:rsidRDefault="00D8038F">
            <w:pPr>
              <w:pStyle w:val="ptabeladireita"/>
            </w:pPr>
            <w:r w:rsidRPr="00B65621">
              <w:rPr>
                <w:b/>
                <w:bCs/>
              </w:rPr>
              <w:t>Até o Bimestre</w:t>
            </w:r>
            <w:r w:rsidRPr="00B65621"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1D797E" w14:textId="77777777" w:rsidR="00D8038F" w:rsidRPr="00B65621" w:rsidRDefault="00D8038F">
            <w:pPr>
              <w:pStyle w:val="ptabeladireita"/>
            </w:pPr>
            <w:r w:rsidRPr="00B65621">
              <w:rPr>
                <w:b/>
                <w:bCs/>
              </w:rPr>
              <w:t>Acumulado</w:t>
            </w:r>
            <w:r w:rsidRPr="00B65621">
              <w:t xml:space="preserve"> </w:t>
            </w:r>
          </w:p>
        </w:tc>
      </w:tr>
      <w:tr w:rsidR="00D8038F" w14:paraId="59EA049A" w14:textId="77777777">
        <w:trPr>
          <w:divId w:val="15034738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4BBDBA" w14:textId="77777777" w:rsidR="00D8038F" w:rsidRPr="00B65621" w:rsidRDefault="00D8038F">
            <w:pPr>
              <w:pStyle w:val="ptabelaesquerda"/>
            </w:pPr>
            <w:proofErr w:type="spellStart"/>
            <w:r w:rsidRPr="00B65621">
              <w:t>Dedução</w:t>
            </w:r>
            <w:proofErr w:type="spellEnd"/>
            <w:r w:rsidRPr="00B65621">
              <w:t xml:space="preserve"> da Receita para </w:t>
            </w:r>
            <w:proofErr w:type="spellStart"/>
            <w:r w:rsidRPr="00B65621">
              <w:t>Formação</w:t>
            </w:r>
            <w:proofErr w:type="spellEnd"/>
            <w:r w:rsidRPr="00B65621">
              <w:t xml:space="preserve"> do FUNDEB (-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BA89F8" w14:textId="77777777" w:rsidR="00D8038F" w:rsidRPr="00B65621" w:rsidRDefault="00D8038F">
            <w:pPr>
              <w:pStyle w:val="ptabeladireita"/>
            </w:pPr>
            <w:r w:rsidRPr="00B65621">
              <w:t>-778.195,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4BE39C" w14:textId="77777777" w:rsidR="00D8038F" w:rsidRPr="00B65621" w:rsidRDefault="00D8038F">
            <w:pPr>
              <w:pStyle w:val="ptabeladireita"/>
            </w:pPr>
            <w:r w:rsidRPr="00B65621">
              <w:t>-2.351.874,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679C75" w14:textId="77777777" w:rsidR="00D8038F" w:rsidRPr="00B65621" w:rsidRDefault="00D8038F">
            <w:pPr>
              <w:pStyle w:val="ptabeladireita"/>
            </w:pPr>
            <w:r w:rsidRPr="00B65621">
              <w:t>-4.160.009,44</w:t>
            </w:r>
          </w:p>
        </w:tc>
      </w:tr>
      <w:tr w:rsidR="00D8038F" w14:paraId="54E85AEF" w14:textId="77777777">
        <w:trPr>
          <w:divId w:val="15034738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BF6875" w14:textId="77777777" w:rsidR="00D8038F" w:rsidRPr="00B65621" w:rsidRDefault="00D8038F">
            <w:pPr>
              <w:pStyle w:val="ptabelaesquerda"/>
            </w:pPr>
            <w:r w:rsidRPr="00B65621">
              <w:rPr>
                <w:b/>
                <w:bCs/>
              </w:rPr>
              <w:t>II) TOTAL DAS DEDUÇÕES</w:t>
            </w:r>
            <w:r w:rsidRPr="00B65621"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17022F" w14:textId="77777777" w:rsidR="00D8038F" w:rsidRPr="00B65621" w:rsidRDefault="00D8038F">
            <w:pPr>
              <w:pStyle w:val="ptabeladireita"/>
            </w:pPr>
            <w:r w:rsidRPr="00B65621">
              <w:rPr>
                <w:b/>
                <w:bCs/>
              </w:rPr>
              <w:t>-778.195,56</w:t>
            </w:r>
            <w:r w:rsidRPr="00B65621"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BB88F6" w14:textId="77777777" w:rsidR="00D8038F" w:rsidRPr="00B65621" w:rsidRDefault="00D8038F">
            <w:pPr>
              <w:pStyle w:val="ptabeladireita"/>
            </w:pPr>
            <w:r w:rsidRPr="00B65621">
              <w:rPr>
                <w:b/>
                <w:bCs/>
              </w:rPr>
              <w:t>-2.351.874,14</w:t>
            </w:r>
            <w:r w:rsidRPr="00B65621"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822594" w14:textId="77777777" w:rsidR="00D8038F" w:rsidRPr="00B65621" w:rsidRDefault="00D8038F">
            <w:pPr>
              <w:pStyle w:val="ptabeladireita"/>
            </w:pPr>
            <w:r w:rsidRPr="00B65621">
              <w:rPr>
                <w:b/>
                <w:bCs/>
              </w:rPr>
              <w:t>-4.160.009,44</w:t>
            </w:r>
            <w:r w:rsidRPr="00B65621">
              <w:t xml:space="preserve"> </w:t>
            </w:r>
          </w:p>
        </w:tc>
      </w:tr>
    </w:tbl>
    <w:p w14:paraId="70F55731" w14:textId="77777777" w:rsidR="00D8038F" w:rsidRDefault="00D8038F">
      <w:pPr>
        <w:divId w:val="1503473837"/>
        <w:rPr>
          <w:rFonts w:ascii="Arial" w:eastAsia="Times New Roman" w:hAnsi="Arial" w:cs="Arial"/>
          <w:vanish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26"/>
      </w:tblGrid>
      <w:tr w:rsidR="00D8038F" w14:paraId="2EA59E69" w14:textId="77777777">
        <w:trPr>
          <w:divId w:val="15034738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EE0E0" w14:textId="77777777" w:rsidR="00D8038F" w:rsidRDefault="00D8038F">
            <w:pPr>
              <w:rPr>
                <w:rFonts w:ascii="Arial" w:eastAsia="Times New Roman" w:hAnsi="Arial" w:cs="Arial"/>
              </w:rPr>
            </w:pPr>
          </w:p>
        </w:tc>
      </w:tr>
    </w:tbl>
    <w:p w14:paraId="22BADBFE" w14:textId="77777777" w:rsidR="00D8038F" w:rsidRDefault="00D8038F">
      <w:pPr>
        <w:divId w:val="1503473837"/>
        <w:rPr>
          <w:rFonts w:ascii="Arial" w:eastAsia="Times New Roman" w:hAnsi="Arial" w:cs="Arial"/>
          <w:vanish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3"/>
        <w:gridCol w:w="1656"/>
        <w:gridCol w:w="1573"/>
        <w:gridCol w:w="1574"/>
      </w:tblGrid>
      <w:tr w:rsidR="00D8038F" w14:paraId="30C78809" w14:textId="77777777">
        <w:trPr>
          <w:divId w:val="15034738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965B70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3 - DESPESAS COM A REMUNERAÇÃO DOS VEREADORES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3ED26C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No Bimestre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1B4118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Até o Bimestre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9CF09D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Acumulado</w:t>
            </w:r>
            <w:r>
              <w:t xml:space="preserve"> </w:t>
            </w:r>
          </w:p>
        </w:tc>
      </w:tr>
      <w:tr w:rsidR="00D8038F" w14:paraId="7BE5274F" w14:textId="77777777" w:rsidTr="001545C4">
        <w:trPr>
          <w:divId w:val="15034738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BA824E" w14:textId="77777777" w:rsidR="00D8038F" w:rsidRDefault="00D8038F">
            <w:pPr>
              <w:pStyle w:val="ptabelaesquerda"/>
            </w:pPr>
            <w:r>
              <w:t>Subsídi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W w:w="153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36"/>
            </w:tblGrid>
            <w:tr w:rsidR="00021F11" w:rsidRPr="00021F11" w14:paraId="52DE72CF" w14:textId="77777777" w:rsidTr="001545C4">
              <w:trPr>
                <w:trHeight w:val="300"/>
              </w:trPr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86224B" w14:textId="0120BF81" w:rsidR="00021F11" w:rsidRPr="001545C4" w:rsidRDefault="001545C4" w:rsidP="001545C4">
                  <w:pPr>
                    <w:pStyle w:val="ptabeladireita"/>
                    <w:spacing w:before="0" w:beforeAutospacing="0" w:after="0" w:afterAutospacing="0"/>
                  </w:pPr>
                  <w:r>
                    <w:t xml:space="preserve"> </w:t>
                  </w:r>
                  <w:r w:rsidR="00021F11" w:rsidRPr="001545C4">
                    <w:t>R$ 51.473,12</w:t>
                  </w:r>
                </w:p>
              </w:tc>
            </w:tr>
          </w:tbl>
          <w:p w14:paraId="1B25DDA7" w14:textId="40A9FA71" w:rsidR="00D8038F" w:rsidRDefault="00D8038F" w:rsidP="001545C4">
            <w:pPr>
              <w:pStyle w:val="ptabeladireita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1A77AF" w14:textId="77777777" w:rsidR="001545C4" w:rsidRDefault="001545C4" w:rsidP="001545C4">
            <w:pPr>
              <w:pStyle w:val="ptabeladireita"/>
              <w:spacing w:before="0" w:beforeAutospacing="0" w:after="0" w:afterAutospacing="0"/>
            </w:pPr>
          </w:p>
          <w:p w14:paraId="6E5F1703" w14:textId="1C361D9B" w:rsidR="001545C4" w:rsidRPr="001545C4" w:rsidRDefault="001545C4" w:rsidP="001545C4">
            <w:pPr>
              <w:pStyle w:val="ptabeladireita"/>
              <w:spacing w:before="0" w:beforeAutospacing="0" w:after="0" w:afterAutospacing="0"/>
            </w:pPr>
            <w:r w:rsidRPr="001545C4">
              <w:t>R$ 153.712,46</w:t>
            </w:r>
          </w:p>
          <w:p w14:paraId="16B51820" w14:textId="7582A074" w:rsidR="00D8038F" w:rsidRDefault="00D8038F" w:rsidP="001545C4">
            <w:pPr>
              <w:pStyle w:val="ptabeladireita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922C60" w14:textId="77777777" w:rsidR="001545C4" w:rsidRDefault="001545C4" w:rsidP="001545C4">
            <w:pPr>
              <w:pStyle w:val="ptabeladireita"/>
              <w:spacing w:before="0" w:beforeAutospacing="0" w:after="0" w:afterAutospacing="0"/>
            </w:pPr>
          </w:p>
          <w:p w14:paraId="7B0CFDCE" w14:textId="096E4D25" w:rsidR="001545C4" w:rsidRPr="001545C4" w:rsidRDefault="001545C4" w:rsidP="001545C4">
            <w:pPr>
              <w:pStyle w:val="ptabeladireita"/>
              <w:spacing w:before="0" w:beforeAutospacing="0" w:after="0" w:afterAutospacing="0"/>
            </w:pPr>
            <w:r w:rsidRPr="001545C4">
              <w:t>R$ 278.708,30</w:t>
            </w:r>
          </w:p>
          <w:p w14:paraId="3C6B4FE7" w14:textId="432732F5" w:rsidR="00D8038F" w:rsidRDefault="00D8038F" w:rsidP="001545C4">
            <w:pPr>
              <w:pStyle w:val="ptabeladireita"/>
              <w:spacing w:before="0" w:beforeAutospacing="0" w:after="0" w:afterAutospacing="0"/>
            </w:pPr>
          </w:p>
        </w:tc>
      </w:tr>
      <w:tr w:rsidR="00D8038F" w14:paraId="2B66FCE9" w14:textId="77777777" w:rsidTr="001545C4">
        <w:trPr>
          <w:divId w:val="15034738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21EC19" w14:textId="77777777" w:rsidR="00D8038F" w:rsidRDefault="00D8038F">
            <w:pPr>
              <w:pStyle w:val="ptabelaesquerda"/>
            </w:pPr>
            <w:r>
              <w:t xml:space="preserve">Contribuições </w:t>
            </w:r>
            <w:proofErr w:type="spellStart"/>
            <w:r>
              <w:t>Previdênciarias</w:t>
            </w:r>
            <w:proofErr w:type="spellEnd"/>
            <w:r>
              <w:t xml:space="preserve"> - IN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1657B7" w14:textId="77777777" w:rsidR="001545C4" w:rsidRPr="001545C4" w:rsidRDefault="001545C4" w:rsidP="001545C4">
            <w:pPr>
              <w:pStyle w:val="ptabeladireita"/>
              <w:spacing w:before="0" w:beforeAutospacing="0" w:after="0" w:afterAutospacing="0"/>
            </w:pPr>
            <w:r w:rsidRPr="001545C4">
              <w:t>R$ 7.043,02</w:t>
            </w:r>
          </w:p>
          <w:p w14:paraId="2D6B523A" w14:textId="47A71EC6" w:rsidR="00D8038F" w:rsidRDefault="00D8038F" w:rsidP="001545C4">
            <w:pPr>
              <w:pStyle w:val="ptabeladireita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BDC36B" w14:textId="77777777" w:rsidR="001545C4" w:rsidRPr="001545C4" w:rsidRDefault="001545C4" w:rsidP="001545C4">
            <w:pPr>
              <w:pStyle w:val="ptabeladireita"/>
              <w:spacing w:before="0" w:beforeAutospacing="0" w:after="0" w:afterAutospacing="0"/>
            </w:pPr>
            <w:r w:rsidRPr="001545C4">
              <w:t>R$ 24.096,28</w:t>
            </w:r>
          </w:p>
          <w:p w14:paraId="093E3811" w14:textId="400CF685" w:rsidR="00D8038F" w:rsidRDefault="00D8038F" w:rsidP="001545C4">
            <w:pPr>
              <w:pStyle w:val="ptabeladireita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91DD29" w14:textId="77777777" w:rsidR="001545C4" w:rsidRPr="001545C4" w:rsidRDefault="001545C4" w:rsidP="001545C4">
            <w:pPr>
              <w:pStyle w:val="ptabeladireita"/>
              <w:spacing w:before="0" w:beforeAutospacing="0" w:after="0" w:afterAutospacing="0"/>
            </w:pPr>
            <w:r w:rsidRPr="001545C4">
              <w:t>R$ 69.028,84</w:t>
            </w:r>
          </w:p>
          <w:p w14:paraId="32F9921C" w14:textId="683FCF31" w:rsidR="00D8038F" w:rsidRDefault="00D8038F" w:rsidP="001545C4">
            <w:pPr>
              <w:pStyle w:val="ptabeladireita"/>
              <w:spacing w:before="0" w:beforeAutospacing="0" w:after="0" w:afterAutospacing="0"/>
            </w:pPr>
          </w:p>
        </w:tc>
      </w:tr>
      <w:tr w:rsidR="00D8038F" w14:paraId="3B2DFC20" w14:textId="77777777" w:rsidTr="001545C4">
        <w:trPr>
          <w:divId w:val="15034738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014E16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III) TOTAL DAS DESPESAS COM A REM. DOS VEREADORES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1D7ADC" w14:textId="2D079789" w:rsidR="00D8038F" w:rsidRDefault="001545C4" w:rsidP="00A10471">
            <w:pPr>
              <w:pStyle w:val="ptabeladireita"/>
              <w:spacing w:before="0" w:beforeAutospacing="0" w:after="0" w:afterAutospacing="0"/>
            </w:pPr>
            <w:r w:rsidRPr="001545C4">
              <w:t>R$ 58.516,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3129C9" w14:textId="77777777" w:rsidR="001545C4" w:rsidRPr="001545C4" w:rsidRDefault="001545C4" w:rsidP="001545C4">
            <w:pPr>
              <w:pStyle w:val="ptabeladireita"/>
              <w:spacing w:before="0" w:beforeAutospacing="0" w:after="0" w:afterAutospacing="0"/>
            </w:pPr>
            <w:r w:rsidRPr="001545C4">
              <w:t>R$ 177.808,74</w:t>
            </w:r>
          </w:p>
          <w:p w14:paraId="2FFF0DBC" w14:textId="284089FE" w:rsidR="00D8038F" w:rsidRDefault="00D8038F" w:rsidP="001545C4">
            <w:pPr>
              <w:pStyle w:val="ptabeladireita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0920A4" w14:textId="77777777" w:rsidR="001545C4" w:rsidRDefault="001545C4" w:rsidP="001545C4">
            <w:pPr>
              <w:pStyle w:val="ptabeladireita"/>
              <w:spacing w:before="0" w:beforeAutospacing="0" w:after="0" w:afterAutospacing="0"/>
            </w:pPr>
          </w:p>
          <w:p w14:paraId="5998344C" w14:textId="4EFA9A95" w:rsidR="001545C4" w:rsidRPr="001545C4" w:rsidRDefault="001545C4" w:rsidP="001545C4">
            <w:pPr>
              <w:pStyle w:val="ptabeladireita"/>
              <w:spacing w:before="0" w:beforeAutospacing="0" w:after="0" w:afterAutospacing="0"/>
            </w:pPr>
            <w:r w:rsidRPr="001545C4">
              <w:t>R$ 347.737,14</w:t>
            </w:r>
          </w:p>
          <w:p w14:paraId="1011F21C" w14:textId="35410ABE" w:rsidR="00EE3A9E" w:rsidRPr="001545C4" w:rsidRDefault="00EE3A9E" w:rsidP="001545C4">
            <w:pPr>
              <w:pStyle w:val="ptabeladireita"/>
              <w:spacing w:before="0" w:beforeAutospacing="0" w:after="0" w:afterAutospacing="0"/>
            </w:pPr>
          </w:p>
          <w:p w14:paraId="66BEA788" w14:textId="6BB9F650" w:rsidR="00D8038F" w:rsidRDefault="00D8038F" w:rsidP="001545C4">
            <w:pPr>
              <w:pStyle w:val="ptabeladireita"/>
              <w:spacing w:before="0" w:beforeAutospacing="0" w:after="0" w:afterAutospacing="0"/>
            </w:pPr>
          </w:p>
        </w:tc>
      </w:tr>
    </w:tbl>
    <w:p w14:paraId="6E2E2ACB" w14:textId="77777777" w:rsidR="00D8038F" w:rsidRDefault="00D8038F">
      <w:pPr>
        <w:divId w:val="1503473837"/>
        <w:rPr>
          <w:rFonts w:ascii="Arial" w:eastAsia="Times New Roman" w:hAnsi="Arial" w:cs="Arial"/>
          <w:vanish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26"/>
      </w:tblGrid>
      <w:tr w:rsidR="00D8038F" w14:paraId="56EC6E1D" w14:textId="77777777">
        <w:trPr>
          <w:divId w:val="15034738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2C9F69" w14:textId="77777777" w:rsidR="00D8038F" w:rsidRDefault="00D8038F">
            <w:pPr>
              <w:rPr>
                <w:rFonts w:ascii="Arial" w:eastAsia="Times New Roman" w:hAnsi="Arial" w:cs="Arial"/>
              </w:rPr>
            </w:pPr>
          </w:p>
        </w:tc>
      </w:tr>
    </w:tbl>
    <w:p w14:paraId="474928D3" w14:textId="77777777" w:rsidR="00D8038F" w:rsidRDefault="00D8038F">
      <w:pPr>
        <w:divId w:val="1503473837"/>
        <w:rPr>
          <w:rFonts w:ascii="Arial" w:eastAsia="Times New Roman" w:hAnsi="Arial" w:cs="Arial"/>
          <w:vanish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2"/>
        <w:gridCol w:w="1594"/>
      </w:tblGrid>
      <w:tr w:rsidR="00D8038F" w14:paraId="665A9B97" w14:textId="77777777">
        <w:trPr>
          <w:divId w:val="1503473837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AFFBC5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4 - DESPESA COM A REMUNERAÇÃO DOS VEREADORES REALIZADA NOS ÚLTIMOS 12 MESES</w:t>
            </w:r>
            <w:r>
              <w:t xml:space="preserve"> </w:t>
            </w:r>
          </w:p>
        </w:tc>
      </w:tr>
      <w:tr w:rsidR="00D8038F" w14:paraId="19626752" w14:textId="77777777">
        <w:trPr>
          <w:divId w:val="15034738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0FE6B1" w14:textId="77777777" w:rsidR="00D8038F" w:rsidRDefault="00D8038F">
            <w:pPr>
              <w:pStyle w:val="ptabelaesquerda"/>
            </w:pPr>
            <w:r>
              <w:t>Receita Arrecada nos Últimos 12 Meses (I-II)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11F14A" w14:textId="7D8BB670" w:rsidR="00D8038F" w:rsidRDefault="001545C4">
            <w:pPr>
              <w:pStyle w:val="ptabeladireita"/>
            </w:pPr>
            <w:r>
              <w:t>30.277.818,01</w:t>
            </w:r>
          </w:p>
        </w:tc>
      </w:tr>
      <w:tr w:rsidR="00D8038F" w14:paraId="38AB8BBD" w14:textId="77777777">
        <w:trPr>
          <w:divId w:val="15034738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227A8B" w14:textId="77777777" w:rsidR="00D8038F" w:rsidRDefault="00D8038F">
            <w:pPr>
              <w:pStyle w:val="ptabelaesquerda"/>
            </w:pPr>
            <w:r>
              <w:t>Limite Legal (5%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C42AD2" w14:textId="3F4B0B6D" w:rsidR="00D8038F" w:rsidRDefault="005829A0" w:rsidP="005829A0">
            <w:pPr>
              <w:widowControl/>
              <w:jc w:val="right"/>
            </w:pPr>
            <w:r w:rsidRPr="005829A0"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  <w:t>1</w:t>
            </w:r>
            <w:r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  <w:t>.</w:t>
            </w:r>
            <w:r w:rsidRPr="005829A0"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  <w:t>513</w:t>
            </w:r>
            <w:r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  <w:t>.</w:t>
            </w:r>
            <w:r w:rsidRPr="005829A0">
              <w:rPr>
                <w:rFonts w:ascii="Arial" w:eastAsiaTheme="minorEastAsia" w:hAnsi="Arial" w:cs="Arial"/>
                <w:color w:val="auto"/>
                <w:sz w:val="15"/>
                <w:szCs w:val="15"/>
                <w:lang w:eastAsia="pt-BR" w:bidi="ar-SA"/>
              </w:rPr>
              <w:t>890,90</w:t>
            </w:r>
          </w:p>
        </w:tc>
      </w:tr>
      <w:tr w:rsidR="00D8038F" w14:paraId="2F10D189" w14:textId="77777777">
        <w:trPr>
          <w:divId w:val="15034738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1C9625" w14:textId="77777777" w:rsidR="00D8038F" w:rsidRDefault="00D8038F">
            <w:pPr>
              <w:pStyle w:val="ptabelaesquerda"/>
            </w:pPr>
            <w:r>
              <w:t>Despesa com a Remuneração dos Vereadores (III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B8E407" w14:textId="0354F657" w:rsidR="00D8038F" w:rsidRDefault="005829A0">
            <w:pPr>
              <w:pStyle w:val="ptabeladireita"/>
            </w:pPr>
            <w:r w:rsidRPr="001545C4">
              <w:t>347.737,14</w:t>
            </w:r>
          </w:p>
        </w:tc>
      </w:tr>
      <w:tr w:rsidR="00D8038F" w14:paraId="05003E2C" w14:textId="77777777">
        <w:trPr>
          <w:divId w:val="15034738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434B50" w14:textId="77777777" w:rsidR="00D8038F" w:rsidRDefault="00D8038F">
            <w:pPr>
              <w:pStyle w:val="ptabelaesquerda"/>
            </w:pPr>
            <w:r>
              <w:t>Percentual Aplicado em Despesas com a Remuneração dos Vereadores (III) / (I-II) x 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AD0E09" w14:textId="246473C9" w:rsidR="00D8038F" w:rsidRDefault="005829A0">
            <w:pPr>
              <w:pStyle w:val="ptabeladireita"/>
            </w:pPr>
            <w:r>
              <w:t>1,15</w:t>
            </w:r>
            <w:r w:rsidR="00D8038F">
              <w:t>%</w:t>
            </w:r>
          </w:p>
        </w:tc>
      </w:tr>
      <w:tr w:rsidR="00D8038F" w14:paraId="58DACB9E" w14:textId="77777777">
        <w:trPr>
          <w:divId w:val="15034738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5DDBB9" w14:textId="77777777" w:rsidR="00D8038F" w:rsidRDefault="00D8038F">
            <w:pPr>
              <w:pStyle w:val="ptabelaesquerda"/>
            </w:pPr>
            <w:r>
              <w:t>Limite Legal (5%) - Cumpri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C33BD3" w14:textId="182CE3D0" w:rsidR="00D8038F" w:rsidRPr="005829A0" w:rsidRDefault="005829A0" w:rsidP="005829A0">
            <w:pPr>
              <w:widowControl/>
              <w:jc w:val="right"/>
              <w:rPr>
                <w:b/>
                <w:bCs/>
              </w:rPr>
            </w:pPr>
            <w:r w:rsidRPr="005829A0">
              <w:rPr>
                <w:rFonts w:ascii="Arial" w:eastAsiaTheme="minorEastAsia" w:hAnsi="Arial" w:cs="Arial"/>
                <w:b/>
                <w:bCs/>
                <w:color w:val="auto"/>
                <w:sz w:val="15"/>
                <w:szCs w:val="15"/>
                <w:lang w:eastAsia="pt-BR" w:bidi="ar-SA"/>
              </w:rPr>
              <w:t>1.166.153,76</w:t>
            </w:r>
          </w:p>
        </w:tc>
      </w:tr>
    </w:tbl>
    <w:p w14:paraId="5CC24E8E" w14:textId="77777777" w:rsidR="00D8038F" w:rsidRDefault="00D8038F">
      <w:pPr>
        <w:divId w:val="1503473837"/>
        <w:rPr>
          <w:rFonts w:eastAsia="Times New Roman"/>
        </w:rPr>
      </w:pPr>
    </w:p>
    <w:p w14:paraId="254C757B" w14:textId="77777777" w:rsidR="00D8038F" w:rsidRDefault="00D8038F">
      <w:pPr>
        <w:pStyle w:val="titulo"/>
        <w:jc w:val="both"/>
        <w:divId w:val="961113645"/>
      </w:pPr>
      <w:r>
        <w:t>Limite Máximo de 70% da Receita da Câmara para o total da Despesa com Folha de Pagamento</w:t>
      </w:r>
    </w:p>
    <w:p w14:paraId="0143A5A3" w14:textId="77777777" w:rsidR="00D8038F" w:rsidRDefault="00D8038F">
      <w:pPr>
        <w:pStyle w:val="NormalWeb"/>
        <w:ind w:firstLine="964"/>
        <w:divId w:val="961113645"/>
      </w:pPr>
      <w:r>
        <w:t>Mais um limite para a despesa com folha de pagamento do Poder Legislativo é o previsto no § 1º do artigo 29-A da Constituição Federal. Estabelece referido dispositivo:</w:t>
      </w:r>
    </w:p>
    <w:p w14:paraId="1B36094D" w14:textId="77777777" w:rsidR="00D8038F" w:rsidRDefault="00D8038F">
      <w:pPr>
        <w:pStyle w:val="citacao"/>
        <w:divId w:val="96111364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rt. 29-A.............</w:t>
      </w:r>
      <w:r>
        <w:rPr>
          <w:rFonts w:ascii="Arial" w:hAnsi="Arial" w:cs="Arial"/>
        </w:rPr>
        <w:br/>
        <w:t xml:space="preserve">§ 1o A Câmara Municipal não gastará mais de setenta por cento de sua receita com folha de pagamento, incluído o gasto com o subsídio de seus Vereadores. </w:t>
      </w:r>
    </w:p>
    <w:p w14:paraId="030F9376" w14:textId="77777777" w:rsidR="00D8038F" w:rsidRDefault="00D8038F">
      <w:pPr>
        <w:pStyle w:val="NormalWeb"/>
        <w:ind w:firstLine="964"/>
        <w:divId w:val="961113645"/>
      </w:pPr>
      <w:r>
        <w:t>Os quadros a seguir demonstram o comportamento destes gastos no exercício corrente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0"/>
        <w:gridCol w:w="1594"/>
        <w:gridCol w:w="744"/>
        <w:gridCol w:w="1594"/>
        <w:gridCol w:w="744"/>
      </w:tblGrid>
      <w:tr w:rsidR="00D8038F" w14:paraId="0D470180" w14:textId="77777777">
        <w:trPr>
          <w:divId w:val="961113645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98D599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1 - COMPARATIVO ENTRE A DESPESA ORÇADA E A REALIZADA</w:t>
            </w:r>
            <w:r>
              <w:t xml:space="preserve"> </w:t>
            </w:r>
          </w:p>
        </w:tc>
      </w:tr>
      <w:tr w:rsidR="00D8038F" w14:paraId="5074D39E" w14:textId="77777777">
        <w:trPr>
          <w:divId w:val="961113645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115315" w14:textId="77777777" w:rsidR="00D8038F" w:rsidRDefault="00D8038F">
            <w:pPr>
              <w:pStyle w:val="ptabelacentro"/>
            </w:pPr>
            <w:r>
              <w:rPr>
                <w:b/>
                <w:bCs/>
              </w:rPr>
              <w:t>DESCRIÇÃO</w:t>
            </w:r>
            <w: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AD3FC9" w14:textId="77777777" w:rsidR="00D8038F" w:rsidRDefault="00D8038F">
            <w:pPr>
              <w:pStyle w:val="ptabelacentro"/>
            </w:pPr>
            <w:r>
              <w:rPr>
                <w:b/>
                <w:bCs/>
              </w:rPr>
              <w:t>ORÇAMENTO</w:t>
            </w:r>
            <w:r>
              <w:t xml:space="preserve"> </w:t>
            </w:r>
          </w:p>
        </w:tc>
      </w:tr>
      <w:tr w:rsidR="00D8038F" w14:paraId="2040AFBE" w14:textId="77777777">
        <w:trPr>
          <w:divId w:val="96111364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E726D2" w14:textId="77777777" w:rsidR="00D8038F" w:rsidRDefault="00D8038F">
            <w:pPr>
              <w:rPr>
                <w:rFonts w:ascii="Arial" w:eastAsiaTheme="minorEastAsia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C918A3" w14:textId="77777777" w:rsidR="00D8038F" w:rsidRDefault="00D8038F">
            <w:pPr>
              <w:pStyle w:val="ptabelacentro"/>
            </w:pPr>
            <w:r>
              <w:rPr>
                <w:b/>
                <w:bCs/>
              </w:rPr>
              <w:t>No Bimestre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C2F098" w14:textId="77777777" w:rsidR="00D8038F" w:rsidRDefault="00D8038F">
            <w:pPr>
              <w:pStyle w:val="ptabelacentro"/>
            </w:pPr>
            <w:r>
              <w:rPr>
                <w:b/>
                <w:bCs/>
              </w:rPr>
              <w:t>%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94C6B9" w14:textId="77777777" w:rsidR="00D8038F" w:rsidRDefault="00D8038F">
            <w:pPr>
              <w:pStyle w:val="ptabelacentro"/>
            </w:pPr>
            <w:r>
              <w:rPr>
                <w:b/>
                <w:bCs/>
              </w:rPr>
              <w:t>MÉDIA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984FF7" w14:textId="77777777" w:rsidR="00D8038F" w:rsidRDefault="00D8038F">
            <w:pPr>
              <w:pStyle w:val="ptabelacentro"/>
            </w:pPr>
            <w:r>
              <w:rPr>
                <w:b/>
                <w:bCs/>
              </w:rPr>
              <w:t>%</w:t>
            </w:r>
            <w:r>
              <w:t xml:space="preserve"> </w:t>
            </w:r>
          </w:p>
        </w:tc>
      </w:tr>
      <w:tr w:rsidR="00D8038F" w14:paraId="407656F6" w14:textId="77777777">
        <w:trPr>
          <w:divId w:val="9611136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A2CCE9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I) Valor Orçado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9BEC06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1.035.600,00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BA72E1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100,00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D5ED44" w14:textId="22405539" w:rsidR="00D8038F" w:rsidRPr="00826496" w:rsidRDefault="00826496" w:rsidP="00826496">
            <w:pPr>
              <w:widowControl/>
              <w:jc w:val="right"/>
              <w:rPr>
                <w:b/>
                <w:bCs/>
              </w:rPr>
            </w:pPr>
            <w:r w:rsidRPr="00826496">
              <w:rPr>
                <w:rFonts w:ascii="Arial" w:eastAsiaTheme="minorEastAsia" w:hAnsi="Arial" w:cs="Arial"/>
                <w:b/>
                <w:bCs/>
                <w:color w:val="auto"/>
                <w:sz w:val="15"/>
                <w:szCs w:val="15"/>
                <w:lang w:eastAsia="pt-BR" w:bidi="ar-SA"/>
              </w:rPr>
              <w:t>86</w:t>
            </w:r>
            <w:r>
              <w:rPr>
                <w:rFonts w:ascii="Arial" w:eastAsiaTheme="minorEastAsia" w:hAnsi="Arial" w:cs="Arial"/>
                <w:b/>
                <w:bCs/>
                <w:color w:val="auto"/>
                <w:sz w:val="15"/>
                <w:szCs w:val="15"/>
                <w:lang w:eastAsia="pt-BR" w:bidi="ar-SA"/>
              </w:rPr>
              <w:t>.</w:t>
            </w:r>
            <w:r w:rsidRPr="00826496">
              <w:rPr>
                <w:rFonts w:ascii="Arial" w:eastAsiaTheme="minorEastAsia" w:hAnsi="Arial" w:cs="Arial"/>
                <w:b/>
                <w:bCs/>
                <w:color w:val="auto"/>
                <w:sz w:val="15"/>
                <w:szCs w:val="15"/>
                <w:lang w:eastAsia="pt-BR" w:bidi="ar-SA"/>
              </w:rPr>
              <w:t>300</w:t>
            </w:r>
            <w:r>
              <w:rPr>
                <w:rFonts w:ascii="Arial" w:eastAsiaTheme="minorEastAsia" w:hAnsi="Arial" w:cs="Arial"/>
                <w:b/>
                <w:bCs/>
                <w:color w:val="auto"/>
                <w:sz w:val="15"/>
                <w:szCs w:val="15"/>
                <w:lang w:eastAsia="pt-BR" w:bidi="ar-SA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FC2724" w14:textId="047178E3" w:rsidR="00D8038F" w:rsidRDefault="00826496">
            <w:pPr>
              <w:pStyle w:val="ptabeladireita"/>
            </w:pPr>
            <w:r>
              <w:rPr>
                <w:b/>
                <w:bCs/>
              </w:rPr>
              <w:t>8,3</w:t>
            </w:r>
            <w:r w:rsidR="00D8038F">
              <w:t xml:space="preserve"> </w:t>
            </w:r>
          </w:p>
        </w:tc>
      </w:tr>
      <w:tr w:rsidR="00D8038F" w14:paraId="2982A1E4" w14:textId="77777777">
        <w:trPr>
          <w:divId w:val="961113645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F2EEC4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 xml:space="preserve">DESPESAS COM PESSOAL - Limite Máximo de 70% 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BE8F0D" w14:textId="77777777" w:rsidR="00D8038F" w:rsidRDefault="00D8038F">
            <w:pPr>
              <w:pStyle w:val="ptabelacentro"/>
            </w:pPr>
            <w:r>
              <w:rPr>
                <w:b/>
                <w:bCs/>
              </w:rPr>
              <w:t>EXECUÇÃO</w:t>
            </w:r>
            <w:r>
              <w:t xml:space="preserve"> </w:t>
            </w:r>
          </w:p>
        </w:tc>
      </w:tr>
      <w:tr w:rsidR="00D8038F" w14:paraId="50661338" w14:textId="77777777">
        <w:trPr>
          <w:divId w:val="96111364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97C34" w14:textId="77777777" w:rsidR="00D8038F" w:rsidRDefault="00D8038F">
            <w:pPr>
              <w:rPr>
                <w:rFonts w:ascii="Arial" w:eastAsiaTheme="minorEastAsia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6E83BD" w14:textId="2E84AED1" w:rsidR="00D8038F" w:rsidRDefault="00A10471">
            <w:pPr>
              <w:pStyle w:val="ptabelacentro"/>
            </w:pPr>
            <w:r>
              <w:rPr>
                <w:b/>
                <w:bCs/>
              </w:rPr>
              <w:t>No Bimest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C0A544" w14:textId="77777777" w:rsidR="00D8038F" w:rsidRDefault="00D8038F">
            <w:pPr>
              <w:pStyle w:val="ptabelacentro"/>
            </w:pPr>
            <w:r>
              <w:rPr>
                <w:b/>
                <w:bCs/>
              </w:rPr>
              <w:t>%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90FB5B" w14:textId="77777777" w:rsidR="00D8038F" w:rsidRDefault="00D8038F">
            <w:pPr>
              <w:pStyle w:val="ptabelacentro"/>
            </w:pPr>
            <w:r>
              <w:rPr>
                <w:b/>
                <w:bCs/>
              </w:rPr>
              <w:t>Até o Bimestre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07A587" w14:textId="77777777" w:rsidR="00D8038F" w:rsidRDefault="00D8038F">
            <w:pPr>
              <w:pStyle w:val="ptabelacentro"/>
            </w:pPr>
            <w:r>
              <w:rPr>
                <w:b/>
                <w:bCs/>
              </w:rPr>
              <w:t>%</w:t>
            </w:r>
            <w:r>
              <w:t xml:space="preserve"> </w:t>
            </w:r>
          </w:p>
        </w:tc>
      </w:tr>
      <w:tr w:rsidR="00D8038F" w14:paraId="28B52704" w14:textId="77777777">
        <w:trPr>
          <w:divId w:val="9611136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FC29C0" w14:textId="3CAFAFFF" w:rsidR="00D8038F" w:rsidRDefault="00D8038F">
            <w:pPr>
              <w:pStyle w:val="ptabelaesquerda"/>
            </w:pPr>
            <w:r>
              <w:t>II) Valor Orçado (</w:t>
            </w:r>
            <w:r w:rsidR="001D72E6">
              <w:t>1</w:t>
            </w:r>
            <w:r>
              <w:t>/12)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DAA5DB" w14:textId="77777777" w:rsidR="00D8038F" w:rsidRDefault="00D8038F">
            <w:pPr>
              <w:pStyle w:val="ptabeladireita"/>
            </w:pPr>
            <w:r>
              <w:t>172.600,0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19AD2E" w14:textId="77777777" w:rsidR="00D8038F" w:rsidRDefault="00D8038F">
            <w:pPr>
              <w:pStyle w:val="ptabeladireita"/>
            </w:pPr>
            <w:r>
              <w:t>100,00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15A9C2" w14:textId="77777777" w:rsidR="00D8038F" w:rsidRDefault="00D8038F">
            <w:pPr>
              <w:pStyle w:val="ptabeladireita"/>
            </w:pPr>
            <w:r>
              <w:t>517.800,0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1E4E77" w14:textId="77777777" w:rsidR="00D8038F" w:rsidRDefault="00D8038F">
            <w:pPr>
              <w:pStyle w:val="ptabeladireita"/>
            </w:pPr>
            <w:r>
              <w:t>100,00</w:t>
            </w:r>
          </w:p>
        </w:tc>
      </w:tr>
      <w:tr w:rsidR="00D8038F" w14:paraId="7FB12CF8" w14:textId="77777777">
        <w:trPr>
          <w:divId w:val="9611136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A67AA0" w14:textId="77777777" w:rsidR="00D8038F" w:rsidRDefault="00D8038F">
            <w:pPr>
              <w:pStyle w:val="ptabelaesquerda"/>
            </w:pPr>
            <w:r>
              <w:t>III) Limite para as Despesas do Poder Legislativo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BB327A" w14:textId="77777777" w:rsidR="00D8038F" w:rsidRDefault="00D8038F">
            <w:pPr>
              <w:pStyle w:val="ptabeladireita"/>
            </w:pPr>
            <w:r>
              <w:t>120.820,0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8C50CD" w14:textId="77777777" w:rsidR="00D8038F" w:rsidRDefault="00D8038F">
            <w:pPr>
              <w:pStyle w:val="ptabeladireita"/>
            </w:pPr>
            <w:r>
              <w:t>70,00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04CA8C" w14:textId="77777777" w:rsidR="00D8038F" w:rsidRDefault="00D8038F">
            <w:pPr>
              <w:pStyle w:val="ptabeladireita"/>
            </w:pPr>
            <w:r>
              <w:t>362.460,0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DB434A" w14:textId="77777777" w:rsidR="00D8038F" w:rsidRDefault="00D8038F">
            <w:pPr>
              <w:pStyle w:val="ptabeladireita"/>
            </w:pPr>
            <w:r>
              <w:t>70,00</w:t>
            </w:r>
          </w:p>
        </w:tc>
      </w:tr>
      <w:tr w:rsidR="00D8038F" w14:paraId="4037398A" w14:textId="77777777">
        <w:trPr>
          <w:divId w:val="9611136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17240C" w14:textId="77777777" w:rsidR="00D8038F" w:rsidRDefault="00D8038F">
            <w:pPr>
              <w:pStyle w:val="ptabelaesquerda"/>
            </w:pPr>
            <w:r>
              <w:t>IV) Despesas Realizadas Pelo Poder Legislativo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CEC73C" w14:textId="08A9AE1E" w:rsidR="00D8038F" w:rsidRDefault="002916A6" w:rsidP="002916A6">
            <w:pPr>
              <w:pStyle w:val="ptabeladireita"/>
            </w:pPr>
            <w:r w:rsidRPr="002916A6">
              <w:t>R$ 51.473,12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BE31B3" w14:textId="357DDB29" w:rsidR="00D8038F" w:rsidRDefault="00143C79" w:rsidP="002916A6">
            <w:pPr>
              <w:pStyle w:val="ptabeladireita"/>
            </w:pPr>
            <w:r>
              <w:t>29,82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855EE5" w14:textId="70895D35" w:rsidR="00D8038F" w:rsidRDefault="002916A6" w:rsidP="002916A6">
            <w:pPr>
              <w:pStyle w:val="ptabeladireita"/>
            </w:pPr>
            <w:r w:rsidRPr="002916A6">
              <w:t>R$ 153.712,46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9639E2" w14:textId="59F7CA43" w:rsidR="00D8038F" w:rsidRDefault="00143C79" w:rsidP="00143C79">
            <w:pPr>
              <w:pStyle w:val="ptabeladireita"/>
            </w:pPr>
            <w:r>
              <w:t>29,69</w:t>
            </w:r>
          </w:p>
        </w:tc>
      </w:tr>
      <w:tr w:rsidR="00D8038F" w14:paraId="4D5A91D3" w14:textId="77777777">
        <w:trPr>
          <w:divId w:val="9611136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A743F1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LIMITE LEGAL - CUMPRIDO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E6421A" w14:textId="1FDF57C2" w:rsidR="00D8038F" w:rsidRPr="00143C79" w:rsidRDefault="002916A6" w:rsidP="002916A6">
            <w:pPr>
              <w:pStyle w:val="ptabeladireita"/>
              <w:rPr>
                <w:b/>
                <w:bCs/>
              </w:rPr>
            </w:pPr>
            <w:r w:rsidRPr="00143C79">
              <w:rPr>
                <w:b/>
                <w:bCs/>
              </w:rPr>
              <w:t>R$ 69.346,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82B936" w14:textId="479352BA" w:rsidR="00D8038F" w:rsidRPr="00143C79" w:rsidRDefault="00143C79" w:rsidP="002916A6">
            <w:pPr>
              <w:pStyle w:val="ptabeladireita"/>
              <w:rPr>
                <w:b/>
                <w:bCs/>
              </w:rPr>
            </w:pPr>
            <w:r w:rsidRPr="00143C79">
              <w:rPr>
                <w:b/>
                <w:bCs/>
              </w:rPr>
              <w:t>40,18</w:t>
            </w:r>
            <w:r w:rsidR="00D8038F" w:rsidRPr="00143C79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081752" w14:textId="56367BC7" w:rsidR="00D8038F" w:rsidRPr="00143C79" w:rsidRDefault="002916A6" w:rsidP="002916A6">
            <w:pPr>
              <w:pStyle w:val="ptabeladireita"/>
              <w:rPr>
                <w:b/>
                <w:bCs/>
              </w:rPr>
            </w:pPr>
            <w:r w:rsidRPr="00143C79">
              <w:rPr>
                <w:b/>
                <w:bCs/>
              </w:rPr>
              <w:t>R$ 208.747,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73824D" w14:textId="6C48B467" w:rsidR="00D8038F" w:rsidRPr="00143C79" w:rsidRDefault="00143C79" w:rsidP="002916A6">
            <w:pPr>
              <w:pStyle w:val="ptabeladireita"/>
              <w:rPr>
                <w:b/>
                <w:bCs/>
              </w:rPr>
            </w:pPr>
            <w:r w:rsidRPr="00143C79">
              <w:rPr>
                <w:b/>
                <w:bCs/>
              </w:rPr>
              <w:t>40,31</w:t>
            </w:r>
          </w:p>
        </w:tc>
      </w:tr>
    </w:tbl>
    <w:p w14:paraId="5CB760FF" w14:textId="77777777" w:rsidR="00D8038F" w:rsidRDefault="00D8038F">
      <w:pPr>
        <w:divId w:val="961113645"/>
        <w:rPr>
          <w:rFonts w:ascii="Arial" w:eastAsia="Times New Roman" w:hAnsi="Arial" w:cs="Arial"/>
          <w:vanish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26"/>
      </w:tblGrid>
      <w:tr w:rsidR="00D8038F" w14:paraId="5FF19DF7" w14:textId="77777777">
        <w:trPr>
          <w:divId w:val="9611136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10F773" w14:textId="77777777" w:rsidR="00D8038F" w:rsidRDefault="00D8038F">
            <w:pPr>
              <w:rPr>
                <w:rFonts w:ascii="Arial" w:eastAsia="Times New Roman" w:hAnsi="Arial" w:cs="Arial"/>
              </w:rPr>
            </w:pPr>
          </w:p>
        </w:tc>
      </w:tr>
    </w:tbl>
    <w:p w14:paraId="5345E67F" w14:textId="77777777" w:rsidR="00D8038F" w:rsidRDefault="00D8038F">
      <w:pPr>
        <w:divId w:val="961113645"/>
        <w:rPr>
          <w:rFonts w:ascii="Arial" w:eastAsia="Times New Roman" w:hAnsi="Arial" w:cs="Arial"/>
          <w:vanish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0"/>
        <w:gridCol w:w="1594"/>
        <w:gridCol w:w="744"/>
        <w:gridCol w:w="1594"/>
        <w:gridCol w:w="744"/>
      </w:tblGrid>
      <w:tr w:rsidR="00D8038F" w14:paraId="490A6DEA" w14:textId="77777777">
        <w:trPr>
          <w:divId w:val="961113645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A877D8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2 - COMPARATIVO ENTRE O RECEBIMENTO DA TRANSFERÊNCIA FINANCEIRA E A DESPESA REALIZADA</w:t>
            </w:r>
            <w:r>
              <w:t xml:space="preserve"> </w:t>
            </w:r>
          </w:p>
        </w:tc>
      </w:tr>
      <w:tr w:rsidR="00D8038F" w14:paraId="3E1DA58B" w14:textId="77777777">
        <w:trPr>
          <w:divId w:val="961113645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2778AF" w14:textId="77777777" w:rsidR="00D8038F" w:rsidRDefault="00D8038F">
            <w:pPr>
              <w:pStyle w:val="ptabelacentro"/>
            </w:pPr>
            <w:r>
              <w:rPr>
                <w:b/>
                <w:bCs/>
              </w:rPr>
              <w:t>DESCRIÇÃO</w:t>
            </w:r>
            <w: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4DA0C5" w14:textId="77777777" w:rsidR="00D8038F" w:rsidRDefault="00D8038F">
            <w:pPr>
              <w:pStyle w:val="ptabelacentro"/>
            </w:pPr>
            <w:r>
              <w:rPr>
                <w:b/>
                <w:bCs/>
              </w:rPr>
              <w:t>ORÇAMENTO</w:t>
            </w:r>
            <w:r>
              <w:t xml:space="preserve"> </w:t>
            </w:r>
          </w:p>
        </w:tc>
      </w:tr>
      <w:tr w:rsidR="00D8038F" w14:paraId="7D830804" w14:textId="77777777">
        <w:trPr>
          <w:divId w:val="96111364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4A8A1" w14:textId="77777777" w:rsidR="00D8038F" w:rsidRDefault="00D8038F">
            <w:pPr>
              <w:rPr>
                <w:rFonts w:ascii="Arial" w:eastAsiaTheme="minorEastAsia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A5E7E1" w14:textId="77777777" w:rsidR="00D8038F" w:rsidRDefault="00D8038F">
            <w:pPr>
              <w:pStyle w:val="ptabelacentro"/>
            </w:pPr>
            <w:r>
              <w:rPr>
                <w:b/>
                <w:bCs/>
              </w:rPr>
              <w:t>No Bimestre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BD6FD8" w14:textId="77777777" w:rsidR="00D8038F" w:rsidRDefault="00D8038F">
            <w:pPr>
              <w:pStyle w:val="ptabelacentro"/>
            </w:pPr>
            <w:r>
              <w:rPr>
                <w:b/>
                <w:bCs/>
              </w:rPr>
              <w:t>%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78616C" w14:textId="77777777" w:rsidR="00D8038F" w:rsidRDefault="00D8038F">
            <w:pPr>
              <w:pStyle w:val="ptabelacentro"/>
            </w:pPr>
            <w:r>
              <w:rPr>
                <w:b/>
                <w:bCs/>
              </w:rPr>
              <w:t>MÉDIA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3E4FA9" w14:textId="77777777" w:rsidR="00D8038F" w:rsidRDefault="00D8038F">
            <w:pPr>
              <w:pStyle w:val="ptabelacentro"/>
            </w:pPr>
            <w:r>
              <w:rPr>
                <w:b/>
                <w:bCs/>
              </w:rPr>
              <w:t>%</w:t>
            </w:r>
            <w:r>
              <w:t xml:space="preserve"> </w:t>
            </w:r>
          </w:p>
        </w:tc>
      </w:tr>
      <w:tr w:rsidR="00D8038F" w14:paraId="766F9D4D" w14:textId="77777777">
        <w:trPr>
          <w:divId w:val="9611136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D78AF3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>I) Valor Orçado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FA4BBE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1.035.600,00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388C17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100,00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6346EA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172.600,00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A462D1" w14:textId="77777777" w:rsidR="00D8038F" w:rsidRDefault="00D8038F">
            <w:pPr>
              <w:pStyle w:val="ptabeladireita"/>
            </w:pPr>
            <w:r>
              <w:rPr>
                <w:b/>
                <w:bCs/>
              </w:rPr>
              <w:t>100,00</w:t>
            </w:r>
            <w:r>
              <w:t xml:space="preserve"> </w:t>
            </w:r>
          </w:p>
        </w:tc>
      </w:tr>
      <w:tr w:rsidR="00D8038F" w14:paraId="3475CAAD" w14:textId="77777777">
        <w:trPr>
          <w:divId w:val="961113645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F287B6" w14:textId="77777777" w:rsidR="00D8038F" w:rsidRDefault="00D8038F">
            <w:pPr>
              <w:pStyle w:val="ptabelaesquerda"/>
            </w:pPr>
            <w:r>
              <w:rPr>
                <w:b/>
                <w:bCs/>
              </w:rPr>
              <w:t xml:space="preserve">DESPESAS COM PESSOAL - Limite Máximo de 70% 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4D2AF5" w14:textId="77777777" w:rsidR="00D8038F" w:rsidRDefault="00D8038F">
            <w:pPr>
              <w:pStyle w:val="ptabelacentro"/>
            </w:pPr>
            <w:r>
              <w:rPr>
                <w:b/>
                <w:bCs/>
              </w:rPr>
              <w:t>EXECUÇÃO</w:t>
            </w:r>
            <w:r>
              <w:t xml:space="preserve"> </w:t>
            </w:r>
          </w:p>
        </w:tc>
      </w:tr>
      <w:tr w:rsidR="00D8038F" w14:paraId="49064E81" w14:textId="77777777">
        <w:trPr>
          <w:divId w:val="96111364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ED283D" w14:textId="77777777" w:rsidR="00D8038F" w:rsidRDefault="00D8038F">
            <w:pPr>
              <w:rPr>
                <w:rFonts w:ascii="Arial" w:eastAsiaTheme="minorEastAsia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2D7A63" w14:textId="4011EDAA" w:rsidR="00D8038F" w:rsidRDefault="00A10471">
            <w:pPr>
              <w:pStyle w:val="ptabelacentro"/>
            </w:pPr>
            <w:r>
              <w:rPr>
                <w:b/>
                <w:bCs/>
              </w:rPr>
              <w:t>No Bimest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BCF3B7" w14:textId="77777777" w:rsidR="00D8038F" w:rsidRDefault="00D8038F">
            <w:pPr>
              <w:pStyle w:val="ptabelacentro"/>
            </w:pPr>
            <w:r>
              <w:rPr>
                <w:b/>
                <w:bCs/>
              </w:rPr>
              <w:t>%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DEA5D3" w14:textId="77777777" w:rsidR="00D8038F" w:rsidRDefault="00D8038F">
            <w:pPr>
              <w:pStyle w:val="ptabelacentro"/>
            </w:pPr>
            <w:r>
              <w:rPr>
                <w:b/>
                <w:bCs/>
              </w:rPr>
              <w:t>Até o Bimestre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8C4A2C" w14:textId="77777777" w:rsidR="00D8038F" w:rsidRDefault="00D8038F">
            <w:pPr>
              <w:pStyle w:val="ptabelacentro"/>
            </w:pPr>
            <w:r>
              <w:rPr>
                <w:b/>
                <w:bCs/>
              </w:rPr>
              <w:t>%</w:t>
            </w:r>
            <w:r>
              <w:t xml:space="preserve"> </w:t>
            </w:r>
          </w:p>
        </w:tc>
      </w:tr>
      <w:tr w:rsidR="00D8038F" w14:paraId="6DB0C6C6" w14:textId="77777777">
        <w:trPr>
          <w:divId w:val="9611136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FE8082" w14:textId="77777777" w:rsidR="00D8038F" w:rsidRDefault="00D8038F">
            <w:pPr>
              <w:pStyle w:val="ptabelaesquerda"/>
            </w:pPr>
            <w:r>
              <w:t xml:space="preserve">II) Valor da </w:t>
            </w:r>
            <w:proofErr w:type="spellStart"/>
            <w:r>
              <w:t>Trasnferência</w:t>
            </w:r>
            <w:proofErr w:type="spellEnd"/>
            <w:r>
              <w:t xml:space="preserve"> Financeira Recebida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94C64D" w14:textId="77777777" w:rsidR="00D8038F" w:rsidRDefault="00D8038F">
            <w:pPr>
              <w:pStyle w:val="ptabeladireita"/>
            </w:pPr>
            <w:r>
              <w:t>172.600,0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887853" w14:textId="77777777" w:rsidR="00D8038F" w:rsidRDefault="00D8038F">
            <w:pPr>
              <w:pStyle w:val="ptabeladireita"/>
            </w:pPr>
            <w:r>
              <w:t>100,00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7CE7D7" w14:textId="77777777" w:rsidR="00D8038F" w:rsidRDefault="00D8038F">
            <w:pPr>
              <w:pStyle w:val="ptabeladireita"/>
            </w:pPr>
            <w:r>
              <w:t>517.800,0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D6D4DC" w14:textId="77777777" w:rsidR="00D8038F" w:rsidRDefault="00D8038F">
            <w:pPr>
              <w:pStyle w:val="ptabeladireita"/>
            </w:pPr>
            <w:r>
              <w:t>100,00</w:t>
            </w:r>
          </w:p>
        </w:tc>
      </w:tr>
      <w:tr w:rsidR="00D8038F" w14:paraId="6720E822" w14:textId="77777777">
        <w:trPr>
          <w:divId w:val="9611136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C68561" w14:textId="77777777" w:rsidR="00D8038F" w:rsidRDefault="00D8038F">
            <w:pPr>
              <w:pStyle w:val="ptabelaesquerda"/>
            </w:pPr>
            <w:r>
              <w:t>III) Limite para as Despesas do Poder Legislativo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F7A000" w14:textId="77777777" w:rsidR="00D8038F" w:rsidRDefault="00D8038F">
            <w:pPr>
              <w:pStyle w:val="ptabeladireita"/>
            </w:pPr>
            <w:r>
              <w:t>120.820,0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C1D798" w14:textId="77777777" w:rsidR="00D8038F" w:rsidRDefault="00D8038F">
            <w:pPr>
              <w:pStyle w:val="ptabeladireita"/>
            </w:pPr>
            <w:r>
              <w:t>70,00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78D9E1" w14:textId="77777777" w:rsidR="00D8038F" w:rsidRDefault="00D8038F">
            <w:pPr>
              <w:pStyle w:val="ptabeladireita"/>
            </w:pPr>
            <w:r>
              <w:t>362.460,0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4B69A7" w14:textId="77777777" w:rsidR="00D8038F" w:rsidRDefault="00D8038F">
            <w:pPr>
              <w:pStyle w:val="ptabeladireita"/>
            </w:pPr>
            <w:r>
              <w:t>70,00</w:t>
            </w:r>
          </w:p>
        </w:tc>
      </w:tr>
      <w:tr w:rsidR="00143C79" w14:paraId="00DCAF7E" w14:textId="77777777">
        <w:trPr>
          <w:divId w:val="9611136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765097" w14:textId="77777777" w:rsidR="00143C79" w:rsidRDefault="00143C79" w:rsidP="00143C79">
            <w:pPr>
              <w:pStyle w:val="ptabelaesquerda"/>
            </w:pPr>
            <w:r>
              <w:t>IV) Despesas Realizadas Pelo Poder Legislativo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FEB4CD" w14:textId="3E936A0F" w:rsidR="00143C79" w:rsidRDefault="00143C79" w:rsidP="00143C79">
            <w:pPr>
              <w:pStyle w:val="ptabeladireita"/>
            </w:pPr>
            <w:r w:rsidRPr="002916A6">
              <w:t>R$ 51.473,12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6B17BB" w14:textId="38AF2A0D" w:rsidR="00143C79" w:rsidRDefault="00143C79" w:rsidP="00143C79">
            <w:pPr>
              <w:pStyle w:val="ptabeladireita"/>
            </w:pPr>
            <w:r>
              <w:t>29,82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7A3322" w14:textId="554B9ECC" w:rsidR="00143C79" w:rsidRDefault="00143C79" w:rsidP="00143C79">
            <w:pPr>
              <w:pStyle w:val="ptabeladireita"/>
            </w:pPr>
            <w:r w:rsidRPr="002916A6">
              <w:t>R$ 153.712,46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085CCA" w14:textId="1A768219" w:rsidR="00143C79" w:rsidRDefault="00143C79" w:rsidP="00143C79">
            <w:pPr>
              <w:pStyle w:val="ptabeladireita"/>
            </w:pPr>
            <w:r>
              <w:t>29,69</w:t>
            </w:r>
          </w:p>
        </w:tc>
      </w:tr>
      <w:tr w:rsidR="00143C79" w14:paraId="69721DD2" w14:textId="77777777">
        <w:trPr>
          <w:divId w:val="9611136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451CC9" w14:textId="77777777" w:rsidR="00143C79" w:rsidRDefault="00143C79" w:rsidP="00143C79">
            <w:pPr>
              <w:pStyle w:val="ptabelaesquerda"/>
            </w:pPr>
            <w:r>
              <w:rPr>
                <w:b/>
                <w:bCs/>
              </w:rPr>
              <w:t>LIMITE LEGAL - CUMPRIDO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6E24B6" w14:textId="4797470D" w:rsidR="00143C79" w:rsidRPr="00143C79" w:rsidRDefault="00143C79" w:rsidP="00143C79">
            <w:pPr>
              <w:pStyle w:val="ptabeladireita"/>
              <w:rPr>
                <w:b/>
                <w:bCs/>
              </w:rPr>
            </w:pPr>
            <w:r w:rsidRPr="00143C79">
              <w:rPr>
                <w:b/>
                <w:bCs/>
              </w:rPr>
              <w:t>R$ 69.346,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83295A" w14:textId="7E9AB0E3" w:rsidR="00143C79" w:rsidRPr="00143C79" w:rsidRDefault="00143C79" w:rsidP="00143C79">
            <w:pPr>
              <w:pStyle w:val="ptabeladireita"/>
              <w:rPr>
                <w:b/>
                <w:bCs/>
              </w:rPr>
            </w:pPr>
            <w:r w:rsidRPr="00143C79">
              <w:rPr>
                <w:b/>
                <w:bCs/>
              </w:rPr>
              <w:t xml:space="preserve">40,18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D651EF" w14:textId="25BFC818" w:rsidR="00143C79" w:rsidRPr="00143C79" w:rsidRDefault="00143C79" w:rsidP="00143C79">
            <w:pPr>
              <w:pStyle w:val="ptabeladireita"/>
              <w:rPr>
                <w:b/>
                <w:bCs/>
              </w:rPr>
            </w:pPr>
            <w:r w:rsidRPr="00143C79">
              <w:rPr>
                <w:b/>
                <w:bCs/>
              </w:rPr>
              <w:t>R$ 208.747,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1241C6" w14:textId="51EDA103" w:rsidR="00143C79" w:rsidRPr="00143C79" w:rsidRDefault="00143C79" w:rsidP="00143C79">
            <w:pPr>
              <w:pStyle w:val="ptabeladireita"/>
              <w:rPr>
                <w:b/>
                <w:bCs/>
              </w:rPr>
            </w:pPr>
            <w:r w:rsidRPr="00143C79">
              <w:rPr>
                <w:b/>
                <w:bCs/>
              </w:rPr>
              <w:t>40,31</w:t>
            </w:r>
          </w:p>
        </w:tc>
      </w:tr>
    </w:tbl>
    <w:p w14:paraId="093F4B2A" w14:textId="77777777" w:rsidR="00D8038F" w:rsidRDefault="00D8038F">
      <w:pPr>
        <w:divId w:val="961113645"/>
        <w:rPr>
          <w:rFonts w:eastAsia="Times New Roman"/>
        </w:rPr>
      </w:pPr>
    </w:p>
    <w:p w14:paraId="5C334633" w14:textId="77777777" w:rsidR="00D8038F" w:rsidRDefault="00D8038F">
      <w:pPr>
        <w:spacing w:after="240"/>
        <w:divId w:val="176194660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/>
      </w:r>
    </w:p>
    <w:p w14:paraId="3618F85B" w14:textId="763D47AF" w:rsidR="00D8038F" w:rsidRDefault="00D8038F">
      <w:pPr>
        <w:pStyle w:val="NormalWeb"/>
        <w:jc w:val="right"/>
        <w:divId w:val="1761946602"/>
      </w:pPr>
      <w:r>
        <w:t>Anchieta</w:t>
      </w:r>
      <w:r w:rsidR="003A2842">
        <w:t xml:space="preserve"> </w:t>
      </w:r>
      <w:r>
        <w:t xml:space="preserve">(SC), 1 de </w:t>
      </w:r>
      <w:proofErr w:type="gramStart"/>
      <w:r>
        <w:t>Agosto</w:t>
      </w:r>
      <w:proofErr w:type="gramEnd"/>
      <w:r>
        <w:t xml:space="preserve"> de 2022</w:t>
      </w:r>
    </w:p>
    <w:p w14:paraId="76FC8F20" w14:textId="77777777" w:rsidR="00D8038F" w:rsidRDefault="00D8038F">
      <w:pPr>
        <w:spacing w:after="240"/>
        <w:divId w:val="1761946602"/>
        <w:rPr>
          <w:rFonts w:ascii="Arial" w:eastAsia="Times New Roman" w:hAnsi="Arial" w:cs="Arial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3"/>
        <w:gridCol w:w="5313"/>
      </w:tblGrid>
      <w:tr w:rsidR="00D8038F" w14:paraId="74180AF2" w14:textId="77777777">
        <w:trPr>
          <w:divId w:val="1761946602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0BB72F" w14:textId="77777777" w:rsidR="00D8038F" w:rsidRDefault="00D8038F" w:rsidP="00D8038F">
            <w:pPr>
              <w:pStyle w:val="assinatura"/>
              <w:spacing w:before="0" w:beforeAutospacing="0" w:after="0" w:afterAutospacing="0"/>
            </w:pPr>
            <w:r>
              <w:br/>
              <w:t>______________________________________________</w:t>
            </w:r>
            <w:r>
              <w:br/>
              <w:t xml:space="preserve">Fernanda Frizzo </w:t>
            </w:r>
            <w:proofErr w:type="spellStart"/>
            <w:r>
              <w:t>Crivelatti</w:t>
            </w:r>
            <w:proofErr w:type="spellEnd"/>
          </w:p>
          <w:p w14:paraId="267F69F5" w14:textId="77777777" w:rsidR="00D8038F" w:rsidRDefault="00D8038F" w:rsidP="00D8038F">
            <w:pPr>
              <w:pStyle w:val="assinatura"/>
              <w:spacing w:before="0" w:beforeAutospacing="0" w:after="0" w:afterAutospacing="0"/>
            </w:pPr>
            <w:r>
              <w:t xml:space="preserve">Auditora de Controle Interno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10945B" w14:textId="77777777" w:rsidR="00D8038F" w:rsidRDefault="00D8038F">
            <w:pPr>
              <w:pStyle w:val="NormalWeb"/>
              <w:spacing w:after="240" w:afterAutospacing="0"/>
              <w:rPr>
                <w:sz w:val="17"/>
                <w:szCs w:val="17"/>
              </w:rPr>
            </w:pPr>
          </w:p>
        </w:tc>
      </w:tr>
    </w:tbl>
    <w:p w14:paraId="5968E657" w14:textId="77777777" w:rsidR="00D8038F" w:rsidRDefault="00D8038F">
      <w:pPr>
        <w:divId w:val="1761946602"/>
        <w:rPr>
          <w:rFonts w:eastAsia="Times New Roman"/>
        </w:rPr>
      </w:pPr>
    </w:p>
    <w:sectPr w:rsidR="00D8038F">
      <w:headerReference w:type="default" r:id="rId7"/>
      <w:footerReference w:type="default" r:id="rId8"/>
      <w:pgSz w:w="11906" w:h="16838"/>
      <w:pgMar w:top="700" w:right="700" w:bottom="700" w:left="700" w:header="720" w:footer="720" w:gutter="0"/>
      <w:cols w:space="720"/>
      <w:formProt w:val="0"/>
      <w:docGrid w:linePitch="5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36CE7" w14:textId="77777777" w:rsidR="00FC4497" w:rsidRDefault="00FC4497">
      <w:r>
        <w:separator/>
      </w:r>
    </w:p>
  </w:endnote>
  <w:endnote w:type="continuationSeparator" w:id="0">
    <w:p w14:paraId="447F0B2A" w14:textId="77777777" w:rsidR="00FC4497" w:rsidRDefault="00FC4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Droid Sans">
    <w:altName w:val="Segoe UI"/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space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7A31" w14:textId="77777777" w:rsidR="00E36BFD" w:rsidRDefault="00E36BFD">
    <w:pPr>
      <w:pStyle w:val="Cabealho"/>
      <w:jc w:val="right"/>
      <w:rPr>
        <w:rFonts w:ascii="Arial" w:hAnsi="Arial" w:cs="Arial"/>
        <w:sz w:val="14"/>
        <w:szCs w:val="14"/>
      </w:rPr>
    </w:pPr>
  </w:p>
  <w:p w14:paraId="61A3958C" w14:textId="77777777" w:rsidR="00E36BFD" w:rsidRDefault="00E36BFD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rPr>
        <w:szCs w:val="17"/>
      </w:rPr>
      <w:t xml:space="preserve"> / </w:t>
    </w:r>
    <w:r>
      <w:rPr>
        <w:szCs w:val="17"/>
      </w:rP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239CC" w14:textId="77777777" w:rsidR="00FC4497" w:rsidRDefault="00FC4497">
      <w:r>
        <w:separator/>
      </w:r>
    </w:p>
  </w:footnote>
  <w:footnote w:type="continuationSeparator" w:id="0">
    <w:p w14:paraId="34BC7647" w14:textId="77777777" w:rsidR="00FC4497" w:rsidRDefault="00FC4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8239D" w14:textId="77777777" w:rsidR="00E36BFD" w:rsidRDefault="00E36BFD">
    <w:pPr>
      <w:pStyle w:val="Cabealho"/>
      <w:jc w:val="center"/>
    </w:pPr>
    <w:r>
      <w:rPr>
        <w:noProof/>
      </w:rPr>
      <w:drawing>
        <wp:anchor distT="0" distB="0" distL="0" distR="0" simplePos="0" relativeHeight="2" behindDoc="1" locked="0" layoutInCell="1" allowOverlap="1" wp14:anchorId="0012CAB4" wp14:editId="6BF70306">
          <wp:simplePos x="0" y="0"/>
          <wp:positionH relativeFrom="column">
            <wp:posOffset>265430</wp:posOffset>
          </wp:positionH>
          <wp:positionV relativeFrom="paragraph">
            <wp:posOffset>-234950</wp:posOffset>
          </wp:positionV>
          <wp:extent cx="1093470" cy="109347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1093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ospace" w:eastAsia="Monospace" w:hAnsi="Monospace" w:cs="Monospace"/>
        <w:b/>
        <w:color w:val="2A00FF"/>
        <w:sz w:val="20"/>
        <w:szCs w:val="20"/>
      </w:rPr>
      <w:t xml:space="preserve"> </w:t>
    </w:r>
    <w:r>
      <w:rPr>
        <w:rFonts w:ascii="Arial" w:hAnsi="Arial" w:cs="Arial"/>
        <w:b/>
        <w:sz w:val="36"/>
        <w:szCs w:val="36"/>
      </w:rPr>
      <w:t>Município de Anchieta - SC</w:t>
    </w:r>
  </w:p>
  <w:p w14:paraId="36BB3360" w14:textId="77777777" w:rsidR="00E36BFD" w:rsidRDefault="00E36BFD">
    <w:pPr>
      <w:pStyle w:val="Cabealho"/>
      <w:jc w:val="center"/>
    </w:pPr>
    <w:r>
      <w:rPr>
        <w:rFonts w:ascii="Arial" w:hAnsi="Arial" w:cs="Arial"/>
        <w:b/>
        <w:sz w:val="24"/>
        <w:szCs w:val="24"/>
      </w:rPr>
      <w:t>Estado de Santa Catarina</w:t>
    </w:r>
  </w:p>
  <w:p w14:paraId="46AEAE96" w14:textId="77777777" w:rsidR="00E36BFD" w:rsidRDefault="00E36BFD">
    <w:pPr>
      <w:pStyle w:val="Cabealho"/>
      <w:jc w:val="center"/>
    </w:pPr>
    <w:r>
      <w:rPr>
        <w:rFonts w:ascii="Arial" w:hAnsi="Arial" w:cs="Arial"/>
        <w:sz w:val="20"/>
        <w:szCs w:val="20"/>
      </w:rPr>
      <w:t>Avenida Anchieta, 838 - Centro - 89970-000</w:t>
    </w:r>
  </w:p>
  <w:p w14:paraId="366C79A0" w14:textId="77777777" w:rsidR="00E36BFD" w:rsidRDefault="00E36BFD">
    <w:pPr>
      <w:pStyle w:val="Cabealho"/>
      <w:jc w:val="center"/>
    </w:pPr>
    <w:bookmarkStart w:id="0" w:name="__DdeLink__17_283449758"/>
    <w:bookmarkEnd w:id="0"/>
    <w:r>
      <w:rPr>
        <w:rFonts w:ascii="Arial" w:hAnsi="Arial" w:cs="Arial"/>
        <w:sz w:val="20"/>
        <w:szCs w:val="20"/>
      </w:rPr>
      <w:t>CNPJ. 83.024.687/0001-22</w:t>
    </w:r>
  </w:p>
  <w:p w14:paraId="7A82AD63" w14:textId="77777777" w:rsidR="00E36BFD" w:rsidRDefault="00E36BFD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2F1B"/>
    <w:rsid w:val="00021F11"/>
    <w:rsid w:val="00064D59"/>
    <w:rsid w:val="000961B3"/>
    <w:rsid w:val="000D25A2"/>
    <w:rsid w:val="00102EFA"/>
    <w:rsid w:val="001103D4"/>
    <w:rsid w:val="00127415"/>
    <w:rsid w:val="00137AAF"/>
    <w:rsid w:val="00143C79"/>
    <w:rsid w:val="001545C4"/>
    <w:rsid w:val="00161435"/>
    <w:rsid w:val="00173DE2"/>
    <w:rsid w:val="00184B7C"/>
    <w:rsid w:val="00184C13"/>
    <w:rsid w:val="001A477C"/>
    <w:rsid w:val="001D0756"/>
    <w:rsid w:val="001D72E6"/>
    <w:rsid w:val="001E2C32"/>
    <w:rsid w:val="001E5172"/>
    <w:rsid w:val="0020768A"/>
    <w:rsid w:val="00215CC0"/>
    <w:rsid w:val="002216E8"/>
    <w:rsid w:val="00237C82"/>
    <w:rsid w:val="002714EE"/>
    <w:rsid w:val="00277622"/>
    <w:rsid w:val="00282AC9"/>
    <w:rsid w:val="002916A6"/>
    <w:rsid w:val="002D0320"/>
    <w:rsid w:val="003448EC"/>
    <w:rsid w:val="003909AF"/>
    <w:rsid w:val="00394A6B"/>
    <w:rsid w:val="00397325"/>
    <w:rsid w:val="003A2842"/>
    <w:rsid w:val="003F12AB"/>
    <w:rsid w:val="004C6C52"/>
    <w:rsid w:val="00516647"/>
    <w:rsid w:val="00533E06"/>
    <w:rsid w:val="00571117"/>
    <w:rsid w:val="005829A0"/>
    <w:rsid w:val="005962A1"/>
    <w:rsid w:val="00656764"/>
    <w:rsid w:val="006619E0"/>
    <w:rsid w:val="00681EE8"/>
    <w:rsid w:val="006C079B"/>
    <w:rsid w:val="006E77D9"/>
    <w:rsid w:val="00705AA0"/>
    <w:rsid w:val="00743083"/>
    <w:rsid w:val="007A1AD0"/>
    <w:rsid w:val="007E0554"/>
    <w:rsid w:val="00815DDB"/>
    <w:rsid w:val="00826496"/>
    <w:rsid w:val="00831CE6"/>
    <w:rsid w:val="00845E16"/>
    <w:rsid w:val="008727C3"/>
    <w:rsid w:val="008B2942"/>
    <w:rsid w:val="009018A3"/>
    <w:rsid w:val="00907D00"/>
    <w:rsid w:val="00960D4E"/>
    <w:rsid w:val="00967489"/>
    <w:rsid w:val="00976E7C"/>
    <w:rsid w:val="00985F34"/>
    <w:rsid w:val="009A4D01"/>
    <w:rsid w:val="009B0639"/>
    <w:rsid w:val="009B5C4E"/>
    <w:rsid w:val="00A10471"/>
    <w:rsid w:val="00A200B4"/>
    <w:rsid w:val="00A3536B"/>
    <w:rsid w:val="00A4411F"/>
    <w:rsid w:val="00A5100C"/>
    <w:rsid w:val="00A62481"/>
    <w:rsid w:val="00AE1F80"/>
    <w:rsid w:val="00AF748F"/>
    <w:rsid w:val="00B262C0"/>
    <w:rsid w:val="00B65621"/>
    <w:rsid w:val="00B65EBD"/>
    <w:rsid w:val="00B747F4"/>
    <w:rsid w:val="00BA6968"/>
    <w:rsid w:val="00BE25D6"/>
    <w:rsid w:val="00BE36E2"/>
    <w:rsid w:val="00C457A8"/>
    <w:rsid w:val="00C47600"/>
    <w:rsid w:val="00C67F05"/>
    <w:rsid w:val="00C92684"/>
    <w:rsid w:val="00CA741B"/>
    <w:rsid w:val="00CB3392"/>
    <w:rsid w:val="00CC1353"/>
    <w:rsid w:val="00CF46B2"/>
    <w:rsid w:val="00D00950"/>
    <w:rsid w:val="00D42E55"/>
    <w:rsid w:val="00D8038F"/>
    <w:rsid w:val="00D83E1E"/>
    <w:rsid w:val="00E20067"/>
    <w:rsid w:val="00E36BFD"/>
    <w:rsid w:val="00E50290"/>
    <w:rsid w:val="00E9360C"/>
    <w:rsid w:val="00E95613"/>
    <w:rsid w:val="00EE3A9E"/>
    <w:rsid w:val="00EE771F"/>
    <w:rsid w:val="00F01487"/>
    <w:rsid w:val="00F20453"/>
    <w:rsid w:val="00F23F36"/>
    <w:rsid w:val="00F25367"/>
    <w:rsid w:val="00F32F1B"/>
    <w:rsid w:val="00F80CB0"/>
    <w:rsid w:val="00F96B5C"/>
    <w:rsid w:val="00FB47A4"/>
    <w:rsid w:val="00FC0C09"/>
    <w:rsid w:val="00FC4497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5D23D"/>
  <w15:docId w15:val="{AFCA24E1-AA83-48F8-9D93-2C02D2F1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" w:hAnsi="Liberation Serif" w:cs="Lohit Hindi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TextodebaloChar">
    <w:name w:val="Texto de balão Char"/>
    <w:basedOn w:val="Fontepargpadro"/>
    <w:qFormat/>
    <w:rPr>
      <w:rFonts w:ascii="Tahoma" w:hAnsi="Tahoma"/>
      <w:sz w:val="16"/>
      <w:szCs w:val="16"/>
    </w:rPr>
  </w:style>
  <w:style w:type="character" w:customStyle="1" w:styleId="SemEspaamentoChar">
    <w:name w:val="Sem Espaçamento Char"/>
    <w:basedOn w:val="Fontepargpadro"/>
    <w:qFormat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Arial" w:eastAsia="Droid Sans Fallback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Padro">
    <w:name w:val="Padrão"/>
    <w:qFormat/>
    <w:pPr>
      <w:tabs>
        <w:tab w:val="left" w:pos="708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  <w:lang w:eastAsia="en-US" w:bidi="ar-SA"/>
    </w:rPr>
  </w:style>
  <w:style w:type="paragraph" w:customStyle="1" w:styleId="Ttuloprincipal">
    <w:name w:val="Título principal"/>
    <w:basedOn w:val="Padro"/>
    <w:qFormat/>
    <w:pPr>
      <w:keepNext/>
      <w:spacing w:before="240" w:after="120"/>
      <w:jc w:val="center"/>
    </w:pPr>
    <w:rPr>
      <w:rFonts w:ascii="Arial" w:hAnsi="Arial" w:cs="Lohit Hindi"/>
      <w:b/>
      <w:bCs/>
      <w:sz w:val="28"/>
      <w:szCs w:val="28"/>
    </w:rPr>
  </w:style>
  <w:style w:type="paragraph" w:styleId="Subttulo">
    <w:name w:val="Subtitle"/>
    <w:basedOn w:val="Ttulo"/>
    <w:uiPriority w:val="11"/>
    <w:qFormat/>
    <w:pPr>
      <w:jc w:val="center"/>
    </w:pPr>
    <w:rPr>
      <w:i/>
      <w:iCs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Arial" w:hAnsi="Arial"/>
      <w:sz w:val="17"/>
    </w:rPr>
  </w:style>
  <w:style w:type="paragraph" w:styleId="Textodebalo">
    <w:name w:val="Balloon Text"/>
    <w:basedOn w:val="Padro"/>
    <w:qFormat/>
    <w:pPr>
      <w:spacing w:after="0" w:line="100" w:lineRule="atLeast"/>
    </w:pPr>
    <w:rPr>
      <w:rFonts w:ascii="Tahoma" w:hAnsi="Tahoma"/>
      <w:sz w:val="16"/>
      <w:szCs w:val="16"/>
    </w:rPr>
  </w:style>
  <w:style w:type="paragraph" w:styleId="SemEspaamento">
    <w:name w:val="No Spacing"/>
    <w:qFormat/>
    <w:pPr>
      <w:tabs>
        <w:tab w:val="left" w:pos="708"/>
      </w:tabs>
      <w:suppressAutoHyphens/>
      <w:spacing w:line="100" w:lineRule="atLeast"/>
    </w:pPr>
    <w:rPr>
      <w:rFonts w:ascii="Calibri" w:eastAsia="Droid Sans Fallback" w:hAnsi="Calibri"/>
      <w:color w:val="00000A"/>
      <w:sz w:val="22"/>
      <w:szCs w:val="22"/>
      <w:lang w:eastAsia="en-US" w:bidi="ar-SA"/>
    </w:rPr>
  </w:style>
  <w:style w:type="paragraph" w:customStyle="1" w:styleId="Contedodoquadro">
    <w:name w:val="Conteúdo do quadro"/>
    <w:basedOn w:val="Corpodetexto"/>
    <w:qFormat/>
  </w:style>
  <w:style w:type="paragraph" w:customStyle="1" w:styleId="Contedodatabela">
    <w:name w:val="Conteúdo da tabela"/>
    <w:basedOn w:val="Padro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/>
      <w:jc w:val="both"/>
    </w:pPr>
    <w:rPr>
      <w:rFonts w:ascii="Arial" w:eastAsiaTheme="minorEastAsia" w:hAnsi="Arial" w:cs="Arial"/>
      <w:color w:val="auto"/>
      <w:sz w:val="19"/>
      <w:szCs w:val="19"/>
      <w:lang w:eastAsia="pt-BR" w:bidi="ar-SA"/>
    </w:rPr>
  </w:style>
  <w:style w:type="paragraph" w:customStyle="1" w:styleId="citacao">
    <w:name w:val="citacao"/>
    <w:basedOn w:val="Normal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15"/>
      <w:szCs w:val="15"/>
      <w:lang w:eastAsia="pt-BR" w:bidi="ar-SA"/>
    </w:rPr>
  </w:style>
  <w:style w:type="paragraph" w:customStyle="1" w:styleId="titulo">
    <w:name w:val="titulo"/>
    <w:basedOn w:val="Normal"/>
    <w:pPr>
      <w:widowControl/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3"/>
      <w:szCs w:val="23"/>
      <w:lang w:eastAsia="pt-BR" w:bidi="ar-SA"/>
    </w:rPr>
  </w:style>
  <w:style w:type="character" w:customStyle="1" w:styleId="apple-tab-span">
    <w:name w:val="apple-tab-span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paragraph" w:customStyle="1" w:styleId="ptabeladireita">
    <w:name w:val="ptabeladireita"/>
    <w:basedOn w:val="Normal"/>
    <w:pPr>
      <w:widowControl/>
      <w:spacing w:before="100" w:beforeAutospacing="1" w:after="100" w:afterAutospacing="1"/>
      <w:jc w:val="right"/>
    </w:pPr>
    <w:rPr>
      <w:rFonts w:ascii="Arial" w:eastAsiaTheme="minorEastAsia" w:hAnsi="Arial" w:cs="Arial"/>
      <w:color w:val="auto"/>
      <w:sz w:val="15"/>
      <w:szCs w:val="15"/>
      <w:lang w:eastAsia="pt-BR" w:bidi="ar-SA"/>
    </w:rPr>
  </w:style>
  <w:style w:type="paragraph" w:customStyle="1" w:styleId="ptabelacentro">
    <w:name w:val="ptabelacentro"/>
    <w:basedOn w:val="Normal"/>
    <w:pPr>
      <w:widowControl/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15"/>
      <w:szCs w:val="15"/>
      <w:lang w:eastAsia="pt-BR" w:bidi="ar-SA"/>
    </w:rPr>
  </w:style>
  <w:style w:type="paragraph" w:customStyle="1" w:styleId="ptabelaesquerda">
    <w:name w:val="ptabelaesquerda"/>
    <w:basedOn w:val="Normal"/>
    <w:pPr>
      <w:widowControl/>
      <w:spacing w:before="100" w:beforeAutospacing="1" w:after="100" w:afterAutospacing="1"/>
    </w:pPr>
    <w:rPr>
      <w:rFonts w:ascii="Arial" w:eastAsiaTheme="minorEastAsia" w:hAnsi="Arial" w:cs="Arial"/>
      <w:color w:val="auto"/>
      <w:sz w:val="15"/>
      <w:szCs w:val="15"/>
      <w:lang w:eastAsia="pt-BR" w:bidi="ar-SA"/>
    </w:rPr>
  </w:style>
  <w:style w:type="paragraph" w:customStyle="1" w:styleId="assinatura">
    <w:name w:val="assinatura"/>
    <w:basedOn w:val="Normal"/>
    <w:pPr>
      <w:widowControl/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17"/>
      <w:szCs w:val="17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CB06-96D0-4207-85A4-2419C810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22</Pages>
  <Words>9535</Words>
  <Characters>51493</Characters>
  <Application>Microsoft Office Word</Application>
  <DocSecurity>0</DocSecurity>
  <Lines>429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e</dc:creator>
  <dc:description/>
  <cp:lastModifiedBy>Cliente</cp:lastModifiedBy>
  <cp:revision>19</cp:revision>
  <cp:lastPrinted>2022-09-29T14:14:00Z</cp:lastPrinted>
  <dcterms:created xsi:type="dcterms:W3CDTF">2014-05-16T12:33:00Z</dcterms:created>
  <dcterms:modified xsi:type="dcterms:W3CDTF">2022-11-03T17:31:00Z</dcterms:modified>
  <dc:language>pt-BR</dc:language>
</cp:coreProperties>
</file>